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CCD4" w14:textId="65B581BB" w:rsidR="00122E8B" w:rsidRDefault="00DA616F" w:rsidP="00DA616F">
      <w:pPr>
        <w:pStyle w:val="Style5"/>
        <w:widowControl/>
        <w:spacing w:line="240" w:lineRule="atLeast"/>
        <w:jc w:val="right"/>
        <w:rPr>
          <w:rStyle w:val="FontStyle112"/>
          <w:rFonts w:cs="Arial"/>
          <w:bCs/>
          <w:sz w:val="19"/>
          <w:szCs w:val="19"/>
        </w:rPr>
      </w:pPr>
      <w:bookmarkStart w:id="0" w:name="_GoBack"/>
      <w:bookmarkEnd w:id="0"/>
      <w:r w:rsidRPr="00DA616F">
        <w:rPr>
          <w:rStyle w:val="FontStyle112"/>
          <w:rFonts w:cs="Arial"/>
          <w:bCs/>
          <w:sz w:val="19"/>
          <w:szCs w:val="19"/>
        </w:rPr>
        <w:t xml:space="preserve">Приложение № </w:t>
      </w:r>
      <w:r>
        <w:rPr>
          <w:rStyle w:val="FontStyle112"/>
          <w:rFonts w:cs="Arial"/>
          <w:bCs/>
          <w:sz w:val="19"/>
          <w:szCs w:val="19"/>
        </w:rPr>
        <w:t>4</w:t>
      </w:r>
    </w:p>
    <w:p w14:paraId="0202D742" w14:textId="77777777" w:rsidR="005345DB" w:rsidRDefault="005345D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19"/>
          <w:szCs w:val="19"/>
        </w:rPr>
      </w:pPr>
    </w:p>
    <w:p w14:paraId="4208A437" w14:textId="77777777" w:rsidR="005345DB" w:rsidRDefault="005345D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19"/>
          <w:szCs w:val="19"/>
        </w:rPr>
      </w:pPr>
    </w:p>
    <w:p w14:paraId="6090B663" w14:textId="77777777" w:rsidR="00304222" w:rsidRPr="007B0D13" w:rsidRDefault="00304222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19"/>
          <w:szCs w:val="19"/>
        </w:rPr>
      </w:pPr>
    </w:p>
    <w:p w14:paraId="2AB1CDBB" w14:textId="77777777" w:rsidR="004D07AB" w:rsidRPr="005345DB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2"/>
          <w:szCs w:val="19"/>
        </w:rPr>
      </w:pPr>
      <w:r w:rsidRPr="005345DB">
        <w:rPr>
          <w:rStyle w:val="FontStyle112"/>
          <w:rFonts w:cs="Arial"/>
          <w:bCs/>
          <w:sz w:val="24"/>
          <w:szCs w:val="19"/>
        </w:rPr>
        <w:t>ДОГОВОР ОБ УСТУПКЕ ПРАВ (ТРЕБОВАНИЙ</w:t>
      </w:r>
      <w:r w:rsidRPr="005345DB">
        <w:rPr>
          <w:rStyle w:val="FontStyle112"/>
          <w:rFonts w:cs="Arial"/>
          <w:bCs/>
          <w:sz w:val="22"/>
          <w:szCs w:val="19"/>
        </w:rPr>
        <w:t>)</w:t>
      </w:r>
      <w:r w:rsidR="00006820" w:rsidRPr="005345DB">
        <w:rPr>
          <w:rStyle w:val="FontStyle112"/>
          <w:rFonts w:cs="Arial"/>
          <w:bCs/>
          <w:sz w:val="22"/>
          <w:szCs w:val="19"/>
        </w:rPr>
        <w:t xml:space="preserve"> </w:t>
      </w:r>
    </w:p>
    <w:p w14:paraId="022E49A4" w14:textId="77777777" w:rsidR="004D07AB" w:rsidRPr="005345DB" w:rsidRDefault="004D07AB" w:rsidP="00AD10B6">
      <w:pPr>
        <w:pStyle w:val="Style3"/>
        <w:widowControl/>
        <w:spacing w:line="240" w:lineRule="atLeast"/>
        <w:rPr>
          <w:rFonts w:cs="Arial"/>
          <w:sz w:val="22"/>
          <w:szCs w:val="19"/>
        </w:rPr>
      </w:pPr>
    </w:p>
    <w:p w14:paraId="44CBCFBA" w14:textId="77777777" w:rsidR="00B60201" w:rsidRPr="007B0D13" w:rsidRDefault="00B60201" w:rsidP="00AD10B6">
      <w:pPr>
        <w:pStyle w:val="Style3"/>
        <w:widowControl/>
        <w:spacing w:line="240" w:lineRule="atLeast"/>
        <w:rPr>
          <w:rFonts w:cs="Arial"/>
          <w:sz w:val="19"/>
          <w:szCs w:val="19"/>
        </w:rPr>
      </w:pPr>
    </w:p>
    <w:p w14:paraId="59ECE06C" w14:textId="77777777" w:rsidR="00CE5B74" w:rsidRPr="007B0D13" w:rsidRDefault="00CE5B74" w:rsidP="00B60201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sz w:val="19"/>
          <w:szCs w:val="19"/>
        </w:rPr>
      </w:pPr>
    </w:p>
    <w:p w14:paraId="6F6A7582" w14:textId="77777777" w:rsidR="00CE5B74" w:rsidRDefault="00B60201" w:rsidP="005345DB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Style w:val="FontStyle113"/>
          <w:rFonts w:cs="Arial"/>
          <w:b/>
          <w:sz w:val="20"/>
          <w:szCs w:val="20"/>
        </w:rPr>
      </w:pPr>
      <w:r w:rsidRPr="005345DB">
        <w:rPr>
          <w:rStyle w:val="FontStyle113"/>
          <w:rFonts w:cs="Arial"/>
          <w:b/>
          <w:sz w:val="20"/>
          <w:szCs w:val="20"/>
        </w:rPr>
        <w:t xml:space="preserve">Город </w:t>
      </w:r>
      <w:r w:rsidR="00152C12">
        <w:rPr>
          <w:rStyle w:val="FontStyle113"/>
          <w:rFonts w:cs="Arial"/>
          <w:b/>
          <w:sz w:val="20"/>
          <w:szCs w:val="20"/>
        </w:rPr>
        <w:t>_________</w:t>
      </w:r>
      <w:r w:rsidRPr="005345DB">
        <w:rPr>
          <w:rStyle w:val="FontStyle113"/>
          <w:rFonts w:cs="Arial"/>
          <w:b/>
          <w:sz w:val="20"/>
          <w:szCs w:val="20"/>
        </w:rPr>
        <w:t xml:space="preserve">                                             </w:t>
      </w:r>
      <w:r w:rsidR="00471F42" w:rsidRPr="005345DB">
        <w:rPr>
          <w:rStyle w:val="FontStyle113"/>
          <w:rFonts w:cs="Arial"/>
          <w:b/>
          <w:sz w:val="20"/>
          <w:szCs w:val="20"/>
        </w:rPr>
        <w:t xml:space="preserve"> </w:t>
      </w:r>
      <w:r w:rsidR="000E2B6E" w:rsidRPr="005345DB">
        <w:rPr>
          <w:rStyle w:val="FontStyle113"/>
          <w:rFonts w:cs="Arial"/>
          <w:b/>
          <w:sz w:val="20"/>
          <w:szCs w:val="20"/>
        </w:rPr>
        <w:t xml:space="preserve">              </w:t>
      </w:r>
      <w:r w:rsidR="005345DB">
        <w:rPr>
          <w:rStyle w:val="FontStyle113"/>
          <w:rFonts w:cs="Arial"/>
          <w:b/>
          <w:sz w:val="20"/>
          <w:szCs w:val="20"/>
        </w:rPr>
        <w:t xml:space="preserve">                          </w:t>
      </w:r>
      <w:r w:rsidR="000E2B6E" w:rsidRPr="005345DB">
        <w:rPr>
          <w:rStyle w:val="FontStyle113"/>
          <w:rFonts w:cs="Arial"/>
          <w:b/>
          <w:sz w:val="20"/>
          <w:szCs w:val="20"/>
        </w:rPr>
        <w:t>«____»__________</w:t>
      </w:r>
      <w:r w:rsidR="000564FF" w:rsidRPr="005345DB">
        <w:rPr>
          <w:rStyle w:val="FontStyle113"/>
          <w:rFonts w:cs="Arial"/>
          <w:b/>
          <w:sz w:val="20"/>
          <w:szCs w:val="20"/>
        </w:rPr>
        <w:t xml:space="preserve"> </w:t>
      </w:r>
      <w:r w:rsidR="000E2B6E" w:rsidRPr="005345DB">
        <w:rPr>
          <w:rStyle w:val="FontStyle113"/>
          <w:rFonts w:cs="Arial"/>
          <w:b/>
          <w:sz w:val="20"/>
          <w:szCs w:val="20"/>
        </w:rPr>
        <w:t>202</w:t>
      </w:r>
      <w:r w:rsidR="00152C12">
        <w:rPr>
          <w:rStyle w:val="FontStyle113"/>
          <w:rFonts w:cs="Arial"/>
          <w:b/>
          <w:sz w:val="20"/>
          <w:szCs w:val="20"/>
        </w:rPr>
        <w:t>2</w:t>
      </w:r>
      <w:r w:rsidR="000E2B6E" w:rsidRPr="005345DB">
        <w:rPr>
          <w:rStyle w:val="FontStyle113"/>
          <w:rFonts w:cs="Arial"/>
          <w:b/>
          <w:sz w:val="20"/>
          <w:szCs w:val="20"/>
        </w:rPr>
        <w:t>г.</w:t>
      </w:r>
    </w:p>
    <w:p w14:paraId="622AFA1B" w14:textId="77777777" w:rsidR="005345DB" w:rsidRPr="005345DB" w:rsidRDefault="005345DB" w:rsidP="005345DB">
      <w:pPr>
        <w:pStyle w:val="Style3"/>
        <w:widowControl/>
        <w:tabs>
          <w:tab w:val="left" w:pos="7037"/>
          <w:tab w:val="left" w:leader="underscore" w:pos="7522"/>
          <w:tab w:val="left" w:leader="underscore" w:pos="8808"/>
        </w:tabs>
        <w:spacing w:line="240" w:lineRule="atLeast"/>
        <w:rPr>
          <w:rFonts w:cs="Arial"/>
          <w:b/>
          <w:color w:val="000000"/>
          <w:sz w:val="20"/>
          <w:szCs w:val="20"/>
        </w:rPr>
      </w:pPr>
    </w:p>
    <w:p w14:paraId="25C9BDA5" w14:textId="77777777" w:rsidR="005345DB" w:rsidRPr="005345DB" w:rsidRDefault="005345DB" w:rsidP="00AD10B6">
      <w:pPr>
        <w:pStyle w:val="Style3"/>
        <w:widowControl/>
        <w:spacing w:line="240" w:lineRule="atLeast"/>
        <w:rPr>
          <w:rStyle w:val="FontStyle112"/>
          <w:rFonts w:cs="Arial"/>
          <w:sz w:val="20"/>
          <w:szCs w:val="20"/>
        </w:rPr>
      </w:pPr>
    </w:p>
    <w:p w14:paraId="477D22A1" w14:textId="77777777" w:rsidR="006039C1" w:rsidRDefault="00471F42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>Банк ВТБ (публичное акционерное общество)</w:t>
      </w:r>
      <w:r w:rsidR="00E9447B" w:rsidRPr="00E9447B">
        <w:t xml:space="preserve"> </w:t>
      </w:r>
      <w:r w:rsidR="00E9447B" w:rsidRPr="00E046F2">
        <w:rPr>
          <w:rStyle w:val="FontStyle112"/>
          <w:rFonts w:cs="Arial"/>
          <w:b w:val="0"/>
          <w:sz w:val="20"/>
          <w:szCs w:val="20"/>
        </w:rPr>
        <w:t>(далее -</w:t>
      </w:r>
      <w:r w:rsidR="00E9447B" w:rsidRPr="00E9447B">
        <w:rPr>
          <w:rStyle w:val="FontStyle112"/>
          <w:rFonts w:cs="Arial"/>
          <w:sz w:val="20"/>
          <w:szCs w:val="20"/>
        </w:rPr>
        <w:t xml:space="preserve"> «Цедент»</w:t>
      </w:r>
      <w:r w:rsidR="00E9447B" w:rsidRPr="00E046F2">
        <w:rPr>
          <w:rStyle w:val="FontStyle112"/>
          <w:rFonts w:cs="Arial"/>
          <w:b w:val="0"/>
          <w:sz w:val="20"/>
          <w:szCs w:val="20"/>
        </w:rPr>
        <w:t>)</w:t>
      </w:r>
      <w:r w:rsidRPr="005345DB">
        <w:rPr>
          <w:rStyle w:val="FontStyle112"/>
          <w:rFonts w:cs="Arial"/>
          <w:sz w:val="20"/>
          <w:szCs w:val="20"/>
        </w:rPr>
        <w:t>,</w:t>
      </w:r>
      <w:r w:rsidR="0055724D" w:rsidRPr="005345DB">
        <w:rPr>
          <w:rFonts w:cs="Arial"/>
          <w:sz w:val="20"/>
          <w:szCs w:val="20"/>
        </w:rPr>
        <w:t xml:space="preserve"> </w:t>
      </w:r>
      <w:r w:rsidRPr="005345DB">
        <w:rPr>
          <w:rStyle w:val="FontStyle112"/>
          <w:rFonts w:cs="Arial"/>
          <w:b w:val="0"/>
          <w:sz w:val="20"/>
          <w:szCs w:val="20"/>
        </w:rPr>
        <w:t>созданное и зарегистрированное в соответствии с законодательством Российской Федерации, идентификационный номер налогоплательщика (ИНН юридического лица): 7702070139, основной государственный регистрационный номер (ОГРН): 1027739609391, дата государственно</w:t>
      </w:r>
      <w:r w:rsidR="00B60201" w:rsidRPr="005345DB">
        <w:rPr>
          <w:rStyle w:val="FontStyle112"/>
          <w:rFonts w:cs="Arial"/>
          <w:b w:val="0"/>
          <w:sz w:val="20"/>
          <w:szCs w:val="20"/>
        </w:rPr>
        <w:t>й регистрации: 17.10.</w:t>
      </w:r>
      <w:r w:rsidR="002525B1" w:rsidRPr="005345DB">
        <w:rPr>
          <w:rStyle w:val="FontStyle112"/>
          <w:rFonts w:cs="Arial"/>
          <w:b w:val="0"/>
          <w:sz w:val="20"/>
          <w:szCs w:val="20"/>
        </w:rPr>
        <w:t>1990</w:t>
      </w:r>
      <w:r w:rsidRPr="005345DB">
        <w:rPr>
          <w:rStyle w:val="FontStyle112"/>
          <w:rFonts w:cs="Arial"/>
          <w:b w:val="0"/>
          <w:sz w:val="20"/>
          <w:szCs w:val="20"/>
        </w:rPr>
        <w:t xml:space="preserve">, адрес юридического лица: Российская Федерация, </w:t>
      </w:r>
      <w:r w:rsidR="00FC2A65" w:rsidRPr="005345DB">
        <w:rPr>
          <w:rStyle w:val="FontStyle112"/>
          <w:rFonts w:cs="Arial"/>
          <w:b w:val="0"/>
          <w:sz w:val="20"/>
          <w:szCs w:val="20"/>
        </w:rPr>
        <w:t>191144</w:t>
      </w:r>
      <w:r w:rsidR="00BA3EB8" w:rsidRPr="005345DB">
        <w:rPr>
          <w:rStyle w:val="FontStyle112"/>
          <w:rFonts w:cs="Arial"/>
          <w:b w:val="0"/>
          <w:sz w:val="20"/>
          <w:szCs w:val="20"/>
        </w:rPr>
        <w:t xml:space="preserve">, г. Санкт-Петербург, </w:t>
      </w:r>
      <w:r w:rsidR="00FC2A65" w:rsidRPr="005345DB">
        <w:rPr>
          <w:rStyle w:val="FontStyle112"/>
          <w:rFonts w:cs="Arial"/>
          <w:b w:val="0"/>
          <w:sz w:val="20"/>
          <w:szCs w:val="20"/>
        </w:rPr>
        <w:t>Дегтярный переулок</w:t>
      </w:r>
      <w:r w:rsidRPr="005345DB">
        <w:rPr>
          <w:rStyle w:val="FontStyle112"/>
          <w:rFonts w:cs="Arial"/>
          <w:b w:val="0"/>
          <w:sz w:val="20"/>
          <w:szCs w:val="20"/>
        </w:rPr>
        <w:t xml:space="preserve">, д. </w:t>
      </w:r>
      <w:r w:rsidR="00FC2A65" w:rsidRPr="005345DB">
        <w:rPr>
          <w:rStyle w:val="FontStyle112"/>
          <w:rFonts w:cs="Arial"/>
          <w:b w:val="0"/>
          <w:sz w:val="20"/>
          <w:szCs w:val="20"/>
        </w:rPr>
        <w:t>11, лит. А</w:t>
      </w:r>
      <w:r w:rsidRPr="005345DB">
        <w:rPr>
          <w:rStyle w:val="FontStyle112"/>
          <w:rFonts w:cs="Arial"/>
          <w:b w:val="0"/>
          <w:sz w:val="20"/>
          <w:szCs w:val="20"/>
        </w:rPr>
        <w:t xml:space="preserve">, в </w:t>
      </w:r>
      <w:r w:rsidRPr="005345DB">
        <w:rPr>
          <w:rStyle w:val="FontStyle112"/>
          <w:rFonts w:cs="Arial"/>
          <w:b w:val="0"/>
          <w:color w:val="auto"/>
          <w:sz w:val="20"/>
          <w:szCs w:val="20"/>
        </w:rPr>
        <w:t>лице</w:t>
      </w:r>
      <w:r w:rsidR="00181FAD" w:rsidRPr="00181FAD">
        <w:rPr>
          <w:rStyle w:val="FontStyle112"/>
          <w:rFonts w:cs="Arial"/>
          <w:b w:val="0"/>
          <w:color w:val="auto"/>
          <w:sz w:val="20"/>
          <w:szCs w:val="20"/>
        </w:rPr>
        <w:t>________________________________________</w:t>
      </w:r>
      <w:r w:rsidRPr="005345DB">
        <w:rPr>
          <w:rStyle w:val="FontStyle112"/>
          <w:rFonts w:cs="Arial"/>
          <w:b w:val="0"/>
          <w:color w:val="auto"/>
          <w:sz w:val="20"/>
          <w:szCs w:val="20"/>
        </w:rPr>
        <w:t>,</w:t>
      </w:r>
      <w:r w:rsidR="00481F20" w:rsidRPr="005345DB">
        <w:rPr>
          <w:rStyle w:val="FontStyle113"/>
          <w:rFonts w:cs="Arial"/>
          <w:color w:val="auto"/>
          <w:sz w:val="20"/>
          <w:szCs w:val="20"/>
        </w:rPr>
        <w:t xml:space="preserve"> действующего на основании</w:t>
      </w:r>
      <w:r w:rsidR="00E9447B">
        <w:rPr>
          <w:rStyle w:val="FontStyle113"/>
          <w:rFonts w:cs="Arial"/>
          <w:color w:val="auto"/>
          <w:sz w:val="20"/>
          <w:szCs w:val="20"/>
        </w:rPr>
        <w:t>_________________</w:t>
      </w:r>
      <w:r w:rsidR="00AA2F20" w:rsidRPr="005345DB">
        <w:rPr>
          <w:rFonts w:cs="Arial"/>
          <w:sz w:val="20"/>
          <w:szCs w:val="20"/>
        </w:rPr>
        <w:t xml:space="preserve">, </w:t>
      </w:r>
      <w:r w:rsidR="00AA2F20" w:rsidRPr="005345DB">
        <w:rPr>
          <w:rStyle w:val="FontStyle113"/>
          <w:rFonts w:cs="Arial"/>
          <w:sz w:val="20"/>
          <w:szCs w:val="20"/>
        </w:rPr>
        <w:t>с одной стороны, и</w:t>
      </w:r>
    </w:p>
    <w:p w14:paraId="26A66377" w14:textId="77777777" w:rsidR="00E9447B" w:rsidRDefault="00E9447B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58429210" w14:textId="77777777" w:rsidR="00E9447B" w:rsidRPr="00E046F2" w:rsidRDefault="00E9447B" w:rsidP="00AD10B6">
      <w:pPr>
        <w:pStyle w:val="Style3"/>
        <w:widowControl/>
        <w:spacing w:line="240" w:lineRule="atLeast"/>
        <w:rPr>
          <w:rStyle w:val="FontStyle113"/>
          <w:rFonts w:cs="Arial"/>
          <w:i/>
          <w:sz w:val="20"/>
          <w:szCs w:val="20"/>
        </w:rPr>
      </w:pPr>
      <w:r w:rsidRPr="00E046F2">
        <w:rPr>
          <w:rStyle w:val="FontStyle113"/>
          <w:rFonts w:cs="Arial"/>
          <w:i/>
          <w:sz w:val="20"/>
          <w:szCs w:val="20"/>
        </w:rPr>
        <w:t>Для Цессионария – юридического лица:</w:t>
      </w:r>
    </w:p>
    <w:p w14:paraId="0CEA54BF" w14:textId="77777777" w:rsidR="006039C1" w:rsidRPr="005345DB" w:rsidRDefault="006039C1" w:rsidP="00AD10B6">
      <w:pPr>
        <w:pStyle w:val="Style3"/>
        <w:widowControl/>
        <w:spacing w:line="240" w:lineRule="atLeast"/>
        <w:rPr>
          <w:rStyle w:val="FontStyle112"/>
          <w:rFonts w:cs="Arial"/>
          <w:sz w:val="20"/>
          <w:szCs w:val="20"/>
        </w:rPr>
      </w:pPr>
    </w:p>
    <w:p w14:paraId="14C1CA34" w14:textId="77777777" w:rsidR="00E9447B" w:rsidRDefault="000042EB" w:rsidP="004E6658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  <w:r w:rsidRPr="000042EB">
        <w:rPr>
          <w:rFonts w:cs="Arial"/>
          <w:b/>
          <w:color w:val="000000"/>
          <w:sz w:val="20"/>
          <w:szCs w:val="20"/>
        </w:rPr>
        <w:t>______________________________</w:t>
      </w:r>
      <w:r w:rsidR="00181FAD" w:rsidRPr="00181FAD">
        <w:rPr>
          <w:rFonts w:cs="Arial"/>
          <w:b/>
          <w:color w:val="000000"/>
          <w:sz w:val="20"/>
          <w:szCs w:val="20"/>
        </w:rPr>
        <w:t>_______________________</w:t>
      </w:r>
      <w:r w:rsidR="00E9447B" w:rsidRPr="00E046F2">
        <w:rPr>
          <w:rFonts w:cs="Arial"/>
          <w:color w:val="000000"/>
          <w:sz w:val="20"/>
          <w:szCs w:val="20"/>
        </w:rPr>
        <w:t xml:space="preserve">(далее - </w:t>
      </w:r>
      <w:r w:rsidR="00E9447B" w:rsidRPr="00E9447B">
        <w:rPr>
          <w:rFonts w:cs="Arial"/>
          <w:b/>
          <w:color w:val="000000"/>
          <w:sz w:val="20"/>
          <w:szCs w:val="20"/>
        </w:rPr>
        <w:t>«Цессионарий»</w:t>
      </w:r>
      <w:r w:rsidR="00E9447B" w:rsidRPr="00E046F2">
        <w:rPr>
          <w:rFonts w:cs="Arial"/>
          <w:color w:val="000000"/>
          <w:sz w:val="20"/>
          <w:szCs w:val="20"/>
        </w:rPr>
        <w:t>)</w:t>
      </w:r>
      <w:r w:rsidR="00E9447B" w:rsidRPr="00E9447B">
        <w:rPr>
          <w:rFonts w:cs="Arial"/>
          <w:b/>
          <w:color w:val="000000"/>
          <w:sz w:val="20"/>
          <w:szCs w:val="20"/>
        </w:rPr>
        <w:t xml:space="preserve"> </w:t>
      </w:r>
      <w:r w:rsidR="00181FAD" w:rsidRPr="00181FAD">
        <w:rPr>
          <w:rStyle w:val="FontStyle112"/>
          <w:rFonts w:cs="Arial"/>
          <w:b w:val="0"/>
          <w:sz w:val="20"/>
          <w:szCs w:val="20"/>
        </w:rPr>
        <w:t xml:space="preserve"> </w:t>
      </w:r>
      <w:r w:rsidR="00181FAD" w:rsidRPr="005345DB">
        <w:rPr>
          <w:rStyle w:val="FontStyle112"/>
          <w:rFonts w:cs="Arial"/>
          <w:b w:val="0"/>
          <w:sz w:val="20"/>
          <w:szCs w:val="20"/>
        </w:rPr>
        <w:t>созданное и зарегистрированное в соответствии с законодательством Российской Федерации, идентификационный номер налогоплательщика</w:t>
      </w:r>
      <w:r w:rsidR="00181FAD" w:rsidRPr="00181FAD">
        <w:rPr>
          <w:rFonts w:cs="Arial"/>
          <w:color w:val="000000"/>
          <w:sz w:val="20"/>
          <w:szCs w:val="20"/>
        </w:rPr>
        <w:t>______________</w:t>
      </w:r>
      <w:r w:rsidR="00181FAD">
        <w:rPr>
          <w:rFonts w:cs="Arial"/>
          <w:color w:val="000000"/>
          <w:sz w:val="20"/>
          <w:szCs w:val="20"/>
        </w:rPr>
        <w:t xml:space="preserve">, </w:t>
      </w:r>
      <w:r w:rsidR="00E9447B" w:rsidRPr="00E9447B">
        <w:rPr>
          <w:rFonts w:cs="Arial"/>
          <w:color w:val="000000"/>
          <w:sz w:val="20"/>
          <w:szCs w:val="20"/>
        </w:rPr>
        <w:t>основной государственный регистрационный номер (ОГРН):</w:t>
      </w:r>
      <w:r w:rsidR="00E9447B">
        <w:rPr>
          <w:rFonts w:cs="Arial"/>
          <w:color w:val="000000"/>
          <w:sz w:val="20"/>
          <w:szCs w:val="20"/>
        </w:rPr>
        <w:t xml:space="preserve"> _______________,</w:t>
      </w:r>
      <w:r w:rsidR="00E9447B" w:rsidRPr="00E9447B">
        <w:t xml:space="preserve"> </w:t>
      </w:r>
      <w:r w:rsidR="00E9447B" w:rsidRPr="00E9447B">
        <w:rPr>
          <w:rFonts w:cs="Arial"/>
          <w:color w:val="000000"/>
          <w:sz w:val="20"/>
          <w:szCs w:val="20"/>
        </w:rPr>
        <w:t xml:space="preserve">адрес юридического лица: </w:t>
      </w:r>
      <w:r w:rsidR="00E9447B">
        <w:rPr>
          <w:rFonts w:cs="Arial"/>
          <w:color w:val="000000"/>
          <w:sz w:val="20"/>
          <w:szCs w:val="20"/>
        </w:rPr>
        <w:t xml:space="preserve">_______________, </w:t>
      </w:r>
      <w:r w:rsidR="00181FAD">
        <w:rPr>
          <w:rFonts w:cs="Arial"/>
          <w:color w:val="000000"/>
          <w:sz w:val="20"/>
          <w:szCs w:val="20"/>
        </w:rPr>
        <w:t>в лице ________________________, действующего на основании _________________________</w:t>
      </w:r>
      <w:r w:rsidR="00E9447B">
        <w:rPr>
          <w:rFonts w:cs="Arial"/>
          <w:color w:val="000000"/>
          <w:sz w:val="20"/>
          <w:szCs w:val="20"/>
        </w:rPr>
        <w:t xml:space="preserve">, </w:t>
      </w:r>
      <w:r w:rsidRPr="001A00AB">
        <w:rPr>
          <w:rFonts w:cs="Arial"/>
          <w:color w:val="000000"/>
          <w:sz w:val="20"/>
          <w:szCs w:val="20"/>
        </w:rPr>
        <w:t xml:space="preserve">с другой стороны, </w:t>
      </w:r>
    </w:p>
    <w:p w14:paraId="6976E3D0" w14:textId="77777777" w:rsidR="00E9447B" w:rsidRPr="00E046F2" w:rsidRDefault="00E9447B" w:rsidP="004E6658">
      <w:pPr>
        <w:pStyle w:val="Style3"/>
        <w:spacing w:line="240" w:lineRule="atLeast"/>
        <w:rPr>
          <w:rFonts w:cs="Arial"/>
          <w:i/>
          <w:color w:val="000000"/>
          <w:sz w:val="20"/>
          <w:szCs w:val="20"/>
        </w:rPr>
      </w:pPr>
    </w:p>
    <w:p w14:paraId="110E81E0" w14:textId="77777777" w:rsidR="00E9447B" w:rsidRPr="00E046F2" w:rsidRDefault="00E9447B" w:rsidP="00E9447B">
      <w:pPr>
        <w:pStyle w:val="Style3"/>
        <w:spacing w:line="240" w:lineRule="atLeast"/>
        <w:rPr>
          <w:rFonts w:cs="Arial"/>
          <w:i/>
          <w:color w:val="000000"/>
          <w:sz w:val="20"/>
          <w:szCs w:val="20"/>
        </w:rPr>
      </w:pPr>
      <w:r w:rsidRPr="00E046F2">
        <w:rPr>
          <w:rFonts w:cs="Arial"/>
          <w:i/>
          <w:color w:val="000000"/>
          <w:sz w:val="20"/>
          <w:szCs w:val="20"/>
        </w:rPr>
        <w:t>Для Цессионария – физического лица:</w:t>
      </w:r>
    </w:p>
    <w:p w14:paraId="749923A5" w14:textId="77777777" w:rsidR="00E9447B" w:rsidRPr="00E9447B" w:rsidRDefault="00E9447B" w:rsidP="00E9447B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</w:p>
    <w:p w14:paraId="31F976C4" w14:textId="77777777" w:rsidR="00E9447B" w:rsidRDefault="00E9447B" w:rsidP="00E9447B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  <w:r w:rsidRPr="00E9447B">
        <w:rPr>
          <w:rFonts w:cs="Arial"/>
          <w:color w:val="000000"/>
          <w:sz w:val="20"/>
          <w:szCs w:val="20"/>
        </w:rPr>
        <w:t xml:space="preserve">_______________________________________________ (далее – </w:t>
      </w:r>
      <w:r w:rsidRPr="00E046F2">
        <w:rPr>
          <w:rFonts w:cs="Arial"/>
          <w:b/>
          <w:color w:val="000000"/>
          <w:sz w:val="20"/>
          <w:szCs w:val="20"/>
        </w:rPr>
        <w:t>«Цессионарий»</w:t>
      </w:r>
      <w:r w:rsidRPr="00E9447B">
        <w:rPr>
          <w:rFonts w:cs="Arial"/>
          <w:color w:val="000000"/>
          <w:sz w:val="20"/>
          <w:szCs w:val="20"/>
        </w:rPr>
        <w:t xml:space="preserve">), являющийся гражданином Российской Федерации, паспорт:_________________________ </w:t>
      </w:r>
      <w:r w:rsidRPr="00E046F2">
        <w:rPr>
          <w:rFonts w:cs="Arial"/>
          <w:i/>
          <w:color w:val="000000"/>
          <w:sz w:val="20"/>
          <w:szCs w:val="20"/>
        </w:rPr>
        <w:t>(указываются реквизиты паспорта, включая: номер, дата и место выдачи, код подразделения)</w:t>
      </w:r>
      <w:r w:rsidRPr="00E9447B">
        <w:rPr>
          <w:rFonts w:cs="Arial"/>
          <w:color w:val="000000"/>
          <w:sz w:val="20"/>
          <w:szCs w:val="20"/>
        </w:rPr>
        <w:t>, проживающий по адресу: ______________________________________________, с другой стороны,</w:t>
      </w:r>
    </w:p>
    <w:p w14:paraId="4A4E0090" w14:textId="77777777" w:rsidR="00E9447B" w:rsidRDefault="00E9447B" w:rsidP="004E6658">
      <w:pPr>
        <w:pStyle w:val="Style3"/>
        <w:spacing w:line="240" w:lineRule="atLeast"/>
        <w:rPr>
          <w:rFonts w:cs="Arial"/>
          <w:color w:val="000000"/>
          <w:sz w:val="20"/>
          <w:szCs w:val="20"/>
        </w:rPr>
      </w:pPr>
    </w:p>
    <w:p w14:paraId="2D787978" w14:textId="77777777" w:rsidR="00B303BB" w:rsidRPr="000042EB" w:rsidRDefault="00AA2F20" w:rsidP="004E6658">
      <w:pPr>
        <w:pStyle w:val="Style3"/>
        <w:spacing w:line="240" w:lineRule="atLeast"/>
        <w:rPr>
          <w:rStyle w:val="FontStyle113"/>
          <w:rFonts w:cs="Arial"/>
          <w:b/>
          <w:sz w:val="20"/>
          <w:szCs w:val="20"/>
          <w:u w:val="single"/>
        </w:rPr>
      </w:pPr>
      <w:r w:rsidRPr="005345DB">
        <w:rPr>
          <w:rStyle w:val="FontStyle113"/>
          <w:rFonts w:cs="Arial"/>
          <w:sz w:val="20"/>
          <w:szCs w:val="20"/>
        </w:rPr>
        <w:t xml:space="preserve">вместе либо по отдельности именуемые </w:t>
      </w:r>
      <w:r w:rsidRPr="005345DB">
        <w:rPr>
          <w:rStyle w:val="FontStyle112"/>
          <w:rFonts w:cs="Arial"/>
          <w:sz w:val="20"/>
          <w:szCs w:val="20"/>
        </w:rPr>
        <w:t xml:space="preserve">«Стороны» </w:t>
      </w:r>
      <w:r w:rsidRPr="005345DB">
        <w:rPr>
          <w:rStyle w:val="FontStyle113"/>
          <w:rFonts w:cs="Arial"/>
          <w:sz w:val="20"/>
          <w:szCs w:val="20"/>
        </w:rPr>
        <w:t xml:space="preserve">или </w:t>
      </w:r>
      <w:r w:rsidRPr="005345DB">
        <w:rPr>
          <w:rStyle w:val="FontStyle112"/>
          <w:rFonts w:cs="Arial"/>
          <w:sz w:val="20"/>
          <w:szCs w:val="20"/>
        </w:rPr>
        <w:t xml:space="preserve">«Сторона» </w:t>
      </w:r>
      <w:r w:rsidRPr="005345DB">
        <w:rPr>
          <w:rStyle w:val="FontStyle113"/>
          <w:rFonts w:cs="Arial"/>
          <w:sz w:val="20"/>
          <w:szCs w:val="20"/>
        </w:rPr>
        <w:t>соответственно</w:t>
      </w:r>
      <w:r w:rsidR="00B303BB" w:rsidRPr="005345DB">
        <w:rPr>
          <w:rStyle w:val="FontStyle113"/>
          <w:rFonts w:cs="Arial"/>
          <w:sz w:val="20"/>
          <w:szCs w:val="20"/>
        </w:rPr>
        <w:t>,</w:t>
      </w:r>
      <w:r w:rsidR="002525B1" w:rsidRPr="005345DB">
        <w:rPr>
          <w:rStyle w:val="FontStyle113"/>
          <w:rFonts w:cs="Arial"/>
          <w:sz w:val="20"/>
          <w:szCs w:val="20"/>
        </w:rPr>
        <w:t xml:space="preserve"> </w:t>
      </w:r>
      <w:r w:rsidR="00B303BB" w:rsidRPr="005345DB">
        <w:rPr>
          <w:rStyle w:val="FontStyle113"/>
          <w:rFonts w:cs="Arial"/>
          <w:sz w:val="20"/>
          <w:szCs w:val="20"/>
        </w:rPr>
        <w:t xml:space="preserve">заключили настоящий </w:t>
      </w:r>
      <w:r w:rsidR="00471436" w:rsidRPr="005345DB">
        <w:rPr>
          <w:rStyle w:val="FontStyle113"/>
          <w:rFonts w:cs="Arial"/>
          <w:sz w:val="20"/>
          <w:szCs w:val="20"/>
        </w:rPr>
        <w:t>д</w:t>
      </w:r>
      <w:r w:rsidR="00B303BB" w:rsidRPr="005345DB">
        <w:rPr>
          <w:rStyle w:val="FontStyle113"/>
          <w:rFonts w:cs="Arial"/>
          <w:sz w:val="20"/>
          <w:szCs w:val="20"/>
        </w:rPr>
        <w:t>оговор об уступке прав (требований)</w:t>
      </w:r>
      <w:r w:rsidR="00471436" w:rsidRPr="005345DB">
        <w:rPr>
          <w:rStyle w:val="FontStyle113"/>
          <w:rFonts w:cs="Arial"/>
          <w:sz w:val="20"/>
          <w:szCs w:val="20"/>
        </w:rPr>
        <w:t xml:space="preserve"> </w:t>
      </w:r>
      <w:r w:rsidR="00B303BB" w:rsidRPr="005345DB">
        <w:rPr>
          <w:rStyle w:val="FontStyle113"/>
          <w:rFonts w:cs="Arial"/>
          <w:sz w:val="20"/>
          <w:szCs w:val="20"/>
        </w:rPr>
        <w:t>о нижеследующем:</w:t>
      </w:r>
    </w:p>
    <w:p w14:paraId="01D8AC51" w14:textId="77777777" w:rsidR="000355A5" w:rsidRDefault="000355A5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705749FC" w14:textId="77777777" w:rsidR="00304222" w:rsidRDefault="00304222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5FBE28FB" w14:textId="77777777" w:rsidR="004D07AB" w:rsidRPr="005345DB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1. ОПРЕДЕЛЕНИЯ</w:t>
      </w:r>
    </w:p>
    <w:p w14:paraId="1D370D43" w14:textId="77777777" w:rsidR="004D07AB" w:rsidRPr="005345DB" w:rsidRDefault="004D07AB" w:rsidP="00AD10B6">
      <w:pPr>
        <w:pStyle w:val="Style3"/>
        <w:widowControl/>
        <w:spacing w:line="240" w:lineRule="atLeast"/>
        <w:rPr>
          <w:rFonts w:cs="Arial"/>
          <w:sz w:val="20"/>
          <w:szCs w:val="20"/>
        </w:rPr>
      </w:pPr>
    </w:p>
    <w:p w14:paraId="64048247" w14:textId="77777777" w:rsidR="004D07AB" w:rsidRPr="005345DB" w:rsidRDefault="004D07AB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Если из контекста не следует иное, в настоящем Договоре, включая Приложения к нему, термины, перечисленные ниже, имеют следующие значения:</w:t>
      </w:r>
    </w:p>
    <w:p w14:paraId="1C06CDD0" w14:textId="77777777" w:rsidR="004D07AB" w:rsidRPr="005345DB" w:rsidRDefault="004D07AB" w:rsidP="00AD10B6">
      <w:pPr>
        <w:pStyle w:val="Style3"/>
        <w:widowControl/>
        <w:spacing w:line="240" w:lineRule="atLeast"/>
        <w:rPr>
          <w:rFonts w:cs="Arial"/>
          <w:sz w:val="20"/>
          <w:szCs w:val="20"/>
        </w:rPr>
      </w:pPr>
    </w:p>
    <w:p w14:paraId="4C126D3E" w14:textId="77777777" w:rsidR="004D07AB" w:rsidRPr="005345DB" w:rsidRDefault="004D07AB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 xml:space="preserve">«Договор» </w:t>
      </w:r>
      <w:r w:rsidRPr="005345DB">
        <w:rPr>
          <w:rStyle w:val="FontStyle113"/>
          <w:rFonts w:cs="Arial"/>
          <w:sz w:val="20"/>
          <w:szCs w:val="20"/>
        </w:rPr>
        <w:t>означает настоящий договор об уступке прав (требований), включая все приложения, а также изменения и дополнения, которые могут вноситься в него по согла</w:t>
      </w:r>
      <w:r w:rsidR="00393392">
        <w:rPr>
          <w:rStyle w:val="FontStyle113"/>
          <w:rFonts w:cs="Arial"/>
          <w:sz w:val="20"/>
          <w:szCs w:val="20"/>
        </w:rPr>
        <w:t>шению</w:t>
      </w:r>
      <w:r w:rsidRPr="005345DB">
        <w:rPr>
          <w:rStyle w:val="FontStyle113"/>
          <w:rFonts w:cs="Arial"/>
          <w:sz w:val="20"/>
          <w:szCs w:val="20"/>
        </w:rPr>
        <w:t xml:space="preserve"> Сторон.</w:t>
      </w:r>
    </w:p>
    <w:p w14:paraId="79F5C4B4" w14:textId="77777777" w:rsidR="00AD7B87" w:rsidRPr="005345DB" w:rsidRDefault="00AD7B87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64881DC8" w14:textId="662BDFE3" w:rsidR="00AD7B87" w:rsidRDefault="00AD7B87" w:rsidP="00F95482">
      <w:pPr>
        <w:pStyle w:val="Style3"/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b/>
          <w:sz w:val="20"/>
          <w:szCs w:val="20"/>
        </w:rPr>
        <w:t>«Должник</w:t>
      </w:r>
      <w:r w:rsidR="000C74EF">
        <w:rPr>
          <w:rFonts w:cs="Arial"/>
          <w:b/>
          <w:sz w:val="20"/>
          <w:szCs w:val="20"/>
        </w:rPr>
        <w:t xml:space="preserve"> 1</w:t>
      </w:r>
      <w:r w:rsidRPr="005345DB">
        <w:rPr>
          <w:rFonts w:cs="Arial"/>
          <w:b/>
          <w:sz w:val="20"/>
          <w:szCs w:val="20"/>
        </w:rPr>
        <w:t>»</w:t>
      </w:r>
      <w:r w:rsidRPr="005345DB">
        <w:rPr>
          <w:rFonts w:cs="Arial"/>
          <w:sz w:val="20"/>
          <w:szCs w:val="20"/>
        </w:rPr>
        <w:t xml:space="preserve"> означает</w:t>
      </w:r>
      <w:r w:rsidR="00D06A42" w:rsidRPr="005345DB">
        <w:rPr>
          <w:rFonts w:cs="Arial"/>
          <w:sz w:val="20"/>
          <w:szCs w:val="20"/>
        </w:rPr>
        <w:t xml:space="preserve"> </w:t>
      </w:r>
      <w:r w:rsidR="002003D2">
        <w:rPr>
          <w:rFonts w:cs="Arial"/>
          <w:sz w:val="20"/>
          <w:szCs w:val="20"/>
        </w:rPr>
        <w:t>Акционерное общество</w:t>
      </w:r>
      <w:r w:rsidR="002003D2" w:rsidRPr="005345DB">
        <w:rPr>
          <w:rFonts w:cs="Arial"/>
          <w:sz w:val="20"/>
          <w:szCs w:val="20"/>
        </w:rPr>
        <w:t xml:space="preserve"> «</w:t>
      </w:r>
      <w:r w:rsidR="002003D2" w:rsidRPr="002003D2">
        <w:rPr>
          <w:rFonts w:cs="Arial"/>
          <w:sz w:val="20"/>
          <w:szCs w:val="20"/>
        </w:rPr>
        <w:t>Научно-</w:t>
      </w:r>
      <w:r w:rsidR="002003D2">
        <w:rPr>
          <w:rFonts w:cs="Arial"/>
          <w:sz w:val="20"/>
          <w:szCs w:val="20"/>
        </w:rPr>
        <w:t>и</w:t>
      </w:r>
      <w:r w:rsidR="002003D2" w:rsidRPr="002003D2">
        <w:rPr>
          <w:rFonts w:cs="Arial"/>
          <w:sz w:val="20"/>
          <w:szCs w:val="20"/>
        </w:rPr>
        <w:t xml:space="preserve">сследовательский </w:t>
      </w:r>
      <w:r w:rsidR="002003D2">
        <w:rPr>
          <w:rFonts w:cs="Arial"/>
          <w:sz w:val="20"/>
          <w:szCs w:val="20"/>
        </w:rPr>
        <w:t>и</w:t>
      </w:r>
      <w:r w:rsidR="002003D2" w:rsidRPr="002003D2">
        <w:rPr>
          <w:rFonts w:cs="Arial"/>
          <w:sz w:val="20"/>
          <w:szCs w:val="20"/>
        </w:rPr>
        <w:t xml:space="preserve"> </w:t>
      </w:r>
      <w:r w:rsidR="002003D2">
        <w:rPr>
          <w:rFonts w:cs="Arial"/>
          <w:sz w:val="20"/>
          <w:szCs w:val="20"/>
        </w:rPr>
        <w:t>п</w:t>
      </w:r>
      <w:r w:rsidR="002003D2" w:rsidRPr="002003D2">
        <w:rPr>
          <w:rFonts w:cs="Arial"/>
          <w:sz w:val="20"/>
          <w:szCs w:val="20"/>
        </w:rPr>
        <w:t xml:space="preserve">роектный </w:t>
      </w:r>
      <w:r w:rsidR="002003D2">
        <w:rPr>
          <w:rFonts w:cs="Arial"/>
          <w:sz w:val="20"/>
          <w:szCs w:val="20"/>
        </w:rPr>
        <w:t>и</w:t>
      </w:r>
      <w:r w:rsidR="002003D2" w:rsidRPr="002003D2">
        <w:rPr>
          <w:rFonts w:cs="Arial"/>
          <w:sz w:val="20"/>
          <w:szCs w:val="20"/>
        </w:rPr>
        <w:t xml:space="preserve">нститут </w:t>
      </w:r>
      <w:r w:rsidR="002003D2">
        <w:rPr>
          <w:rFonts w:cs="Arial"/>
          <w:sz w:val="20"/>
          <w:szCs w:val="20"/>
        </w:rPr>
        <w:t>к</w:t>
      </w:r>
      <w:r w:rsidR="002003D2" w:rsidRPr="002003D2">
        <w:rPr>
          <w:rFonts w:cs="Arial"/>
          <w:sz w:val="20"/>
          <w:szCs w:val="20"/>
        </w:rPr>
        <w:t xml:space="preserve">арбамида </w:t>
      </w:r>
      <w:r w:rsidR="002003D2">
        <w:rPr>
          <w:rFonts w:cs="Arial"/>
          <w:sz w:val="20"/>
          <w:szCs w:val="20"/>
        </w:rPr>
        <w:t>и</w:t>
      </w:r>
      <w:r w:rsidR="002003D2" w:rsidRPr="002003D2">
        <w:rPr>
          <w:rFonts w:cs="Arial"/>
          <w:sz w:val="20"/>
          <w:szCs w:val="20"/>
        </w:rPr>
        <w:t xml:space="preserve"> </w:t>
      </w:r>
      <w:r w:rsidR="002003D2">
        <w:rPr>
          <w:rFonts w:cs="Arial"/>
          <w:sz w:val="20"/>
          <w:szCs w:val="20"/>
        </w:rPr>
        <w:t>п</w:t>
      </w:r>
      <w:r w:rsidR="002003D2" w:rsidRPr="002003D2">
        <w:rPr>
          <w:rFonts w:cs="Arial"/>
          <w:sz w:val="20"/>
          <w:szCs w:val="20"/>
        </w:rPr>
        <w:t xml:space="preserve">родуктов </w:t>
      </w:r>
      <w:r w:rsidR="002003D2">
        <w:rPr>
          <w:rFonts w:cs="Arial"/>
          <w:sz w:val="20"/>
          <w:szCs w:val="20"/>
        </w:rPr>
        <w:t>о</w:t>
      </w:r>
      <w:r w:rsidR="002003D2" w:rsidRPr="002003D2">
        <w:rPr>
          <w:rFonts w:cs="Arial"/>
          <w:sz w:val="20"/>
          <w:szCs w:val="20"/>
        </w:rPr>
        <w:t xml:space="preserve">рганического </w:t>
      </w:r>
      <w:r w:rsidR="002003D2">
        <w:rPr>
          <w:rFonts w:cs="Arial"/>
          <w:sz w:val="20"/>
          <w:szCs w:val="20"/>
        </w:rPr>
        <w:t>с</w:t>
      </w:r>
      <w:r w:rsidR="002003D2" w:rsidRPr="002003D2">
        <w:rPr>
          <w:rFonts w:cs="Arial"/>
          <w:sz w:val="20"/>
          <w:szCs w:val="20"/>
        </w:rPr>
        <w:t>интеза</w:t>
      </w:r>
      <w:r w:rsidR="002003D2" w:rsidRPr="005345DB">
        <w:rPr>
          <w:rFonts w:cs="Arial"/>
          <w:sz w:val="20"/>
          <w:szCs w:val="20"/>
        </w:rPr>
        <w:t>»</w:t>
      </w:r>
      <w:r w:rsidR="005B25CF" w:rsidRPr="005B25CF">
        <w:rPr>
          <w:rFonts w:cs="Arial"/>
          <w:sz w:val="20"/>
          <w:szCs w:val="20"/>
        </w:rPr>
        <w:t xml:space="preserve"> (</w:t>
      </w:r>
      <w:r w:rsidR="005B25CF">
        <w:rPr>
          <w:rFonts w:cs="Arial"/>
          <w:sz w:val="20"/>
          <w:szCs w:val="20"/>
        </w:rPr>
        <w:t>далее также АО «НИИК»)</w:t>
      </w:r>
      <w:r w:rsidR="002003D2" w:rsidRPr="005345DB">
        <w:rPr>
          <w:rFonts w:cs="Arial"/>
          <w:sz w:val="20"/>
          <w:szCs w:val="20"/>
        </w:rPr>
        <w:t>,</w:t>
      </w:r>
      <w:r w:rsidR="002003D2">
        <w:rPr>
          <w:rFonts w:cs="Arial"/>
          <w:sz w:val="20"/>
          <w:szCs w:val="20"/>
        </w:rPr>
        <w:t xml:space="preserve"> </w:t>
      </w:r>
      <w:r w:rsidR="00F95482" w:rsidRPr="005345DB">
        <w:rPr>
          <w:rFonts w:cs="Arial"/>
          <w:sz w:val="20"/>
          <w:szCs w:val="20"/>
        </w:rPr>
        <w:t>(</w:t>
      </w:r>
      <w:r w:rsidR="002003D2" w:rsidRPr="002003D2">
        <w:rPr>
          <w:rFonts w:cs="Arial"/>
          <w:sz w:val="20"/>
          <w:szCs w:val="20"/>
        </w:rPr>
        <w:t>ИНН 5249003464, ОГРН 1025201752597</w:t>
      </w:r>
      <w:r w:rsidR="00F95482" w:rsidRPr="005345DB">
        <w:rPr>
          <w:rFonts w:cs="Arial"/>
          <w:sz w:val="20"/>
          <w:szCs w:val="20"/>
        </w:rPr>
        <w:t xml:space="preserve">, </w:t>
      </w:r>
      <w:r w:rsidR="002003D2" w:rsidRPr="002003D2">
        <w:rPr>
          <w:rFonts w:cs="Arial"/>
          <w:sz w:val="20"/>
          <w:szCs w:val="20"/>
        </w:rPr>
        <w:t>606008, Нижегородская обл., г. Дзержинск, ул. Грибоедова, д. 31</w:t>
      </w:r>
      <w:r w:rsidR="00D308E5" w:rsidRPr="005345DB">
        <w:rPr>
          <w:rFonts w:cs="Arial"/>
          <w:sz w:val="20"/>
          <w:szCs w:val="20"/>
        </w:rPr>
        <w:t>)</w:t>
      </w:r>
      <w:r w:rsidRPr="005345DB">
        <w:rPr>
          <w:rFonts w:cs="Arial"/>
          <w:sz w:val="20"/>
          <w:szCs w:val="20"/>
        </w:rPr>
        <w:t xml:space="preserve">, с которым </w:t>
      </w:r>
      <w:r w:rsidR="003C18C3" w:rsidRPr="005345DB">
        <w:rPr>
          <w:rFonts w:cs="Arial"/>
          <w:sz w:val="20"/>
          <w:szCs w:val="20"/>
        </w:rPr>
        <w:t>Цедент заключил</w:t>
      </w:r>
      <w:r w:rsidR="00393392">
        <w:rPr>
          <w:rFonts w:cs="Arial"/>
          <w:sz w:val="20"/>
          <w:szCs w:val="20"/>
        </w:rPr>
        <w:t xml:space="preserve"> кредитные соглашения, </w:t>
      </w:r>
      <w:r w:rsidR="008B4E99">
        <w:rPr>
          <w:rFonts w:cs="Arial"/>
          <w:sz w:val="20"/>
          <w:szCs w:val="20"/>
        </w:rPr>
        <w:t>указан</w:t>
      </w:r>
      <w:r w:rsidR="00E046F2">
        <w:rPr>
          <w:rFonts w:cs="Arial"/>
          <w:sz w:val="20"/>
          <w:szCs w:val="20"/>
        </w:rPr>
        <w:t>н</w:t>
      </w:r>
      <w:r w:rsidR="008B4E99">
        <w:rPr>
          <w:rFonts w:cs="Arial"/>
          <w:sz w:val="20"/>
          <w:szCs w:val="20"/>
        </w:rPr>
        <w:t>ые</w:t>
      </w:r>
      <w:r w:rsidR="00393392">
        <w:rPr>
          <w:rFonts w:cs="Arial"/>
          <w:sz w:val="20"/>
          <w:szCs w:val="20"/>
        </w:rPr>
        <w:t xml:space="preserve"> в определении термина </w:t>
      </w:r>
      <w:r w:rsidR="003E5218">
        <w:rPr>
          <w:rFonts w:cs="Arial"/>
          <w:sz w:val="20"/>
          <w:szCs w:val="20"/>
        </w:rPr>
        <w:t>«</w:t>
      </w:r>
      <w:r w:rsidR="00A44AA0" w:rsidRPr="005345DB">
        <w:rPr>
          <w:rFonts w:cs="Arial"/>
          <w:sz w:val="20"/>
          <w:szCs w:val="20"/>
        </w:rPr>
        <w:t>Кредитны</w:t>
      </w:r>
      <w:r w:rsidR="00D06A42" w:rsidRPr="005345DB">
        <w:rPr>
          <w:rFonts w:cs="Arial"/>
          <w:sz w:val="20"/>
          <w:szCs w:val="20"/>
        </w:rPr>
        <w:t>е</w:t>
      </w:r>
      <w:r w:rsidR="00A44AA0" w:rsidRPr="005345DB">
        <w:rPr>
          <w:rFonts w:cs="Arial"/>
          <w:sz w:val="20"/>
          <w:szCs w:val="20"/>
        </w:rPr>
        <w:t xml:space="preserve"> соглашения</w:t>
      </w:r>
      <w:r w:rsidR="003E5218">
        <w:rPr>
          <w:rFonts w:cs="Arial"/>
          <w:sz w:val="20"/>
          <w:szCs w:val="20"/>
        </w:rPr>
        <w:t xml:space="preserve">» </w:t>
      </w:r>
      <w:r w:rsidR="005E4CE0">
        <w:rPr>
          <w:rFonts w:cs="Arial"/>
          <w:sz w:val="20"/>
          <w:szCs w:val="20"/>
        </w:rPr>
        <w:t>раздела</w:t>
      </w:r>
      <w:r w:rsidR="00E442BC">
        <w:rPr>
          <w:rFonts w:cs="Arial"/>
          <w:sz w:val="20"/>
          <w:szCs w:val="20"/>
        </w:rPr>
        <w:t xml:space="preserve"> </w:t>
      </w:r>
      <w:r w:rsidR="003E5218">
        <w:rPr>
          <w:rFonts w:cs="Arial"/>
          <w:sz w:val="20"/>
          <w:szCs w:val="20"/>
        </w:rPr>
        <w:t>1 Договора</w:t>
      </w:r>
      <w:r w:rsidRPr="005345DB">
        <w:rPr>
          <w:rFonts w:cs="Arial"/>
          <w:sz w:val="20"/>
          <w:szCs w:val="20"/>
        </w:rPr>
        <w:t>.</w:t>
      </w:r>
      <w:r w:rsidR="00AE10BF" w:rsidRPr="005345DB">
        <w:rPr>
          <w:rFonts w:cs="Arial"/>
          <w:sz w:val="20"/>
          <w:szCs w:val="20"/>
        </w:rPr>
        <w:t xml:space="preserve"> </w:t>
      </w:r>
    </w:p>
    <w:p w14:paraId="54EB6D2D" w14:textId="77777777" w:rsidR="002003D2" w:rsidRDefault="002003D2" w:rsidP="00F95482">
      <w:pPr>
        <w:pStyle w:val="Style3"/>
        <w:spacing w:line="240" w:lineRule="atLeast"/>
        <w:rPr>
          <w:rFonts w:cs="Arial"/>
          <w:sz w:val="20"/>
          <w:szCs w:val="20"/>
        </w:rPr>
      </w:pPr>
    </w:p>
    <w:p w14:paraId="66C84A49" w14:textId="77777777" w:rsidR="002003D2" w:rsidRDefault="002003D2" w:rsidP="00F95482">
      <w:pPr>
        <w:pStyle w:val="Style3"/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b/>
          <w:sz w:val="20"/>
          <w:szCs w:val="20"/>
        </w:rPr>
        <w:t>«Должник</w:t>
      </w:r>
      <w:r>
        <w:rPr>
          <w:rFonts w:cs="Arial"/>
          <w:b/>
          <w:sz w:val="20"/>
          <w:szCs w:val="20"/>
        </w:rPr>
        <w:t xml:space="preserve"> 2</w:t>
      </w:r>
      <w:r w:rsidRPr="005345DB">
        <w:rPr>
          <w:rFonts w:cs="Arial"/>
          <w:b/>
          <w:sz w:val="20"/>
          <w:szCs w:val="20"/>
        </w:rPr>
        <w:t>»</w:t>
      </w:r>
      <w:r w:rsidRPr="005345DB">
        <w:rPr>
          <w:rFonts w:cs="Arial"/>
          <w:sz w:val="20"/>
          <w:szCs w:val="20"/>
        </w:rPr>
        <w:t xml:space="preserve"> означает</w:t>
      </w:r>
      <w:r>
        <w:rPr>
          <w:rFonts w:cs="Arial"/>
          <w:sz w:val="20"/>
          <w:szCs w:val="20"/>
        </w:rPr>
        <w:t xml:space="preserve"> Акционерное общество «ТИКО-ПЛАСТИК»</w:t>
      </w:r>
      <w:r w:rsidR="005B25CF">
        <w:rPr>
          <w:rFonts w:cs="Arial"/>
          <w:sz w:val="20"/>
          <w:szCs w:val="20"/>
        </w:rPr>
        <w:t xml:space="preserve"> (далее также АО «ТИКО-ПЛАСТИК»)</w:t>
      </w:r>
      <w:r>
        <w:rPr>
          <w:rFonts w:cs="Arial"/>
          <w:sz w:val="20"/>
          <w:szCs w:val="20"/>
        </w:rPr>
        <w:t>, (</w:t>
      </w:r>
      <w:r w:rsidRPr="002003D2">
        <w:rPr>
          <w:rFonts w:cs="Arial"/>
          <w:sz w:val="20"/>
          <w:szCs w:val="20"/>
        </w:rPr>
        <w:t>ИНН 5214007595, ОГРН 1025201769911</w:t>
      </w:r>
      <w:r>
        <w:rPr>
          <w:rFonts w:cs="Arial"/>
          <w:sz w:val="20"/>
          <w:szCs w:val="20"/>
        </w:rPr>
        <w:t xml:space="preserve">, </w:t>
      </w:r>
      <w:r w:rsidRPr="002003D2">
        <w:rPr>
          <w:rFonts w:cs="Arial"/>
          <w:sz w:val="20"/>
          <w:szCs w:val="20"/>
        </w:rPr>
        <w:t>606019, Нижегородская обл., г. Дзержинск, пр. Дзержинского, д. 38</w:t>
      </w:r>
      <w:r>
        <w:rPr>
          <w:rFonts w:cs="Arial"/>
          <w:sz w:val="20"/>
          <w:szCs w:val="20"/>
        </w:rPr>
        <w:t xml:space="preserve">), </w:t>
      </w:r>
      <w:r w:rsidRPr="005345DB">
        <w:rPr>
          <w:rFonts w:cs="Arial"/>
          <w:sz w:val="20"/>
          <w:szCs w:val="20"/>
        </w:rPr>
        <w:t xml:space="preserve">с которым Цедент заключил </w:t>
      </w:r>
      <w:r w:rsidR="003E5218" w:rsidRPr="003E5218">
        <w:rPr>
          <w:rFonts w:cs="Arial"/>
          <w:sz w:val="20"/>
          <w:szCs w:val="20"/>
        </w:rPr>
        <w:t xml:space="preserve">кредитные соглашения, </w:t>
      </w:r>
      <w:r w:rsidR="008B4E99">
        <w:rPr>
          <w:rFonts w:cs="Arial"/>
          <w:sz w:val="20"/>
          <w:szCs w:val="20"/>
        </w:rPr>
        <w:t>указанные</w:t>
      </w:r>
      <w:r w:rsidR="003E5218" w:rsidRPr="003E5218">
        <w:rPr>
          <w:rFonts w:cs="Arial"/>
          <w:sz w:val="20"/>
          <w:szCs w:val="20"/>
        </w:rPr>
        <w:t xml:space="preserve"> в определении термина </w:t>
      </w:r>
      <w:r w:rsidR="003E5218">
        <w:rPr>
          <w:rFonts w:cs="Arial"/>
          <w:sz w:val="20"/>
          <w:szCs w:val="20"/>
        </w:rPr>
        <w:t>«</w:t>
      </w:r>
      <w:r w:rsidRPr="005345DB">
        <w:rPr>
          <w:rFonts w:cs="Arial"/>
          <w:sz w:val="20"/>
          <w:szCs w:val="20"/>
        </w:rPr>
        <w:t>Кредитные соглашения</w:t>
      </w:r>
      <w:r w:rsidR="003E5218">
        <w:rPr>
          <w:rFonts w:cs="Arial"/>
          <w:sz w:val="20"/>
          <w:szCs w:val="20"/>
        </w:rPr>
        <w:t xml:space="preserve">» </w:t>
      </w:r>
      <w:r w:rsidR="005E4CE0">
        <w:rPr>
          <w:rFonts w:cs="Arial"/>
          <w:sz w:val="20"/>
          <w:szCs w:val="20"/>
        </w:rPr>
        <w:t xml:space="preserve">раздела </w:t>
      </w:r>
      <w:r w:rsidR="003E5218">
        <w:rPr>
          <w:rFonts w:cs="Arial"/>
          <w:sz w:val="20"/>
          <w:szCs w:val="20"/>
        </w:rPr>
        <w:t>1 Договора</w:t>
      </w:r>
      <w:r w:rsidRPr="005345DB">
        <w:rPr>
          <w:rFonts w:cs="Arial"/>
          <w:sz w:val="20"/>
          <w:szCs w:val="20"/>
        </w:rPr>
        <w:t>.</w:t>
      </w:r>
    </w:p>
    <w:p w14:paraId="2CD6C4C9" w14:textId="77777777" w:rsidR="00133FC2" w:rsidRDefault="00133FC2" w:rsidP="00F95482">
      <w:pPr>
        <w:pStyle w:val="Style3"/>
        <w:spacing w:line="240" w:lineRule="atLeast"/>
        <w:rPr>
          <w:rFonts w:cs="Arial"/>
          <w:sz w:val="20"/>
          <w:szCs w:val="20"/>
        </w:rPr>
      </w:pPr>
    </w:p>
    <w:p w14:paraId="46482CEF" w14:textId="77777777" w:rsidR="00133FC2" w:rsidRPr="005345DB" w:rsidRDefault="00133FC2" w:rsidP="00F95482">
      <w:pPr>
        <w:pStyle w:val="Style3"/>
        <w:spacing w:line="240" w:lineRule="atLeast"/>
        <w:rPr>
          <w:rFonts w:cs="Arial"/>
          <w:sz w:val="20"/>
          <w:szCs w:val="20"/>
        </w:rPr>
      </w:pPr>
      <w:r w:rsidRPr="00133FC2">
        <w:rPr>
          <w:rFonts w:cs="Arial"/>
          <w:b/>
          <w:sz w:val="20"/>
          <w:szCs w:val="20"/>
        </w:rPr>
        <w:lastRenderedPageBreak/>
        <w:t>«Должники»</w:t>
      </w:r>
      <w:r w:rsidRPr="00133FC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означает</w:t>
      </w:r>
      <w:r w:rsidRPr="00133FC2">
        <w:rPr>
          <w:rFonts w:cs="Arial"/>
          <w:sz w:val="20"/>
          <w:szCs w:val="20"/>
        </w:rPr>
        <w:t xml:space="preserve"> при совместном упоминании Должник 1 и Должник 2.</w:t>
      </w:r>
    </w:p>
    <w:p w14:paraId="59F0A577" w14:textId="77777777" w:rsidR="00B76979" w:rsidRPr="005345DB" w:rsidRDefault="00B76979" w:rsidP="00AD10B6">
      <w:pPr>
        <w:pStyle w:val="Style3"/>
        <w:widowControl/>
        <w:spacing w:line="240" w:lineRule="atLeast"/>
        <w:rPr>
          <w:rFonts w:cs="Arial"/>
          <w:sz w:val="20"/>
          <w:szCs w:val="20"/>
        </w:rPr>
      </w:pPr>
    </w:p>
    <w:p w14:paraId="00089B81" w14:textId="77777777" w:rsidR="00181FAD" w:rsidRDefault="006840AA" w:rsidP="001D6C3B">
      <w:pPr>
        <w:pStyle w:val="Style3"/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b/>
          <w:sz w:val="20"/>
          <w:szCs w:val="20"/>
        </w:rPr>
        <w:t>«Кредитные соглашения</w:t>
      </w:r>
      <w:r w:rsidR="00F64F3B" w:rsidRPr="005345DB">
        <w:rPr>
          <w:rFonts w:cs="Arial"/>
          <w:b/>
          <w:sz w:val="20"/>
          <w:szCs w:val="20"/>
        </w:rPr>
        <w:t>»</w:t>
      </w:r>
      <w:r w:rsidR="00F64F3B" w:rsidRPr="005345DB">
        <w:rPr>
          <w:rFonts w:cs="Arial"/>
          <w:sz w:val="20"/>
          <w:szCs w:val="20"/>
        </w:rPr>
        <w:t xml:space="preserve"> означает </w:t>
      </w:r>
      <w:r w:rsidR="001D6C3B" w:rsidRPr="001D6C3B">
        <w:rPr>
          <w:rFonts w:cs="Arial"/>
          <w:sz w:val="20"/>
          <w:szCs w:val="20"/>
        </w:rPr>
        <w:t>заключенные между Цедентом и Должниками следующие соглашения:</w:t>
      </w:r>
    </w:p>
    <w:p w14:paraId="65424C19" w14:textId="77777777" w:rsidR="001D6C3B" w:rsidRPr="001D6C3B" w:rsidRDefault="003E5218" w:rsidP="001D6C3B">
      <w:pPr>
        <w:pStyle w:val="Style3"/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1D6C3B" w:rsidRPr="001D6C3B">
        <w:rPr>
          <w:rFonts w:cs="Arial"/>
          <w:sz w:val="20"/>
          <w:szCs w:val="20"/>
        </w:rPr>
        <w:t>Кредитные соглашения, заключенные между Цедентом и Должником 1:</w:t>
      </w:r>
    </w:p>
    <w:p w14:paraId="3B6E49AE" w14:textId="77777777" w:rsidR="001D6C3B" w:rsidRPr="001D6C3B" w:rsidRDefault="001D6C3B" w:rsidP="001D6C3B">
      <w:pPr>
        <w:pStyle w:val="Style3"/>
        <w:rPr>
          <w:rFonts w:cs="Arial"/>
          <w:sz w:val="20"/>
          <w:szCs w:val="20"/>
        </w:rPr>
      </w:pPr>
      <w:bookmarkStart w:id="1" w:name="_Hlk105521769"/>
      <w:bookmarkStart w:id="2" w:name="_Hlk105609038"/>
      <w:r w:rsidRPr="001D6C3B">
        <w:rPr>
          <w:rFonts w:cs="Arial"/>
          <w:sz w:val="20"/>
          <w:szCs w:val="20"/>
        </w:rPr>
        <w:t xml:space="preserve">№ КС-ЦН-724000/2020/00013 от 23.03.2020; </w:t>
      </w:r>
      <w:bookmarkEnd w:id="1"/>
    </w:p>
    <w:p w14:paraId="110D5D39" w14:textId="77777777" w:rsidR="001D6C3B" w:rsidRPr="001D6C3B" w:rsidRDefault="001D6C3B" w:rsidP="001D6C3B">
      <w:pPr>
        <w:pStyle w:val="Style3"/>
        <w:rPr>
          <w:rFonts w:cs="Arial"/>
          <w:sz w:val="20"/>
          <w:szCs w:val="20"/>
        </w:rPr>
      </w:pPr>
      <w:bookmarkStart w:id="3" w:name="_Hlk105521781"/>
      <w:r w:rsidRPr="001D6C3B">
        <w:rPr>
          <w:rFonts w:cs="Arial"/>
          <w:sz w:val="20"/>
          <w:szCs w:val="20"/>
        </w:rPr>
        <w:t xml:space="preserve">№ КС-ЦН-724000/2020/00016 от 20.03.2020; </w:t>
      </w:r>
      <w:bookmarkEnd w:id="3"/>
    </w:p>
    <w:p w14:paraId="48BE1259" w14:textId="77777777" w:rsidR="001D6C3B" w:rsidRPr="001D6C3B" w:rsidRDefault="001D6C3B" w:rsidP="001D6C3B">
      <w:pPr>
        <w:pStyle w:val="Style3"/>
        <w:rPr>
          <w:rFonts w:cs="Arial"/>
          <w:sz w:val="20"/>
          <w:szCs w:val="20"/>
        </w:rPr>
      </w:pPr>
      <w:bookmarkStart w:id="4" w:name="_Hlk105521791"/>
      <w:r w:rsidRPr="001D6C3B">
        <w:rPr>
          <w:rFonts w:cs="Arial"/>
          <w:sz w:val="20"/>
          <w:szCs w:val="20"/>
        </w:rPr>
        <w:t xml:space="preserve">№ КС-ЦН-724000/2019/00100 от 15.10.2019; </w:t>
      </w:r>
      <w:bookmarkEnd w:id="4"/>
    </w:p>
    <w:p w14:paraId="3ED2B47A" w14:textId="77777777" w:rsidR="001D6C3B" w:rsidRPr="001D6C3B" w:rsidRDefault="001D6C3B" w:rsidP="001D6C3B">
      <w:pPr>
        <w:pStyle w:val="Style3"/>
        <w:rPr>
          <w:rFonts w:cs="Arial"/>
          <w:sz w:val="20"/>
          <w:szCs w:val="20"/>
        </w:rPr>
      </w:pPr>
      <w:bookmarkStart w:id="5" w:name="_Hlk105521804"/>
      <w:r w:rsidRPr="001D6C3B">
        <w:rPr>
          <w:rFonts w:cs="Arial"/>
          <w:sz w:val="20"/>
          <w:szCs w:val="20"/>
        </w:rPr>
        <w:t xml:space="preserve">№ КС-ЦН-724000/2020/00119 от 30.06.2020; </w:t>
      </w:r>
      <w:bookmarkEnd w:id="5"/>
    </w:p>
    <w:bookmarkEnd w:id="2"/>
    <w:p w14:paraId="42A7C5BB" w14:textId="77777777" w:rsidR="001D6C3B" w:rsidRPr="001D6C3B" w:rsidRDefault="003E5218" w:rsidP="001D6C3B">
      <w:pPr>
        <w:pStyle w:val="Style3"/>
        <w:spacing w:line="24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</w:t>
      </w:r>
      <w:r w:rsidR="001D6C3B" w:rsidRPr="001D6C3B">
        <w:rPr>
          <w:rFonts w:cs="Arial"/>
          <w:sz w:val="20"/>
          <w:szCs w:val="20"/>
        </w:rPr>
        <w:t>Кредитные соглашения, заключенные между Цедентом и Должником 2:</w:t>
      </w:r>
    </w:p>
    <w:p w14:paraId="39596F0D" w14:textId="77777777" w:rsidR="001D6C3B" w:rsidRPr="001D6C3B" w:rsidRDefault="001D6C3B" w:rsidP="001D6C3B">
      <w:pPr>
        <w:pStyle w:val="Style3"/>
        <w:spacing w:line="240" w:lineRule="atLeast"/>
        <w:rPr>
          <w:rFonts w:cs="Arial"/>
          <w:sz w:val="20"/>
          <w:szCs w:val="20"/>
        </w:rPr>
      </w:pPr>
      <w:bookmarkStart w:id="6" w:name="_Hlk105521829"/>
      <w:r w:rsidRPr="001D6C3B">
        <w:rPr>
          <w:rFonts w:cs="Arial"/>
          <w:sz w:val="20"/>
          <w:szCs w:val="20"/>
        </w:rPr>
        <w:t>№ КС-ЦН-724000/2020/00160 от 09.11.2020</w:t>
      </w:r>
      <w:bookmarkEnd w:id="6"/>
      <w:r w:rsidRPr="001D6C3B">
        <w:rPr>
          <w:rFonts w:cs="Arial"/>
          <w:sz w:val="20"/>
          <w:szCs w:val="20"/>
        </w:rPr>
        <w:t xml:space="preserve">; </w:t>
      </w:r>
    </w:p>
    <w:p w14:paraId="37061094" w14:textId="77777777" w:rsidR="001D6C3B" w:rsidRPr="001D6C3B" w:rsidRDefault="001D6C3B" w:rsidP="001D6C3B">
      <w:pPr>
        <w:pStyle w:val="Style3"/>
        <w:spacing w:line="240" w:lineRule="atLeast"/>
        <w:rPr>
          <w:rFonts w:cs="Arial"/>
          <w:sz w:val="20"/>
          <w:szCs w:val="20"/>
        </w:rPr>
      </w:pPr>
      <w:bookmarkStart w:id="7" w:name="_Hlk105521839"/>
      <w:r w:rsidRPr="001D6C3B">
        <w:rPr>
          <w:rFonts w:cs="Arial"/>
          <w:sz w:val="20"/>
          <w:szCs w:val="20"/>
        </w:rPr>
        <w:t>№ КС-ЦН-724000/2020/00161 от 09.11.2020</w:t>
      </w:r>
      <w:bookmarkEnd w:id="7"/>
      <w:r w:rsidRPr="001D6C3B">
        <w:rPr>
          <w:rFonts w:cs="Arial"/>
          <w:sz w:val="20"/>
          <w:szCs w:val="20"/>
        </w:rPr>
        <w:t xml:space="preserve">. </w:t>
      </w:r>
    </w:p>
    <w:p w14:paraId="7EB6C2D9" w14:textId="77777777" w:rsidR="00EF60A9" w:rsidRPr="005345DB" w:rsidRDefault="00EF60A9" w:rsidP="00AD10B6">
      <w:pPr>
        <w:pStyle w:val="Style3"/>
        <w:spacing w:line="240" w:lineRule="atLeast"/>
        <w:rPr>
          <w:rFonts w:cs="Arial"/>
          <w:sz w:val="20"/>
          <w:szCs w:val="20"/>
        </w:rPr>
      </w:pPr>
    </w:p>
    <w:p w14:paraId="445DEACE" w14:textId="77777777" w:rsidR="00914E55" w:rsidRPr="005345DB" w:rsidRDefault="00914E55" w:rsidP="00AD10B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 xml:space="preserve">«Обеспечительные договоры» </w:t>
      </w:r>
      <w:r w:rsidRPr="005345DB">
        <w:rPr>
          <w:rStyle w:val="FontStyle113"/>
          <w:rFonts w:cs="Arial"/>
          <w:sz w:val="20"/>
          <w:szCs w:val="20"/>
        </w:rPr>
        <w:t xml:space="preserve">означает </w:t>
      </w:r>
      <w:r w:rsidR="00EC0870" w:rsidRPr="005345DB">
        <w:rPr>
          <w:rStyle w:val="FontStyle113"/>
          <w:rFonts w:cs="Arial"/>
          <w:sz w:val="20"/>
          <w:szCs w:val="20"/>
        </w:rPr>
        <w:t>все</w:t>
      </w:r>
      <w:r w:rsidR="007D2C87" w:rsidRPr="005345DB">
        <w:rPr>
          <w:rStyle w:val="FontStyle113"/>
          <w:rFonts w:cs="Arial"/>
          <w:sz w:val="20"/>
          <w:szCs w:val="20"/>
        </w:rPr>
        <w:t xml:space="preserve"> указанные в Приложении №1</w:t>
      </w:r>
      <w:r w:rsidR="00EC0870" w:rsidRPr="005345DB">
        <w:rPr>
          <w:rStyle w:val="FontStyle113"/>
          <w:rFonts w:cs="Arial"/>
          <w:sz w:val="20"/>
          <w:szCs w:val="20"/>
        </w:rPr>
        <w:t xml:space="preserve"> </w:t>
      </w:r>
      <w:r w:rsidR="007D2C87" w:rsidRPr="005345DB">
        <w:rPr>
          <w:rStyle w:val="FontStyle113"/>
          <w:rFonts w:cs="Arial"/>
          <w:sz w:val="20"/>
          <w:szCs w:val="20"/>
        </w:rPr>
        <w:t xml:space="preserve">к настоящему Договору </w:t>
      </w:r>
      <w:r w:rsidR="001A66C0" w:rsidRPr="005345DB">
        <w:rPr>
          <w:rFonts w:ascii="Arial" w:hAnsi="Arial" w:cs="Arial"/>
          <w:sz w:val="20"/>
          <w:szCs w:val="20"/>
        </w:rPr>
        <w:t>д</w:t>
      </w:r>
      <w:r w:rsidR="00661D59" w:rsidRPr="005345DB">
        <w:rPr>
          <w:rFonts w:ascii="Arial" w:hAnsi="Arial" w:cs="Arial"/>
          <w:sz w:val="20"/>
          <w:szCs w:val="20"/>
        </w:rPr>
        <w:t>оговор</w:t>
      </w:r>
      <w:r w:rsidR="0010064B" w:rsidRPr="005345DB">
        <w:rPr>
          <w:rFonts w:ascii="Arial" w:hAnsi="Arial" w:cs="Arial"/>
          <w:sz w:val="20"/>
          <w:szCs w:val="20"/>
        </w:rPr>
        <w:t>ы</w:t>
      </w:r>
      <w:r w:rsidR="00661D59" w:rsidRPr="005345DB">
        <w:rPr>
          <w:rFonts w:ascii="Arial" w:hAnsi="Arial" w:cs="Arial"/>
          <w:sz w:val="20"/>
          <w:szCs w:val="20"/>
        </w:rPr>
        <w:t xml:space="preserve"> поручительства</w:t>
      </w:r>
      <w:r w:rsidR="001A66C0" w:rsidRPr="005345DB">
        <w:rPr>
          <w:rFonts w:ascii="Arial" w:hAnsi="Arial" w:cs="Arial"/>
          <w:sz w:val="20"/>
          <w:szCs w:val="20"/>
        </w:rPr>
        <w:t>, договор</w:t>
      </w:r>
      <w:r w:rsidR="00B57957" w:rsidRPr="005345DB">
        <w:rPr>
          <w:rFonts w:ascii="Arial" w:hAnsi="Arial" w:cs="Arial"/>
          <w:sz w:val="20"/>
          <w:szCs w:val="20"/>
        </w:rPr>
        <w:t xml:space="preserve"> о </w:t>
      </w:r>
      <w:r w:rsidR="00133FC2">
        <w:rPr>
          <w:rFonts w:ascii="Arial" w:hAnsi="Arial" w:cs="Arial"/>
          <w:sz w:val="20"/>
          <w:szCs w:val="20"/>
        </w:rPr>
        <w:t xml:space="preserve">последующем </w:t>
      </w:r>
      <w:r w:rsidR="00B57957" w:rsidRPr="005345DB">
        <w:rPr>
          <w:rFonts w:ascii="Arial" w:hAnsi="Arial" w:cs="Arial"/>
          <w:sz w:val="20"/>
          <w:szCs w:val="20"/>
        </w:rPr>
        <w:t>залоге</w:t>
      </w:r>
      <w:r w:rsidR="00133FC2">
        <w:rPr>
          <w:rFonts w:ascii="Arial" w:hAnsi="Arial" w:cs="Arial"/>
          <w:sz w:val="20"/>
          <w:szCs w:val="20"/>
        </w:rPr>
        <w:t xml:space="preserve"> оборудования, </w:t>
      </w:r>
      <w:r w:rsidRPr="005345DB">
        <w:rPr>
          <w:rStyle w:val="FontStyle113"/>
          <w:rFonts w:cs="Arial"/>
          <w:color w:val="auto"/>
          <w:sz w:val="20"/>
          <w:szCs w:val="20"/>
        </w:rPr>
        <w:t>заключенные</w:t>
      </w:r>
      <w:r w:rsidR="00693441" w:rsidRPr="005345DB">
        <w:rPr>
          <w:rStyle w:val="FontStyle113"/>
          <w:rFonts w:cs="Arial"/>
          <w:color w:val="auto"/>
          <w:sz w:val="20"/>
          <w:szCs w:val="20"/>
        </w:rPr>
        <w:t xml:space="preserve"> </w:t>
      </w:r>
      <w:r w:rsidR="00280430" w:rsidRPr="005345DB">
        <w:rPr>
          <w:rStyle w:val="FontStyle113"/>
          <w:rFonts w:cs="Arial"/>
          <w:color w:val="auto"/>
          <w:sz w:val="20"/>
          <w:szCs w:val="20"/>
        </w:rPr>
        <w:t xml:space="preserve">в </w:t>
      </w:r>
      <w:r w:rsidR="00EC0870" w:rsidRPr="005345DB">
        <w:rPr>
          <w:rStyle w:val="FontStyle113"/>
          <w:rFonts w:cs="Arial"/>
          <w:color w:val="auto"/>
          <w:sz w:val="20"/>
          <w:szCs w:val="20"/>
        </w:rPr>
        <w:t xml:space="preserve">целях </w:t>
      </w:r>
      <w:r w:rsidR="0010064B" w:rsidRPr="005345DB">
        <w:rPr>
          <w:rStyle w:val="FontStyle113"/>
          <w:rFonts w:cs="Arial"/>
          <w:color w:val="auto"/>
          <w:sz w:val="20"/>
          <w:szCs w:val="20"/>
        </w:rPr>
        <w:t>обеспечени</w:t>
      </w:r>
      <w:r w:rsidR="00EC0870" w:rsidRPr="005345DB">
        <w:rPr>
          <w:rStyle w:val="FontStyle113"/>
          <w:rFonts w:cs="Arial"/>
          <w:color w:val="auto"/>
          <w:sz w:val="20"/>
          <w:szCs w:val="20"/>
        </w:rPr>
        <w:t>я</w:t>
      </w:r>
      <w:r w:rsidR="0010064B" w:rsidRPr="005345DB">
        <w:rPr>
          <w:rStyle w:val="FontStyle113"/>
          <w:rFonts w:cs="Arial"/>
          <w:color w:val="auto"/>
          <w:sz w:val="20"/>
          <w:szCs w:val="20"/>
        </w:rPr>
        <w:t xml:space="preserve"> исп</w:t>
      </w:r>
      <w:r w:rsidR="00460C05" w:rsidRPr="005345DB">
        <w:rPr>
          <w:rStyle w:val="FontStyle113"/>
          <w:rFonts w:cs="Arial"/>
          <w:color w:val="auto"/>
          <w:sz w:val="20"/>
          <w:szCs w:val="20"/>
        </w:rPr>
        <w:t xml:space="preserve">олнения обязательств </w:t>
      </w:r>
      <w:r w:rsidR="002D4F4E" w:rsidRPr="005345DB">
        <w:rPr>
          <w:rStyle w:val="FontStyle113"/>
          <w:rFonts w:cs="Arial"/>
          <w:color w:val="auto"/>
          <w:sz w:val="20"/>
          <w:szCs w:val="20"/>
        </w:rPr>
        <w:t>Должник</w:t>
      </w:r>
      <w:r w:rsidR="00133FC2">
        <w:rPr>
          <w:rStyle w:val="FontStyle113"/>
          <w:rFonts w:cs="Arial"/>
          <w:color w:val="auto"/>
          <w:sz w:val="20"/>
          <w:szCs w:val="20"/>
        </w:rPr>
        <w:t xml:space="preserve">ов </w:t>
      </w:r>
      <w:r w:rsidR="00693441" w:rsidRPr="005345DB">
        <w:rPr>
          <w:rStyle w:val="FontStyle113"/>
          <w:rFonts w:cs="Arial"/>
          <w:color w:val="auto"/>
          <w:sz w:val="20"/>
          <w:szCs w:val="20"/>
        </w:rPr>
        <w:t>перед</w:t>
      </w:r>
      <w:r w:rsidR="006B695B" w:rsidRPr="005345DB">
        <w:rPr>
          <w:rStyle w:val="FontStyle113"/>
          <w:rFonts w:cs="Arial"/>
          <w:color w:val="auto"/>
          <w:sz w:val="20"/>
          <w:szCs w:val="20"/>
        </w:rPr>
        <w:t xml:space="preserve"> Цедентом</w:t>
      </w:r>
      <w:r w:rsidR="00C30772" w:rsidRPr="005345DB">
        <w:rPr>
          <w:rStyle w:val="FontStyle113"/>
          <w:rFonts w:cs="Arial"/>
          <w:color w:val="auto"/>
          <w:sz w:val="20"/>
          <w:szCs w:val="20"/>
        </w:rPr>
        <w:t xml:space="preserve"> </w:t>
      </w:r>
      <w:r w:rsidR="00F135BD" w:rsidRPr="005345DB">
        <w:rPr>
          <w:rStyle w:val="FontStyle113"/>
          <w:rFonts w:cs="Arial"/>
          <w:color w:val="auto"/>
          <w:sz w:val="20"/>
          <w:szCs w:val="20"/>
        </w:rPr>
        <w:t>по Кредитн</w:t>
      </w:r>
      <w:r w:rsidR="00B12697" w:rsidRPr="005345DB">
        <w:rPr>
          <w:rStyle w:val="FontStyle113"/>
          <w:rFonts w:cs="Arial"/>
          <w:color w:val="auto"/>
          <w:sz w:val="20"/>
          <w:szCs w:val="20"/>
        </w:rPr>
        <w:t>ым</w:t>
      </w:r>
      <w:r w:rsidR="00F135BD" w:rsidRPr="005345DB">
        <w:rPr>
          <w:rStyle w:val="FontStyle113"/>
          <w:rFonts w:cs="Arial"/>
          <w:color w:val="auto"/>
          <w:sz w:val="20"/>
          <w:szCs w:val="20"/>
        </w:rPr>
        <w:t xml:space="preserve"> </w:t>
      </w:r>
      <w:r w:rsidR="0010064B" w:rsidRPr="005345DB">
        <w:rPr>
          <w:rStyle w:val="FontStyle113"/>
          <w:rFonts w:cs="Arial"/>
          <w:color w:val="auto"/>
          <w:sz w:val="20"/>
          <w:szCs w:val="20"/>
        </w:rPr>
        <w:t>соглашени</w:t>
      </w:r>
      <w:r w:rsidR="00B12697" w:rsidRPr="005345DB">
        <w:rPr>
          <w:rStyle w:val="FontStyle113"/>
          <w:rFonts w:cs="Arial"/>
          <w:color w:val="auto"/>
          <w:sz w:val="20"/>
          <w:szCs w:val="20"/>
        </w:rPr>
        <w:t>ям</w:t>
      </w:r>
      <w:r w:rsidR="00693441" w:rsidRPr="005345DB">
        <w:rPr>
          <w:rFonts w:ascii="Arial" w:hAnsi="Arial" w:cs="Arial"/>
          <w:sz w:val="20"/>
          <w:szCs w:val="20"/>
        </w:rPr>
        <w:t xml:space="preserve">. </w:t>
      </w:r>
    </w:p>
    <w:p w14:paraId="6205B0EF" w14:textId="77777777" w:rsidR="00B303BB" w:rsidRPr="005345DB" w:rsidRDefault="00B303BB" w:rsidP="00AD10B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0F61A156" w14:textId="77777777" w:rsidR="00914E55" w:rsidRDefault="00914E55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 xml:space="preserve">«Законодательство» </w:t>
      </w:r>
      <w:r w:rsidRPr="005345DB">
        <w:rPr>
          <w:rStyle w:val="FontStyle113"/>
          <w:rFonts w:cs="Arial"/>
          <w:sz w:val="20"/>
          <w:szCs w:val="20"/>
        </w:rPr>
        <w:t>означает законодательные и иные нормативные акты, действующие на территории Российской Федерации, в том числе нормативные акты Центрального банка Российской Федерации и иных уполномоченных государственных органов, международные соглашения, ратифицированные Российской Федерацией и действующие в Российской Федерации.</w:t>
      </w:r>
    </w:p>
    <w:p w14:paraId="7B8FF2F7" w14:textId="77777777" w:rsidR="00914E55" w:rsidRPr="005345DB" w:rsidRDefault="00914E55" w:rsidP="00AD10B6">
      <w:pPr>
        <w:pStyle w:val="Style3"/>
        <w:widowControl/>
        <w:spacing w:line="240" w:lineRule="atLeast"/>
        <w:rPr>
          <w:rFonts w:cs="Arial"/>
          <w:sz w:val="20"/>
          <w:szCs w:val="20"/>
        </w:rPr>
      </w:pPr>
    </w:p>
    <w:p w14:paraId="5C68D953" w14:textId="77777777" w:rsidR="00914E55" w:rsidRPr="005345DB" w:rsidRDefault="00914E55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 xml:space="preserve">«Рабочий день» </w:t>
      </w:r>
      <w:r w:rsidRPr="005345DB">
        <w:rPr>
          <w:rStyle w:val="FontStyle113"/>
          <w:rFonts w:cs="Arial"/>
          <w:sz w:val="20"/>
          <w:szCs w:val="20"/>
        </w:rPr>
        <w:t>означает рабочий день по Законодательству, в который кредитные организации Российской Федерации открыты для совершения банковских операций.</w:t>
      </w:r>
    </w:p>
    <w:p w14:paraId="3D663F10" w14:textId="77777777" w:rsidR="00914E55" w:rsidRPr="005345DB" w:rsidRDefault="00914E55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168E1099" w14:textId="5E582862" w:rsidR="008407AA" w:rsidRDefault="00914E55" w:rsidP="00C30772">
      <w:pPr>
        <w:pStyle w:val="a8"/>
        <w:spacing w:line="240" w:lineRule="atLeast"/>
        <w:jc w:val="both"/>
        <w:outlineLvl w:val="0"/>
        <w:rPr>
          <w:rStyle w:val="FontStyle113"/>
          <w:rFonts w:cs="Arial"/>
          <w:sz w:val="20"/>
          <w:szCs w:val="20"/>
        </w:rPr>
      </w:pPr>
      <w:r w:rsidRPr="005345DB">
        <w:rPr>
          <w:rStyle w:val="FontStyle112"/>
          <w:rFonts w:cs="Arial"/>
          <w:sz w:val="20"/>
          <w:szCs w:val="20"/>
        </w:rPr>
        <w:t xml:space="preserve">«Права (требования)» </w:t>
      </w:r>
      <w:r w:rsidRPr="005345DB">
        <w:rPr>
          <w:rStyle w:val="FontStyle113"/>
          <w:rFonts w:cs="Arial"/>
          <w:sz w:val="20"/>
          <w:szCs w:val="20"/>
        </w:rPr>
        <w:t>означает</w:t>
      </w:r>
      <w:r w:rsidR="00EA003F" w:rsidRPr="005345DB">
        <w:rPr>
          <w:rStyle w:val="FontStyle113"/>
          <w:rFonts w:cs="Arial"/>
          <w:sz w:val="20"/>
          <w:szCs w:val="20"/>
        </w:rPr>
        <w:t xml:space="preserve"> </w:t>
      </w:r>
      <w:r w:rsidR="00C30772" w:rsidRPr="005345DB">
        <w:rPr>
          <w:rStyle w:val="FontStyle113"/>
          <w:rFonts w:cs="Arial"/>
          <w:sz w:val="20"/>
          <w:szCs w:val="20"/>
        </w:rPr>
        <w:t xml:space="preserve">все существующие на момент подписания </w:t>
      </w:r>
      <w:r w:rsidR="00A72165" w:rsidRPr="005345DB">
        <w:rPr>
          <w:rStyle w:val="FontStyle113"/>
          <w:rFonts w:cs="Arial"/>
          <w:sz w:val="20"/>
          <w:szCs w:val="20"/>
        </w:rPr>
        <w:t>А</w:t>
      </w:r>
      <w:r w:rsidR="00C30772" w:rsidRPr="005345DB">
        <w:rPr>
          <w:rStyle w:val="FontStyle113"/>
          <w:rFonts w:cs="Arial"/>
          <w:sz w:val="20"/>
          <w:szCs w:val="20"/>
        </w:rPr>
        <w:t xml:space="preserve">кта приема-передачи </w:t>
      </w:r>
      <w:r w:rsidR="00A72165" w:rsidRPr="005345DB">
        <w:rPr>
          <w:rStyle w:val="FontStyle113"/>
          <w:rFonts w:cs="Arial"/>
          <w:sz w:val="20"/>
          <w:szCs w:val="20"/>
        </w:rPr>
        <w:t>П</w:t>
      </w:r>
      <w:r w:rsidR="00C30772" w:rsidRPr="005345DB">
        <w:rPr>
          <w:rStyle w:val="FontStyle113"/>
          <w:rFonts w:cs="Arial"/>
          <w:sz w:val="20"/>
          <w:szCs w:val="20"/>
        </w:rPr>
        <w:t>рав (требов</w:t>
      </w:r>
      <w:r w:rsidR="00961E44" w:rsidRPr="005345DB">
        <w:rPr>
          <w:rStyle w:val="FontStyle113"/>
          <w:rFonts w:cs="Arial"/>
          <w:sz w:val="20"/>
          <w:szCs w:val="20"/>
        </w:rPr>
        <w:t>аний) и вытекающие из Кредитных соглашений</w:t>
      </w:r>
      <w:r w:rsidR="00C30772" w:rsidRPr="005345DB">
        <w:rPr>
          <w:rStyle w:val="FontStyle113"/>
          <w:rFonts w:cs="Arial"/>
          <w:sz w:val="20"/>
          <w:szCs w:val="20"/>
        </w:rPr>
        <w:t xml:space="preserve"> права (требования) в полном объеме, включая (но не ограничиваясь) право требовать неоплаченные суммы </w:t>
      </w:r>
      <w:r w:rsidR="00C30772" w:rsidRPr="00FE4AA3">
        <w:rPr>
          <w:rStyle w:val="FontStyle113"/>
          <w:rFonts w:cs="Arial"/>
          <w:i/>
          <w:sz w:val="20"/>
          <w:szCs w:val="20"/>
        </w:rPr>
        <w:t>основного долга, процентов, неустоек</w:t>
      </w:r>
      <w:r w:rsidR="00F916D9" w:rsidRPr="00FE4AA3">
        <w:rPr>
          <w:rFonts w:ascii="Arial" w:hAnsi="Arial" w:cs="Arial"/>
          <w:i/>
          <w:sz w:val="20"/>
          <w:szCs w:val="20"/>
        </w:rPr>
        <w:t>,</w:t>
      </w:r>
      <w:r w:rsidR="00491495">
        <w:rPr>
          <w:rFonts w:ascii="Arial" w:hAnsi="Arial" w:cs="Arial"/>
          <w:i/>
          <w:sz w:val="20"/>
          <w:szCs w:val="20"/>
        </w:rPr>
        <w:t xml:space="preserve"> комиссии,</w:t>
      </w:r>
      <w:r w:rsidR="00491495" w:rsidRPr="00491495">
        <w:t xml:space="preserve"> </w:t>
      </w:r>
      <w:r w:rsidR="00C30772" w:rsidRPr="006F3CB6">
        <w:rPr>
          <w:rStyle w:val="FontStyle113"/>
          <w:rFonts w:cs="Arial"/>
          <w:sz w:val="20"/>
          <w:szCs w:val="20"/>
        </w:rPr>
        <w:t>другие права (требования)</w:t>
      </w:r>
      <w:r w:rsidR="00C30772" w:rsidRPr="005345DB">
        <w:rPr>
          <w:rStyle w:val="FontStyle113"/>
          <w:rFonts w:cs="Arial"/>
          <w:sz w:val="20"/>
          <w:szCs w:val="20"/>
        </w:rPr>
        <w:t xml:space="preserve">, вытекающие из </w:t>
      </w:r>
      <w:r w:rsidR="00961E44" w:rsidRPr="005345DB">
        <w:rPr>
          <w:rStyle w:val="FontStyle113"/>
          <w:rFonts w:cs="Arial"/>
          <w:sz w:val="20"/>
          <w:szCs w:val="20"/>
        </w:rPr>
        <w:t>Кредитных</w:t>
      </w:r>
      <w:r w:rsidR="00C30772" w:rsidRPr="005345DB">
        <w:rPr>
          <w:rStyle w:val="FontStyle113"/>
          <w:rFonts w:cs="Arial"/>
          <w:sz w:val="20"/>
          <w:szCs w:val="20"/>
        </w:rPr>
        <w:t xml:space="preserve"> соглашени</w:t>
      </w:r>
      <w:r w:rsidR="00961E44" w:rsidRPr="005345DB">
        <w:rPr>
          <w:rStyle w:val="FontStyle113"/>
          <w:rFonts w:cs="Arial"/>
          <w:sz w:val="20"/>
          <w:szCs w:val="20"/>
        </w:rPr>
        <w:t>й</w:t>
      </w:r>
      <w:r w:rsidR="006F3CB6">
        <w:rPr>
          <w:rStyle w:val="FontStyle113"/>
          <w:rFonts w:cs="Arial"/>
          <w:sz w:val="20"/>
          <w:szCs w:val="20"/>
        </w:rPr>
        <w:t xml:space="preserve">; </w:t>
      </w:r>
      <w:r w:rsidR="00C30772" w:rsidRPr="005345DB">
        <w:rPr>
          <w:rStyle w:val="FontStyle113"/>
          <w:rFonts w:cs="Arial"/>
          <w:sz w:val="20"/>
          <w:szCs w:val="20"/>
        </w:rPr>
        <w:t xml:space="preserve">в соответствии с положениями пункта 1 статьи 384 Гражданского кодекса Российской Федерации все существующие на момент подписания </w:t>
      </w:r>
      <w:r w:rsidR="00A72165" w:rsidRPr="005345DB">
        <w:rPr>
          <w:rStyle w:val="FontStyle113"/>
          <w:rFonts w:cs="Arial"/>
          <w:sz w:val="20"/>
          <w:szCs w:val="20"/>
        </w:rPr>
        <w:t>А</w:t>
      </w:r>
      <w:r w:rsidR="00C30772" w:rsidRPr="005345DB">
        <w:rPr>
          <w:rStyle w:val="FontStyle113"/>
          <w:rFonts w:cs="Arial"/>
          <w:sz w:val="20"/>
          <w:szCs w:val="20"/>
        </w:rPr>
        <w:t xml:space="preserve">кта приема-передачи </w:t>
      </w:r>
      <w:r w:rsidR="00A72165" w:rsidRPr="005345DB">
        <w:rPr>
          <w:rStyle w:val="FontStyle113"/>
          <w:rFonts w:cs="Arial"/>
          <w:sz w:val="20"/>
          <w:szCs w:val="20"/>
        </w:rPr>
        <w:t>П</w:t>
      </w:r>
      <w:r w:rsidR="00C30772" w:rsidRPr="005345DB">
        <w:rPr>
          <w:rStyle w:val="FontStyle113"/>
          <w:rFonts w:cs="Arial"/>
          <w:sz w:val="20"/>
          <w:szCs w:val="20"/>
        </w:rPr>
        <w:t>рав (требований) права (требования) в полном объеме по всем Обеспечительным договорам.</w:t>
      </w:r>
    </w:p>
    <w:p w14:paraId="631F7181" w14:textId="77777777" w:rsidR="00342FEA" w:rsidRDefault="00342FEA" w:rsidP="00C30772">
      <w:pPr>
        <w:pStyle w:val="a8"/>
        <w:spacing w:line="240" w:lineRule="atLeast"/>
        <w:jc w:val="both"/>
        <w:outlineLvl w:val="0"/>
        <w:rPr>
          <w:rStyle w:val="FontStyle112"/>
          <w:rFonts w:cs="Arial"/>
          <w:bCs/>
          <w:sz w:val="20"/>
          <w:szCs w:val="20"/>
        </w:rPr>
      </w:pPr>
    </w:p>
    <w:p w14:paraId="48525D58" w14:textId="77777777" w:rsidR="00342FEA" w:rsidRPr="005345DB" w:rsidRDefault="00342FEA" w:rsidP="00342FEA">
      <w:pPr>
        <w:pStyle w:val="a8"/>
        <w:spacing w:line="240" w:lineRule="atLeast"/>
        <w:outlineLvl w:val="0"/>
        <w:rPr>
          <w:rStyle w:val="FontStyle112"/>
          <w:rFonts w:cs="Arial"/>
          <w:bCs/>
          <w:sz w:val="20"/>
          <w:szCs w:val="20"/>
        </w:rPr>
      </w:pPr>
      <w:r w:rsidRPr="00342FEA">
        <w:rPr>
          <w:rFonts w:ascii="Arial" w:hAnsi="Arial" w:cs="Arial"/>
          <w:b/>
          <w:bCs/>
          <w:color w:val="000000"/>
          <w:sz w:val="20"/>
          <w:szCs w:val="20"/>
        </w:rPr>
        <w:t xml:space="preserve">«Стоимость Прав (требований)»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означает </w:t>
      </w:r>
      <w:r w:rsidRPr="00342FEA">
        <w:rPr>
          <w:rFonts w:ascii="Arial" w:hAnsi="Arial" w:cs="Arial"/>
          <w:bCs/>
          <w:color w:val="000000"/>
          <w:sz w:val="20"/>
          <w:szCs w:val="20"/>
        </w:rPr>
        <w:t>указанная в пункте 3.</w:t>
      </w:r>
      <w:r w:rsidR="00063456">
        <w:rPr>
          <w:rFonts w:ascii="Arial" w:hAnsi="Arial" w:cs="Arial"/>
          <w:bCs/>
          <w:color w:val="000000"/>
          <w:sz w:val="20"/>
          <w:szCs w:val="20"/>
        </w:rPr>
        <w:t>4</w:t>
      </w:r>
      <w:r w:rsidRPr="00342FEA">
        <w:rPr>
          <w:rFonts w:ascii="Arial" w:hAnsi="Arial" w:cs="Arial"/>
          <w:bCs/>
          <w:color w:val="000000"/>
          <w:sz w:val="20"/>
          <w:szCs w:val="20"/>
        </w:rPr>
        <w:t>. Договора денежная сумма, которую Цессионарий обязан уплатить Цеденту за уступаемые в соответствии с условиями настоящего Договора Права (требования).</w:t>
      </w:r>
    </w:p>
    <w:p w14:paraId="1AD3DFFF" w14:textId="77777777" w:rsidR="00304222" w:rsidRDefault="00304222" w:rsidP="00FC407A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4D450A1C" w14:textId="77777777" w:rsidR="004D07AB" w:rsidRPr="005345DB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2. ТОЛКОВАНИЕ</w:t>
      </w:r>
    </w:p>
    <w:p w14:paraId="6CA1B128" w14:textId="77777777" w:rsidR="004D07AB" w:rsidRPr="005345DB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12163555" w14:textId="77777777" w:rsidR="002B3583" w:rsidRPr="005345DB" w:rsidRDefault="00666032" w:rsidP="00AD10B6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2.1. </w:t>
      </w:r>
      <w:r w:rsidR="004D07AB" w:rsidRPr="005345DB">
        <w:rPr>
          <w:rStyle w:val="FontStyle113"/>
          <w:rFonts w:cs="Arial"/>
          <w:sz w:val="20"/>
          <w:szCs w:val="20"/>
        </w:rPr>
        <w:t>Если из контекста не следует иное, в настоящем Договоре слова в единственном числе включают в себя множественное число и наоборот, а ссылки на юридических лиц включают в себя их правопреемников.</w:t>
      </w:r>
    </w:p>
    <w:p w14:paraId="7908C3A2" w14:textId="77777777" w:rsidR="002B3583" w:rsidRPr="005345DB" w:rsidRDefault="00666032" w:rsidP="00AD10B6">
      <w:pPr>
        <w:pStyle w:val="Style9"/>
        <w:widowControl/>
        <w:tabs>
          <w:tab w:val="left" w:pos="485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2.2. </w:t>
      </w:r>
      <w:r w:rsidR="004D07AB" w:rsidRPr="005345DB">
        <w:rPr>
          <w:rStyle w:val="FontStyle113"/>
          <w:rFonts w:cs="Arial"/>
          <w:sz w:val="20"/>
          <w:szCs w:val="20"/>
        </w:rPr>
        <w:t>В настоящем Договоре ссылки на конкретную статью, раздел или приложение должны толковаться как ссылки на соответствующую статью, раздел или приложение настоящего Договора.</w:t>
      </w:r>
    </w:p>
    <w:p w14:paraId="6046222C" w14:textId="77777777" w:rsidR="004D07AB" w:rsidRPr="005345DB" w:rsidRDefault="00666032" w:rsidP="00827C37">
      <w:pPr>
        <w:pStyle w:val="Style9"/>
        <w:widowControl/>
        <w:tabs>
          <w:tab w:val="left" w:pos="485"/>
        </w:tabs>
        <w:spacing w:line="240" w:lineRule="atLeast"/>
        <w:rPr>
          <w:rStyle w:val="FontStyle112"/>
          <w:rFonts w:cs="Arial"/>
          <w:b w:val="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2.3. </w:t>
      </w:r>
      <w:r w:rsidR="004D07AB" w:rsidRPr="005345DB">
        <w:rPr>
          <w:rStyle w:val="FontStyle113"/>
          <w:rFonts w:cs="Arial"/>
          <w:sz w:val="20"/>
          <w:szCs w:val="20"/>
        </w:rPr>
        <w:t>В настоящем Договоре ссылка на какой-либо договор и/или соглашение должна толковаться как ссылка на договор и/или соглашение с изменениями, дополнениями, заменами, новациями или уступками, которые могут осуществляться время от времени</w:t>
      </w:r>
      <w:r w:rsidR="00827C37" w:rsidRPr="005345DB">
        <w:rPr>
          <w:rStyle w:val="FontStyle113"/>
          <w:rFonts w:cs="Arial"/>
          <w:sz w:val="20"/>
          <w:szCs w:val="20"/>
        </w:rPr>
        <w:t>.</w:t>
      </w:r>
    </w:p>
    <w:p w14:paraId="7D99E9CB" w14:textId="77777777" w:rsidR="00304222" w:rsidRDefault="00304222" w:rsidP="00AD10B6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14AAFB99" w14:textId="77777777" w:rsidR="004D07AB" w:rsidRPr="005345DB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3. ПРЕДМЕТ ДОГОВОРА</w:t>
      </w:r>
    </w:p>
    <w:p w14:paraId="7E82D0F4" w14:textId="77777777" w:rsidR="004D07AB" w:rsidRPr="005345DB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B971F91" w14:textId="45CFEF29" w:rsidR="004D07AB" w:rsidRPr="005345DB" w:rsidRDefault="00666032" w:rsidP="00AD10B6">
      <w:pPr>
        <w:pStyle w:val="Style9"/>
        <w:widowControl/>
        <w:tabs>
          <w:tab w:val="left" w:pos="461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3.1. </w:t>
      </w:r>
      <w:r w:rsidR="004D07AB" w:rsidRPr="005345DB">
        <w:rPr>
          <w:rStyle w:val="FontStyle113"/>
          <w:rFonts w:cs="Arial"/>
          <w:sz w:val="20"/>
          <w:szCs w:val="20"/>
        </w:rPr>
        <w:t>В соответствии с условиями Договора Цедент уступает Цессионарию</w:t>
      </w:r>
      <w:r w:rsidR="007D2C87" w:rsidRPr="005345DB">
        <w:rPr>
          <w:rStyle w:val="FontStyle113"/>
          <w:rFonts w:cs="Arial"/>
          <w:sz w:val="20"/>
          <w:szCs w:val="20"/>
        </w:rPr>
        <w:t xml:space="preserve"> в полном объеме</w:t>
      </w:r>
      <w:r w:rsidR="004D07AB" w:rsidRPr="005345DB">
        <w:rPr>
          <w:rStyle w:val="FontStyle113"/>
          <w:rFonts w:cs="Arial"/>
          <w:sz w:val="20"/>
          <w:szCs w:val="20"/>
        </w:rPr>
        <w:t xml:space="preserve"> Права (требования), а Цессионарий принимает на себя</w:t>
      </w:r>
      <w:r w:rsidR="007D2C87" w:rsidRPr="005345DB">
        <w:rPr>
          <w:rStyle w:val="FontStyle113"/>
          <w:rFonts w:cs="Arial"/>
          <w:sz w:val="20"/>
          <w:szCs w:val="20"/>
        </w:rPr>
        <w:t xml:space="preserve"> в полном объеме</w:t>
      </w:r>
      <w:r w:rsidR="004D07AB" w:rsidRPr="005345DB">
        <w:rPr>
          <w:rStyle w:val="FontStyle113"/>
          <w:rFonts w:cs="Arial"/>
          <w:sz w:val="20"/>
          <w:szCs w:val="20"/>
        </w:rPr>
        <w:t xml:space="preserve"> указанные Права (требования) на условиях, которые существуют на момент перехода Прав (требований), и обязуется оплатить их</w:t>
      </w:r>
      <w:r w:rsidR="004D1DAB" w:rsidRPr="005345DB">
        <w:rPr>
          <w:rStyle w:val="FontStyle113"/>
          <w:rFonts w:cs="Arial"/>
          <w:sz w:val="20"/>
          <w:szCs w:val="20"/>
        </w:rPr>
        <w:t xml:space="preserve"> стоимость,</w:t>
      </w:r>
      <w:r w:rsidR="004D1DAB" w:rsidRPr="005345DB">
        <w:rPr>
          <w:rFonts w:cs="Arial"/>
          <w:sz w:val="20"/>
          <w:szCs w:val="20"/>
        </w:rPr>
        <w:t xml:space="preserve"> </w:t>
      </w:r>
      <w:r w:rsidR="004D07AB" w:rsidRPr="005345DB">
        <w:rPr>
          <w:rStyle w:val="FontStyle113"/>
          <w:rFonts w:cs="Arial"/>
          <w:sz w:val="20"/>
          <w:szCs w:val="20"/>
        </w:rPr>
        <w:t>в порядке и на условиях, предусмотренных Договором.</w:t>
      </w:r>
    </w:p>
    <w:p w14:paraId="6FA2F27D" w14:textId="77777777" w:rsidR="001D2600" w:rsidRPr="005345DB" w:rsidRDefault="00666032" w:rsidP="00AD10B6">
      <w:pPr>
        <w:pStyle w:val="Style9"/>
        <w:widowControl/>
        <w:tabs>
          <w:tab w:val="left" w:pos="461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3.</w:t>
      </w:r>
      <w:r w:rsidR="007B6633" w:rsidRPr="005345DB">
        <w:rPr>
          <w:rStyle w:val="FontStyle113"/>
          <w:rFonts w:cs="Arial"/>
          <w:sz w:val="20"/>
          <w:szCs w:val="20"/>
        </w:rPr>
        <w:t>2</w:t>
      </w:r>
      <w:r w:rsidRPr="005345DB">
        <w:rPr>
          <w:rStyle w:val="FontStyle113"/>
          <w:rFonts w:cs="Arial"/>
          <w:sz w:val="20"/>
          <w:szCs w:val="20"/>
        </w:rPr>
        <w:t>. </w:t>
      </w:r>
      <w:r w:rsidR="001D2600" w:rsidRPr="005345DB">
        <w:rPr>
          <w:rFonts w:cs="Arial"/>
          <w:color w:val="000000"/>
          <w:sz w:val="20"/>
          <w:szCs w:val="20"/>
        </w:rPr>
        <w:t>Передача Прав (требований) от Цедента к Цессионарию осуществляется по акту приема – передачи Прав (требований) (</w:t>
      </w:r>
      <w:r w:rsidR="00491C45" w:rsidRPr="005345DB">
        <w:rPr>
          <w:rFonts w:cs="Arial"/>
          <w:color w:val="000000"/>
          <w:sz w:val="20"/>
          <w:szCs w:val="20"/>
        </w:rPr>
        <w:t xml:space="preserve">по </w:t>
      </w:r>
      <w:r w:rsidR="001D2600" w:rsidRPr="005345DB">
        <w:rPr>
          <w:rFonts w:cs="Arial"/>
          <w:color w:val="000000"/>
          <w:sz w:val="20"/>
          <w:szCs w:val="20"/>
        </w:rPr>
        <w:t>текст</w:t>
      </w:r>
      <w:r w:rsidR="00491C45" w:rsidRPr="005345DB">
        <w:rPr>
          <w:rFonts w:cs="Arial"/>
          <w:color w:val="000000"/>
          <w:sz w:val="20"/>
          <w:szCs w:val="20"/>
        </w:rPr>
        <w:t>у</w:t>
      </w:r>
      <w:r w:rsidR="001D2600" w:rsidRPr="005345DB">
        <w:rPr>
          <w:rFonts w:cs="Arial"/>
          <w:color w:val="000000"/>
          <w:sz w:val="20"/>
          <w:szCs w:val="20"/>
        </w:rPr>
        <w:t xml:space="preserve"> настоящего Договора также </w:t>
      </w:r>
      <w:r w:rsidR="001D2600" w:rsidRPr="005345DB">
        <w:rPr>
          <w:rFonts w:cs="Arial"/>
          <w:b/>
          <w:color w:val="000000"/>
          <w:sz w:val="20"/>
          <w:szCs w:val="20"/>
        </w:rPr>
        <w:t xml:space="preserve">«Акт приема–передачи </w:t>
      </w:r>
      <w:r w:rsidR="001D2600" w:rsidRPr="005345DB">
        <w:rPr>
          <w:rFonts w:cs="Arial"/>
          <w:b/>
          <w:color w:val="000000"/>
          <w:sz w:val="20"/>
          <w:szCs w:val="20"/>
        </w:rPr>
        <w:lastRenderedPageBreak/>
        <w:t>Прав (требований)»</w:t>
      </w:r>
      <w:r w:rsidR="001D2600" w:rsidRPr="005345DB">
        <w:rPr>
          <w:rFonts w:cs="Arial"/>
          <w:color w:val="000000"/>
          <w:sz w:val="20"/>
          <w:szCs w:val="20"/>
        </w:rPr>
        <w:t>), который составляется по форме Приложения №</w:t>
      </w:r>
      <w:r w:rsidR="007D2C87" w:rsidRPr="005345DB">
        <w:rPr>
          <w:rFonts w:cs="Arial"/>
          <w:color w:val="000000"/>
          <w:sz w:val="20"/>
          <w:szCs w:val="20"/>
        </w:rPr>
        <w:t xml:space="preserve">2 </w:t>
      </w:r>
      <w:r w:rsidR="001D2600" w:rsidRPr="005345DB">
        <w:rPr>
          <w:rFonts w:cs="Arial"/>
          <w:color w:val="000000"/>
          <w:sz w:val="20"/>
          <w:szCs w:val="20"/>
        </w:rPr>
        <w:t>к настоящему Договору и подписывается уполномоченными представителями Сторон.</w:t>
      </w:r>
    </w:p>
    <w:p w14:paraId="593D8624" w14:textId="77777777" w:rsidR="00955A89" w:rsidRPr="005345DB" w:rsidRDefault="00955A89" w:rsidP="00AD10B6">
      <w:pPr>
        <w:pStyle w:val="Style9"/>
        <w:tabs>
          <w:tab w:val="left" w:pos="461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bCs/>
          <w:color w:val="000000"/>
          <w:sz w:val="20"/>
          <w:szCs w:val="20"/>
        </w:rPr>
        <w:t>Акт приема–передачи Прав (требований)</w:t>
      </w:r>
      <w:r w:rsidRPr="005345DB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5345DB">
        <w:rPr>
          <w:rFonts w:cs="Arial"/>
          <w:color w:val="000000"/>
          <w:sz w:val="20"/>
          <w:szCs w:val="20"/>
        </w:rPr>
        <w:t>является неотъемлемой частью Договора.</w:t>
      </w:r>
    </w:p>
    <w:p w14:paraId="2850001A" w14:textId="77777777" w:rsidR="00222579" w:rsidRPr="005345DB" w:rsidRDefault="009E4A55" w:rsidP="00AD10B6">
      <w:pPr>
        <w:pStyle w:val="Style9"/>
        <w:tabs>
          <w:tab w:val="left" w:pos="461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 xml:space="preserve">3.3. </w:t>
      </w:r>
      <w:r w:rsidR="00C1241F" w:rsidRPr="005345DB">
        <w:rPr>
          <w:rFonts w:cs="Arial"/>
          <w:color w:val="000000"/>
          <w:sz w:val="20"/>
          <w:szCs w:val="20"/>
        </w:rPr>
        <w:t>Стороны договорились о том, что объем (размер) уступаемых Прав (требований)</w:t>
      </w:r>
      <w:r w:rsidR="00D91932">
        <w:rPr>
          <w:rFonts w:cs="Arial"/>
          <w:color w:val="000000"/>
          <w:sz w:val="20"/>
          <w:szCs w:val="20"/>
        </w:rPr>
        <w:t>, рассчитанный на дату их перехода от Цедента к Цессионарию,</w:t>
      </w:r>
      <w:r w:rsidR="00C1241F" w:rsidRPr="005345DB">
        <w:rPr>
          <w:rFonts w:cs="Arial"/>
          <w:color w:val="000000"/>
          <w:sz w:val="20"/>
          <w:szCs w:val="20"/>
        </w:rPr>
        <w:t xml:space="preserve"> будет указан в Акте приема-передачи Прав (требований).</w:t>
      </w:r>
    </w:p>
    <w:p w14:paraId="2020A3F0" w14:textId="68B23CDF" w:rsidR="00FC407A" w:rsidRPr="00181FAD" w:rsidRDefault="007B6633" w:rsidP="001D5C11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3.</w:t>
      </w:r>
      <w:r w:rsidR="009E4A55" w:rsidRPr="005345DB">
        <w:rPr>
          <w:rFonts w:cs="Arial"/>
          <w:sz w:val="20"/>
          <w:szCs w:val="20"/>
        </w:rPr>
        <w:t>4</w:t>
      </w:r>
      <w:r w:rsidR="00666032" w:rsidRPr="005345DB">
        <w:rPr>
          <w:rFonts w:cs="Arial"/>
          <w:sz w:val="20"/>
          <w:szCs w:val="20"/>
        </w:rPr>
        <w:t>. </w:t>
      </w:r>
      <w:r w:rsidR="00691852" w:rsidRPr="005345DB">
        <w:rPr>
          <w:rFonts w:cs="Arial"/>
          <w:snapToGrid w:val="0"/>
          <w:sz w:val="20"/>
          <w:szCs w:val="20"/>
        </w:rPr>
        <w:t>Размер денежной суммы, которую Цессионарий обязан уплатить за передаваемые в соответствии с условиями настоящего Договора Права (требования)</w:t>
      </w:r>
      <w:r w:rsidR="00A410B6" w:rsidRPr="005345DB">
        <w:rPr>
          <w:rFonts w:cs="Arial"/>
          <w:snapToGrid w:val="0"/>
          <w:sz w:val="20"/>
          <w:szCs w:val="20"/>
        </w:rPr>
        <w:t xml:space="preserve">, </w:t>
      </w:r>
      <w:r w:rsidR="00AD10B6" w:rsidRPr="005345DB">
        <w:rPr>
          <w:rStyle w:val="FontStyle113"/>
          <w:rFonts w:cs="Arial"/>
          <w:sz w:val="20"/>
          <w:szCs w:val="20"/>
        </w:rPr>
        <w:t>составляет</w:t>
      </w:r>
      <w:r w:rsidR="008B6EA6" w:rsidRPr="005345DB">
        <w:rPr>
          <w:rStyle w:val="FontStyle113"/>
          <w:rFonts w:cs="Arial"/>
          <w:sz w:val="20"/>
          <w:szCs w:val="20"/>
        </w:rPr>
        <w:t xml:space="preserve"> </w:t>
      </w:r>
      <w:r w:rsidR="00FC407A" w:rsidRPr="00181FAD">
        <w:rPr>
          <w:rStyle w:val="FontStyle113"/>
          <w:rFonts w:cs="Arial"/>
          <w:sz w:val="20"/>
          <w:szCs w:val="20"/>
        </w:rPr>
        <w:t xml:space="preserve">_________ (___________) </w:t>
      </w:r>
      <w:r w:rsidR="00961E44" w:rsidRPr="00181FAD">
        <w:rPr>
          <w:rStyle w:val="FontStyle113"/>
          <w:rFonts w:cs="Arial"/>
          <w:sz w:val="20"/>
          <w:szCs w:val="20"/>
        </w:rPr>
        <w:t>рублей</w:t>
      </w:r>
      <w:r w:rsidR="006A7000">
        <w:rPr>
          <w:rStyle w:val="FontStyle113"/>
          <w:rFonts w:cs="Arial"/>
          <w:sz w:val="20"/>
          <w:szCs w:val="20"/>
        </w:rPr>
        <w:t xml:space="preserve"> (НДС не облагается</w:t>
      </w:r>
      <w:r w:rsidR="00DA2B12">
        <w:rPr>
          <w:rStyle w:val="FontStyle113"/>
          <w:rFonts w:cs="Arial"/>
          <w:sz w:val="20"/>
          <w:szCs w:val="20"/>
        </w:rPr>
        <w:t xml:space="preserve"> на основании п</w:t>
      </w:r>
      <w:r w:rsidR="004540E4">
        <w:rPr>
          <w:rStyle w:val="FontStyle113"/>
          <w:rFonts w:cs="Arial"/>
          <w:sz w:val="20"/>
          <w:szCs w:val="20"/>
        </w:rPr>
        <w:t>одпункта</w:t>
      </w:r>
      <w:r w:rsidR="00DA2B12">
        <w:rPr>
          <w:rStyle w:val="FontStyle113"/>
          <w:rFonts w:cs="Arial"/>
          <w:sz w:val="20"/>
          <w:szCs w:val="20"/>
        </w:rPr>
        <w:t xml:space="preserve"> 26 п</w:t>
      </w:r>
      <w:r w:rsidR="004540E4">
        <w:rPr>
          <w:rStyle w:val="FontStyle113"/>
          <w:rFonts w:cs="Arial"/>
          <w:sz w:val="20"/>
          <w:szCs w:val="20"/>
        </w:rPr>
        <w:t>ункта</w:t>
      </w:r>
      <w:r w:rsidR="00DA2B12">
        <w:rPr>
          <w:rStyle w:val="FontStyle113"/>
          <w:rFonts w:cs="Arial"/>
          <w:sz w:val="20"/>
          <w:szCs w:val="20"/>
        </w:rPr>
        <w:t xml:space="preserve"> 3 ст. 149 Налогового кодекса РФ</w:t>
      </w:r>
      <w:r w:rsidR="006A7000">
        <w:rPr>
          <w:rStyle w:val="FontStyle113"/>
          <w:rFonts w:cs="Arial"/>
          <w:sz w:val="20"/>
          <w:szCs w:val="20"/>
        </w:rPr>
        <w:t>)</w:t>
      </w:r>
      <w:r w:rsidR="00706C6E" w:rsidRPr="00181FAD">
        <w:rPr>
          <w:rFonts w:cs="Arial"/>
          <w:sz w:val="20"/>
          <w:szCs w:val="20"/>
        </w:rPr>
        <w:t xml:space="preserve">, в том числе </w:t>
      </w:r>
      <w:r w:rsidR="00FF5F0D">
        <w:rPr>
          <w:rFonts w:cs="Arial"/>
          <w:sz w:val="20"/>
          <w:szCs w:val="20"/>
        </w:rPr>
        <w:t>с</w:t>
      </w:r>
      <w:r w:rsidR="00FF5F0D" w:rsidRPr="00181FAD">
        <w:rPr>
          <w:rFonts w:cs="Arial"/>
          <w:sz w:val="20"/>
          <w:szCs w:val="20"/>
        </w:rPr>
        <w:t xml:space="preserve">тоимость </w:t>
      </w:r>
      <w:r w:rsidR="00706C6E" w:rsidRPr="00181FAD">
        <w:rPr>
          <w:rFonts w:cs="Arial"/>
          <w:sz w:val="20"/>
          <w:szCs w:val="20"/>
        </w:rPr>
        <w:t>прав (требований)</w:t>
      </w:r>
      <w:r w:rsidR="00FF5F0D">
        <w:rPr>
          <w:rFonts w:cs="Arial"/>
          <w:sz w:val="20"/>
          <w:szCs w:val="20"/>
        </w:rPr>
        <w:t xml:space="preserve"> по каждому кредитному соглашению</w:t>
      </w:r>
      <w:r w:rsidR="00FC407A" w:rsidRPr="00181FAD">
        <w:rPr>
          <w:rFonts w:cs="Arial"/>
          <w:sz w:val="20"/>
          <w:szCs w:val="20"/>
        </w:rPr>
        <w:t>:</w:t>
      </w:r>
    </w:p>
    <w:p w14:paraId="1F3DF466" w14:textId="77777777" w:rsidR="00FC407A" w:rsidRPr="00181FAD" w:rsidRDefault="00706C6E" w:rsidP="001D5C11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181FAD">
        <w:rPr>
          <w:rFonts w:cs="Arial"/>
          <w:sz w:val="20"/>
          <w:szCs w:val="20"/>
        </w:rPr>
        <w:t xml:space="preserve">по </w:t>
      </w:r>
      <w:r w:rsidR="001D5C11" w:rsidRPr="00181FAD">
        <w:rPr>
          <w:rFonts w:cs="Arial"/>
          <w:sz w:val="20"/>
          <w:szCs w:val="20"/>
        </w:rPr>
        <w:t>Кредитному соглашению №</w:t>
      </w:r>
      <w:r w:rsidR="00FC407A" w:rsidRPr="00181FAD">
        <w:rPr>
          <w:rFonts w:cs="Arial"/>
          <w:sz w:val="20"/>
          <w:szCs w:val="20"/>
        </w:rPr>
        <w:t xml:space="preserve"> КС-ЦН-724000/2020/00013 от 23.03.2020 </w:t>
      </w:r>
      <w:r w:rsidRPr="00181FAD">
        <w:rPr>
          <w:rFonts w:cs="Arial"/>
          <w:sz w:val="20"/>
          <w:szCs w:val="20"/>
        </w:rPr>
        <w:t xml:space="preserve">равна </w:t>
      </w:r>
      <w:r w:rsidR="00FC407A" w:rsidRPr="00181FAD">
        <w:rPr>
          <w:rFonts w:cs="Arial"/>
          <w:sz w:val="20"/>
          <w:szCs w:val="20"/>
        </w:rPr>
        <w:t>_________ (___________) рублей</w:t>
      </w:r>
      <w:r w:rsidR="006E77DF">
        <w:rPr>
          <w:rFonts w:cs="Arial"/>
          <w:sz w:val="20"/>
          <w:szCs w:val="20"/>
        </w:rPr>
        <w:t xml:space="preserve"> </w:t>
      </w:r>
      <w:r w:rsidR="006E77DF">
        <w:rPr>
          <w:rStyle w:val="FontStyle113"/>
          <w:rFonts w:cs="Arial"/>
          <w:sz w:val="20"/>
          <w:szCs w:val="20"/>
        </w:rPr>
        <w:t xml:space="preserve">(НДС не облагается на основании </w:t>
      </w:r>
      <w:r w:rsidR="004540E4">
        <w:rPr>
          <w:rStyle w:val="FontStyle113"/>
          <w:rFonts w:cs="Arial"/>
          <w:sz w:val="20"/>
          <w:szCs w:val="20"/>
        </w:rPr>
        <w:t>подпункта 26 пункта 3</w:t>
      </w:r>
      <w:r w:rsidR="006E77DF">
        <w:rPr>
          <w:rStyle w:val="FontStyle113"/>
          <w:rFonts w:cs="Arial"/>
          <w:sz w:val="20"/>
          <w:szCs w:val="20"/>
        </w:rPr>
        <w:t xml:space="preserve"> ст. 149 Налогового кодекса РФ)</w:t>
      </w:r>
      <w:r w:rsidR="00FC407A" w:rsidRPr="00181FAD">
        <w:rPr>
          <w:rFonts w:cs="Arial"/>
          <w:sz w:val="20"/>
          <w:szCs w:val="20"/>
        </w:rPr>
        <w:t>;</w:t>
      </w:r>
    </w:p>
    <w:p w14:paraId="26D5A81A" w14:textId="77777777" w:rsidR="00FC407A" w:rsidRPr="00181FAD" w:rsidRDefault="00FC407A" w:rsidP="00FC407A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181FAD">
        <w:rPr>
          <w:rFonts w:cs="Arial"/>
          <w:sz w:val="20"/>
          <w:szCs w:val="20"/>
        </w:rPr>
        <w:t xml:space="preserve">по Кредитному соглашению № </w:t>
      </w:r>
      <w:r w:rsidR="00560D7F" w:rsidRPr="00181FAD">
        <w:rPr>
          <w:rFonts w:cs="Arial"/>
          <w:sz w:val="20"/>
          <w:szCs w:val="20"/>
        </w:rPr>
        <w:t xml:space="preserve">КС-ЦН-724000/2020/00016 от 20.03.2020 </w:t>
      </w:r>
      <w:r w:rsidRPr="00181FAD">
        <w:rPr>
          <w:rFonts w:cs="Arial"/>
          <w:sz w:val="20"/>
          <w:szCs w:val="20"/>
        </w:rPr>
        <w:t>равна _________ (___________) рублей</w:t>
      </w:r>
      <w:r w:rsidR="006E77DF">
        <w:rPr>
          <w:rFonts w:cs="Arial"/>
          <w:sz w:val="20"/>
          <w:szCs w:val="20"/>
        </w:rPr>
        <w:t xml:space="preserve"> </w:t>
      </w:r>
      <w:r w:rsidR="006E77DF">
        <w:rPr>
          <w:rStyle w:val="FontStyle113"/>
          <w:rFonts w:cs="Arial"/>
          <w:sz w:val="20"/>
          <w:szCs w:val="20"/>
        </w:rPr>
        <w:t xml:space="preserve">(НДС не облагается на основании </w:t>
      </w:r>
      <w:r w:rsidR="004540E4">
        <w:rPr>
          <w:rStyle w:val="FontStyle113"/>
          <w:rFonts w:cs="Arial"/>
          <w:sz w:val="20"/>
          <w:szCs w:val="20"/>
        </w:rPr>
        <w:t xml:space="preserve">подпункта 26 пункта 3 </w:t>
      </w:r>
      <w:r w:rsidR="006E77DF">
        <w:rPr>
          <w:rStyle w:val="FontStyle113"/>
          <w:rFonts w:cs="Arial"/>
          <w:sz w:val="20"/>
          <w:szCs w:val="20"/>
        </w:rPr>
        <w:t>ст. 149 Налогового кодекса РФ)</w:t>
      </w:r>
      <w:r w:rsidRPr="00181FAD">
        <w:rPr>
          <w:rFonts w:cs="Arial"/>
          <w:sz w:val="20"/>
          <w:szCs w:val="20"/>
        </w:rPr>
        <w:t>;</w:t>
      </w:r>
    </w:p>
    <w:p w14:paraId="6D9EA604" w14:textId="77777777" w:rsidR="00FC407A" w:rsidRPr="00181FAD" w:rsidRDefault="00FC407A" w:rsidP="00FC407A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181FAD">
        <w:rPr>
          <w:rFonts w:cs="Arial"/>
          <w:sz w:val="20"/>
          <w:szCs w:val="20"/>
        </w:rPr>
        <w:t xml:space="preserve">по Кредитному соглашению № </w:t>
      </w:r>
      <w:r w:rsidR="00560D7F" w:rsidRPr="00181FAD">
        <w:rPr>
          <w:rFonts w:cs="Arial"/>
          <w:sz w:val="20"/>
          <w:szCs w:val="20"/>
        </w:rPr>
        <w:t xml:space="preserve">КС-ЦН-724000/2019/00100 от 15.10.2019 </w:t>
      </w:r>
      <w:r w:rsidRPr="00181FAD">
        <w:rPr>
          <w:rFonts w:cs="Arial"/>
          <w:sz w:val="20"/>
          <w:szCs w:val="20"/>
        </w:rPr>
        <w:t>равна _________ (___________) рублей</w:t>
      </w:r>
      <w:r w:rsidR="006E77DF">
        <w:rPr>
          <w:rFonts w:cs="Arial"/>
          <w:sz w:val="20"/>
          <w:szCs w:val="20"/>
        </w:rPr>
        <w:t xml:space="preserve"> </w:t>
      </w:r>
      <w:r w:rsidR="006E77DF">
        <w:rPr>
          <w:rStyle w:val="FontStyle113"/>
          <w:rFonts w:cs="Arial"/>
          <w:sz w:val="20"/>
          <w:szCs w:val="20"/>
        </w:rPr>
        <w:t xml:space="preserve">(НДС не облагается на основании </w:t>
      </w:r>
      <w:r w:rsidR="004540E4">
        <w:rPr>
          <w:rStyle w:val="FontStyle113"/>
          <w:rFonts w:cs="Arial"/>
          <w:sz w:val="20"/>
          <w:szCs w:val="20"/>
        </w:rPr>
        <w:t xml:space="preserve">подпункта 26 пункта 3 </w:t>
      </w:r>
      <w:r w:rsidR="006E77DF">
        <w:rPr>
          <w:rStyle w:val="FontStyle113"/>
          <w:rFonts w:cs="Arial"/>
          <w:sz w:val="20"/>
          <w:szCs w:val="20"/>
        </w:rPr>
        <w:t>ст. 149 Налогового кодекса РФ)</w:t>
      </w:r>
      <w:r w:rsidRPr="00181FAD">
        <w:rPr>
          <w:rFonts w:cs="Arial"/>
          <w:sz w:val="20"/>
          <w:szCs w:val="20"/>
        </w:rPr>
        <w:t>;</w:t>
      </w:r>
    </w:p>
    <w:p w14:paraId="7A53C69C" w14:textId="77777777" w:rsidR="00FC407A" w:rsidRPr="00181FAD" w:rsidRDefault="00FC407A" w:rsidP="00FC407A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181FAD">
        <w:rPr>
          <w:rFonts w:cs="Arial"/>
          <w:sz w:val="20"/>
          <w:szCs w:val="20"/>
        </w:rPr>
        <w:t xml:space="preserve">по Кредитному соглашению № </w:t>
      </w:r>
      <w:r w:rsidR="00D81C96" w:rsidRPr="00181FAD">
        <w:rPr>
          <w:rFonts w:cs="Arial"/>
          <w:sz w:val="20"/>
          <w:szCs w:val="20"/>
        </w:rPr>
        <w:t>КС-ЦН-724000/2020/00119 от 30.06.2020</w:t>
      </w:r>
      <w:r w:rsidRPr="00181FAD">
        <w:rPr>
          <w:rFonts w:cs="Arial"/>
          <w:sz w:val="20"/>
          <w:szCs w:val="20"/>
        </w:rPr>
        <w:t xml:space="preserve"> равна _________ (___________) рублей</w:t>
      </w:r>
      <w:r w:rsidR="006E77DF">
        <w:rPr>
          <w:rFonts w:cs="Arial"/>
          <w:sz w:val="20"/>
          <w:szCs w:val="20"/>
        </w:rPr>
        <w:t xml:space="preserve"> </w:t>
      </w:r>
      <w:r w:rsidR="006E77DF">
        <w:rPr>
          <w:rStyle w:val="FontStyle113"/>
          <w:rFonts w:cs="Arial"/>
          <w:sz w:val="20"/>
          <w:szCs w:val="20"/>
        </w:rPr>
        <w:t xml:space="preserve">(НДС не облагается на основании </w:t>
      </w:r>
      <w:r w:rsidR="004540E4">
        <w:rPr>
          <w:rStyle w:val="FontStyle113"/>
          <w:rFonts w:cs="Arial"/>
          <w:sz w:val="20"/>
          <w:szCs w:val="20"/>
        </w:rPr>
        <w:t xml:space="preserve">подпункта 26 пункта 3 </w:t>
      </w:r>
      <w:r w:rsidR="006E77DF">
        <w:rPr>
          <w:rStyle w:val="FontStyle113"/>
          <w:rFonts w:cs="Arial"/>
          <w:sz w:val="20"/>
          <w:szCs w:val="20"/>
        </w:rPr>
        <w:t>ст. 149 Налогового кодекса РФ)</w:t>
      </w:r>
      <w:r w:rsidRPr="00181FAD">
        <w:rPr>
          <w:rFonts w:cs="Arial"/>
          <w:sz w:val="20"/>
          <w:szCs w:val="20"/>
        </w:rPr>
        <w:t>;</w:t>
      </w:r>
    </w:p>
    <w:p w14:paraId="7AF742E2" w14:textId="77777777" w:rsidR="00FC407A" w:rsidRPr="00181FAD" w:rsidRDefault="00FC407A" w:rsidP="00FC407A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181FAD">
        <w:rPr>
          <w:rFonts w:cs="Arial"/>
          <w:sz w:val="20"/>
          <w:szCs w:val="20"/>
        </w:rPr>
        <w:t xml:space="preserve">по Кредитному соглашению № </w:t>
      </w:r>
      <w:r w:rsidR="00D81C96" w:rsidRPr="00181FAD">
        <w:rPr>
          <w:rFonts w:cs="Arial"/>
          <w:sz w:val="20"/>
          <w:szCs w:val="20"/>
        </w:rPr>
        <w:t xml:space="preserve">КС-ЦН-724000/2020/00160 от 09.11.2020 </w:t>
      </w:r>
      <w:r w:rsidRPr="00181FAD">
        <w:rPr>
          <w:rFonts w:cs="Arial"/>
          <w:sz w:val="20"/>
          <w:szCs w:val="20"/>
        </w:rPr>
        <w:t>равна _________ (___________) рублей</w:t>
      </w:r>
      <w:r w:rsidR="006E77DF">
        <w:rPr>
          <w:rFonts w:cs="Arial"/>
          <w:sz w:val="20"/>
          <w:szCs w:val="20"/>
        </w:rPr>
        <w:t xml:space="preserve"> </w:t>
      </w:r>
      <w:r w:rsidR="006E77DF">
        <w:rPr>
          <w:rStyle w:val="FontStyle113"/>
          <w:rFonts w:cs="Arial"/>
          <w:sz w:val="20"/>
          <w:szCs w:val="20"/>
        </w:rPr>
        <w:t xml:space="preserve">(НДС не облагается на основании </w:t>
      </w:r>
      <w:r w:rsidR="004540E4">
        <w:rPr>
          <w:rStyle w:val="FontStyle113"/>
          <w:rFonts w:cs="Arial"/>
          <w:sz w:val="20"/>
          <w:szCs w:val="20"/>
        </w:rPr>
        <w:t>подпункта 26 пункта 3</w:t>
      </w:r>
      <w:r w:rsidR="006E77DF">
        <w:rPr>
          <w:rStyle w:val="FontStyle113"/>
          <w:rFonts w:cs="Arial"/>
          <w:sz w:val="20"/>
          <w:szCs w:val="20"/>
        </w:rPr>
        <w:t xml:space="preserve"> ст. 149 Налогового кодекса РФ)</w:t>
      </w:r>
      <w:r w:rsidRPr="00181FAD">
        <w:rPr>
          <w:rFonts w:cs="Arial"/>
          <w:sz w:val="20"/>
          <w:szCs w:val="20"/>
        </w:rPr>
        <w:t>;</w:t>
      </w:r>
    </w:p>
    <w:p w14:paraId="7ACDCDD0" w14:textId="77777777" w:rsidR="00FC407A" w:rsidRPr="00181FAD" w:rsidRDefault="00FC407A" w:rsidP="00FC407A">
      <w:pPr>
        <w:pStyle w:val="Style9"/>
        <w:tabs>
          <w:tab w:val="left" w:pos="461"/>
        </w:tabs>
        <w:spacing w:line="240" w:lineRule="atLeast"/>
        <w:rPr>
          <w:rFonts w:cs="Arial"/>
          <w:sz w:val="20"/>
          <w:szCs w:val="20"/>
        </w:rPr>
      </w:pPr>
      <w:r w:rsidRPr="00181FAD">
        <w:rPr>
          <w:rFonts w:cs="Arial"/>
          <w:sz w:val="20"/>
          <w:szCs w:val="20"/>
        </w:rPr>
        <w:t xml:space="preserve">по Кредитному соглашению № </w:t>
      </w:r>
      <w:r w:rsidR="00D81C96" w:rsidRPr="00181FAD">
        <w:rPr>
          <w:rFonts w:cs="Arial"/>
          <w:sz w:val="20"/>
          <w:szCs w:val="20"/>
        </w:rPr>
        <w:t>КС-ЦН-724000/2020/00161 от 09.11.2020</w:t>
      </w:r>
      <w:r w:rsidRPr="00181FAD">
        <w:rPr>
          <w:rFonts w:cs="Arial"/>
          <w:sz w:val="20"/>
          <w:szCs w:val="20"/>
        </w:rPr>
        <w:t xml:space="preserve"> равна _________ (___________) рублей</w:t>
      </w:r>
      <w:r w:rsidR="006E77DF">
        <w:rPr>
          <w:rFonts w:cs="Arial"/>
          <w:sz w:val="20"/>
          <w:szCs w:val="20"/>
        </w:rPr>
        <w:t xml:space="preserve"> </w:t>
      </w:r>
      <w:r w:rsidR="006E77DF">
        <w:rPr>
          <w:rStyle w:val="FontStyle113"/>
          <w:rFonts w:cs="Arial"/>
          <w:sz w:val="20"/>
          <w:szCs w:val="20"/>
        </w:rPr>
        <w:t xml:space="preserve">(НДС не облагается на основании </w:t>
      </w:r>
      <w:r w:rsidR="004540E4">
        <w:rPr>
          <w:rStyle w:val="FontStyle113"/>
          <w:rFonts w:cs="Arial"/>
          <w:sz w:val="20"/>
          <w:szCs w:val="20"/>
        </w:rPr>
        <w:t xml:space="preserve">подпункта 26 пункта 3 </w:t>
      </w:r>
      <w:r w:rsidR="006E77DF">
        <w:rPr>
          <w:rStyle w:val="FontStyle113"/>
          <w:rFonts w:cs="Arial"/>
          <w:sz w:val="20"/>
          <w:szCs w:val="20"/>
        </w:rPr>
        <w:t>ст. 149 Налогового кодекса РФ)</w:t>
      </w:r>
      <w:r w:rsidRPr="00181FAD">
        <w:rPr>
          <w:rFonts w:cs="Arial"/>
          <w:sz w:val="20"/>
          <w:szCs w:val="20"/>
        </w:rPr>
        <w:t>.</w:t>
      </w:r>
    </w:p>
    <w:p w14:paraId="445D8C30" w14:textId="77777777" w:rsidR="009302A0" w:rsidRPr="005345DB" w:rsidRDefault="007B6633" w:rsidP="00AD10B6">
      <w:pPr>
        <w:pStyle w:val="Style3"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3.</w:t>
      </w:r>
      <w:r w:rsidR="009E4A55" w:rsidRPr="005345DB">
        <w:rPr>
          <w:rStyle w:val="FontStyle113"/>
          <w:rFonts w:cs="Arial"/>
          <w:sz w:val="20"/>
          <w:szCs w:val="20"/>
        </w:rPr>
        <w:t>5</w:t>
      </w:r>
      <w:r w:rsidR="00666032" w:rsidRPr="005345DB">
        <w:rPr>
          <w:rStyle w:val="FontStyle113"/>
          <w:rFonts w:cs="Arial"/>
          <w:sz w:val="20"/>
          <w:szCs w:val="20"/>
        </w:rPr>
        <w:t>. </w:t>
      </w:r>
      <w:r w:rsidR="009302A0" w:rsidRPr="005345DB">
        <w:rPr>
          <w:rStyle w:val="FontStyle113"/>
          <w:rFonts w:cs="Arial"/>
          <w:sz w:val="20"/>
          <w:szCs w:val="20"/>
        </w:rPr>
        <w:t xml:space="preserve">Права (требования) считаются уступленными (переданными) Цедентом и переходят к Цессионарию </w:t>
      </w:r>
      <w:r w:rsidR="000E17E3" w:rsidRPr="005345DB">
        <w:rPr>
          <w:rStyle w:val="FontStyle113"/>
          <w:rFonts w:cs="Arial"/>
          <w:sz w:val="20"/>
          <w:szCs w:val="20"/>
        </w:rPr>
        <w:t xml:space="preserve">в полном объеме </w:t>
      </w:r>
      <w:r w:rsidR="00E442BC">
        <w:rPr>
          <w:rStyle w:val="FontStyle113"/>
          <w:rFonts w:cs="Arial"/>
          <w:sz w:val="20"/>
          <w:szCs w:val="20"/>
        </w:rPr>
        <w:t>в дату</w:t>
      </w:r>
      <w:r w:rsidR="009302A0" w:rsidRPr="005345DB">
        <w:rPr>
          <w:rStyle w:val="FontStyle113"/>
          <w:rFonts w:cs="Arial"/>
          <w:sz w:val="20"/>
          <w:szCs w:val="20"/>
        </w:rPr>
        <w:t xml:space="preserve"> подписания Сторонами Акта приема-передачи Прав (требований) после исполнения Цессионарием в полном объеме обязательств по оплате 100</w:t>
      </w:r>
      <w:r w:rsidR="00AD10B6" w:rsidRPr="005345DB">
        <w:rPr>
          <w:rStyle w:val="FontStyle113"/>
          <w:rFonts w:cs="Arial"/>
          <w:sz w:val="20"/>
          <w:szCs w:val="20"/>
        </w:rPr>
        <w:t>%</w:t>
      </w:r>
      <w:r w:rsidR="009302A0" w:rsidRPr="005345DB">
        <w:rPr>
          <w:rStyle w:val="FontStyle113"/>
          <w:rFonts w:cs="Arial"/>
          <w:sz w:val="20"/>
          <w:szCs w:val="20"/>
        </w:rPr>
        <w:t xml:space="preserve"> (Ста процентов</w:t>
      </w:r>
      <w:r w:rsidR="00AD10B6" w:rsidRPr="005345DB">
        <w:rPr>
          <w:rStyle w:val="FontStyle113"/>
          <w:rFonts w:cs="Arial"/>
          <w:sz w:val="20"/>
          <w:szCs w:val="20"/>
        </w:rPr>
        <w:t>)</w:t>
      </w:r>
      <w:r w:rsidR="009302A0" w:rsidRPr="005345DB">
        <w:rPr>
          <w:rStyle w:val="FontStyle113"/>
          <w:rFonts w:cs="Arial"/>
          <w:sz w:val="20"/>
          <w:szCs w:val="20"/>
        </w:rPr>
        <w:t xml:space="preserve"> Стоимости Прав (тре</w:t>
      </w:r>
      <w:r w:rsidR="00241875" w:rsidRPr="005345DB">
        <w:rPr>
          <w:rStyle w:val="FontStyle113"/>
          <w:rFonts w:cs="Arial"/>
          <w:sz w:val="20"/>
          <w:szCs w:val="20"/>
        </w:rPr>
        <w:t>бований), указанной в пункте 3.</w:t>
      </w:r>
      <w:r w:rsidR="00AD10B6" w:rsidRPr="005345DB">
        <w:rPr>
          <w:rStyle w:val="FontStyle113"/>
          <w:rFonts w:cs="Arial"/>
          <w:sz w:val="20"/>
          <w:szCs w:val="20"/>
        </w:rPr>
        <w:t>4</w:t>
      </w:r>
      <w:r w:rsidR="009302A0" w:rsidRPr="005345DB">
        <w:rPr>
          <w:rStyle w:val="FontStyle113"/>
          <w:rFonts w:cs="Arial"/>
          <w:sz w:val="20"/>
          <w:szCs w:val="20"/>
        </w:rPr>
        <w:t>. Договора, а именно</w:t>
      </w:r>
      <w:r w:rsidR="00586A1C" w:rsidRPr="005345DB">
        <w:rPr>
          <w:rStyle w:val="FontStyle113"/>
          <w:rFonts w:cs="Arial"/>
          <w:sz w:val="20"/>
          <w:szCs w:val="20"/>
        </w:rPr>
        <w:t xml:space="preserve"> </w:t>
      </w:r>
      <w:r w:rsidR="005345DB">
        <w:rPr>
          <w:rStyle w:val="FontStyle113"/>
          <w:rFonts w:cs="Arial"/>
          <w:sz w:val="20"/>
          <w:szCs w:val="20"/>
        </w:rPr>
        <w:t xml:space="preserve">                        </w:t>
      </w:r>
      <w:r w:rsidR="00AB687B" w:rsidRPr="00181FAD">
        <w:rPr>
          <w:rStyle w:val="FontStyle113"/>
          <w:rFonts w:cs="Arial"/>
          <w:sz w:val="20"/>
          <w:szCs w:val="20"/>
        </w:rPr>
        <w:t>______________</w:t>
      </w:r>
      <w:r w:rsidR="00961E44" w:rsidRPr="00181FAD">
        <w:rPr>
          <w:rStyle w:val="FontStyle113"/>
          <w:rFonts w:cs="Arial"/>
          <w:sz w:val="20"/>
          <w:szCs w:val="20"/>
        </w:rPr>
        <w:t xml:space="preserve">  (</w:t>
      </w:r>
      <w:r w:rsidR="00AB687B" w:rsidRPr="00181FAD">
        <w:rPr>
          <w:rStyle w:val="FontStyle113"/>
          <w:rFonts w:cs="Arial"/>
          <w:sz w:val="20"/>
          <w:szCs w:val="20"/>
        </w:rPr>
        <w:t>____________________________</w:t>
      </w:r>
      <w:r w:rsidR="00961E44" w:rsidRPr="00181FAD">
        <w:rPr>
          <w:rStyle w:val="FontStyle113"/>
          <w:rFonts w:cs="Arial"/>
          <w:sz w:val="20"/>
          <w:szCs w:val="20"/>
        </w:rPr>
        <w:t>)  рублей</w:t>
      </w:r>
      <w:r w:rsidR="009302A0" w:rsidRPr="00181FAD">
        <w:rPr>
          <w:rStyle w:val="FontStyle113"/>
          <w:rFonts w:cs="Arial"/>
          <w:sz w:val="20"/>
          <w:szCs w:val="20"/>
        </w:rPr>
        <w:t>,</w:t>
      </w:r>
      <w:r w:rsidR="009302A0" w:rsidRPr="005345DB">
        <w:rPr>
          <w:rStyle w:val="FontStyle113"/>
          <w:rFonts w:cs="Arial"/>
          <w:sz w:val="20"/>
          <w:szCs w:val="20"/>
        </w:rPr>
        <w:t xml:space="preserve"> в порядке, предусмотренном разделом 6 Договора.  </w:t>
      </w:r>
    </w:p>
    <w:p w14:paraId="53D7EF5E" w14:textId="77777777" w:rsidR="00D47C04" w:rsidRDefault="00D47C04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</w:p>
    <w:p w14:paraId="1E06D280" w14:textId="77777777" w:rsidR="00EA003F" w:rsidRPr="005345DB" w:rsidRDefault="00115BDE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При этом Акт приема-передачи </w:t>
      </w:r>
      <w:r w:rsidR="00B76979" w:rsidRPr="005345DB">
        <w:rPr>
          <w:rStyle w:val="FontStyle113"/>
          <w:rFonts w:cs="Arial"/>
          <w:sz w:val="20"/>
          <w:szCs w:val="20"/>
        </w:rPr>
        <w:t>П</w:t>
      </w:r>
      <w:r w:rsidRPr="005345DB">
        <w:rPr>
          <w:rStyle w:val="FontStyle113"/>
          <w:rFonts w:cs="Arial"/>
          <w:sz w:val="20"/>
          <w:szCs w:val="20"/>
        </w:rPr>
        <w:t xml:space="preserve">рав (требований) должен быть подписан </w:t>
      </w:r>
      <w:r w:rsidR="000E17E3" w:rsidRPr="005345DB">
        <w:rPr>
          <w:rStyle w:val="FontStyle113"/>
          <w:rFonts w:cs="Arial"/>
          <w:sz w:val="20"/>
          <w:szCs w:val="20"/>
        </w:rPr>
        <w:t xml:space="preserve">Сторонами </w:t>
      </w:r>
      <w:r w:rsidRPr="005345DB">
        <w:rPr>
          <w:rStyle w:val="FontStyle113"/>
          <w:rFonts w:cs="Arial"/>
          <w:sz w:val="20"/>
          <w:szCs w:val="20"/>
        </w:rPr>
        <w:t xml:space="preserve">после исполнения Цессионарием в полном объеме обязательств по оплате 100 (Ста) процентов </w:t>
      </w:r>
      <w:r w:rsidR="00B76979" w:rsidRPr="005345DB">
        <w:rPr>
          <w:rStyle w:val="FontStyle113"/>
          <w:rFonts w:cs="Arial"/>
          <w:sz w:val="20"/>
          <w:szCs w:val="20"/>
        </w:rPr>
        <w:t>С</w:t>
      </w:r>
      <w:r w:rsidRPr="005345DB">
        <w:rPr>
          <w:rStyle w:val="FontStyle113"/>
          <w:rFonts w:cs="Arial"/>
          <w:sz w:val="20"/>
          <w:szCs w:val="20"/>
        </w:rPr>
        <w:t xml:space="preserve">тоимости </w:t>
      </w:r>
      <w:r w:rsidR="009E4A55" w:rsidRPr="005345DB">
        <w:rPr>
          <w:rStyle w:val="FontStyle113"/>
          <w:rFonts w:cs="Arial"/>
          <w:sz w:val="20"/>
          <w:szCs w:val="20"/>
        </w:rPr>
        <w:t>П</w:t>
      </w:r>
      <w:r w:rsidRPr="005345DB">
        <w:rPr>
          <w:rStyle w:val="FontStyle113"/>
          <w:rFonts w:cs="Arial"/>
          <w:sz w:val="20"/>
          <w:szCs w:val="20"/>
        </w:rPr>
        <w:t>рав (требований)</w:t>
      </w:r>
      <w:r w:rsidR="00E442BC">
        <w:rPr>
          <w:rStyle w:val="FontStyle113"/>
          <w:rFonts w:cs="Arial"/>
          <w:sz w:val="20"/>
          <w:szCs w:val="20"/>
        </w:rPr>
        <w:t>, указанной в пункте 3.4. Договора,</w:t>
      </w:r>
      <w:r w:rsidRPr="005345DB">
        <w:rPr>
          <w:rStyle w:val="FontStyle113"/>
          <w:rFonts w:cs="Arial"/>
          <w:sz w:val="20"/>
          <w:szCs w:val="20"/>
        </w:rPr>
        <w:t xml:space="preserve"> в порядке, предусмотренном в разделе 6 Договора</w:t>
      </w:r>
      <w:r w:rsidR="00B56FF3" w:rsidRPr="005345DB">
        <w:rPr>
          <w:rStyle w:val="FontStyle113"/>
          <w:rFonts w:cs="Arial"/>
          <w:sz w:val="20"/>
          <w:szCs w:val="20"/>
        </w:rPr>
        <w:t xml:space="preserve">, в течение 3 (Трех) Рабочих дней с </w:t>
      </w:r>
      <w:r w:rsidR="00E57C29">
        <w:rPr>
          <w:rStyle w:val="FontStyle113"/>
          <w:rFonts w:cs="Arial"/>
          <w:sz w:val="20"/>
          <w:szCs w:val="20"/>
        </w:rPr>
        <w:t>даты</w:t>
      </w:r>
      <w:r w:rsidR="00E57C29" w:rsidRPr="005345DB">
        <w:rPr>
          <w:rStyle w:val="FontStyle113"/>
          <w:rFonts w:cs="Arial"/>
          <w:sz w:val="20"/>
          <w:szCs w:val="20"/>
        </w:rPr>
        <w:t xml:space="preserve"> </w:t>
      </w:r>
      <w:r w:rsidR="00B56FF3" w:rsidRPr="005345DB">
        <w:rPr>
          <w:rStyle w:val="FontStyle113"/>
          <w:rFonts w:cs="Arial"/>
          <w:sz w:val="20"/>
          <w:szCs w:val="20"/>
        </w:rPr>
        <w:t>исполнения Цессионарием указанных обязательств по оплате в полном объеме</w:t>
      </w:r>
      <w:r w:rsidRPr="005345DB">
        <w:rPr>
          <w:rStyle w:val="FontStyle113"/>
          <w:rFonts w:cs="Arial"/>
          <w:sz w:val="20"/>
          <w:szCs w:val="20"/>
        </w:rPr>
        <w:t>.</w:t>
      </w:r>
    </w:p>
    <w:p w14:paraId="7DCB0DE2" w14:textId="77777777" w:rsidR="007A5B68" w:rsidRPr="005345DB" w:rsidRDefault="007A5B6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</w:p>
    <w:p w14:paraId="71E08C83" w14:textId="77777777" w:rsidR="004D07AB" w:rsidRPr="005345DB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4. ПРАВА И ОБЯЗАННОСТИ ЦЕДЕНТА</w:t>
      </w:r>
    </w:p>
    <w:p w14:paraId="4E7B6FB5" w14:textId="77777777" w:rsidR="004D07AB" w:rsidRPr="005345DB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0793ECE" w14:textId="77777777" w:rsidR="004D07AB" w:rsidRPr="005345DB" w:rsidRDefault="006F455E" w:rsidP="00AD10B6">
      <w:pPr>
        <w:pStyle w:val="Style5"/>
        <w:widowControl/>
        <w:spacing w:line="240" w:lineRule="atLeast"/>
        <w:rPr>
          <w:rStyle w:val="FontStyle113"/>
          <w:rFonts w:cs="Arial"/>
          <w:b/>
          <w:bCs/>
          <w:sz w:val="20"/>
          <w:szCs w:val="20"/>
        </w:rPr>
      </w:pPr>
      <w:r w:rsidRPr="003D0EF9">
        <w:rPr>
          <w:rStyle w:val="FontStyle113"/>
          <w:rFonts w:cs="Arial"/>
          <w:sz w:val="20"/>
          <w:szCs w:val="20"/>
        </w:rPr>
        <w:t>4.1. </w:t>
      </w:r>
      <w:r w:rsidR="004D07AB" w:rsidRPr="003D0EF9">
        <w:rPr>
          <w:rStyle w:val="FontStyle113"/>
          <w:rFonts w:cs="Arial"/>
          <w:sz w:val="20"/>
          <w:szCs w:val="20"/>
        </w:rPr>
        <w:t>Цедент</w:t>
      </w:r>
      <w:r w:rsidR="00463969" w:rsidRPr="003D0EF9">
        <w:rPr>
          <w:rStyle w:val="FontStyle113"/>
          <w:rFonts w:cs="Arial"/>
          <w:sz w:val="20"/>
          <w:szCs w:val="20"/>
        </w:rPr>
        <w:t xml:space="preserve"> </w:t>
      </w:r>
      <w:r w:rsidRPr="003D0EF9">
        <w:rPr>
          <w:rStyle w:val="FontStyle113"/>
          <w:rFonts w:cs="Arial"/>
          <w:sz w:val="20"/>
          <w:szCs w:val="20"/>
        </w:rPr>
        <w:t xml:space="preserve">в </w:t>
      </w:r>
      <w:r w:rsidR="00E57C29">
        <w:rPr>
          <w:rStyle w:val="FontStyle113"/>
          <w:rFonts w:cs="Arial"/>
          <w:sz w:val="20"/>
          <w:szCs w:val="20"/>
        </w:rPr>
        <w:t>течение</w:t>
      </w:r>
      <w:r w:rsidRPr="003D0EF9">
        <w:rPr>
          <w:rStyle w:val="FontStyle113"/>
          <w:rFonts w:cs="Arial"/>
          <w:sz w:val="20"/>
          <w:szCs w:val="20"/>
        </w:rPr>
        <w:t xml:space="preserve"> </w:t>
      </w:r>
      <w:r w:rsidR="005D6C55" w:rsidRPr="003D0EF9">
        <w:rPr>
          <w:rStyle w:val="FontStyle113"/>
          <w:rFonts w:cs="Arial"/>
          <w:sz w:val="20"/>
          <w:szCs w:val="20"/>
        </w:rPr>
        <w:t xml:space="preserve">15 </w:t>
      </w:r>
      <w:r w:rsidR="004D07AB" w:rsidRPr="003D0EF9">
        <w:rPr>
          <w:rStyle w:val="FontStyle113"/>
          <w:rFonts w:cs="Arial"/>
          <w:sz w:val="20"/>
          <w:szCs w:val="20"/>
        </w:rPr>
        <w:t>(</w:t>
      </w:r>
      <w:r w:rsidR="005D6C55" w:rsidRPr="003D0EF9">
        <w:rPr>
          <w:rStyle w:val="FontStyle113"/>
          <w:rFonts w:cs="Arial"/>
          <w:sz w:val="20"/>
          <w:szCs w:val="20"/>
        </w:rPr>
        <w:t>пятнадцати</w:t>
      </w:r>
      <w:r w:rsidR="004D07AB" w:rsidRPr="003D0EF9">
        <w:rPr>
          <w:rStyle w:val="FontStyle113"/>
          <w:rFonts w:cs="Arial"/>
          <w:sz w:val="20"/>
          <w:szCs w:val="20"/>
        </w:rPr>
        <w:t xml:space="preserve">) </w:t>
      </w:r>
      <w:r w:rsidR="00463969" w:rsidRPr="003D0EF9">
        <w:rPr>
          <w:rStyle w:val="FontStyle113"/>
          <w:rFonts w:cs="Arial"/>
          <w:sz w:val="20"/>
          <w:szCs w:val="20"/>
        </w:rPr>
        <w:t>Р</w:t>
      </w:r>
      <w:r w:rsidR="004D07AB" w:rsidRPr="003D0EF9">
        <w:rPr>
          <w:rStyle w:val="FontStyle113"/>
          <w:rFonts w:cs="Arial"/>
          <w:sz w:val="20"/>
          <w:szCs w:val="20"/>
        </w:rPr>
        <w:t xml:space="preserve">абочих дней </w:t>
      </w:r>
      <w:r w:rsidR="004D07AB" w:rsidRPr="003D0EF9">
        <w:rPr>
          <w:rStyle w:val="FontStyle176"/>
          <w:rFonts w:cs="Arial"/>
          <w:sz w:val="20"/>
          <w:szCs w:val="20"/>
        </w:rPr>
        <w:t xml:space="preserve">с </w:t>
      </w:r>
      <w:r w:rsidR="004D07AB" w:rsidRPr="003D0EF9">
        <w:rPr>
          <w:rStyle w:val="FontStyle113"/>
          <w:rFonts w:cs="Arial"/>
          <w:sz w:val="20"/>
          <w:szCs w:val="20"/>
        </w:rPr>
        <w:t>даты</w:t>
      </w:r>
      <w:r w:rsidR="009E4A55" w:rsidRPr="003D0EF9">
        <w:rPr>
          <w:rStyle w:val="FontStyle113"/>
          <w:rFonts w:cs="Arial"/>
          <w:sz w:val="20"/>
          <w:szCs w:val="20"/>
        </w:rPr>
        <w:t xml:space="preserve"> перехода Цессионарию Прав (требований), определяемой</w:t>
      </w:r>
      <w:r w:rsidR="004D07AB" w:rsidRPr="003D0EF9">
        <w:rPr>
          <w:rStyle w:val="FontStyle113"/>
          <w:rFonts w:cs="Arial"/>
          <w:sz w:val="20"/>
          <w:szCs w:val="20"/>
        </w:rPr>
        <w:t xml:space="preserve"> </w:t>
      </w:r>
      <w:r w:rsidR="009E4A55" w:rsidRPr="003D0EF9">
        <w:rPr>
          <w:rStyle w:val="FontStyle113"/>
          <w:rFonts w:cs="Arial"/>
          <w:sz w:val="20"/>
          <w:szCs w:val="20"/>
        </w:rPr>
        <w:t>согласно п</w:t>
      </w:r>
      <w:r w:rsidR="004540E4">
        <w:rPr>
          <w:rStyle w:val="FontStyle113"/>
          <w:rFonts w:cs="Arial"/>
          <w:sz w:val="20"/>
          <w:szCs w:val="20"/>
        </w:rPr>
        <w:t>унктом</w:t>
      </w:r>
      <w:r w:rsidR="009E4A55" w:rsidRPr="003D0EF9">
        <w:rPr>
          <w:rStyle w:val="FontStyle113"/>
          <w:rFonts w:cs="Arial"/>
          <w:sz w:val="20"/>
          <w:szCs w:val="20"/>
        </w:rPr>
        <w:t xml:space="preserve">. 3.5 Договора, </w:t>
      </w:r>
      <w:r w:rsidR="004D07AB" w:rsidRPr="003D0EF9">
        <w:rPr>
          <w:rStyle w:val="FontStyle113"/>
          <w:rFonts w:cs="Arial"/>
          <w:sz w:val="20"/>
          <w:szCs w:val="20"/>
        </w:rPr>
        <w:t>обязан передать Цессионарию</w:t>
      </w:r>
      <w:r w:rsidR="00241875" w:rsidRPr="003D0EF9">
        <w:rPr>
          <w:rStyle w:val="FontStyle113"/>
          <w:rFonts w:cs="Arial"/>
          <w:sz w:val="20"/>
          <w:szCs w:val="20"/>
        </w:rPr>
        <w:t xml:space="preserve"> все</w:t>
      </w:r>
      <w:r w:rsidR="004D07AB" w:rsidRPr="003D0EF9">
        <w:rPr>
          <w:rStyle w:val="FontStyle113"/>
          <w:rFonts w:cs="Arial"/>
          <w:sz w:val="20"/>
          <w:szCs w:val="20"/>
        </w:rPr>
        <w:t xml:space="preserve"> документы в соответствии с перечнем, указанным в Приложении </w:t>
      </w:r>
      <w:r w:rsidR="00B33699" w:rsidRPr="003D0EF9">
        <w:rPr>
          <w:rStyle w:val="FontStyle113"/>
          <w:rFonts w:cs="Arial"/>
          <w:sz w:val="20"/>
          <w:szCs w:val="20"/>
        </w:rPr>
        <w:t>№</w:t>
      </w:r>
      <w:r w:rsidR="009E4A55" w:rsidRPr="003D0EF9">
        <w:rPr>
          <w:rStyle w:val="FontStyle113"/>
          <w:rFonts w:cs="Arial"/>
          <w:sz w:val="20"/>
          <w:szCs w:val="20"/>
        </w:rPr>
        <w:t xml:space="preserve">3 </w:t>
      </w:r>
      <w:r w:rsidR="004D07AB" w:rsidRPr="003D0EF9">
        <w:rPr>
          <w:rStyle w:val="FontStyle113"/>
          <w:rFonts w:cs="Arial"/>
          <w:sz w:val="20"/>
          <w:szCs w:val="20"/>
        </w:rPr>
        <w:t>к настоящему Договору, удостоверяющие Права (требования), в том числе документы, оформляющие заклю</w:t>
      </w:r>
      <w:r w:rsidR="002E07F1" w:rsidRPr="003D0EF9">
        <w:rPr>
          <w:rStyle w:val="FontStyle113"/>
          <w:rFonts w:cs="Arial"/>
          <w:sz w:val="20"/>
          <w:szCs w:val="20"/>
        </w:rPr>
        <w:t>чение между Цедентом</w:t>
      </w:r>
      <w:r w:rsidR="00463969" w:rsidRPr="003D0EF9">
        <w:rPr>
          <w:rStyle w:val="FontStyle113"/>
          <w:rFonts w:cs="Arial"/>
          <w:sz w:val="20"/>
          <w:szCs w:val="20"/>
        </w:rPr>
        <w:t xml:space="preserve"> и</w:t>
      </w:r>
      <w:r w:rsidR="00AF3F6C" w:rsidRPr="003D0EF9">
        <w:rPr>
          <w:rStyle w:val="FontStyle113"/>
          <w:rFonts w:cs="Arial"/>
          <w:sz w:val="20"/>
          <w:szCs w:val="20"/>
        </w:rPr>
        <w:t xml:space="preserve"> Должник</w:t>
      </w:r>
      <w:r w:rsidR="00897920">
        <w:rPr>
          <w:rStyle w:val="FontStyle113"/>
          <w:rFonts w:cs="Arial"/>
          <w:sz w:val="20"/>
          <w:szCs w:val="20"/>
        </w:rPr>
        <w:t>а</w:t>
      </w:r>
      <w:r w:rsidR="002E07F1" w:rsidRPr="003D0EF9">
        <w:rPr>
          <w:rStyle w:val="FontStyle113"/>
          <w:rFonts w:cs="Arial"/>
          <w:sz w:val="20"/>
          <w:szCs w:val="20"/>
        </w:rPr>
        <w:t>м</w:t>
      </w:r>
      <w:r w:rsidR="00897920">
        <w:rPr>
          <w:rStyle w:val="FontStyle113"/>
          <w:rFonts w:cs="Arial"/>
          <w:sz w:val="20"/>
          <w:szCs w:val="20"/>
        </w:rPr>
        <w:t>и</w:t>
      </w:r>
      <w:r w:rsidR="00B12697" w:rsidRPr="003D0EF9">
        <w:rPr>
          <w:rStyle w:val="FontStyle113"/>
          <w:rFonts w:cs="Arial"/>
          <w:sz w:val="20"/>
          <w:szCs w:val="20"/>
        </w:rPr>
        <w:t xml:space="preserve"> Кредитных</w:t>
      </w:r>
      <w:r w:rsidR="00B85C2E" w:rsidRPr="003D0EF9">
        <w:rPr>
          <w:rStyle w:val="FontStyle113"/>
          <w:rFonts w:cs="Arial"/>
          <w:sz w:val="20"/>
          <w:szCs w:val="20"/>
        </w:rPr>
        <w:t xml:space="preserve"> </w:t>
      </w:r>
      <w:r w:rsidR="00B12697" w:rsidRPr="003D0EF9">
        <w:rPr>
          <w:rStyle w:val="FontStyle113"/>
          <w:rFonts w:cs="Arial"/>
          <w:sz w:val="20"/>
          <w:szCs w:val="20"/>
        </w:rPr>
        <w:t>соглашений</w:t>
      </w:r>
      <w:r w:rsidR="00491C45" w:rsidRPr="003D0EF9">
        <w:rPr>
          <w:rStyle w:val="FontStyle113"/>
          <w:rFonts w:cs="Arial"/>
          <w:sz w:val="20"/>
          <w:szCs w:val="20"/>
        </w:rPr>
        <w:t>, а также</w:t>
      </w:r>
      <w:r w:rsidR="00897920" w:rsidRPr="00897920">
        <w:t xml:space="preserve"> </w:t>
      </w:r>
      <w:r w:rsidR="004540E4">
        <w:rPr>
          <w:sz w:val="20"/>
          <w:szCs w:val="20"/>
        </w:rPr>
        <w:t xml:space="preserve">документы, </w:t>
      </w:r>
      <w:r w:rsidR="00897920" w:rsidRPr="00897920">
        <w:rPr>
          <w:rStyle w:val="FontStyle113"/>
          <w:rFonts w:cs="Arial"/>
          <w:sz w:val="20"/>
          <w:szCs w:val="20"/>
        </w:rPr>
        <w:t>оформляющие заключение</w:t>
      </w:r>
      <w:r w:rsidR="00491C45" w:rsidRPr="003D0EF9">
        <w:rPr>
          <w:rStyle w:val="FontStyle113"/>
          <w:rFonts w:cs="Arial"/>
          <w:sz w:val="20"/>
          <w:szCs w:val="20"/>
        </w:rPr>
        <w:t xml:space="preserve"> Обеспечительных договоров</w:t>
      </w:r>
      <w:r w:rsidR="00C37DC6" w:rsidRPr="003D0EF9">
        <w:rPr>
          <w:rStyle w:val="FontStyle113"/>
          <w:rFonts w:cs="Arial"/>
          <w:sz w:val="20"/>
          <w:szCs w:val="20"/>
        </w:rPr>
        <w:t>.</w:t>
      </w:r>
    </w:p>
    <w:p w14:paraId="766B4CAF" w14:textId="77777777" w:rsidR="004D07AB" w:rsidRPr="005345DB" w:rsidRDefault="006F455E" w:rsidP="00AD10B6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2. </w:t>
      </w:r>
      <w:r w:rsidR="004D07AB" w:rsidRPr="005345DB">
        <w:rPr>
          <w:rStyle w:val="FontStyle113"/>
          <w:rFonts w:cs="Arial"/>
          <w:sz w:val="20"/>
          <w:szCs w:val="20"/>
        </w:rPr>
        <w:t>Цедент передает Цессионарию указанные в п</w:t>
      </w:r>
      <w:r w:rsidRPr="005345DB">
        <w:rPr>
          <w:rStyle w:val="FontStyle113"/>
          <w:rFonts w:cs="Arial"/>
          <w:sz w:val="20"/>
          <w:szCs w:val="20"/>
        </w:rPr>
        <w:t>ункте</w:t>
      </w:r>
      <w:r w:rsidR="004D07AB" w:rsidRPr="005345DB">
        <w:rPr>
          <w:rStyle w:val="FontStyle113"/>
          <w:rFonts w:cs="Arial"/>
          <w:sz w:val="20"/>
          <w:szCs w:val="20"/>
        </w:rPr>
        <w:t xml:space="preserve"> 4.1 настоящего Договора документы по </w:t>
      </w:r>
      <w:r w:rsidR="00021473">
        <w:rPr>
          <w:rStyle w:val="FontStyle113"/>
          <w:rFonts w:cs="Arial"/>
          <w:sz w:val="20"/>
          <w:szCs w:val="20"/>
        </w:rPr>
        <w:t>А</w:t>
      </w:r>
      <w:r w:rsidR="001F6FE7" w:rsidRPr="005345DB">
        <w:rPr>
          <w:rStyle w:val="FontStyle113"/>
          <w:rFonts w:cs="Arial"/>
          <w:sz w:val="20"/>
          <w:szCs w:val="20"/>
        </w:rPr>
        <w:t>кту приема-передачи документов</w:t>
      </w:r>
      <w:r w:rsidR="003E649C" w:rsidRPr="005345DB">
        <w:rPr>
          <w:rStyle w:val="FontStyle113"/>
          <w:rFonts w:cs="Arial"/>
          <w:sz w:val="20"/>
          <w:szCs w:val="20"/>
        </w:rPr>
        <w:t>, составленному по форме</w:t>
      </w:r>
      <w:r w:rsidR="001F6FE7" w:rsidRPr="005345DB">
        <w:rPr>
          <w:rStyle w:val="FontStyle113"/>
          <w:rFonts w:cs="Arial"/>
          <w:sz w:val="20"/>
          <w:szCs w:val="20"/>
        </w:rPr>
        <w:t xml:space="preserve"> Приложени</w:t>
      </w:r>
      <w:r w:rsidR="005C3376" w:rsidRPr="005345DB">
        <w:rPr>
          <w:rStyle w:val="FontStyle113"/>
          <w:rFonts w:cs="Arial"/>
          <w:sz w:val="20"/>
          <w:szCs w:val="20"/>
        </w:rPr>
        <w:t>я</w:t>
      </w:r>
      <w:r w:rsidR="004D07AB" w:rsidRPr="005345DB">
        <w:rPr>
          <w:rStyle w:val="FontStyle113"/>
          <w:rFonts w:cs="Arial"/>
          <w:sz w:val="20"/>
          <w:szCs w:val="20"/>
        </w:rPr>
        <w:t xml:space="preserve"> </w:t>
      </w:r>
      <w:r w:rsidR="00B33699" w:rsidRPr="005345DB">
        <w:rPr>
          <w:rStyle w:val="FontStyle113"/>
          <w:rFonts w:cs="Arial"/>
          <w:sz w:val="20"/>
          <w:szCs w:val="20"/>
        </w:rPr>
        <w:t>№</w:t>
      </w:r>
      <w:r w:rsidR="009E4A55" w:rsidRPr="005345DB">
        <w:rPr>
          <w:rStyle w:val="FontStyle113"/>
          <w:rFonts w:cs="Arial"/>
          <w:sz w:val="20"/>
          <w:szCs w:val="20"/>
        </w:rPr>
        <w:t xml:space="preserve">4 </w:t>
      </w:r>
      <w:r w:rsidR="004D07AB" w:rsidRPr="005345DB">
        <w:rPr>
          <w:rStyle w:val="FontStyle113"/>
          <w:rFonts w:cs="Arial"/>
          <w:sz w:val="20"/>
          <w:szCs w:val="20"/>
        </w:rPr>
        <w:t>к настоящему Договору, который подписывается уполномоченными представителями Сторон.</w:t>
      </w:r>
    </w:p>
    <w:p w14:paraId="0D69CC7D" w14:textId="77777777" w:rsidR="003E649C" w:rsidRPr="005345DB" w:rsidRDefault="006F455E" w:rsidP="00AD10B6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3. </w:t>
      </w:r>
      <w:r w:rsidR="004F4CC3" w:rsidRPr="005345DB">
        <w:rPr>
          <w:rStyle w:val="FontStyle113"/>
          <w:rFonts w:cs="Arial"/>
          <w:sz w:val="20"/>
          <w:szCs w:val="20"/>
        </w:rPr>
        <w:t>Цедент</w:t>
      </w:r>
      <w:r w:rsidR="004D07AB" w:rsidRPr="005345DB">
        <w:rPr>
          <w:rStyle w:val="FontStyle113"/>
          <w:rFonts w:cs="Arial"/>
          <w:sz w:val="20"/>
          <w:szCs w:val="20"/>
        </w:rPr>
        <w:t xml:space="preserve"> обязан</w:t>
      </w:r>
      <w:r w:rsidR="002A12CC" w:rsidRPr="005345DB">
        <w:rPr>
          <w:rStyle w:val="FontStyle113"/>
          <w:rFonts w:cs="Arial"/>
          <w:sz w:val="20"/>
          <w:szCs w:val="20"/>
        </w:rPr>
        <w:t xml:space="preserve"> письменно</w:t>
      </w:r>
      <w:r w:rsidR="004D07AB" w:rsidRPr="005345DB">
        <w:rPr>
          <w:rStyle w:val="FontStyle113"/>
          <w:rFonts w:cs="Arial"/>
          <w:sz w:val="20"/>
          <w:szCs w:val="20"/>
        </w:rPr>
        <w:t xml:space="preserve"> уведомить Должник</w:t>
      </w:r>
      <w:r w:rsidR="00897920">
        <w:rPr>
          <w:rStyle w:val="FontStyle113"/>
          <w:rFonts w:cs="Arial"/>
          <w:sz w:val="20"/>
          <w:szCs w:val="20"/>
        </w:rPr>
        <w:t>ов</w:t>
      </w:r>
      <w:r w:rsidR="00AF3F6C" w:rsidRPr="005345DB">
        <w:rPr>
          <w:rStyle w:val="FontStyle113"/>
          <w:rFonts w:cs="Arial"/>
          <w:sz w:val="20"/>
          <w:szCs w:val="20"/>
        </w:rPr>
        <w:t xml:space="preserve"> и лиц, заключивших Обеспечительные договоры</w:t>
      </w:r>
      <w:r w:rsidR="008D2EF2" w:rsidRPr="005345DB">
        <w:rPr>
          <w:rStyle w:val="FontStyle113"/>
          <w:rFonts w:cs="Arial"/>
          <w:sz w:val="20"/>
          <w:szCs w:val="20"/>
        </w:rPr>
        <w:t>,</w:t>
      </w:r>
      <w:r w:rsidR="004D07AB" w:rsidRPr="005345DB">
        <w:rPr>
          <w:rStyle w:val="FontStyle113"/>
          <w:rFonts w:cs="Arial"/>
          <w:sz w:val="20"/>
          <w:szCs w:val="20"/>
        </w:rPr>
        <w:t xml:space="preserve"> о состоявшейся уступке Прав (требований) Цедента к Цессионарию в </w:t>
      </w:r>
      <w:r w:rsidR="00897920">
        <w:rPr>
          <w:rStyle w:val="FontStyle113"/>
          <w:rFonts w:cs="Arial"/>
          <w:sz w:val="20"/>
          <w:szCs w:val="20"/>
        </w:rPr>
        <w:t xml:space="preserve">течение </w:t>
      </w:r>
      <w:r w:rsidR="004D07AB" w:rsidRPr="005345DB">
        <w:rPr>
          <w:rStyle w:val="FontStyle113"/>
          <w:rFonts w:cs="Arial"/>
          <w:sz w:val="20"/>
          <w:szCs w:val="20"/>
        </w:rPr>
        <w:t xml:space="preserve">10 (Десяти) </w:t>
      </w:r>
      <w:r w:rsidR="00463969" w:rsidRPr="005345DB">
        <w:rPr>
          <w:rStyle w:val="FontStyle113"/>
          <w:rFonts w:cs="Arial"/>
          <w:sz w:val="20"/>
          <w:szCs w:val="20"/>
        </w:rPr>
        <w:t>Р</w:t>
      </w:r>
      <w:r w:rsidR="004D07AB" w:rsidRPr="005345DB">
        <w:rPr>
          <w:rStyle w:val="FontStyle113"/>
          <w:rFonts w:cs="Arial"/>
          <w:sz w:val="20"/>
          <w:szCs w:val="20"/>
        </w:rPr>
        <w:t>абочих дней с даты перехода Прав (требований)</w:t>
      </w:r>
      <w:r w:rsidR="008D2EF2" w:rsidRPr="005345DB">
        <w:rPr>
          <w:rStyle w:val="FontStyle113"/>
          <w:rFonts w:cs="Arial"/>
          <w:sz w:val="20"/>
          <w:szCs w:val="20"/>
        </w:rPr>
        <w:t xml:space="preserve"> к Цессионарию</w:t>
      </w:r>
      <w:r w:rsidR="004D07AB" w:rsidRPr="005345DB">
        <w:rPr>
          <w:rStyle w:val="FontStyle113"/>
          <w:rFonts w:cs="Arial"/>
          <w:sz w:val="20"/>
          <w:szCs w:val="20"/>
        </w:rPr>
        <w:t>, определяемой в соответствии с п</w:t>
      </w:r>
      <w:r w:rsidR="000022A8" w:rsidRPr="005345DB">
        <w:rPr>
          <w:rStyle w:val="FontStyle113"/>
          <w:rFonts w:cs="Arial"/>
          <w:sz w:val="20"/>
          <w:szCs w:val="20"/>
        </w:rPr>
        <w:t>унктом</w:t>
      </w:r>
      <w:r w:rsidR="004D07AB" w:rsidRPr="005345DB">
        <w:rPr>
          <w:rStyle w:val="FontStyle113"/>
          <w:rFonts w:cs="Arial"/>
          <w:sz w:val="20"/>
          <w:szCs w:val="20"/>
        </w:rPr>
        <w:t xml:space="preserve"> 3.</w:t>
      </w:r>
      <w:r w:rsidR="00AC4717" w:rsidRPr="005345DB">
        <w:rPr>
          <w:rStyle w:val="FontStyle113"/>
          <w:rFonts w:cs="Arial"/>
          <w:sz w:val="20"/>
          <w:szCs w:val="20"/>
        </w:rPr>
        <w:t>5</w:t>
      </w:r>
      <w:r w:rsidR="002A12CC" w:rsidRPr="005345DB">
        <w:rPr>
          <w:rStyle w:val="FontStyle113"/>
          <w:rFonts w:cs="Arial"/>
          <w:sz w:val="20"/>
          <w:szCs w:val="20"/>
        </w:rPr>
        <w:t>.</w:t>
      </w:r>
      <w:r w:rsidR="004D07AB" w:rsidRPr="005345DB">
        <w:rPr>
          <w:rStyle w:val="FontStyle113"/>
          <w:rFonts w:cs="Arial"/>
          <w:sz w:val="20"/>
          <w:szCs w:val="20"/>
        </w:rPr>
        <w:t xml:space="preserve"> Договора. </w:t>
      </w:r>
    </w:p>
    <w:p w14:paraId="2ED69514" w14:textId="77777777" w:rsidR="000E17E3" w:rsidRPr="005345DB" w:rsidRDefault="000E17E3" w:rsidP="000E17E3">
      <w:pPr>
        <w:pStyle w:val="Style5"/>
        <w:widowControl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Датой такого уведомления считается:</w:t>
      </w:r>
    </w:p>
    <w:p w14:paraId="7921E68C" w14:textId="77777777" w:rsidR="000E17E3" w:rsidRPr="005345DB" w:rsidRDefault="000E17E3" w:rsidP="000E17E3">
      <w:pPr>
        <w:pStyle w:val="Style5"/>
        <w:widowControl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- дата вручения уведомления Должнику</w:t>
      </w:r>
      <w:r w:rsidR="00897920">
        <w:rPr>
          <w:rFonts w:cs="Arial"/>
          <w:color w:val="000000"/>
          <w:sz w:val="20"/>
          <w:szCs w:val="20"/>
        </w:rPr>
        <w:t xml:space="preserve"> 1</w:t>
      </w:r>
      <w:r w:rsidRPr="005345DB">
        <w:rPr>
          <w:rFonts w:cs="Arial"/>
          <w:color w:val="000000"/>
          <w:sz w:val="20"/>
          <w:szCs w:val="20"/>
        </w:rPr>
        <w:t>,</w:t>
      </w:r>
      <w:r w:rsidR="00897920">
        <w:rPr>
          <w:rFonts w:cs="Arial"/>
          <w:color w:val="000000"/>
          <w:sz w:val="20"/>
          <w:szCs w:val="20"/>
        </w:rPr>
        <w:t xml:space="preserve"> Должнику 2,</w:t>
      </w:r>
      <w:r w:rsidRPr="005345DB">
        <w:rPr>
          <w:rFonts w:cs="Arial"/>
          <w:color w:val="000000"/>
          <w:sz w:val="20"/>
          <w:szCs w:val="20"/>
        </w:rPr>
        <w:t xml:space="preserve"> лицам, заключившим Обеспечительные договоры, курьером/нарочным, определяемая по отметке о принятии данного уведомления;</w:t>
      </w:r>
    </w:p>
    <w:p w14:paraId="2496713D" w14:textId="77777777" w:rsidR="000E17E3" w:rsidRPr="005345DB" w:rsidRDefault="000E17E3" w:rsidP="00AD10B6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lastRenderedPageBreak/>
        <w:t>- дата отправки уведомления по почте, определяемая по квитанции о приеме заказной корреспонденции либо иному документу, подтверждающему прием корреспонденции (справка почтового отделения, копия реестра на отправку почтовой корреспонденции и т.п.).</w:t>
      </w:r>
    </w:p>
    <w:p w14:paraId="3A82E5B0" w14:textId="77777777" w:rsidR="00621DFB" w:rsidRPr="005345DB" w:rsidRDefault="004E0DE3" w:rsidP="00AD10B6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4</w:t>
      </w:r>
      <w:r w:rsidR="007443CD" w:rsidRPr="005345DB">
        <w:rPr>
          <w:rStyle w:val="FontStyle113"/>
          <w:rFonts w:cs="Arial"/>
          <w:sz w:val="20"/>
          <w:szCs w:val="20"/>
        </w:rPr>
        <w:t>. </w:t>
      </w:r>
      <w:r w:rsidR="009E4A55" w:rsidRPr="005345DB">
        <w:rPr>
          <w:rStyle w:val="FontStyle113"/>
          <w:rFonts w:cs="Arial"/>
          <w:sz w:val="20"/>
          <w:szCs w:val="20"/>
        </w:rPr>
        <w:t xml:space="preserve">В </w:t>
      </w:r>
      <w:r w:rsidR="0029240C" w:rsidRPr="005345DB">
        <w:rPr>
          <w:rStyle w:val="FontStyle113"/>
          <w:rFonts w:cs="Arial"/>
          <w:sz w:val="20"/>
          <w:szCs w:val="20"/>
        </w:rPr>
        <w:t xml:space="preserve">случае если Цессионарий не произведет </w:t>
      </w:r>
      <w:r w:rsidR="00FF696C" w:rsidRPr="005345DB">
        <w:rPr>
          <w:rStyle w:val="FontStyle113"/>
          <w:rFonts w:cs="Arial"/>
          <w:sz w:val="20"/>
          <w:szCs w:val="20"/>
        </w:rPr>
        <w:t>оплату</w:t>
      </w:r>
      <w:r w:rsidR="0029240C" w:rsidRPr="005345DB">
        <w:rPr>
          <w:rStyle w:val="FontStyle113"/>
          <w:rFonts w:cs="Arial"/>
          <w:sz w:val="20"/>
          <w:szCs w:val="20"/>
        </w:rPr>
        <w:t xml:space="preserve"> за уступаемые </w:t>
      </w:r>
      <w:r w:rsidR="00DB3AD4" w:rsidRPr="005345DB">
        <w:rPr>
          <w:rStyle w:val="FontStyle113"/>
          <w:rFonts w:cs="Arial"/>
          <w:sz w:val="20"/>
          <w:szCs w:val="20"/>
        </w:rPr>
        <w:t>П</w:t>
      </w:r>
      <w:r w:rsidR="0029240C" w:rsidRPr="005345DB">
        <w:rPr>
          <w:rStyle w:val="FontStyle113"/>
          <w:rFonts w:cs="Arial"/>
          <w:sz w:val="20"/>
          <w:szCs w:val="20"/>
        </w:rPr>
        <w:t>рава (требования)</w:t>
      </w:r>
      <w:r w:rsidR="007917CA" w:rsidRPr="005345DB">
        <w:rPr>
          <w:rStyle w:val="FontStyle113"/>
          <w:rFonts w:cs="Arial"/>
          <w:sz w:val="20"/>
          <w:szCs w:val="20"/>
        </w:rPr>
        <w:t xml:space="preserve"> в сумме, указанной в пункте 3.4 Договора</w:t>
      </w:r>
      <w:r w:rsidR="00F1694F" w:rsidRPr="00F1694F">
        <w:t xml:space="preserve"> </w:t>
      </w:r>
      <w:r w:rsidR="00F1694F">
        <w:t>(</w:t>
      </w:r>
      <w:r w:rsidR="00F1694F" w:rsidRPr="00F1694F">
        <w:rPr>
          <w:rStyle w:val="FontStyle113"/>
          <w:rFonts w:cs="Arial"/>
          <w:sz w:val="20"/>
          <w:szCs w:val="20"/>
        </w:rPr>
        <w:t>в размере 100 (Ста) процентов Стоимости Прав (требований))</w:t>
      </w:r>
      <w:r w:rsidR="007917CA" w:rsidRPr="005345DB">
        <w:rPr>
          <w:rStyle w:val="FontStyle113"/>
          <w:rFonts w:cs="Arial"/>
          <w:sz w:val="20"/>
          <w:szCs w:val="20"/>
        </w:rPr>
        <w:t xml:space="preserve">, </w:t>
      </w:r>
      <w:r w:rsidR="001830FF">
        <w:rPr>
          <w:rStyle w:val="FontStyle113"/>
          <w:rFonts w:cs="Arial"/>
          <w:sz w:val="20"/>
          <w:szCs w:val="20"/>
        </w:rPr>
        <w:t>в полном объеме не позднее 3 (Трех) Рабочих дней с даты подписания настоящего Договора</w:t>
      </w:r>
      <w:r w:rsidR="0029240C" w:rsidRPr="005345DB">
        <w:rPr>
          <w:rStyle w:val="FontStyle113"/>
          <w:rFonts w:cs="Arial"/>
          <w:sz w:val="20"/>
          <w:szCs w:val="20"/>
        </w:rPr>
        <w:t xml:space="preserve">, Цедент вправе в одностороннем порядке полностью отказаться от </w:t>
      </w:r>
      <w:r w:rsidR="001830FF">
        <w:rPr>
          <w:rStyle w:val="FontStyle113"/>
          <w:rFonts w:cs="Arial"/>
          <w:sz w:val="20"/>
          <w:szCs w:val="20"/>
        </w:rPr>
        <w:t>Договора (</w:t>
      </w:r>
      <w:r w:rsidR="0029240C" w:rsidRPr="005345DB">
        <w:rPr>
          <w:rStyle w:val="FontStyle113"/>
          <w:rFonts w:cs="Arial"/>
          <w:sz w:val="20"/>
          <w:szCs w:val="20"/>
        </w:rPr>
        <w:t>исполнения Договора</w:t>
      </w:r>
      <w:r w:rsidR="001830FF">
        <w:rPr>
          <w:rStyle w:val="FontStyle113"/>
          <w:rFonts w:cs="Arial"/>
          <w:sz w:val="20"/>
          <w:szCs w:val="20"/>
        </w:rPr>
        <w:t>)</w:t>
      </w:r>
      <w:r w:rsidR="00E04DB6" w:rsidRPr="005345DB">
        <w:rPr>
          <w:rStyle w:val="FontStyle113"/>
          <w:rFonts w:cs="Arial"/>
          <w:sz w:val="20"/>
          <w:szCs w:val="20"/>
        </w:rPr>
        <w:t>,</w:t>
      </w:r>
      <w:r w:rsidR="0029240C" w:rsidRPr="005345DB">
        <w:rPr>
          <w:rStyle w:val="FontStyle113"/>
          <w:rFonts w:cs="Arial"/>
          <w:sz w:val="20"/>
          <w:szCs w:val="20"/>
        </w:rPr>
        <w:t xml:space="preserve"> письменно уведомив об этом Цессионария. </w:t>
      </w:r>
    </w:p>
    <w:p w14:paraId="4AB25113" w14:textId="77777777" w:rsidR="00AF7176" w:rsidRPr="005345DB" w:rsidRDefault="004E0DE3" w:rsidP="00AD10B6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color w:val="auto"/>
          <w:sz w:val="20"/>
          <w:szCs w:val="20"/>
        </w:rPr>
      </w:pPr>
      <w:r w:rsidRPr="005345DB">
        <w:rPr>
          <w:rStyle w:val="FontStyle113"/>
          <w:rFonts w:cs="Arial"/>
          <w:color w:val="auto"/>
          <w:sz w:val="20"/>
          <w:szCs w:val="20"/>
        </w:rPr>
        <w:t>4.5</w:t>
      </w:r>
      <w:r w:rsidR="003D20A4" w:rsidRPr="005345DB">
        <w:rPr>
          <w:rStyle w:val="FontStyle113"/>
          <w:rFonts w:cs="Arial"/>
          <w:color w:val="auto"/>
          <w:sz w:val="20"/>
          <w:szCs w:val="20"/>
        </w:rPr>
        <w:t>. </w:t>
      </w:r>
      <w:r w:rsidR="00AF7176" w:rsidRPr="005345DB">
        <w:rPr>
          <w:rStyle w:val="FontStyle113"/>
          <w:rFonts w:cs="Arial"/>
          <w:color w:val="auto"/>
          <w:sz w:val="20"/>
          <w:szCs w:val="20"/>
        </w:rPr>
        <w:t>Стороны</w:t>
      </w:r>
      <w:r w:rsidR="00CE4DA4" w:rsidRPr="005345DB">
        <w:rPr>
          <w:rStyle w:val="FontStyle113"/>
          <w:rFonts w:cs="Arial"/>
          <w:color w:val="auto"/>
          <w:sz w:val="20"/>
          <w:szCs w:val="20"/>
        </w:rPr>
        <w:t xml:space="preserve"> также</w:t>
      </w:r>
      <w:r w:rsidR="00AF7176" w:rsidRPr="005345DB">
        <w:rPr>
          <w:rStyle w:val="FontStyle113"/>
          <w:rFonts w:cs="Arial"/>
          <w:color w:val="auto"/>
          <w:sz w:val="20"/>
          <w:szCs w:val="20"/>
        </w:rPr>
        <w:t xml:space="preserve"> соглашаются, что</w:t>
      </w:r>
      <w:r w:rsidR="00CE4DA4" w:rsidRPr="005345DB">
        <w:rPr>
          <w:rStyle w:val="FontStyle113"/>
          <w:rFonts w:cs="Arial"/>
          <w:color w:val="auto"/>
          <w:sz w:val="20"/>
          <w:szCs w:val="20"/>
        </w:rPr>
        <w:t xml:space="preserve"> в соответствии с</w:t>
      </w:r>
      <w:r w:rsidR="00BA0691">
        <w:rPr>
          <w:rStyle w:val="FontStyle113"/>
          <w:rFonts w:cs="Arial"/>
          <w:color w:val="auto"/>
          <w:sz w:val="20"/>
          <w:szCs w:val="20"/>
        </w:rPr>
        <w:t xml:space="preserve">о </w:t>
      </w:r>
      <w:r w:rsidR="00CE4DA4" w:rsidRPr="005345DB">
        <w:rPr>
          <w:rStyle w:val="FontStyle113"/>
          <w:rFonts w:cs="Arial"/>
          <w:color w:val="auto"/>
          <w:sz w:val="20"/>
          <w:szCs w:val="20"/>
        </w:rPr>
        <w:t>стать</w:t>
      </w:r>
      <w:r w:rsidR="00BA0691">
        <w:rPr>
          <w:rStyle w:val="FontStyle113"/>
          <w:rFonts w:cs="Arial"/>
          <w:color w:val="auto"/>
          <w:sz w:val="20"/>
          <w:szCs w:val="20"/>
        </w:rPr>
        <w:t>ей</w:t>
      </w:r>
      <w:r w:rsidR="00CE4DA4" w:rsidRPr="005345DB">
        <w:rPr>
          <w:rStyle w:val="FontStyle113"/>
          <w:rFonts w:cs="Arial"/>
          <w:color w:val="auto"/>
          <w:sz w:val="20"/>
          <w:szCs w:val="20"/>
        </w:rPr>
        <w:t xml:space="preserve"> 450.1. Гражданского кодекса Российской Федерации</w:t>
      </w:r>
      <w:r w:rsidR="00AF7176" w:rsidRPr="005345DB">
        <w:rPr>
          <w:rStyle w:val="FontStyle113"/>
          <w:rFonts w:cs="Arial"/>
          <w:color w:val="auto"/>
          <w:sz w:val="20"/>
          <w:szCs w:val="20"/>
        </w:rPr>
        <w:t xml:space="preserve"> н</w:t>
      </w:r>
      <w:r w:rsidRPr="005345DB">
        <w:rPr>
          <w:rStyle w:val="FontStyle113"/>
          <w:rFonts w:cs="Arial"/>
          <w:color w:val="auto"/>
          <w:sz w:val="20"/>
          <w:szCs w:val="20"/>
        </w:rPr>
        <w:t>а основании положений пункта 4.4</w:t>
      </w:r>
      <w:r w:rsidR="00AF7176" w:rsidRPr="005345DB">
        <w:rPr>
          <w:rStyle w:val="FontStyle113"/>
          <w:rFonts w:cs="Arial"/>
          <w:color w:val="auto"/>
          <w:sz w:val="20"/>
          <w:szCs w:val="20"/>
        </w:rPr>
        <w:t xml:space="preserve"> настоящего Договора</w:t>
      </w:r>
      <w:r w:rsidR="00CE4DA4" w:rsidRPr="005345DB">
        <w:rPr>
          <w:rStyle w:val="FontStyle113"/>
          <w:rFonts w:cs="Arial"/>
          <w:color w:val="auto"/>
          <w:sz w:val="20"/>
          <w:szCs w:val="20"/>
        </w:rPr>
        <w:t>,</w:t>
      </w:r>
      <w:r w:rsidR="00AF7176" w:rsidRPr="005345DB">
        <w:rPr>
          <w:rStyle w:val="FontStyle113"/>
          <w:rFonts w:cs="Arial"/>
          <w:color w:val="auto"/>
          <w:sz w:val="20"/>
          <w:szCs w:val="20"/>
        </w:rPr>
        <w:t xml:space="preserve"> Договор считается расторгнутым </w:t>
      </w:r>
      <w:r w:rsidR="004572AC" w:rsidRPr="005345DB">
        <w:rPr>
          <w:rStyle w:val="FontStyle113"/>
          <w:rFonts w:cs="Arial"/>
          <w:color w:val="auto"/>
          <w:sz w:val="20"/>
          <w:szCs w:val="20"/>
        </w:rPr>
        <w:t>в дату</w:t>
      </w:r>
      <w:r w:rsidR="008E7997" w:rsidRPr="005345DB">
        <w:rPr>
          <w:rStyle w:val="FontStyle113"/>
          <w:rFonts w:cs="Arial"/>
          <w:color w:val="auto"/>
          <w:sz w:val="20"/>
          <w:szCs w:val="20"/>
        </w:rPr>
        <w:t xml:space="preserve"> получения Цессионарием уведомления Цедента </w:t>
      </w:r>
      <w:r w:rsidR="00802C28" w:rsidRPr="005345DB">
        <w:rPr>
          <w:rStyle w:val="FontStyle113"/>
          <w:rFonts w:cs="Arial"/>
          <w:color w:val="auto"/>
          <w:sz w:val="20"/>
          <w:szCs w:val="20"/>
        </w:rPr>
        <w:t xml:space="preserve">об отказе от Договора (исполнения </w:t>
      </w:r>
      <w:r w:rsidR="008E7997" w:rsidRPr="005345DB">
        <w:rPr>
          <w:rStyle w:val="FontStyle113"/>
          <w:rFonts w:cs="Arial"/>
          <w:color w:val="auto"/>
          <w:sz w:val="20"/>
          <w:szCs w:val="20"/>
        </w:rPr>
        <w:t>Договора</w:t>
      </w:r>
      <w:r w:rsidR="00802C28" w:rsidRPr="005345DB">
        <w:rPr>
          <w:rStyle w:val="FontStyle113"/>
          <w:rFonts w:cs="Arial"/>
          <w:color w:val="auto"/>
          <w:sz w:val="20"/>
          <w:szCs w:val="20"/>
        </w:rPr>
        <w:t>)</w:t>
      </w:r>
      <w:r w:rsidR="004572AC" w:rsidRPr="005345DB">
        <w:rPr>
          <w:rStyle w:val="FontStyle113"/>
          <w:rFonts w:cs="Arial"/>
          <w:color w:val="auto"/>
          <w:sz w:val="20"/>
          <w:szCs w:val="20"/>
        </w:rPr>
        <w:t>.</w:t>
      </w:r>
    </w:p>
    <w:p w14:paraId="35DD3253" w14:textId="77777777" w:rsidR="004D07AB" w:rsidRPr="005345DB" w:rsidRDefault="004E0DE3" w:rsidP="00AD10B6">
      <w:pPr>
        <w:pStyle w:val="Style9"/>
        <w:widowControl/>
        <w:tabs>
          <w:tab w:val="left" w:pos="154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6</w:t>
      </w:r>
      <w:r w:rsidR="003D20A4" w:rsidRPr="005345DB">
        <w:rPr>
          <w:rStyle w:val="FontStyle113"/>
          <w:rFonts w:cs="Arial"/>
          <w:sz w:val="20"/>
          <w:szCs w:val="20"/>
        </w:rPr>
        <w:t>. </w:t>
      </w:r>
      <w:r w:rsidR="004D07AB" w:rsidRPr="005345DB">
        <w:rPr>
          <w:rStyle w:val="FontStyle113"/>
          <w:rFonts w:cs="Arial"/>
          <w:sz w:val="20"/>
          <w:szCs w:val="20"/>
        </w:rPr>
        <w:t>Уведомление о</w:t>
      </w:r>
      <w:r w:rsidR="00802C28" w:rsidRPr="005345DB">
        <w:rPr>
          <w:rStyle w:val="FontStyle113"/>
          <w:rFonts w:cs="Arial"/>
          <w:sz w:val="20"/>
          <w:szCs w:val="20"/>
        </w:rPr>
        <w:t>б отказе от Договора (исполнения</w:t>
      </w:r>
      <w:r w:rsidR="004D07AB" w:rsidRPr="005345DB">
        <w:rPr>
          <w:rStyle w:val="FontStyle113"/>
          <w:rFonts w:cs="Arial"/>
          <w:sz w:val="20"/>
          <w:szCs w:val="20"/>
        </w:rPr>
        <w:t xml:space="preserve"> Договора</w:t>
      </w:r>
      <w:r w:rsidR="00802C28" w:rsidRPr="005345DB">
        <w:rPr>
          <w:rStyle w:val="FontStyle113"/>
          <w:rFonts w:cs="Arial"/>
          <w:sz w:val="20"/>
          <w:szCs w:val="20"/>
        </w:rPr>
        <w:t>)</w:t>
      </w:r>
      <w:r w:rsidR="004D07AB" w:rsidRPr="005345DB">
        <w:rPr>
          <w:rStyle w:val="FontStyle113"/>
          <w:rFonts w:cs="Arial"/>
          <w:sz w:val="20"/>
          <w:szCs w:val="20"/>
        </w:rPr>
        <w:t>, направленное в соответствии с п</w:t>
      </w:r>
      <w:r w:rsidR="00B16713" w:rsidRPr="005345DB">
        <w:rPr>
          <w:rStyle w:val="FontStyle113"/>
          <w:rFonts w:cs="Arial"/>
          <w:sz w:val="20"/>
          <w:szCs w:val="20"/>
        </w:rPr>
        <w:t>унктом</w:t>
      </w:r>
      <w:r w:rsidR="004572AC" w:rsidRPr="005345DB">
        <w:rPr>
          <w:rStyle w:val="FontStyle113"/>
          <w:rFonts w:cs="Arial"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>4.4</w:t>
      </w:r>
      <w:r w:rsidR="008E4367" w:rsidRPr="005345DB">
        <w:rPr>
          <w:rStyle w:val="FontStyle113"/>
          <w:rFonts w:cs="Arial"/>
          <w:sz w:val="20"/>
          <w:szCs w:val="20"/>
        </w:rPr>
        <w:t>.</w:t>
      </w:r>
      <w:r w:rsidR="004D07AB" w:rsidRPr="005345DB">
        <w:rPr>
          <w:rStyle w:val="FontStyle113"/>
          <w:rFonts w:cs="Arial"/>
          <w:sz w:val="20"/>
          <w:szCs w:val="20"/>
        </w:rPr>
        <w:t xml:space="preserve"> Договора, считается переданным надлежащим образом и полученным Цессионарием:</w:t>
      </w:r>
    </w:p>
    <w:p w14:paraId="01E06DA0" w14:textId="77777777" w:rsidR="00890DD4" w:rsidRPr="005345DB" w:rsidRDefault="00890DD4" w:rsidP="00AD10B6">
      <w:pPr>
        <w:pStyle w:val="Style9"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а) в момент вручения Цессионарию, если оно направлено с нарочным;</w:t>
      </w:r>
    </w:p>
    <w:p w14:paraId="19DA53F1" w14:textId="77777777" w:rsidR="00890DD4" w:rsidRPr="005345DB" w:rsidRDefault="00890DD4" w:rsidP="00AD10B6">
      <w:pPr>
        <w:pStyle w:val="Style9"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б) по истечении 10 (Десяти) календарных дней со дня сдачи его в организацию связи, если оно направлено Цессионарию заказным почтовым отправлением с описью вложения или телеграфом;</w:t>
      </w:r>
    </w:p>
    <w:p w14:paraId="67D2FC99" w14:textId="77777777" w:rsidR="00890DD4" w:rsidRPr="005345DB" w:rsidRDefault="00890DD4" w:rsidP="00AD10B6">
      <w:pPr>
        <w:pStyle w:val="Style9"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в) на следующий Рабочий день, если оно направлено иными способами, позволяющими достоверно установить, что уведомление исходит от Цедента.</w:t>
      </w:r>
    </w:p>
    <w:p w14:paraId="24316555" w14:textId="6E702068" w:rsidR="00D47C04" w:rsidRDefault="004E0DE3" w:rsidP="00AD10B6">
      <w:pPr>
        <w:pStyle w:val="Style9"/>
        <w:widowControl/>
        <w:spacing w:line="240" w:lineRule="atLeast"/>
        <w:rPr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</w:t>
      </w:r>
      <w:r w:rsidR="00BA0691">
        <w:rPr>
          <w:rStyle w:val="FontStyle113"/>
          <w:rFonts w:cs="Arial"/>
          <w:sz w:val="20"/>
          <w:szCs w:val="20"/>
        </w:rPr>
        <w:t>7</w:t>
      </w:r>
      <w:r w:rsidR="003D20A4" w:rsidRPr="005345DB">
        <w:rPr>
          <w:rStyle w:val="FontStyle113"/>
          <w:rFonts w:cs="Arial"/>
          <w:sz w:val="20"/>
          <w:szCs w:val="20"/>
        </w:rPr>
        <w:t>.</w:t>
      </w:r>
      <w:r w:rsidR="00302928" w:rsidRPr="005345DB">
        <w:rPr>
          <w:rStyle w:val="FontStyle113"/>
          <w:rFonts w:cs="Arial"/>
          <w:sz w:val="20"/>
          <w:szCs w:val="20"/>
        </w:rPr>
        <w:t xml:space="preserve"> </w:t>
      </w:r>
      <w:r w:rsidR="00890DD4" w:rsidRPr="005345DB">
        <w:rPr>
          <w:rStyle w:val="FontStyle113"/>
          <w:rFonts w:cs="Arial"/>
          <w:sz w:val="20"/>
          <w:szCs w:val="20"/>
        </w:rPr>
        <w:t>В случае расторжения Цедентом Договора в одностороннем порядке в соответствии с п</w:t>
      </w:r>
      <w:r w:rsidR="004540E4">
        <w:rPr>
          <w:rStyle w:val="FontStyle113"/>
          <w:rFonts w:cs="Arial"/>
          <w:sz w:val="20"/>
          <w:szCs w:val="20"/>
        </w:rPr>
        <w:t>унктом</w:t>
      </w:r>
      <w:r w:rsidR="00890DD4" w:rsidRPr="005345DB">
        <w:rPr>
          <w:rStyle w:val="FontStyle113"/>
          <w:rFonts w:cs="Arial"/>
          <w:sz w:val="20"/>
          <w:szCs w:val="20"/>
        </w:rPr>
        <w:t>. 4.4. Договора по причине получения им лишь части Стоимости Прав (требований)</w:t>
      </w:r>
      <w:r w:rsidR="00144915" w:rsidRPr="005345DB">
        <w:rPr>
          <w:rStyle w:val="FontStyle113"/>
          <w:rFonts w:cs="Arial"/>
          <w:sz w:val="20"/>
          <w:szCs w:val="20"/>
        </w:rPr>
        <w:t>,</w:t>
      </w:r>
      <w:r w:rsidR="00890DD4" w:rsidRPr="005345DB">
        <w:rPr>
          <w:rStyle w:val="FontStyle113"/>
          <w:rFonts w:cs="Arial"/>
          <w:sz w:val="20"/>
          <w:szCs w:val="20"/>
        </w:rPr>
        <w:t xml:space="preserve"> Цедент обязан вернуть Цессионарию сумму, перечисленную последним в оплату Прав (</w:t>
      </w:r>
      <w:r w:rsidR="00B85C2E" w:rsidRPr="005345DB">
        <w:rPr>
          <w:rStyle w:val="FontStyle113"/>
          <w:rFonts w:cs="Arial"/>
          <w:sz w:val="20"/>
          <w:szCs w:val="20"/>
        </w:rPr>
        <w:t xml:space="preserve">требований), в </w:t>
      </w:r>
      <w:r w:rsidR="00BA0691">
        <w:rPr>
          <w:rStyle w:val="FontStyle113"/>
          <w:rFonts w:cs="Arial"/>
          <w:sz w:val="20"/>
          <w:szCs w:val="20"/>
        </w:rPr>
        <w:t>течение</w:t>
      </w:r>
      <w:r w:rsidR="00B85C2E" w:rsidRPr="005345DB">
        <w:rPr>
          <w:rStyle w:val="FontStyle113"/>
          <w:rFonts w:cs="Arial"/>
          <w:sz w:val="20"/>
          <w:szCs w:val="20"/>
        </w:rPr>
        <w:t xml:space="preserve"> 1</w:t>
      </w:r>
      <w:r w:rsidR="00A146EA">
        <w:rPr>
          <w:rStyle w:val="FontStyle113"/>
          <w:rFonts w:cs="Arial"/>
          <w:sz w:val="20"/>
          <w:szCs w:val="20"/>
        </w:rPr>
        <w:t>5</w:t>
      </w:r>
      <w:r w:rsidR="00890DD4" w:rsidRPr="005345DB">
        <w:rPr>
          <w:rStyle w:val="FontStyle113"/>
          <w:rFonts w:cs="Arial"/>
          <w:sz w:val="20"/>
          <w:szCs w:val="20"/>
        </w:rPr>
        <w:t xml:space="preserve"> (</w:t>
      </w:r>
      <w:r w:rsidR="00A146EA">
        <w:rPr>
          <w:rStyle w:val="FontStyle113"/>
          <w:rFonts w:cs="Arial"/>
          <w:sz w:val="20"/>
          <w:szCs w:val="20"/>
        </w:rPr>
        <w:t>Пятнадца</w:t>
      </w:r>
      <w:r w:rsidR="00B85C2E" w:rsidRPr="005345DB">
        <w:rPr>
          <w:rStyle w:val="FontStyle113"/>
          <w:rFonts w:cs="Arial"/>
          <w:sz w:val="20"/>
          <w:szCs w:val="20"/>
        </w:rPr>
        <w:t>ти</w:t>
      </w:r>
      <w:r w:rsidR="00890DD4" w:rsidRPr="005345DB">
        <w:rPr>
          <w:rStyle w:val="FontStyle113"/>
          <w:rFonts w:cs="Arial"/>
          <w:sz w:val="20"/>
          <w:szCs w:val="20"/>
        </w:rPr>
        <w:t>) Рабочих дней с даты расторжения Договора, определяемой согласно п</w:t>
      </w:r>
      <w:r w:rsidR="004540E4">
        <w:rPr>
          <w:rStyle w:val="FontStyle113"/>
          <w:rFonts w:cs="Arial"/>
          <w:sz w:val="20"/>
          <w:szCs w:val="20"/>
        </w:rPr>
        <w:t>ункту</w:t>
      </w:r>
      <w:r w:rsidR="00890DD4" w:rsidRPr="005345DB">
        <w:rPr>
          <w:rStyle w:val="FontStyle113"/>
          <w:rFonts w:cs="Arial"/>
          <w:sz w:val="20"/>
          <w:szCs w:val="20"/>
        </w:rPr>
        <w:t xml:space="preserve"> 4.5 Договора</w:t>
      </w:r>
      <w:r w:rsidR="00E72A6E">
        <w:rPr>
          <w:rStyle w:val="FontStyle113"/>
          <w:rFonts w:cs="Arial"/>
          <w:sz w:val="20"/>
          <w:szCs w:val="20"/>
        </w:rPr>
        <w:t xml:space="preserve">, </w:t>
      </w:r>
      <w:r w:rsidR="005411FE" w:rsidRPr="00B52034">
        <w:rPr>
          <w:sz w:val="20"/>
          <w:szCs w:val="20"/>
        </w:rPr>
        <w:t>за исключением суммы задатка, полученной организатором торгов (ООО ВТБ ДЦ (ОГРН 5117746058733, ИНН 7710904677) от Цессионария на основании Договора задатка №_____ от _____ в размере ______ рублей, предоставленного Цессионарием в качестве участника торгов, проведенных в целях заключения Договора, в соответствии с положениями ч. 5 ст.448 Гражданского кодекса Российской Федерации.</w:t>
      </w:r>
    </w:p>
    <w:p w14:paraId="7876A489" w14:textId="328DC491" w:rsidR="007E20E4" w:rsidRDefault="007E20E4" w:rsidP="00FE4AA3">
      <w:pPr>
        <w:jc w:val="both"/>
        <w:rPr>
          <w:rStyle w:val="FontStyle113"/>
          <w:rFonts w:cs="Arial"/>
          <w:sz w:val="20"/>
          <w:szCs w:val="20"/>
        </w:rPr>
      </w:pPr>
      <w:r w:rsidRPr="007E20E4">
        <w:rPr>
          <w:rStyle w:val="FontStyle113"/>
          <w:rFonts w:cs="Arial"/>
          <w:sz w:val="20"/>
          <w:szCs w:val="20"/>
        </w:rPr>
        <w:t>Стороны настоящим установили, что с момента подписания настоящего Договора указанный в настоящем пункте Договора задаток не утрачивает свою обеспечительную функцию, он подтверждает заключение Сторонами Договора и обеспечивает исполнение обязательств Цессионария по оплате Цеденту 100 (Ста) процентов Стоимости Прав (требований), указанной в пункте 3.</w:t>
      </w:r>
      <w:r>
        <w:rPr>
          <w:rStyle w:val="FontStyle113"/>
          <w:rFonts w:cs="Arial"/>
          <w:sz w:val="20"/>
          <w:szCs w:val="20"/>
        </w:rPr>
        <w:t>4</w:t>
      </w:r>
      <w:r w:rsidRPr="007E20E4">
        <w:rPr>
          <w:rStyle w:val="FontStyle113"/>
          <w:rFonts w:cs="Arial"/>
          <w:sz w:val="20"/>
          <w:szCs w:val="20"/>
        </w:rPr>
        <w:t>. Договора, в полном объеме, в порядке и сроки, предусмотренные в разделе 6 Договора. В случае неисполнения Цессионарием указанного обязательства, вытекающего из Договора, сумма указанного задатка ему не возвращается.</w:t>
      </w:r>
    </w:p>
    <w:p w14:paraId="7A931D2B" w14:textId="77777777" w:rsidR="001F32A2" w:rsidRPr="005345DB" w:rsidRDefault="00950DC0" w:rsidP="00AD10B6">
      <w:pPr>
        <w:pStyle w:val="Style9"/>
        <w:widowControl/>
        <w:spacing w:line="240" w:lineRule="atLeast"/>
        <w:rPr>
          <w:rStyle w:val="FontStyle113"/>
          <w:rFonts w:cs="Arial"/>
          <w:color w:val="auto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</w:t>
      </w:r>
      <w:r w:rsidR="003E2613">
        <w:rPr>
          <w:rStyle w:val="FontStyle113"/>
          <w:rFonts w:cs="Arial"/>
          <w:sz w:val="20"/>
          <w:szCs w:val="20"/>
        </w:rPr>
        <w:t>8</w:t>
      </w:r>
      <w:r w:rsidRPr="005345DB">
        <w:rPr>
          <w:rStyle w:val="FontStyle113"/>
          <w:rFonts w:cs="Arial"/>
          <w:sz w:val="20"/>
          <w:szCs w:val="20"/>
        </w:rPr>
        <w:t xml:space="preserve">. </w:t>
      </w:r>
      <w:r w:rsidR="00302928" w:rsidRPr="005345DB">
        <w:rPr>
          <w:rStyle w:val="FontStyle113"/>
          <w:rFonts w:cs="Arial"/>
          <w:sz w:val="20"/>
          <w:szCs w:val="20"/>
        </w:rPr>
        <w:t xml:space="preserve">Цедент обязуется после подписания Акта приема-передачи Прав (требований) по настоящему Договору </w:t>
      </w:r>
      <w:r w:rsidR="003E2613">
        <w:rPr>
          <w:rStyle w:val="FontStyle113"/>
          <w:rFonts w:cs="Arial"/>
          <w:sz w:val="20"/>
          <w:szCs w:val="20"/>
        </w:rPr>
        <w:t xml:space="preserve">осуществить необходимые и зависящие от него действия </w:t>
      </w:r>
      <w:r w:rsidR="003E2613">
        <w:rPr>
          <w:rFonts w:cs="Arial"/>
          <w:sz w:val="20"/>
          <w:szCs w:val="20"/>
        </w:rPr>
        <w:t xml:space="preserve">по смене </w:t>
      </w:r>
      <w:r w:rsidR="001F32A2" w:rsidRPr="005345DB">
        <w:rPr>
          <w:rFonts w:cs="Arial"/>
          <w:sz w:val="20"/>
          <w:szCs w:val="20"/>
        </w:rPr>
        <w:t xml:space="preserve"> залогодержателя </w:t>
      </w:r>
      <w:r w:rsidR="003E2613">
        <w:rPr>
          <w:rFonts w:cs="Arial"/>
          <w:sz w:val="20"/>
          <w:szCs w:val="20"/>
        </w:rPr>
        <w:t xml:space="preserve">на Цессионария </w:t>
      </w:r>
      <w:r w:rsidR="001F32A2" w:rsidRPr="005345DB">
        <w:rPr>
          <w:rFonts w:cs="Arial"/>
          <w:sz w:val="20"/>
          <w:szCs w:val="20"/>
        </w:rPr>
        <w:t>в реестре уведомлений о залоге движимого имущества</w:t>
      </w:r>
      <w:r w:rsidR="003E2613">
        <w:rPr>
          <w:rFonts w:cs="Arial"/>
          <w:sz w:val="20"/>
          <w:szCs w:val="20"/>
        </w:rPr>
        <w:t xml:space="preserve"> единой информационной системы нотариата</w:t>
      </w:r>
      <w:r w:rsidR="001F32A2" w:rsidRPr="005345DB">
        <w:rPr>
          <w:rFonts w:cs="Arial"/>
          <w:sz w:val="20"/>
          <w:szCs w:val="20"/>
        </w:rPr>
        <w:t xml:space="preserve"> по </w:t>
      </w:r>
      <w:r w:rsidR="00FE1AB9" w:rsidRPr="005345DB">
        <w:rPr>
          <w:rFonts w:cs="Arial"/>
          <w:sz w:val="20"/>
          <w:szCs w:val="20"/>
        </w:rPr>
        <w:t>Договор</w:t>
      </w:r>
      <w:r w:rsidR="001F32A2" w:rsidRPr="005345DB">
        <w:rPr>
          <w:rFonts w:cs="Arial"/>
          <w:sz w:val="20"/>
          <w:szCs w:val="20"/>
        </w:rPr>
        <w:t>у</w:t>
      </w:r>
      <w:r w:rsidR="00FE1AB9" w:rsidRPr="005345DB">
        <w:rPr>
          <w:rFonts w:cs="Arial"/>
          <w:sz w:val="20"/>
          <w:szCs w:val="20"/>
        </w:rPr>
        <w:t xml:space="preserve"> </w:t>
      </w:r>
      <w:r w:rsidR="00806CBA">
        <w:rPr>
          <w:rFonts w:cs="Arial"/>
          <w:sz w:val="20"/>
          <w:szCs w:val="20"/>
        </w:rPr>
        <w:t xml:space="preserve">о последующем </w:t>
      </w:r>
      <w:r w:rsidR="00FE1AB9" w:rsidRPr="005345DB">
        <w:rPr>
          <w:rFonts w:cs="Arial"/>
          <w:sz w:val="20"/>
          <w:szCs w:val="20"/>
        </w:rPr>
        <w:t>залог</w:t>
      </w:r>
      <w:r w:rsidR="00806CBA">
        <w:rPr>
          <w:rFonts w:cs="Arial"/>
          <w:sz w:val="20"/>
          <w:szCs w:val="20"/>
        </w:rPr>
        <w:t>е</w:t>
      </w:r>
      <w:r w:rsidR="00FE1AB9" w:rsidRPr="005345DB">
        <w:rPr>
          <w:rFonts w:cs="Arial"/>
          <w:sz w:val="20"/>
          <w:szCs w:val="20"/>
        </w:rPr>
        <w:t xml:space="preserve"> оборудования </w:t>
      </w:r>
      <w:r w:rsidR="00806CBA">
        <w:rPr>
          <w:rFonts w:cs="Arial"/>
          <w:sz w:val="20"/>
          <w:szCs w:val="20"/>
        </w:rPr>
        <w:t xml:space="preserve">№ </w:t>
      </w:r>
      <w:r w:rsidR="00806CBA" w:rsidRPr="00806CBA">
        <w:rPr>
          <w:rFonts w:cs="Arial"/>
          <w:sz w:val="20"/>
          <w:szCs w:val="20"/>
        </w:rPr>
        <w:t>До31-ЦН-724000/2020/161 от 09.11.2020</w:t>
      </w:r>
      <w:r w:rsidR="00FE1AB9" w:rsidRPr="005345DB">
        <w:rPr>
          <w:rFonts w:cs="Arial"/>
          <w:sz w:val="20"/>
          <w:szCs w:val="20"/>
        </w:rPr>
        <w:t>.</w:t>
      </w:r>
    </w:p>
    <w:p w14:paraId="78D2EF22" w14:textId="77777777" w:rsidR="009E4A55" w:rsidRPr="005345DB" w:rsidRDefault="00302928" w:rsidP="00AD10B6">
      <w:pPr>
        <w:pStyle w:val="Style9"/>
        <w:widowControl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4.</w:t>
      </w:r>
      <w:r w:rsidR="003E2613">
        <w:rPr>
          <w:rStyle w:val="FontStyle113"/>
          <w:rFonts w:cs="Arial"/>
          <w:sz w:val="20"/>
          <w:szCs w:val="20"/>
        </w:rPr>
        <w:t>9</w:t>
      </w:r>
      <w:r w:rsidRPr="005345DB">
        <w:rPr>
          <w:rStyle w:val="FontStyle113"/>
          <w:rFonts w:cs="Arial"/>
          <w:sz w:val="20"/>
          <w:szCs w:val="20"/>
        </w:rPr>
        <w:t xml:space="preserve">. </w:t>
      </w:r>
      <w:r w:rsidR="00950DC0" w:rsidRPr="005345DB">
        <w:rPr>
          <w:rFonts w:cs="Arial"/>
          <w:color w:val="000000"/>
          <w:sz w:val="20"/>
          <w:szCs w:val="20"/>
        </w:rPr>
        <w:t xml:space="preserve">В случае, если после </w:t>
      </w:r>
      <w:r w:rsidR="00945604" w:rsidRPr="005345DB">
        <w:rPr>
          <w:rFonts w:cs="Arial"/>
          <w:color w:val="000000"/>
          <w:sz w:val="20"/>
          <w:szCs w:val="20"/>
        </w:rPr>
        <w:t xml:space="preserve">передачи </w:t>
      </w:r>
      <w:r w:rsidR="00950DC0" w:rsidRPr="005345DB">
        <w:rPr>
          <w:rFonts w:cs="Arial"/>
          <w:color w:val="000000"/>
          <w:sz w:val="20"/>
          <w:szCs w:val="20"/>
        </w:rPr>
        <w:t>Прав (требований) от Цедента к Цессионарию Должник</w:t>
      </w:r>
      <w:r w:rsidR="003E2613">
        <w:rPr>
          <w:rFonts w:cs="Arial"/>
          <w:color w:val="000000"/>
          <w:sz w:val="20"/>
          <w:szCs w:val="20"/>
        </w:rPr>
        <w:t>и</w:t>
      </w:r>
      <w:r w:rsidR="00950DC0" w:rsidRPr="005345DB">
        <w:rPr>
          <w:rFonts w:cs="Arial"/>
          <w:color w:val="000000"/>
          <w:sz w:val="20"/>
          <w:szCs w:val="20"/>
        </w:rPr>
        <w:t xml:space="preserve"> (или третье лицо за Должник</w:t>
      </w:r>
      <w:r w:rsidR="003E2613">
        <w:rPr>
          <w:rFonts w:cs="Arial"/>
          <w:color w:val="000000"/>
          <w:sz w:val="20"/>
          <w:szCs w:val="20"/>
        </w:rPr>
        <w:t>ов</w:t>
      </w:r>
      <w:r w:rsidR="00950DC0" w:rsidRPr="005345DB">
        <w:rPr>
          <w:rFonts w:cs="Arial"/>
          <w:color w:val="000000"/>
          <w:sz w:val="20"/>
          <w:szCs w:val="20"/>
        </w:rPr>
        <w:t xml:space="preserve">) исполнит соответствующие обязательства (полностью или частично) по </w:t>
      </w:r>
      <w:r w:rsidR="00320077" w:rsidRPr="005345DB">
        <w:rPr>
          <w:rFonts w:cs="Arial"/>
          <w:color w:val="000000"/>
          <w:sz w:val="20"/>
          <w:szCs w:val="20"/>
        </w:rPr>
        <w:t>Кре</w:t>
      </w:r>
      <w:r w:rsidR="00B12697" w:rsidRPr="005345DB">
        <w:rPr>
          <w:rFonts w:cs="Arial"/>
          <w:color w:val="000000"/>
          <w:sz w:val="20"/>
          <w:szCs w:val="20"/>
        </w:rPr>
        <w:t>дитным</w:t>
      </w:r>
      <w:r w:rsidR="00320077" w:rsidRPr="005345DB">
        <w:rPr>
          <w:rFonts w:cs="Arial"/>
          <w:color w:val="000000"/>
          <w:sz w:val="20"/>
          <w:szCs w:val="20"/>
        </w:rPr>
        <w:t xml:space="preserve"> </w:t>
      </w:r>
      <w:r w:rsidR="00B12697" w:rsidRPr="005345DB">
        <w:rPr>
          <w:rFonts w:cs="Arial"/>
          <w:color w:val="000000"/>
          <w:sz w:val="20"/>
          <w:szCs w:val="20"/>
        </w:rPr>
        <w:t>соглашениям</w:t>
      </w:r>
      <w:r w:rsidR="00945604" w:rsidRPr="005345DB">
        <w:rPr>
          <w:rFonts w:cs="Arial"/>
          <w:color w:val="000000"/>
          <w:sz w:val="20"/>
          <w:szCs w:val="20"/>
        </w:rPr>
        <w:t xml:space="preserve"> </w:t>
      </w:r>
      <w:r w:rsidR="00950DC0" w:rsidRPr="005345DB">
        <w:rPr>
          <w:rFonts w:cs="Arial"/>
          <w:color w:val="000000"/>
          <w:sz w:val="20"/>
          <w:szCs w:val="20"/>
        </w:rPr>
        <w:t xml:space="preserve">первоначальному кредитору (Цеденту), Цедент в течение </w:t>
      </w:r>
      <w:r w:rsidR="00B85C2E" w:rsidRPr="005345DB">
        <w:rPr>
          <w:rFonts w:cs="Arial"/>
          <w:color w:val="000000"/>
          <w:sz w:val="20"/>
          <w:szCs w:val="20"/>
        </w:rPr>
        <w:t xml:space="preserve">10 </w:t>
      </w:r>
      <w:r w:rsidR="00950DC0" w:rsidRPr="005345DB">
        <w:rPr>
          <w:rFonts w:cs="Arial"/>
          <w:color w:val="000000"/>
          <w:sz w:val="20"/>
          <w:szCs w:val="20"/>
        </w:rPr>
        <w:t>(</w:t>
      </w:r>
      <w:r w:rsidR="00B85C2E" w:rsidRPr="005345DB">
        <w:rPr>
          <w:rFonts w:cs="Arial"/>
          <w:color w:val="000000"/>
          <w:sz w:val="20"/>
          <w:szCs w:val="20"/>
        </w:rPr>
        <w:t>Десяти</w:t>
      </w:r>
      <w:r w:rsidR="00950DC0" w:rsidRPr="005345DB">
        <w:rPr>
          <w:rFonts w:cs="Arial"/>
          <w:color w:val="000000"/>
          <w:sz w:val="20"/>
          <w:szCs w:val="20"/>
        </w:rPr>
        <w:t xml:space="preserve">) Рабочих дней </w:t>
      </w:r>
      <w:r w:rsidR="00325AA8" w:rsidRPr="005345DB">
        <w:rPr>
          <w:rFonts w:cs="Arial"/>
          <w:color w:val="000000"/>
          <w:sz w:val="20"/>
          <w:szCs w:val="20"/>
        </w:rPr>
        <w:t xml:space="preserve">с даты такого исполнения обязательств </w:t>
      </w:r>
      <w:r w:rsidR="00950DC0" w:rsidRPr="005345DB">
        <w:rPr>
          <w:rFonts w:cs="Arial"/>
          <w:color w:val="000000"/>
          <w:sz w:val="20"/>
          <w:szCs w:val="20"/>
        </w:rPr>
        <w:t>обязуется перечислить на счет Цессионария, указанный в настоящем Договоре, все полученные от Должник</w:t>
      </w:r>
      <w:r w:rsidR="003E2613">
        <w:rPr>
          <w:rFonts w:cs="Arial"/>
          <w:color w:val="000000"/>
          <w:sz w:val="20"/>
          <w:szCs w:val="20"/>
        </w:rPr>
        <w:t>ов</w:t>
      </w:r>
      <w:r w:rsidR="00950DC0" w:rsidRPr="005345DB">
        <w:rPr>
          <w:rFonts w:cs="Arial"/>
          <w:color w:val="000000"/>
          <w:sz w:val="20"/>
          <w:szCs w:val="20"/>
        </w:rPr>
        <w:t xml:space="preserve"> (или третьего лица за Должник</w:t>
      </w:r>
      <w:r w:rsidR="003E2613">
        <w:rPr>
          <w:rFonts w:cs="Arial"/>
          <w:color w:val="000000"/>
          <w:sz w:val="20"/>
          <w:szCs w:val="20"/>
        </w:rPr>
        <w:t>ов</w:t>
      </w:r>
      <w:r w:rsidR="00950DC0" w:rsidRPr="005345DB">
        <w:rPr>
          <w:rFonts w:cs="Arial"/>
          <w:color w:val="000000"/>
          <w:sz w:val="20"/>
          <w:szCs w:val="20"/>
        </w:rPr>
        <w:t>) соответствующие денежные средства.</w:t>
      </w:r>
    </w:p>
    <w:p w14:paraId="4F2CD693" w14:textId="77777777" w:rsidR="005E4CE0" w:rsidRDefault="004A2EE2" w:rsidP="00AD10B6">
      <w:pPr>
        <w:pStyle w:val="Style9"/>
        <w:widowControl/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4.1</w:t>
      </w:r>
      <w:r w:rsidR="003E2613">
        <w:rPr>
          <w:rFonts w:cs="Arial"/>
          <w:color w:val="000000"/>
          <w:sz w:val="20"/>
          <w:szCs w:val="20"/>
        </w:rPr>
        <w:t>0</w:t>
      </w:r>
      <w:r w:rsidRPr="005345DB">
        <w:rPr>
          <w:rFonts w:cs="Arial"/>
          <w:color w:val="000000"/>
          <w:sz w:val="20"/>
          <w:szCs w:val="20"/>
        </w:rPr>
        <w:t>.</w:t>
      </w:r>
      <w:r w:rsidRPr="005345DB">
        <w:rPr>
          <w:rFonts w:cs="Arial"/>
          <w:color w:val="000000"/>
          <w:sz w:val="20"/>
          <w:szCs w:val="20"/>
        </w:rPr>
        <w:tab/>
      </w:r>
      <w:r w:rsidR="005E4CE0" w:rsidRPr="005E4CE0">
        <w:rPr>
          <w:rFonts w:cs="Arial"/>
          <w:color w:val="000000"/>
          <w:sz w:val="20"/>
          <w:szCs w:val="20"/>
        </w:rPr>
        <w:t xml:space="preserve">Цедент обязуется после подписания Акта приема-передачи Прав (требований) по Договору </w:t>
      </w:r>
      <w:r w:rsidR="005E4CE0">
        <w:rPr>
          <w:rFonts w:cs="Arial"/>
          <w:color w:val="000000"/>
          <w:sz w:val="20"/>
          <w:szCs w:val="20"/>
        </w:rPr>
        <w:t xml:space="preserve">при наличии необходимости </w:t>
      </w:r>
      <w:r w:rsidR="005E4CE0" w:rsidRPr="005E4CE0">
        <w:rPr>
          <w:rFonts w:cs="Arial"/>
          <w:color w:val="000000"/>
          <w:sz w:val="20"/>
          <w:szCs w:val="20"/>
        </w:rPr>
        <w:t xml:space="preserve">подтвердить в соответствующем суде факт перехода Прав (требований) к Цессионарию, а также </w:t>
      </w:r>
      <w:r w:rsidR="005E4CE0">
        <w:rPr>
          <w:rFonts w:cs="Arial"/>
          <w:color w:val="000000"/>
          <w:sz w:val="20"/>
          <w:szCs w:val="20"/>
        </w:rPr>
        <w:t xml:space="preserve">вправе </w:t>
      </w:r>
      <w:r w:rsidR="005E4CE0" w:rsidRPr="005E4CE0">
        <w:rPr>
          <w:rFonts w:cs="Arial"/>
          <w:color w:val="000000"/>
          <w:sz w:val="20"/>
          <w:szCs w:val="20"/>
        </w:rPr>
        <w:t>осуществить иные, зависящие от Цедента действия</w:t>
      </w:r>
      <w:r w:rsidR="005E4CE0">
        <w:rPr>
          <w:rFonts w:cs="Arial"/>
          <w:color w:val="000000"/>
          <w:sz w:val="20"/>
          <w:szCs w:val="20"/>
        </w:rPr>
        <w:t>,</w:t>
      </w:r>
      <w:r w:rsidR="005E4CE0" w:rsidRPr="005E4CE0">
        <w:rPr>
          <w:rFonts w:cs="Arial"/>
          <w:color w:val="000000"/>
          <w:sz w:val="20"/>
          <w:szCs w:val="20"/>
        </w:rPr>
        <w:t xml:space="preserve"> для оформления процессуального правопреемства по судебным делам (при наличии судебных дел) о несостоятельности (банкротстве) и взыскании задолженности в отношении Должника</w:t>
      </w:r>
      <w:r w:rsidR="005E4CE0">
        <w:rPr>
          <w:rFonts w:cs="Arial"/>
          <w:color w:val="000000"/>
          <w:sz w:val="20"/>
          <w:szCs w:val="20"/>
        </w:rPr>
        <w:t xml:space="preserve"> 1, Должника 2</w:t>
      </w:r>
      <w:r w:rsidR="005E4CE0" w:rsidRPr="005E4CE0">
        <w:rPr>
          <w:rFonts w:cs="Arial"/>
          <w:color w:val="000000"/>
          <w:sz w:val="20"/>
          <w:szCs w:val="20"/>
        </w:rPr>
        <w:t xml:space="preserve"> и лиц, заключивших Обеспечительные договоры, в части уступленных Прав (требований).</w:t>
      </w:r>
    </w:p>
    <w:p w14:paraId="1AED767E" w14:textId="3C38EBF2" w:rsidR="004D07AB" w:rsidRDefault="00B15948" w:rsidP="00AD10B6">
      <w:pPr>
        <w:pStyle w:val="Style9"/>
        <w:widowControl/>
        <w:tabs>
          <w:tab w:val="left" w:pos="154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C97965">
        <w:rPr>
          <w:rFonts w:cs="Arial"/>
          <w:sz w:val="20"/>
        </w:rPr>
        <w:t xml:space="preserve">При этом с момента перехода прав от Банка к Цессионарию и до момента утверждения процессуального правопреемства Банк не несет ответственности и не обязан от своего имени участвовать в реализации каких-либо прав, вытекающих из статуса конкурсного кредитора в делах о банкротстве. Ответственность за совершение либо несовершение данных действий </w:t>
      </w:r>
      <w:r w:rsidRPr="00C97965">
        <w:rPr>
          <w:rFonts w:cs="Arial"/>
          <w:sz w:val="20"/>
        </w:rPr>
        <w:lastRenderedPageBreak/>
        <w:t>лежит на Цессионарии. При этом</w:t>
      </w:r>
      <w:r>
        <w:rPr>
          <w:rFonts w:cs="Arial"/>
          <w:sz w:val="20"/>
        </w:rPr>
        <w:t>,</w:t>
      </w:r>
      <w:r w:rsidRPr="00C97965">
        <w:rPr>
          <w:rFonts w:cs="Arial"/>
          <w:sz w:val="20"/>
        </w:rPr>
        <w:t xml:space="preserve"> Банк вправе реализовывать данные права, если это связано с защитой прав и законных интересов Банка.</w:t>
      </w:r>
    </w:p>
    <w:p w14:paraId="22E78083" w14:textId="77777777" w:rsidR="00304222" w:rsidRPr="005345DB" w:rsidRDefault="00304222" w:rsidP="00AD10B6">
      <w:pPr>
        <w:pStyle w:val="Style9"/>
        <w:widowControl/>
        <w:tabs>
          <w:tab w:val="left" w:pos="154"/>
        </w:tabs>
        <w:spacing w:line="240" w:lineRule="atLeast"/>
        <w:rPr>
          <w:rFonts w:cs="Arial"/>
          <w:color w:val="000000"/>
          <w:sz w:val="20"/>
          <w:szCs w:val="20"/>
        </w:rPr>
      </w:pPr>
    </w:p>
    <w:p w14:paraId="2639F908" w14:textId="77777777" w:rsidR="004D07AB" w:rsidRPr="005345DB" w:rsidRDefault="004D07AB" w:rsidP="00AD10B6">
      <w:pPr>
        <w:pStyle w:val="Style17"/>
        <w:widowControl/>
        <w:tabs>
          <w:tab w:val="left" w:pos="235"/>
        </w:tabs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5.</w:t>
      </w:r>
      <w:r w:rsidR="00255D48" w:rsidRPr="005345DB">
        <w:rPr>
          <w:rStyle w:val="FontStyle112"/>
          <w:rFonts w:cs="Arial"/>
          <w:bCs/>
          <w:sz w:val="20"/>
          <w:szCs w:val="20"/>
        </w:rPr>
        <w:t xml:space="preserve"> </w:t>
      </w:r>
      <w:r w:rsidRPr="005345DB">
        <w:rPr>
          <w:rStyle w:val="FontStyle112"/>
          <w:rFonts w:cs="Arial"/>
          <w:bCs/>
          <w:sz w:val="20"/>
          <w:szCs w:val="20"/>
        </w:rPr>
        <w:t>ПРАВА И ОБЯЗАННОСТИ ЦЕССИОНАРИЯ</w:t>
      </w:r>
    </w:p>
    <w:p w14:paraId="191380C6" w14:textId="77777777" w:rsidR="004D07AB" w:rsidRPr="005345DB" w:rsidRDefault="004D07AB" w:rsidP="00AD10B6">
      <w:pPr>
        <w:pStyle w:val="Style9"/>
        <w:widowControl/>
        <w:tabs>
          <w:tab w:val="left" w:pos="0"/>
        </w:tabs>
        <w:spacing w:line="240" w:lineRule="atLeast"/>
        <w:rPr>
          <w:rStyle w:val="FontStyle113"/>
          <w:rFonts w:cs="Arial"/>
          <w:sz w:val="20"/>
          <w:szCs w:val="20"/>
        </w:rPr>
      </w:pPr>
    </w:p>
    <w:p w14:paraId="1C3FEFBE" w14:textId="77777777" w:rsidR="004D07AB" w:rsidRPr="005345DB" w:rsidRDefault="00A95ACD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5.1. </w:t>
      </w:r>
      <w:r w:rsidR="004D07AB" w:rsidRPr="005345DB">
        <w:rPr>
          <w:rStyle w:val="FontStyle113"/>
          <w:rFonts w:cs="Arial"/>
          <w:sz w:val="20"/>
          <w:szCs w:val="20"/>
        </w:rPr>
        <w:t>Цессионарий обязуется полностью оплатить Права (требования) в порядке, предусмотренном п</w:t>
      </w:r>
      <w:r w:rsidRPr="005345DB">
        <w:rPr>
          <w:rStyle w:val="FontStyle113"/>
          <w:rFonts w:cs="Arial"/>
          <w:sz w:val="20"/>
          <w:szCs w:val="20"/>
        </w:rPr>
        <w:t>унктом</w:t>
      </w:r>
      <w:r w:rsidR="004572AC" w:rsidRPr="005345DB">
        <w:rPr>
          <w:rStyle w:val="FontStyle113"/>
          <w:rFonts w:cs="Arial"/>
          <w:sz w:val="20"/>
          <w:szCs w:val="20"/>
        </w:rPr>
        <w:t xml:space="preserve"> </w:t>
      </w:r>
      <w:r w:rsidR="004D07AB" w:rsidRPr="005345DB">
        <w:rPr>
          <w:rStyle w:val="FontStyle113"/>
          <w:rFonts w:cs="Arial"/>
          <w:sz w:val="20"/>
          <w:szCs w:val="20"/>
        </w:rPr>
        <w:t>6.1</w:t>
      </w:r>
      <w:r w:rsidR="0050326D" w:rsidRPr="005345DB">
        <w:rPr>
          <w:rStyle w:val="FontStyle113"/>
          <w:rFonts w:cs="Arial"/>
          <w:sz w:val="20"/>
          <w:szCs w:val="20"/>
        </w:rPr>
        <w:t>.</w:t>
      </w:r>
      <w:r w:rsidR="004D07AB" w:rsidRPr="005345DB">
        <w:rPr>
          <w:rStyle w:val="FontStyle113"/>
          <w:rFonts w:cs="Arial"/>
          <w:sz w:val="20"/>
          <w:szCs w:val="20"/>
        </w:rPr>
        <w:t xml:space="preserve"> Договора.</w:t>
      </w:r>
    </w:p>
    <w:p w14:paraId="5BDD0E42" w14:textId="71A2ACC5" w:rsidR="00AC4717" w:rsidRPr="005345DB" w:rsidRDefault="00A95ACD" w:rsidP="00AD10B6">
      <w:pPr>
        <w:pStyle w:val="Style3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5.2. </w:t>
      </w:r>
      <w:r w:rsidR="00890DD4" w:rsidRPr="005345DB">
        <w:rPr>
          <w:rStyle w:val="FontStyle113"/>
          <w:rFonts w:cs="Arial"/>
          <w:sz w:val="20"/>
          <w:szCs w:val="20"/>
        </w:rPr>
        <w:t>Цессионарий обязуется принять у Цедента Права (требования) путем подписания Акта приема-передачи Прав (требований) после исполнения Цессионарием в полном объеме обязательств по оплате 100 (Ста) процентов Стоимости Прав (требований), указанной в пункте 3.</w:t>
      </w:r>
      <w:r w:rsidR="00AC4717" w:rsidRPr="005345DB">
        <w:rPr>
          <w:rStyle w:val="FontStyle113"/>
          <w:rFonts w:cs="Arial"/>
          <w:sz w:val="20"/>
          <w:szCs w:val="20"/>
        </w:rPr>
        <w:t>4</w:t>
      </w:r>
      <w:r w:rsidR="00890DD4" w:rsidRPr="005345DB">
        <w:rPr>
          <w:rStyle w:val="FontStyle113"/>
          <w:rFonts w:cs="Arial"/>
          <w:sz w:val="20"/>
          <w:szCs w:val="20"/>
        </w:rPr>
        <w:t>. Договора, а</w:t>
      </w:r>
      <w:r w:rsidR="00D01FA2" w:rsidRPr="005345DB">
        <w:rPr>
          <w:rStyle w:val="FontStyle113"/>
          <w:rFonts w:cs="Arial"/>
          <w:sz w:val="20"/>
          <w:szCs w:val="20"/>
        </w:rPr>
        <w:t xml:space="preserve"> именно</w:t>
      </w:r>
      <w:r w:rsidR="00325AA8" w:rsidRPr="005345DB">
        <w:rPr>
          <w:rStyle w:val="FontStyle113"/>
          <w:rFonts w:cs="Arial"/>
          <w:sz w:val="20"/>
          <w:szCs w:val="20"/>
        </w:rPr>
        <w:t>:</w:t>
      </w:r>
      <w:r w:rsidR="00890DD4" w:rsidRPr="005345DB">
        <w:rPr>
          <w:rStyle w:val="FontStyle113"/>
          <w:rFonts w:cs="Arial"/>
          <w:sz w:val="20"/>
          <w:szCs w:val="20"/>
        </w:rPr>
        <w:t xml:space="preserve"> </w:t>
      </w:r>
      <w:r w:rsidR="0082581C">
        <w:rPr>
          <w:rStyle w:val="FontStyle113"/>
          <w:rFonts w:cs="Arial"/>
          <w:b/>
          <w:sz w:val="20"/>
          <w:szCs w:val="20"/>
        </w:rPr>
        <w:t>______________</w:t>
      </w:r>
      <w:r w:rsidR="00961E44" w:rsidRPr="005345DB">
        <w:rPr>
          <w:rStyle w:val="FontStyle113"/>
          <w:rFonts w:cs="Arial"/>
          <w:b/>
          <w:sz w:val="20"/>
          <w:szCs w:val="20"/>
        </w:rPr>
        <w:t xml:space="preserve">  </w:t>
      </w:r>
      <w:r w:rsidR="00961E44" w:rsidRPr="003845FC">
        <w:rPr>
          <w:rStyle w:val="FontStyle113"/>
          <w:rFonts w:cs="Arial"/>
          <w:sz w:val="20"/>
          <w:szCs w:val="20"/>
        </w:rPr>
        <w:t>(</w:t>
      </w:r>
      <w:r w:rsidR="0082581C" w:rsidRPr="003845FC">
        <w:rPr>
          <w:rStyle w:val="FontStyle113"/>
          <w:rFonts w:cs="Arial"/>
          <w:sz w:val="20"/>
          <w:szCs w:val="20"/>
        </w:rPr>
        <w:t>__________________________</w:t>
      </w:r>
      <w:r w:rsidR="00961E44" w:rsidRPr="003845FC">
        <w:rPr>
          <w:rStyle w:val="FontStyle113"/>
          <w:rFonts w:cs="Arial"/>
          <w:sz w:val="20"/>
          <w:szCs w:val="20"/>
        </w:rPr>
        <w:t>)  рублей</w:t>
      </w:r>
      <w:r w:rsidR="00275463">
        <w:rPr>
          <w:rStyle w:val="FontStyle113"/>
          <w:rFonts w:cs="Arial"/>
          <w:sz w:val="20"/>
          <w:szCs w:val="20"/>
        </w:rPr>
        <w:t xml:space="preserve"> (НДС не облагается</w:t>
      </w:r>
      <w:r w:rsidR="00643B96">
        <w:rPr>
          <w:rStyle w:val="FontStyle113"/>
          <w:rFonts w:cs="Arial"/>
          <w:sz w:val="20"/>
          <w:szCs w:val="20"/>
        </w:rPr>
        <w:t xml:space="preserve"> на основании </w:t>
      </w:r>
      <w:r w:rsidR="004540E4">
        <w:rPr>
          <w:rStyle w:val="FontStyle113"/>
          <w:rFonts w:cs="Arial"/>
          <w:sz w:val="20"/>
          <w:szCs w:val="20"/>
        </w:rPr>
        <w:t>подпункта 26 пункта 3</w:t>
      </w:r>
      <w:r w:rsidR="00643B96">
        <w:rPr>
          <w:rStyle w:val="FontStyle113"/>
          <w:rFonts w:cs="Arial"/>
          <w:sz w:val="20"/>
          <w:szCs w:val="20"/>
        </w:rPr>
        <w:t xml:space="preserve"> ст. 149 Налогового кодекса РФ</w:t>
      </w:r>
      <w:r w:rsidR="00275463">
        <w:rPr>
          <w:rStyle w:val="FontStyle113"/>
          <w:rFonts w:cs="Arial"/>
          <w:sz w:val="20"/>
          <w:szCs w:val="20"/>
        </w:rPr>
        <w:t>)</w:t>
      </w:r>
      <w:r w:rsidR="00890DD4" w:rsidRPr="005345DB">
        <w:rPr>
          <w:rStyle w:val="FontStyle113"/>
          <w:rFonts w:cs="Arial"/>
          <w:sz w:val="20"/>
          <w:szCs w:val="20"/>
        </w:rPr>
        <w:t>, в порядке, предусмотренном в разделе 6 Договора. При этом Акт приема-передачи Прав (требований) до</w:t>
      </w:r>
      <w:r w:rsidR="00D303B0" w:rsidRPr="005345DB">
        <w:rPr>
          <w:rStyle w:val="FontStyle113"/>
          <w:rFonts w:cs="Arial"/>
          <w:sz w:val="20"/>
          <w:szCs w:val="20"/>
        </w:rPr>
        <w:t>лжен быть подписан Цессионарием</w:t>
      </w:r>
      <w:r w:rsidR="00890DD4" w:rsidRPr="005345DB">
        <w:rPr>
          <w:rStyle w:val="FontStyle113"/>
          <w:rFonts w:cs="Arial"/>
          <w:sz w:val="20"/>
          <w:szCs w:val="20"/>
        </w:rPr>
        <w:t xml:space="preserve"> </w:t>
      </w:r>
      <w:r w:rsidR="00AC4717" w:rsidRPr="005345DB">
        <w:rPr>
          <w:rStyle w:val="FontStyle113"/>
          <w:rFonts w:cs="Arial"/>
          <w:sz w:val="20"/>
          <w:szCs w:val="20"/>
        </w:rPr>
        <w:t>после исполнения Цессионарием в полном объеме обязательств по оплате 100 (Ста) процентов Стоимости Прав (требований) в порядке, предусмотренном в разделе 6 Договора</w:t>
      </w:r>
      <w:r w:rsidR="0072365B" w:rsidRPr="005345DB">
        <w:rPr>
          <w:rStyle w:val="FontStyle113"/>
          <w:rFonts w:cs="Arial"/>
          <w:sz w:val="20"/>
          <w:szCs w:val="20"/>
        </w:rPr>
        <w:t xml:space="preserve">, в течение 3 (Трех) Рабочих дней с </w:t>
      </w:r>
      <w:r w:rsidR="001E6C46">
        <w:rPr>
          <w:rStyle w:val="FontStyle113"/>
          <w:rFonts w:cs="Arial"/>
          <w:sz w:val="20"/>
          <w:szCs w:val="20"/>
        </w:rPr>
        <w:t>даты</w:t>
      </w:r>
      <w:r w:rsidR="001E6C46" w:rsidRPr="005345DB">
        <w:rPr>
          <w:rStyle w:val="FontStyle113"/>
          <w:rFonts w:cs="Arial"/>
          <w:sz w:val="20"/>
          <w:szCs w:val="20"/>
        </w:rPr>
        <w:t xml:space="preserve"> </w:t>
      </w:r>
      <w:r w:rsidR="0072365B" w:rsidRPr="005345DB">
        <w:rPr>
          <w:rStyle w:val="FontStyle113"/>
          <w:rFonts w:cs="Arial"/>
          <w:sz w:val="20"/>
          <w:szCs w:val="20"/>
        </w:rPr>
        <w:t>исполнения Цессионарием указанных обязательств по оплате в полном объеме</w:t>
      </w:r>
      <w:r w:rsidR="00AC4717" w:rsidRPr="005345DB">
        <w:rPr>
          <w:rStyle w:val="FontStyle113"/>
          <w:rFonts w:cs="Arial"/>
          <w:sz w:val="20"/>
          <w:szCs w:val="20"/>
        </w:rPr>
        <w:t>.</w:t>
      </w:r>
    </w:p>
    <w:p w14:paraId="4A78E9B2" w14:textId="77777777" w:rsidR="00D47C04" w:rsidRDefault="00A95ACD" w:rsidP="00AD10B6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5.3. </w:t>
      </w:r>
      <w:r w:rsidR="004D07AB" w:rsidRPr="005345DB">
        <w:rPr>
          <w:rFonts w:cs="Arial"/>
          <w:sz w:val="20"/>
          <w:szCs w:val="20"/>
        </w:rPr>
        <w:t xml:space="preserve">Цессионарий обязуется в </w:t>
      </w:r>
      <w:r w:rsidR="001E6C46">
        <w:rPr>
          <w:rFonts w:cs="Arial"/>
          <w:sz w:val="20"/>
          <w:szCs w:val="20"/>
        </w:rPr>
        <w:t>течение</w:t>
      </w:r>
      <w:r w:rsidR="004D07AB" w:rsidRPr="005345DB">
        <w:rPr>
          <w:rFonts w:cs="Arial"/>
          <w:sz w:val="20"/>
          <w:szCs w:val="20"/>
        </w:rPr>
        <w:t xml:space="preserve"> </w:t>
      </w:r>
      <w:r w:rsidR="005D6C55">
        <w:rPr>
          <w:rFonts w:cs="Arial"/>
          <w:sz w:val="20"/>
          <w:szCs w:val="20"/>
        </w:rPr>
        <w:t>15</w:t>
      </w:r>
      <w:r w:rsidR="004D07AB" w:rsidRPr="005345DB">
        <w:rPr>
          <w:rFonts w:cs="Arial"/>
          <w:sz w:val="20"/>
          <w:szCs w:val="20"/>
        </w:rPr>
        <w:t xml:space="preserve"> (</w:t>
      </w:r>
      <w:r w:rsidR="005D6C55">
        <w:rPr>
          <w:rFonts w:cs="Arial"/>
          <w:sz w:val="20"/>
          <w:szCs w:val="20"/>
        </w:rPr>
        <w:t>пятнадцати</w:t>
      </w:r>
      <w:r w:rsidR="004D07AB" w:rsidRPr="005345DB">
        <w:rPr>
          <w:rFonts w:cs="Arial"/>
          <w:sz w:val="20"/>
          <w:szCs w:val="20"/>
        </w:rPr>
        <w:t xml:space="preserve">) </w:t>
      </w:r>
      <w:r w:rsidR="00BA69B2" w:rsidRPr="005345DB">
        <w:rPr>
          <w:rFonts w:cs="Arial"/>
          <w:sz w:val="20"/>
          <w:szCs w:val="20"/>
        </w:rPr>
        <w:t>Р</w:t>
      </w:r>
      <w:r w:rsidR="004D07AB" w:rsidRPr="005345DB">
        <w:rPr>
          <w:rFonts w:cs="Arial"/>
          <w:sz w:val="20"/>
          <w:szCs w:val="20"/>
        </w:rPr>
        <w:t>абочих дней с даты подписания Акта приема-передачи Прав (требований)</w:t>
      </w:r>
      <w:r w:rsidR="00BA69B2" w:rsidRPr="005345DB">
        <w:rPr>
          <w:rFonts w:cs="Arial"/>
          <w:sz w:val="20"/>
          <w:szCs w:val="20"/>
        </w:rPr>
        <w:t xml:space="preserve"> принять от Цедента все документы, удостоверяющие Права (требования),</w:t>
      </w:r>
      <w:r w:rsidR="004D07AB" w:rsidRPr="005345DB">
        <w:rPr>
          <w:rFonts w:cs="Arial"/>
          <w:sz w:val="20"/>
          <w:szCs w:val="20"/>
        </w:rPr>
        <w:t xml:space="preserve"> </w:t>
      </w:r>
      <w:r w:rsidR="002E6B28" w:rsidRPr="005345DB">
        <w:rPr>
          <w:rFonts w:cs="Arial"/>
          <w:sz w:val="20"/>
          <w:szCs w:val="20"/>
        </w:rPr>
        <w:t xml:space="preserve">в соответствии с перечнем, указанным в Приложении </w:t>
      </w:r>
      <w:r w:rsidR="00B33699" w:rsidRPr="005345DB">
        <w:rPr>
          <w:rFonts w:cs="Arial"/>
          <w:sz w:val="20"/>
          <w:szCs w:val="20"/>
        </w:rPr>
        <w:t>№</w:t>
      </w:r>
      <w:r w:rsidR="00AC4717" w:rsidRPr="005345DB">
        <w:rPr>
          <w:rFonts w:cs="Arial"/>
          <w:sz w:val="20"/>
          <w:szCs w:val="20"/>
        </w:rPr>
        <w:t xml:space="preserve">3 </w:t>
      </w:r>
      <w:r w:rsidR="002E6B28" w:rsidRPr="005345DB">
        <w:rPr>
          <w:rFonts w:cs="Arial"/>
          <w:sz w:val="20"/>
          <w:szCs w:val="20"/>
        </w:rPr>
        <w:t xml:space="preserve">к настоящему Договору, </w:t>
      </w:r>
      <w:r w:rsidR="004D07AB" w:rsidRPr="005345DB">
        <w:rPr>
          <w:rFonts w:cs="Arial"/>
          <w:sz w:val="20"/>
          <w:szCs w:val="20"/>
        </w:rPr>
        <w:t xml:space="preserve">по </w:t>
      </w:r>
      <w:r w:rsidR="00026D15" w:rsidRPr="005345DB">
        <w:rPr>
          <w:rFonts w:cs="Arial"/>
          <w:sz w:val="20"/>
          <w:szCs w:val="20"/>
        </w:rPr>
        <w:t>а</w:t>
      </w:r>
      <w:r w:rsidR="007F7C8B" w:rsidRPr="005345DB">
        <w:rPr>
          <w:rFonts w:cs="Arial"/>
          <w:sz w:val="20"/>
          <w:szCs w:val="20"/>
        </w:rPr>
        <w:t>кту приема-передачи документов</w:t>
      </w:r>
      <w:r w:rsidR="00026D15" w:rsidRPr="005345DB">
        <w:rPr>
          <w:rFonts w:cs="Arial"/>
          <w:sz w:val="20"/>
          <w:szCs w:val="20"/>
        </w:rPr>
        <w:t>, составленному по форме Приложени</w:t>
      </w:r>
      <w:r w:rsidR="00AC4717" w:rsidRPr="005345DB">
        <w:rPr>
          <w:rFonts w:cs="Arial"/>
          <w:sz w:val="20"/>
          <w:szCs w:val="20"/>
        </w:rPr>
        <w:t>я</w:t>
      </w:r>
      <w:r w:rsidR="00026D15" w:rsidRPr="005345DB">
        <w:rPr>
          <w:rFonts w:cs="Arial"/>
          <w:sz w:val="20"/>
          <w:szCs w:val="20"/>
        </w:rPr>
        <w:t xml:space="preserve"> №</w:t>
      </w:r>
      <w:r w:rsidR="00AC4717" w:rsidRPr="005345DB">
        <w:rPr>
          <w:rFonts w:cs="Arial"/>
          <w:sz w:val="20"/>
          <w:szCs w:val="20"/>
        </w:rPr>
        <w:t>4</w:t>
      </w:r>
      <w:r w:rsidR="00026D15" w:rsidRPr="005345DB">
        <w:rPr>
          <w:rFonts w:cs="Arial"/>
          <w:sz w:val="20"/>
          <w:szCs w:val="20"/>
        </w:rPr>
        <w:t xml:space="preserve"> к настоящему Договору</w:t>
      </w:r>
      <w:r w:rsidR="007F7C8B" w:rsidRPr="005345DB">
        <w:rPr>
          <w:rFonts w:cs="Arial"/>
          <w:sz w:val="20"/>
          <w:szCs w:val="20"/>
        </w:rPr>
        <w:t xml:space="preserve">. </w:t>
      </w:r>
    </w:p>
    <w:p w14:paraId="1BAA24D6" w14:textId="77777777" w:rsidR="00950DC0" w:rsidRPr="005345DB" w:rsidRDefault="00950DC0" w:rsidP="00AD10B6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5.4.</w:t>
      </w:r>
      <w:r w:rsidRPr="005345DB">
        <w:rPr>
          <w:rFonts w:cs="Arial"/>
          <w:b/>
          <w:bCs/>
          <w:snapToGrid w:val="0"/>
          <w:color w:val="000000"/>
          <w:sz w:val="20"/>
          <w:szCs w:val="20"/>
        </w:rPr>
        <w:t xml:space="preserve"> </w:t>
      </w:r>
      <w:r w:rsidRPr="005345DB">
        <w:rPr>
          <w:rFonts w:cs="Arial"/>
          <w:sz w:val="20"/>
          <w:szCs w:val="20"/>
        </w:rPr>
        <w:t xml:space="preserve">В случае если настоящий Договор будет признан недействительным, Цессионарий в течение 5 (Пяти) Рабочих дней с даты вступления в законную силу решения суда о признании настоящего Договора недействительным обязуется возвратить Цеденту по акту приема-передачи ранее полученные документы, подтверждающие уступаемые Права (требования), а Цедент обязан в течение </w:t>
      </w:r>
      <w:r w:rsidR="00B85C2E" w:rsidRPr="005345DB">
        <w:rPr>
          <w:rFonts w:cs="Arial"/>
          <w:sz w:val="20"/>
          <w:szCs w:val="20"/>
        </w:rPr>
        <w:t>10</w:t>
      </w:r>
      <w:r w:rsidRPr="005345DB">
        <w:rPr>
          <w:rFonts w:cs="Arial"/>
          <w:sz w:val="20"/>
          <w:szCs w:val="20"/>
        </w:rPr>
        <w:t xml:space="preserve"> (</w:t>
      </w:r>
      <w:r w:rsidR="00B85C2E" w:rsidRPr="005345DB">
        <w:rPr>
          <w:rFonts w:cs="Arial"/>
          <w:sz w:val="20"/>
          <w:szCs w:val="20"/>
        </w:rPr>
        <w:t>Десяти</w:t>
      </w:r>
      <w:r w:rsidRPr="005345DB">
        <w:rPr>
          <w:rFonts w:cs="Arial"/>
          <w:sz w:val="20"/>
          <w:szCs w:val="20"/>
        </w:rPr>
        <w:t xml:space="preserve">) Рабочих дней с даты возврата документов возвратить денежные средства, </w:t>
      </w:r>
      <w:r w:rsidR="00B85C2E" w:rsidRPr="005345DB">
        <w:rPr>
          <w:rFonts w:cs="Arial"/>
          <w:sz w:val="20"/>
          <w:szCs w:val="20"/>
        </w:rPr>
        <w:t>о</w:t>
      </w:r>
      <w:r w:rsidRPr="005345DB">
        <w:rPr>
          <w:rFonts w:cs="Arial"/>
          <w:sz w:val="20"/>
          <w:szCs w:val="20"/>
        </w:rPr>
        <w:t xml:space="preserve">плаченные Цессионарием по настоящему Договору, при условии, что </w:t>
      </w:r>
      <w:r w:rsidR="002C446E" w:rsidRPr="005345DB">
        <w:rPr>
          <w:rFonts w:cs="Arial"/>
          <w:sz w:val="20"/>
          <w:szCs w:val="20"/>
        </w:rPr>
        <w:t>П</w:t>
      </w:r>
      <w:r w:rsidRPr="005345DB">
        <w:rPr>
          <w:rFonts w:cs="Arial"/>
          <w:sz w:val="20"/>
          <w:szCs w:val="20"/>
        </w:rPr>
        <w:t xml:space="preserve">рава </w:t>
      </w:r>
      <w:r w:rsidR="002C446E" w:rsidRPr="005345DB">
        <w:rPr>
          <w:rFonts w:cs="Arial"/>
          <w:sz w:val="20"/>
          <w:szCs w:val="20"/>
        </w:rPr>
        <w:t>(</w:t>
      </w:r>
      <w:r w:rsidRPr="005345DB">
        <w:rPr>
          <w:rFonts w:cs="Arial"/>
          <w:sz w:val="20"/>
          <w:szCs w:val="20"/>
        </w:rPr>
        <w:t>требования</w:t>
      </w:r>
      <w:r w:rsidR="002C446E" w:rsidRPr="005345DB">
        <w:rPr>
          <w:rFonts w:cs="Arial"/>
          <w:sz w:val="20"/>
          <w:szCs w:val="20"/>
        </w:rPr>
        <w:t>)</w:t>
      </w:r>
      <w:r w:rsidRPr="005345DB">
        <w:rPr>
          <w:rFonts w:cs="Arial"/>
          <w:sz w:val="20"/>
          <w:szCs w:val="20"/>
        </w:rPr>
        <w:t xml:space="preserve"> по </w:t>
      </w:r>
      <w:r w:rsidR="00AC4717" w:rsidRPr="005345DB">
        <w:rPr>
          <w:rFonts w:cs="Arial"/>
          <w:sz w:val="20"/>
          <w:szCs w:val="20"/>
        </w:rPr>
        <w:t xml:space="preserve"> Кредитн</w:t>
      </w:r>
      <w:r w:rsidR="00B12697" w:rsidRPr="005345DB">
        <w:rPr>
          <w:rFonts w:cs="Arial"/>
          <w:sz w:val="20"/>
          <w:szCs w:val="20"/>
        </w:rPr>
        <w:t>ым</w:t>
      </w:r>
      <w:r w:rsidR="0084729B" w:rsidRPr="005345DB">
        <w:rPr>
          <w:rFonts w:cs="Arial"/>
          <w:sz w:val="20"/>
          <w:szCs w:val="20"/>
        </w:rPr>
        <w:t xml:space="preserve"> </w:t>
      </w:r>
      <w:r w:rsidR="00B12697" w:rsidRPr="005345DB">
        <w:rPr>
          <w:rFonts w:cs="Arial"/>
          <w:sz w:val="20"/>
          <w:szCs w:val="20"/>
        </w:rPr>
        <w:t>соглашениям</w:t>
      </w:r>
      <w:r w:rsidR="00790867" w:rsidRPr="005345DB">
        <w:rPr>
          <w:rFonts w:cs="Arial"/>
          <w:sz w:val="20"/>
          <w:szCs w:val="20"/>
        </w:rPr>
        <w:t>, а также по</w:t>
      </w:r>
      <w:r w:rsidR="00AC4717" w:rsidRPr="005345DB">
        <w:rPr>
          <w:rFonts w:cs="Arial"/>
          <w:sz w:val="20"/>
          <w:szCs w:val="20"/>
        </w:rPr>
        <w:t xml:space="preserve"> </w:t>
      </w:r>
      <w:r w:rsidR="00790867" w:rsidRPr="005345DB">
        <w:rPr>
          <w:rFonts w:cs="Arial"/>
          <w:sz w:val="20"/>
          <w:szCs w:val="20"/>
        </w:rPr>
        <w:t xml:space="preserve">любому из </w:t>
      </w:r>
      <w:r w:rsidR="00AC4717" w:rsidRPr="005345DB">
        <w:rPr>
          <w:rFonts w:cs="Arial"/>
          <w:sz w:val="20"/>
          <w:szCs w:val="20"/>
        </w:rPr>
        <w:t>Обеспечительны</w:t>
      </w:r>
      <w:r w:rsidR="00790867" w:rsidRPr="005345DB">
        <w:rPr>
          <w:rFonts w:cs="Arial"/>
          <w:sz w:val="20"/>
          <w:szCs w:val="20"/>
        </w:rPr>
        <w:t>х</w:t>
      </w:r>
      <w:r w:rsidR="00AC4717" w:rsidRPr="005345DB">
        <w:rPr>
          <w:rFonts w:cs="Arial"/>
          <w:sz w:val="20"/>
          <w:szCs w:val="20"/>
        </w:rPr>
        <w:t xml:space="preserve"> договор</w:t>
      </w:r>
      <w:r w:rsidR="00790867" w:rsidRPr="005345DB">
        <w:rPr>
          <w:rFonts w:cs="Arial"/>
          <w:sz w:val="20"/>
          <w:szCs w:val="20"/>
        </w:rPr>
        <w:t>ов или по всем Обеспечительным договорам</w:t>
      </w:r>
      <w:r w:rsidR="00AC4717" w:rsidRPr="005345DB">
        <w:rPr>
          <w:rFonts w:cs="Arial"/>
          <w:sz w:val="20"/>
          <w:szCs w:val="20"/>
        </w:rPr>
        <w:t xml:space="preserve"> </w:t>
      </w:r>
      <w:r w:rsidRPr="005345DB">
        <w:rPr>
          <w:rFonts w:cs="Arial"/>
          <w:sz w:val="20"/>
          <w:szCs w:val="20"/>
        </w:rPr>
        <w:t>существуют в том же объеме, которые су</w:t>
      </w:r>
      <w:r w:rsidR="002C446E" w:rsidRPr="005345DB">
        <w:rPr>
          <w:rFonts w:cs="Arial"/>
          <w:sz w:val="20"/>
          <w:szCs w:val="20"/>
        </w:rPr>
        <w:t>ществовали до момента перехода П</w:t>
      </w:r>
      <w:r w:rsidRPr="005345DB">
        <w:rPr>
          <w:rFonts w:cs="Arial"/>
          <w:sz w:val="20"/>
          <w:szCs w:val="20"/>
        </w:rPr>
        <w:t>рав (требований) по настоящему Договору, а также по ним не истекли сроки исковой давности.</w:t>
      </w:r>
    </w:p>
    <w:p w14:paraId="6953F10B" w14:textId="72D8C76D" w:rsidR="00950DC0" w:rsidRPr="005345DB" w:rsidRDefault="00950DC0" w:rsidP="00AD10B6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 xml:space="preserve">Принимая во внимание заверения Сторон, предоставленные им в разделе </w:t>
      </w:r>
      <w:r w:rsidR="002C446E" w:rsidRPr="005345DB">
        <w:rPr>
          <w:rFonts w:cs="Arial"/>
          <w:sz w:val="20"/>
          <w:szCs w:val="20"/>
        </w:rPr>
        <w:t xml:space="preserve">7 </w:t>
      </w:r>
      <w:r w:rsidRPr="005345DB">
        <w:rPr>
          <w:rFonts w:cs="Arial"/>
          <w:sz w:val="20"/>
          <w:szCs w:val="20"/>
        </w:rPr>
        <w:t>Договора, в случае, если настоящий Договор по каким-либо обстоятельствам будет оспорен любой из Сторон в судебном порядке и к моменту признания Договора недействительным Цессионарий будет не в со</w:t>
      </w:r>
      <w:r w:rsidR="002C446E" w:rsidRPr="005345DB">
        <w:rPr>
          <w:rFonts w:cs="Arial"/>
          <w:sz w:val="20"/>
          <w:szCs w:val="20"/>
        </w:rPr>
        <w:t>стоянии возвратить уступленные П</w:t>
      </w:r>
      <w:r w:rsidRPr="005345DB">
        <w:rPr>
          <w:rFonts w:cs="Arial"/>
          <w:sz w:val="20"/>
          <w:szCs w:val="20"/>
        </w:rPr>
        <w:t>рава</w:t>
      </w:r>
      <w:r w:rsidR="002C446E" w:rsidRPr="005345DB">
        <w:rPr>
          <w:rFonts w:cs="Arial"/>
          <w:sz w:val="20"/>
          <w:szCs w:val="20"/>
        </w:rPr>
        <w:t xml:space="preserve"> (требования)</w:t>
      </w:r>
      <w:r w:rsidRPr="005345DB">
        <w:rPr>
          <w:rFonts w:cs="Arial"/>
          <w:sz w:val="20"/>
          <w:szCs w:val="20"/>
        </w:rPr>
        <w:t xml:space="preserve"> в объеме и на условиях, существовавших в момент их уступки Цессионарию, и/или передать все исполненное/полученное по таким сделкам, Цедент имеет право соразмерно удержать денежные средства, оплаченные Цессионарием по настоящему Договору, в счет возмещения стоимости таких прав (п</w:t>
      </w:r>
      <w:r w:rsidR="004540E4">
        <w:rPr>
          <w:rFonts w:cs="Arial"/>
          <w:sz w:val="20"/>
          <w:szCs w:val="20"/>
        </w:rPr>
        <w:t>ункт</w:t>
      </w:r>
      <w:r w:rsidRPr="005345DB">
        <w:rPr>
          <w:rFonts w:cs="Arial"/>
          <w:sz w:val="20"/>
          <w:szCs w:val="20"/>
        </w:rPr>
        <w:t xml:space="preserve"> 2 ст. 167 ГК РФ, подп</w:t>
      </w:r>
      <w:r w:rsidR="004540E4">
        <w:rPr>
          <w:rFonts w:cs="Arial"/>
          <w:sz w:val="20"/>
          <w:szCs w:val="20"/>
        </w:rPr>
        <w:t>ункт</w:t>
      </w:r>
      <w:r w:rsidRPr="005345DB">
        <w:rPr>
          <w:rFonts w:cs="Arial"/>
          <w:sz w:val="20"/>
          <w:szCs w:val="20"/>
        </w:rPr>
        <w:t xml:space="preserve"> 2 п</w:t>
      </w:r>
      <w:r w:rsidR="004540E4">
        <w:rPr>
          <w:rFonts w:cs="Arial"/>
          <w:sz w:val="20"/>
          <w:szCs w:val="20"/>
        </w:rPr>
        <w:t>ункта</w:t>
      </w:r>
      <w:r w:rsidRPr="005345DB">
        <w:rPr>
          <w:rFonts w:cs="Arial"/>
          <w:sz w:val="20"/>
          <w:szCs w:val="20"/>
        </w:rPr>
        <w:t xml:space="preserve"> 3 ст. 307.1 ГК РФ, п</w:t>
      </w:r>
      <w:r w:rsidR="004540E4">
        <w:rPr>
          <w:rFonts w:cs="Arial"/>
          <w:sz w:val="20"/>
          <w:szCs w:val="20"/>
        </w:rPr>
        <w:t>ункт</w:t>
      </w:r>
      <w:r w:rsidRPr="005345DB">
        <w:rPr>
          <w:rFonts w:cs="Arial"/>
          <w:sz w:val="20"/>
          <w:szCs w:val="20"/>
        </w:rPr>
        <w:t xml:space="preserve"> 2 ст. 328 ГК РФ), либо, по своему усмотрению, требовать возмещения Цессионарием понесенных убытков. </w:t>
      </w:r>
    </w:p>
    <w:p w14:paraId="545321E4" w14:textId="016793B1" w:rsidR="00950DC0" w:rsidRPr="005345DB" w:rsidRDefault="00950DC0" w:rsidP="00AD10B6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 xml:space="preserve">Аналогичное право предоставляется Цеденту в случае, если Цессионарием будут совершены действия и/или допущено  бездействие, ведущие к полной или частичной неисполнимости </w:t>
      </w:r>
      <w:r w:rsidR="0088404A" w:rsidRPr="005345DB">
        <w:rPr>
          <w:rFonts w:cs="Arial"/>
          <w:sz w:val="20"/>
          <w:szCs w:val="20"/>
        </w:rPr>
        <w:t>П</w:t>
      </w:r>
      <w:r w:rsidRPr="005345DB">
        <w:rPr>
          <w:rFonts w:cs="Arial"/>
          <w:sz w:val="20"/>
          <w:szCs w:val="20"/>
        </w:rPr>
        <w:t xml:space="preserve">рав </w:t>
      </w:r>
      <w:r w:rsidR="0088404A" w:rsidRPr="005345DB">
        <w:rPr>
          <w:rFonts w:cs="Arial"/>
          <w:sz w:val="20"/>
          <w:szCs w:val="20"/>
        </w:rPr>
        <w:t xml:space="preserve">(требований) </w:t>
      </w:r>
      <w:r w:rsidRPr="005345DB">
        <w:rPr>
          <w:rFonts w:cs="Arial"/>
          <w:sz w:val="20"/>
          <w:szCs w:val="20"/>
        </w:rPr>
        <w:t xml:space="preserve">по </w:t>
      </w:r>
      <w:r w:rsidR="00B12697" w:rsidRPr="005345DB">
        <w:rPr>
          <w:rFonts w:cs="Arial"/>
          <w:sz w:val="20"/>
          <w:szCs w:val="20"/>
        </w:rPr>
        <w:t>Кредитным</w:t>
      </w:r>
      <w:r w:rsidR="00CB4B75" w:rsidRPr="005345DB">
        <w:rPr>
          <w:rFonts w:cs="Arial"/>
          <w:sz w:val="20"/>
          <w:szCs w:val="20"/>
        </w:rPr>
        <w:t xml:space="preserve"> </w:t>
      </w:r>
      <w:r w:rsidR="00B12697" w:rsidRPr="005345DB">
        <w:rPr>
          <w:rFonts w:cs="Arial"/>
          <w:sz w:val="20"/>
          <w:szCs w:val="20"/>
        </w:rPr>
        <w:t>соглашениям</w:t>
      </w:r>
      <w:r w:rsidR="00790867" w:rsidRPr="005345DB">
        <w:rPr>
          <w:rFonts w:cs="Arial"/>
          <w:sz w:val="20"/>
          <w:szCs w:val="20"/>
        </w:rPr>
        <w:t>, а также по любому из</w:t>
      </w:r>
      <w:r w:rsidR="00AC4717" w:rsidRPr="005345DB">
        <w:rPr>
          <w:rFonts w:cs="Arial"/>
          <w:sz w:val="20"/>
          <w:szCs w:val="20"/>
        </w:rPr>
        <w:t xml:space="preserve"> Обеспечительны</w:t>
      </w:r>
      <w:r w:rsidR="00790867" w:rsidRPr="005345DB">
        <w:rPr>
          <w:rFonts w:cs="Arial"/>
          <w:sz w:val="20"/>
          <w:szCs w:val="20"/>
        </w:rPr>
        <w:t>х</w:t>
      </w:r>
      <w:r w:rsidR="00AC4717" w:rsidRPr="005345DB">
        <w:rPr>
          <w:rFonts w:cs="Arial"/>
          <w:sz w:val="20"/>
          <w:szCs w:val="20"/>
        </w:rPr>
        <w:t xml:space="preserve"> договор</w:t>
      </w:r>
      <w:r w:rsidR="00790867" w:rsidRPr="005345DB">
        <w:rPr>
          <w:rFonts w:cs="Arial"/>
          <w:sz w:val="20"/>
          <w:szCs w:val="20"/>
        </w:rPr>
        <w:t>ов или по всем Обеспечительным договорам</w:t>
      </w:r>
      <w:r w:rsidR="00AE3CEC" w:rsidRPr="005345DB">
        <w:rPr>
          <w:rFonts w:cs="Arial"/>
          <w:sz w:val="20"/>
          <w:szCs w:val="20"/>
        </w:rPr>
        <w:t>, включая (но не ограничиваясь)</w:t>
      </w:r>
      <w:r w:rsidRPr="005345DB">
        <w:rPr>
          <w:rFonts w:cs="Arial"/>
          <w:sz w:val="20"/>
          <w:szCs w:val="20"/>
        </w:rPr>
        <w:t xml:space="preserve"> признание Цессионарием иска о недействительности Прав (требований), отказ от иска, пропуск срока исковой давности, незаявление требований в реестр требований кредиторов в банкротстве Должник</w:t>
      </w:r>
      <w:r w:rsidR="0024491F">
        <w:rPr>
          <w:rFonts w:cs="Arial"/>
          <w:sz w:val="20"/>
          <w:szCs w:val="20"/>
        </w:rPr>
        <w:t>ов</w:t>
      </w:r>
      <w:r w:rsidR="00384D36" w:rsidRPr="005345DB">
        <w:rPr>
          <w:rFonts w:cs="Arial"/>
          <w:sz w:val="20"/>
          <w:szCs w:val="20"/>
        </w:rPr>
        <w:t xml:space="preserve"> и/или поручителей/залогодателей</w:t>
      </w:r>
      <w:r w:rsidR="0088404A" w:rsidRPr="005345DB">
        <w:rPr>
          <w:rFonts w:cs="Arial"/>
          <w:sz w:val="20"/>
          <w:szCs w:val="20"/>
        </w:rPr>
        <w:t>, заключивших Обеспечительные договоры</w:t>
      </w:r>
      <w:r w:rsidRPr="005345DB">
        <w:rPr>
          <w:rFonts w:cs="Arial"/>
          <w:sz w:val="20"/>
          <w:szCs w:val="20"/>
        </w:rPr>
        <w:t>.</w:t>
      </w:r>
    </w:p>
    <w:p w14:paraId="1447FB14" w14:textId="7D99A0C6" w:rsidR="00773BEA" w:rsidRDefault="00950DC0" w:rsidP="00066FE6">
      <w:pPr>
        <w:pStyle w:val="Style9"/>
        <w:tabs>
          <w:tab w:val="left" w:pos="499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5.</w:t>
      </w:r>
      <w:r w:rsidR="00C53135" w:rsidRPr="005345DB">
        <w:rPr>
          <w:rFonts w:cs="Arial"/>
          <w:sz w:val="20"/>
          <w:szCs w:val="20"/>
        </w:rPr>
        <w:t>5</w:t>
      </w:r>
      <w:r w:rsidRPr="005345DB">
        <w:rPr>
          <w:rFonts w:cs="Arial"/>
          <w:sz w:val="20"/>
          <w:szCs w:val="20"/>
        </w:rPr>
        <w:t>. В случае последующей уступки уступаемых по настоящему Договору Прав (требований) любому третьему лицу, Цессионарий обязуется включить в текст договора цессии условия, предусмотренные п</w:t>
      </w:r>
      <w:r w:rsidR="004540E4">
        <w:rPr>
          <w:rFonts w:cs="Arial"/>
          <w:sz w:val="20"/>
          <w:szCs w:val="20"/>
        </w:rPr>
        <w:t>унктом</w:t>
      </w:r>
      <w:r w:rsidR="00C53135" w:rsidRPr="005345DB">
        <w:rPr>
          <w:rFonts w:cs="Arial"/>
          <w:sz w:val="20"/>
          <w:szCs w:val="20"/>
        </w:rPr>
        <w:t xml:space="preserve"> 8.</w:t>
      </w:r>
      <w:r w:rsidR="00B303BB" w:rsidRPr="005345DB">
        <w:rPr>
          <w:rFonts w:cs="Arial"/>
          <w:sz w:val="20"/>
          <w:szCs w:val="20"/>
        </w:rPr>
        <w:t>3</w:t>
      </w:r>
      <w:r w:rsidR="00C53135" w:rsidRPr="005345DB">
        <w:rPr>
          <w:rFonts w:cs="Arial"/>
          <w:sz w:val="20"/>
          <w:szCs w:val="20"/>
        </w:rPr>
        <w:t>.</w:t>
      </w:r>
      <w:r w:rsidRPr="005345DB">
        <w:rPr>
          <w:rFonts w:cs="Arial"/>
          <w:sz w:val="20"/>
          <w:szCs w:val="20"/>
        </w:rPr>
        <w:t xml:space="preserve"> настоящего Договора, а также уведомить первоначального Цедента о такой уступке</w:t>
      </w:r>
      <w:r w:rsidR="000B5846" w:rsidRPr="000B5846">
        <w:t xml:space="preserve"> </w:t>
      </w:r>
      <w:r w:rsidR="000B5846" w:rsidRPr="000B5846">
        <w:rPr>
          <w:rFonts w:cs="Arial"/>
          <w:sz w:val="20"/>
          <w:szCs w:val="20"/>
        </w:rPr>
        <w:t xml:space="preserve">в срок не позднее 10 (Десяти) Рабочих дней с </w:t>
      </w:r>
      <w:r w:rsidR="000B5846">
        <w:rPr>
          <w:rFonts w:cs="Arial"/>
          <w:sz w:val="20"/>
          <w:szCs w:val="20"/>
        </w:rPr>
        <w:t>даты</w:t>
      </w:r>
      <w:r w:rsidR="000B5846" w:rsidRPr="000B5846">
        <w:rPr>
          <w:rFonts w:cs="Arial"/>
          <w:sz w:val="20"/>
          <w:szCs w:val="20"/>
        </w:rPr>
        <w:t xml:space="preserve"> заключения</w:t>
      </w:r>
      <w:r w:rsidR="000B5846">
        <w:rPr>
          <w:rFonts w:cs="Arial"/>
          <w:sz w:val="20"/>
          <w:szCs w:val="20"/>
        </w:rPr>
        <w:t xml:space="preserve"> договора цессии</w:t>
      </w:r>
      <w:r w:rsidRPr="005345DB">
        <w:rPr>
          <w:rFonts w:cs="Arial"/>
          <w:sz w:val="20"/>
          <w:szCs w:val="20"/>
        </w:rPr>
        <w:t>.</w:t>
      </w:r>
    </w:p>
    <w:p w14:paraId="2877DA2D" w14:textId="77777777" w:rsidR="0024491F" w:rsidRDefault="0024491F" w:rsidP="00066FE6">
      <w:pPr>
        <w:pStyle w:val="Style9"/>
        <w:tabs>
          <w:tab w:val="left" w:pos="499"/>
        </w:tabs>
        <w:spacing w:line="240" w:lineRule="atLeast"/>
        <w:rPr>
          <w:rStyle w:val="FontStyle113"/>
          <w:rFonts w:cs="Arial"/>
          <w:color w:val="auto"/>
          <w:sz w:val="20"/>
          <w:szCs w:val="20"/>
        </w:rPr>
      </w:pPr>
      <w:r w:rsidRPr="0024491F">
        <w:rPr>
          <w:rStyle w:val="FontStyle113"/>
          <w:rFonts w:cs="Arial"/>
          <w:color w:val="auto"/>
          <w:sz w:val="20"/>
          <w:szCs w:val="20"/>
        </w:rPr>
        <w:t>5.6. Цессионарий обязуется после подписания Акта приема-передачи Прав (требований) по Договору осуществить все необходимые действия по оформлению процессуального правопреемства по судебным делам (при наличии судебных дел) о несостоятельности (банкротстве) и взыскании за</w:t>
      </w:r>
      <w:r w:rsidR="00D254F6">
        <w:rPr>
          <w:rStyle w:val="FontStyle113"/>
          <w:rFonts w:cs="Arial"/>
          <w:color w:val="auto"/>
          <w:sz w:val="20"/>
          <w:szCs w:val="20"/>
        </w:rPr>
        <w:t>долженности в отношении Должников</w:t>
      </w:r>
      <w:r w:rsidRPr="0024491F">
        <w:rPr>
          <w:rStyle w:val="FontStyle113"/>
          <w:rFonts w:cs="Arial"/>
          <w:color w:val="auto"/>
          <w:sz w:val="20"/>
          <w:szCs w:val="20"/>
        </w:rPr>
        <w:t xml:space="preserve"> и лиц, заключивших Обеспечительные договоры, в части уступленных Прав (требований).</w:t>
      </w:r>
    </w:p>
    <w:p w14:paraId="3E984A19" w14:textId="6F0E1A62" w:rsidR="00304222" w:rsidRDefault="00B15948" w:rsidP="00AD10B6">
      <w:pPr>
        <w:pStyle w:val="Style9"/>
        <w:widowControl/>
        <w:tabs>
          <w:tab w:val="left" w:pos="499"/>
        </w:tabs>
        <w:spacing w:line="240" w:lineRule="atLeast"/>
        <w:rPr>
          <w:rFonts w:cs="Arial"/>
          <w:sz w:val="20"/>
        </w:rPr>
      </w:pPr>
      <w:r w:rsidRPr="00B15948">
        <w:rPr>
          <w:rFonts w:cs="Arial"/>
          <w:sz w:val="20"/>
          <w:szCs w:val="20"/>
        </w:rPr>
        <w:lastRenderedPageBreak/>
        <w:t>При этом отказ суда в утверждении процессуального правопреемства не является нарушением каких-либо обязательств со стороны Цедента и не является основанием для расторжения договора об уступке прав (требований) по требованию Цессионария.</w:t>
      </w:r>
      <w:r w:rsidR="009515B1" w:rsidRPr="009515B1">
        <w:rPr>
          <w:rFonts w:cs="Arial"/>
          <w:sz w:val="20"/>
        </w:rPr>
        <w:t xml:space="preserve"> </w:t>
      </w:r>
    </w:p>
    <w:p w14:paraId="0B170868" w14:textId="77777777" w:rsidR="00D01A05" w:rsidRPr="005345DB" w:rsidRDefault="00D01A05" w:rsidP="00AD10B6">
      <w:pPr>
        <w:pStyle w:val="Style9"/>
        <w:widowControl/>
        <w:tabs>
          <w:tab w:val="left" w:pos="499"/>
        </w:tabs>
        <w:spacing w:line="240" w:lineRule="atLeast"/>
        <w:rPr>
          <w:rStyle w:val="FontStyle113"/>
          <w:rFonts w:cs="Arial"/>
          <w:sz w:val="20"/>
          <w:szCs w:val="20"/>
        </w:rPr>
      </w:pPr>
    </w:p>
    <w:p w14:paraId="735F6FD4" w14:textId="77777777" w:rsidR="004D07AB" w:rsidRPr="005345DB" w:rsidRDefault="004D07AB" w:rsidP="00AD10B6">
      <w:pPr>
        <w:pStyle w:val="Style9"/>
        <w:widowControl/>
        <w:tabs>
          <w:tab w:val="left" w:pos="540"/>
        </w:tabs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 xml:space="preserve">6. ПОРЯДОК </w:t>
      </w:r>
      <w:r w:rsidR="00E62520" w:rsidRPr="005345DB">
        <w:rPr>
          <w:rStyle w:val="FontStyle112"/>
          <w:rFonts w:cs="Arial"/>
          <w:bCs/>
          <w:sz w:val="20"/>
          <w:szCs w:val="20"/>
        </w:rPr>
        <w:t xml:space="preserve">РАСЧЕТА ПО ДОГОВОРУ </w:t>
      </w:r>
      <w:r w:rsidR="004512D4" w:rsidRPr="005345DB">
        <w:rPr>
          <w:rStyle w:val="FontStyle112"/>
          <w:rFonts w:cs="Arial"/>
          <w:bCs/>
          <w:sz w:val="20"/>
          <w:szCs w:val="20"/>
        </w:rPr>
        <w:t>ОБ УСТУПКЕ ПРАВ (ТРЕБОВАНИЙ)</w:t>
      </w:r>
    </w:p>
    <w:p w14:paraId="2F52148C" w14:textId="77777777" w:rsidR="004D07AB" w:rsidRPr="005345DB" w:rsidRDefault="004D07AB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7AEB1480" w14:textId="134D5E54" w:rsidR="00F84E9A" w:rsidRDefault="00B731AA" w:rsidP="008740FE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6.1. </w:t>
      </w:r>
      <w:r w:rsidR="005802A8" w:rsidRPr="005345DB">
        <w:rPr>
          <w:rStyle w:val="FontStyle113"/>
          <w:rFonts w:cs="Arial"/>
          <w:sz w:val="20"/>
          <w:szCs w:val="20"/>
        </w:rPr>
        <w:t xml:space="preserve">Цессионарий обязуется оплатить </w:t>
      </w:r>
      <w:r w:rsidR="007A0EFD" w:rsidRPr="005345DB">
        <w:rPr>
          <w:rStyle w:val="FontStyle113"/>
          <w:rFonts w:cs="Arial"/>
          <w:sz w:val="20"/>
          <w:szCs w:val="20"/>
        </w:rPr>
        <w:t xml:space="preserve">Стоимость </w:t>
      </w:r>
      <w:r w:rsidR="005802A8" w:rsidRPr="005345DB">
        <w:rPr>
          <w:rStyle w:val="FontStyle113"/>
          <w:rFonts w:cs="Arial"/>
          <w:sz w:val="20"/>
          <w:szCs w:val="20"/>
        </w:rPr>
        <w:t>Прав (требовани</w:t>
      </w:r>
      <w:r w:rsidR="007A0EFD" w:rsidRPr="005345DB">
        <w:rPr>
          <w:rStyle w:val="FontStyle113"/>
          <w:rFonts w:cs="Arial"/>
          <w:sz w:val="20"/>
          <w:szCs w:val="20"/>
        </w:rPr>
        <w:t>й</w:t>
      </w:r>
      <w:r w:rsidR="005802A8" w:rsidRPr="005345DB">
        <w:rPr>
          <w:rStyle w:val="FontStyle113"/>
          <w:rFonts w:cs="Arial"/>
          <w:sz w:val="20"/>
          <w:szCs w:val="20"/>
        </w:rPr>
        <w:t>), перечислив Цеденту денежные средства в размере 100</w:t>
      </w:r>
      <w:r w:rsidR="00394FA1" w:rsidRPr="005345DB">
        <w:rPr>
          <w:rStyle w:val="FontStyle113"/>
          <w:rFonts w:cs="Arial"/>
          <w:sz w:val="20"/>
          <w:szCs w:val="20"/>
        </w:rPr>
        <w:t xml:space="preserve"> (Ст</w:t>
      </w:r>
      <w:r w:rsidR="001C3218">
        <w:rPr>
          <w:rStyle w:val="FontStyle113"/>
          <w:rFonts w:cs="Arial"/>
          <w:sz w:val="20"/>
          <w:szCs w:val="20"/>
        </w:rPr>
        <w:t>а</w:t>
      </w:r>
      <w:r w:rsidR="00394FA1" w:rsidRPr="005345DB">
        <w:rPr>
          <w:rStyle w:val="FontStyle113"/>
          <w:rFonts w:cs="Arial"/>
          <w:sz w:val="20"/>
          <w:szCs w:val="20"/>
        </w:rPr>
        <w:t>) процентов</w:t>
      </w:r>
      <w:r w:rsidR="005802A8" w:rsidRPr="005345DB">
        <w:rPr>
          <w:rStyle w:val="FontStyle113"/>
          <w:rFonts w:cs="Arial"/>
          <w:sz w:val="20"/>
          <w:szCs w:val="20"/>
        </w:rPr>
        <w:t xml:space="preserve"> </w:t>
      </w:r>
      <w:r w:rsidR="00394FA1" w:rsidRPr="005345DB">
        <w:rPr>
          <w:rStyle w:val="FontStyle113"/>
          <w:rFonts w:cs="Arial"/>
          <w:sz w:val="20"/>
          <w:szCs w:val="20"/>
        </w:rPr>
        <w:t>Стоимости Прав (требований)</w:t>
      </w:r>
      <w:r w:rsidR="00DA1813" w:rsidRPr="005345DB">
        <w:rPr>
          <w:rStyle w:val="FontStyle113"/>
          <w:rFonts w:cs="Arial"/>
          <w:sz w:val="20"/>
          <w:szCs w:val="20"/>
        </w:rPr>
        <w:t>,</w:t>
      </w:r>
      <w:r w:rsidR="0035270A" w:rsidRPr="005345DB">
        <w:rPr>
          <w:rStyle w:val="FontStyle113"/>
          <w:rFonts w:cs="Arial"/>
          <w:sz w:val="20"/>
          <w:szCs w:val="20"/>
        </w:rPr>
        <w:t xml:space="preserve"> указанной</w:t>
      </w:r>
      <w:r w:rsidR="00DA1813" w:rsidRPr="005345DB">
        <w:rPr>
          <w:rStyle w:val="FontStyle113"/>
          <w:rFonts w:cs="Arial"/>
          <w:sz w:val="20"/>
          <w:szCs w:val="20"/>
        </w:rPr>
        <w:t xml:space="preserve"> в</w:t>
      </w:r>
      <w:r w:rsidR="0035270A" w:rsidRPr="005345DB">
        <w:rPr>
          <w:rStyle w:val="FontStyle113"/>
          <w:rFonts w:cs="Arial"/>
          <w:sz w:val="20"/>
          <w:szCs w:val="20"/>
        </w:rPr>
        <w:t xml:space="preserve"> пункте</w:t>
      </w:r>
      <w:r w:rsidR="00B16713" w:rsidRPr="005345DB">
        <w:rPr>
          <w:rStyle w:val="FontStyle113"/>
          <w:rFonts w:cs="Arial"/>
          <w:sz w:val="20"/>
          <w:szCs w:val="20"/>
        </w:rPr>
        <w:t xml:space="preserve"> 3.</w:t>
      </w:r>
      <w:r w:rsidR="00384D36" w:rsidRPr="005345DB">
        <w:rPr>
          <w:rStyle w:val="FontStyle113"/>
          <w:rFonts w:cs="Arial"/>
          <w:sz w:val="20"/>
          <w:szCs w:val="20"/>
        </w:rPr>
        <w:t>4</w:t>
      </w:r>
      <w:r w:rsidR="005802A8" w:rsidRPr="005345DB">
        <w:rPr>
          <w:rStyle w:val="FontStyle113"/>
          <w:rFonts w:cs="Arial"/>
          <w:sz w:val="20"/>
          <w:szCs w:val="20"/>
        </w:rPr>
        <w:t xml:space="preserve">.  Договора, </w:t>
      </w:r>
      <w:r w:rsidR="00F268D6" w:rsidRPr="005345DB">
        <w:rPr>
          <w:rStyle w:val="FontStyle113"/>
          <w:rFonts w:cs="Arial"/>
          <w:sz w:val="20"/>
          <w:szCs w:val="20"/>
        </w:rPr>
        <w:t xml:space="preserve">а именно: </w:t>
      </w:r>
      <w:r w:rsidR="00A62A93" w:rsidRPr="000C6FB6">
        <w:rPr>
          <w:rStyle w:val="FontStyle113"/>
          <w:rFonts w:cs="Arial"/>
          <w:sz w:val="20"/>
          <w:szCs w:val="20"/>
        </w:rPr>
        <w:t>__________</w:t>
      </w:r>
      <w:r w:rsidR="00961E44" w:rsidRPr="000C6FB6">
        <w:rPr>
          <w:rStyle w:val="FontStyle113"/>
          <w:rFonts w:cs="Arial"/>
          <w:sz w:val="20"/>
          <w:szCs w:val="20"/>
        </w:rPr>
        <w:t xml:space="preserve"> (</w:t>
      </w:r>
      <w:r w:rsidR="00A62A93" w:rsidRPr="000C6FB6">
        <w:rPr>
          <w:rStyle w:val="FontStyle113"/>
          <w:rFonts w:cs="Arial"/>
          <w:sz w:val="20"/>
          <w:szCs w:val="20"/>
        </w:rPr>
        <w:t>________________________</w:t>
      </w:r>
      <w:r w:rsidR="00F1444F" w:rsidRPr="000C6FB6">
        <w:rPr>
          <w:rStyle w:val="FontStyle113"/>
          <w:rFonts w:cs="Arial"/>
          <w:sz w:val="20"/>
          <w:szCs w:val="20"/>
        </w:rPr>
        <w:t>_) рублей</w:t>
      </w:r>
      <w:r w:rsidR="00961E44" w:rsidRPr="005345DB">
        <w:rPr>
          <w:rStyle w:val="FontStyle113"/>
          <w:rFonts w:cs="Arial"/>
          <w:b/>
          <w:sz w:val="20"/>
          <w:szCs w:val="20"/>
        </w:rPr>
        <w:t xml:space="preserve"> </w:t>
      </w:r>
      <w:r w:rsidR="00A87771" w:rsidRPr="00A87771">
        <w:rPr>
          <w:rStyle w:val="FontStyle113"/>
          <w:rFonts w:cs="Arial"/>
          <w:sz w:val="20"/>
          <w:szCs w:val="20"/>
        </w:rPr>
        <w:t>(НДС не облагается</w:t>
      </w:r>
      <w:r w:rsidR="0046121C">
        <w:rPr>
          <w:rStyle w:val="FontStyle113"/>
          <w:rFonts w:cs="Arial"/>
          <w:sz w:val="20"/>
          <w:szCs w:val="20"/>
        </w:rPr>
        <w:t xml:space="preserve"> на основании </w:t>
      </w:r>
      <w:r w:rsidR="00B15948">
        <w:rPr>
          <w:rStyle w:val="FontStyle113"/>
          <w:rFonts w:cs="Arial"/>
          <w:sz w:val="20"/>
          <w:szCs w:val="20"/>
        </w:rPr>
        <w:t>подпункта 26 пункта 3</w:t>
      </w:r>
      <w:r w:rsidR="0046121C">
        <w:rPr>
          <w:rStyle w:val="FontStyle113"/>
          <w:rFonts w:cs="Arial"/>
          <w:sz w:val="20"/>
          <w:szCs w:val="20"/>
        </w:rPr>
        <w:t>ст. 149 Налогового кодекса РФ</w:t>
      </w:r>
      <w:r w:rsidR="00A87771" w:rsidRPr="00A87771">
        <w:rPr>
          <w:rStyle w:val="FontStyle113"/>
          <w:rFonts w:cs="Arial"/>
          <w:sz w:val="20"/>
          <w:szCs w:val="20"/>
        </w:rPr>
        <w:t>)</w:t>
      </w:r>
      <w:r w:rsidR="00187F2C">
        <w:rPr>
          <w:rStyle w:val="FontStyle113"/>
          <w:rFonts w:cs="Arial"/>
          <w:sz w:val="20"/>
          <w:szCs w:val="20"/>
        </w:rPr>
        <w:t>,</w:t>
      </w:r>
      <w:r w:rsidR="00A87771">
        <w:rPr>
          <w:rStyle w:val="FontStyle113"/>
          <w:rFonts w:cs="Arial"/>
          <w:b/>
          <w:sz w:val="20"/>
          <w:szCs w:val="20"/>
        </w:rPr>
        <w:t xml:space="preserve"> </w:t>
      </w:r>
      <w:r w:rsidR="008740FE" w:rsidRPr="005345DB">
        <w:rPr>
          <w:rStyle w:val="FontStyle113"/>
          <w:rFonts w:cs="Arial"/>
          <w:sz w:val="20"/>
          <w:szCs w:val="20"/>
        </w:rPr>
        <w:t xml:space="preserve">в полном объеме </w:t>
      </w:r>
      <w:r w:rsidR="00187F2C">
        <w:rPr>
          <w:rStyle w:val="FontStyle113"/>
          <w:rFonts w:cs="Arial"/>
          <w:sz w:val="20"/>
          <w:szCs w:val="20"/>
        </w:rPr>
        <w:t>не позднее</w:t>
      </w:r>
      <w:r w:rsidR="00961E44" w:rsidRPr="005345DB">
        <w:rPr>
          <w:rStyle w:val="FontStyle113"/>
          <w:rFonts w:cs="Arial"/>
          <w:sz w:val="20"/>
          <w:szCs w:val="20"/>
        </w:rPr>
        <w:t xml:space="preserve"> 3</w:t>
      </w:r>
      <w:r w:rsidR="008740FE" w:rsidRPr="005345DB">
        <w:rPr>
          <w:rStyle w:val="FontStyle113"/>
          <w:rFonts w:cs="Arial"/>
          <w:sz w:val="20"/>
          <w:szCs w:val="20"/>
        </w:rPr>
        <w:t xml:space="preserve"> </w:t>
      </w:r>
      <w:r w:rsidR="00354F46">
        <w:rPr>
          <w:rStyle w:val="FontStyle113"/>
          <w:rFonts w:cs="Arial"/>
          <w:sz w:val="20"/>
          <w:szCs w:val="20"/>
        </w:rPr>
        <w:t xml:space="preserve">(Трех) </w:t>
      </w:r>
      <w:r w:rsidR="004F1C9F">
        <w:rPr>
          <w:rStyle w:val="FontStyle113"/>
          <w:rFonts w:cs="Arial"/>
          <w:sz w:val="20"/>
          <w:szCs w:val="20"/>
        </w:rPr>
        <w:t xml:space="preserve">Рабочих </w:t>
      </w:r>
      <w:r w:rsidR="008740FE" w:rsidRPr="005345DB">
        <w:rPr>
          <w:rStyle w:val="FontStyle113"/>
          <w:rFonts w:cs="Arial"/>
          <w:sz w:val="20"/>
          <w:szCs w:val="20"/>
        </w:rPr>
        <w:t xml:space="preserve">дней с даты </w:t>
      </w:r>
      <w:r w:rsidR="00187F2C">
        <w:rPr>
          <w:rStyle w:val="FontStyle113"/>
          <w:rFonts w:cs="Arial"/>
          <w:sz w:val="20"/>
          <w:szCs w:val="20"/>
        </w:rPr>
        <w:t xml:space="preserve">подписания Сторонами </w:t>
      </w:r>
      <w:r w:rsidR="0088404A" w:rsidRPr="005345DB">
        <w:rPr>
          <w:rStyle w:val="FontStyle113"/>
          <w:rFonts w:cs="Arial"/>
          <w:sz w:val="20"/>
          <w:szCs w:val="20"/>
        </w:rPr>
        <w:t>настоящего Договора</w:t>
      </w:r>
      <w:r w:rsidR="008740FE" w:rsidRPr="005345DB">
        <w:rPr>
          <w:rStyle w:val="FontStyle113"/>
          <w:rFonts w:cs="Arial"/>
          <w:sz w:val="20"/>
          <w:szCs w:val="20"/>
        </w:rPr>
        <w:t>.</w:t>
      </w:r>
    </w:p>
    <w:p w14:paraId="277E63F1" w14:textId="77777777" w:rsidR="00F1444F" w:rsidRPr="005345DB" w:rsidRDefault="00F1444F" w:rsidP="008740FE">
      <w:pPr>
        <w:pStyle w:val="a8"/>
        <w:tabs>
          <w:tab w:val="clear" w:pos="4677"/>
          <w:tab w:val="left" w:pos="180"/>
        </w:tabs>
        <w:suppressAutoHyphens/>
        <w:spacing w:line="240" w:lineRule="atLeast"/>
        <w:jc w:val="both"/>
        <w:rPr>
          <w:rStyle w:val="FontStyle113"/>
          <w:rFonts w:cs="Arial"/>
          <w:sz w:val="20"/>
          <w:szCs w:val="20"/>
        </w:rPr>
      </w:pPr>
      <w:r w:rsidRPr="00F1444F">
        <w:rPr>
          <w:rFonts w:ascii="Arial" w:hAnsi="Arial" w:cs="Arial"/>
          <w:color w:val="000000"/>
          <w:sz w:val="20"/>
          <w:szCs w:val="20"/>
        </w:rPr>
        <w:t>В связи с тем, что сумма задатка, полученная организатором торгов (ООО ВТБ ДЦ (</w:t>
      </w:r>
      <w:r>
        <w:rPr>
          <w:rFonts w:ascii="Arial" w:hAnsi="Arial" w:cs="Arial"/>
          <w:color w:val="000000"/>
          <w:sz w:val="20"/>
          <w:szCs w:val="20"/>
        </w:rPr>
        <w:t xml:space="preserve">ИНН </w:t>
      </w:r>
      <w:r w:rsidRPr="00F1444F">
        <w:rPr>
          <w:rFonts w:ascii="Arial" w:hAnsi="Arial" w:cs="Arial"/>
          <w:color w:val="000000"/>
          <w:sz w:val="20"/>
          <w:szCs w:val="20"/>
        </w:rPr>
        <w:t>7710904677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F1444F">
        <w:rPr>
          <w:rFonts w:ascii="Arial" w:hAnsi="Arial" w:cs="Arial"/>
          <w:color w:val="000000"/>
          <w:sz w:val="20"/>
          <w:szCs w:val="20"/>
        </w:rPr>
        <w:t>ОГРН 5117746058733)) от Цессионария на основании Договора задатка №_____ от ___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F1444F">
        <w:rPr>
          <w:rFonts w:ascii="Arial" w:hAnsi="Arial" w:cs="Arial"/>
          <w:color w:val="000000"/>
          <w:sz w:val="20"/>
          <w:szCs w:val="20"/>
        </w:rPr>
        <w:t xml:space="preserve"> в размере </w:t>
      </w:r>
      <w:r w:rsidRPr="000C6FB6">
        <w:rPr>
          <w:rFonts w:ascii="Arial" w:hAnsi="Arial" w:cs="Arial"/>
          <w:color w:val="000000"/>
          <w:sz w:val="20"/>
          <w:szCs w:val="20"/>
        </w:rPr>
        <w:t>_________</w:t>
      </w:r>
      <w:r w:rsidRPr="00F144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C6FB6">
        <w:rPr>
          <w:rFonts w:ascii="Arial" w:hAnsi="Arial" w:cs="Arial"/>
          <w:color w:val="000000"/>
          <w:sz w:val="20"/>
          <w:szCs w:val="20"/>
        </w:rPr>
        <w:t>(_________) рублей</w:t>
      </w:r>
      <w:r w:rsidRPr="00F1444F">
        <w:rPr>
          <w:rFonts w:ascii="Arial" w:hAnsi="Arial" w:cs="Arial"/>
          <w:color w:val="000000"/>
          <w:sz w:val="20"/>
          <w:szCs w:val="20"/>
        </w:rPr>
        <w:t xml:space="preserve">, засчитывается в счет исполнения Цессионарием обязанности по оплате Стоимости Прав (требований) по настоящему Договору, подлежащая уплате Цеденту оставшаяся часть Стоимости Прав (требований) составляет </w:t>
      </w:r>
      <w:r w:rsidRPr="000C6FB6">
        <w:rPr>
          <w:rFonts w:ascii="Arial" w:hAnsi="Arial" w:cs="Arial"/>
          <w:color w:val="000000"/>
          <w:sz w:val="20"/>
          <w:szCs w:val="20"/>
        </w:rPr>
        <w:t>___________ (_____________) рублей</w:t>
      </w:r>
      <w:r w:rsidRPr="00F1444F">
        <w:rPr>
          <w:rFonts w:ascii="Arial" w:hAnsi="Arial" w:cs="Arial"/>
          <w:color w:val="000000"/>
          <w:sz w:val="20"/>
          <w:szCs w:val="20"/>
        </w:rPr>
        <w:t>.</w:t>
      </w:r>
    </w:p>
    <w:p w14:paraId="36CCEEB1" w14:textId="1A286654" w:rsidR="004D07AB" w:rsidRPr="005345DB" w:rsidRDefault="0035270A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2"/>
          <w:rFonts w:cs="Arial"/>
          <w:b w:val="0"/>
          <w:bCs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6.2. </w:t>
      </w:r>
      <w:r w:rsidR="004D07AB" w:rsidRPr="005345DB">
        <w:rPr>
          <w:rStyle w:val="FontStyle113"/>
          <w:rFonts w:cs="Arial"/>
          <w:sz w:val="20"/>
          <w:szCs w:val="20"/>
        </w:rPr>
        <w:t>Денежные средства в оплату Прав (требований)</w:t>
      </w:r>
      <w:r w:rsidR="00B57B61">
        <w:rPr>
          <w:rStyle w:val="FontStyle113"/>
          <w:rFonts w:cs="Arial"/>
          <w:sz w:val="20"/>
          <w:szCs w:val="20"/>
        </w:rPr>
        <w:t xml:space="preserve"> </w:t>
      </w:r>
      <w:r w:rsidR="004D07AB" w:rsidRPr="005345DB">
        <w:rPr>
          <w:rStyle w:val="FontStyle113"/>
          <w:rFonts w:cs="Arial"/>
          <w:sz w:val="20"/>
          <w:szCs w:val="20"/>
        </w:rPr>
        <w:t xml:space="preserve">должны быть перечислены Цессионарием на корреспондентский счет Цедента, реквизиты которого указаны в разделе </w:t>
      </w:r>
      <w:r w:rsidR="007C610A" w:rsidRPr="005345DB">
        <w:rPr>
          <w:rStyle w:val="FontStyle113"/>
          <w:rFonts w:cs="Arial"/>
          <w:sz w:val="20"/>
          <w:szCs w:val="20"/>
        </w:rPr>
        <w:t>1</w:t>
      </w:r>
      <w:r w:rsidR="00BE6F7F" w:rsidRPr="005345DB">
        <w:rPr>
          <w:rStyle w:val="FontStyle113"/>
          <w:rFonts w:cs="Arial"/>
          <w:sz w:val="20"/>
          <w:szCs w:val="20"/>
        </w:rPr>
        <w:t>0</w:t>
      </w:r>
      <w:r w:rsidR="007C610A" w:rsidRPr="005345DB">
        <w:rPr>
          <w:rStyle w:val="FontStyle113"/>
          <w:rFonts w:cs="Arial"/>
          <w:sz w:val="20"/>
          <w:szCs w:val="20"/>
        </w:rPr>
        <w:t xml:space="preserve"> </w:t>
      </w:r>
      <w:r w:rsidR="004D07AB" w:rsidRPr="005345DB">
        <w:rPr>
          <w:rStyle w:val="FontStyle113"/>
          <w:rFonts w:cs="Arial"/>
          <w:sz w:val="20"/>
          <w:szCs w:val="20"/>
        </w:rPr>
        <w:t xml:space="preserve">Договора, назначение платежа «Перевод средств в счет оплаты по Договору об уступке прав (требований) </w:t>
      </w:r>
      <w:r w:rsidR="004D07AB" w:rsidRPr="005345DB">
        <w:rPr>
          <w:rStyle w:val="FontStyle112"/>
          <w:rFonts w:cs="Arial"/>
          <w:b w:val="0"/>
          <w:bCs/>
          <w:sz w:val="20"/>
          <w:szCs w:val="20"/>
        </w:rPr>
        <w:t>от «</w:t>
      </w:r>
      <w:r w:rsidR="00C41069" w:rsidRPr="005345DB">
        <w:rPr>
          <w:rStyle w:val="FontStyle112"/>
          <w:rFonts w:cs="Arial"/>
          <w:b w:val="0"/>
          <w:bCs/>
          <w:sz w:val="20"/>
          <w:szCs w:val="20"/>
        </w:rPr>
        <w:t>___</w:t>
      </w:r>
      <w:r w:rsidR="00863A0B" w:rsidRPr="005345DB">
        <w:rPr>
          <w:rStyle w:val="FontStyle112"/>
          <w:rFonts w:cs="Arial"/>
          <w:b w:val="0"/>
          <w:bCs/>
          <w:sz w:val="20"/>
          <w:szCs w:val="20"/>
        </w:rPr>
        <w:t>_» _</w:t>
      </w:r>
      <w:r w:rsidR="00961E44" w:rsidRPr="005345DB">
        <w:rPr>
          <w:rStyle w:val="FontStyle112"/>
          <w:rFonts w:cs="Arial"/>
          <w:b w:val="0"/>
          <w:bCs/>
          <w:sz w:val="20"/>
          <w:szCs w:val="20"/>
        </w:rPr>
        <w:t>_________202</w:t>
      </w:r>
      <w:r w:rsidR="00863A0B">
        <w:rPr>
          <w:rStyle w:val="FontStyle112"/>
          <w:rFonts w:cs="Arial"/>
          <w:b w:val="0"/>
          <w:bCs/>
          <w:sz w:val="20"/>
          <w:szCs w:val="20"/>
        </w:rPr>
        <w:t>2</w:t>
      </w:r>
      <w:r w:rsidR="006F26E6" w:rsidRPr="005345DB">
        <w:rPr>
          <w:rStyle w:val="FontStyle112"/>
          <w:rFonts w:cs="Arial"/>
          <w:b w:val="0"/>
          <w:bCs/>
          <w:sz w:val="20"/>
          <w:szCs w:val="20"/>
        </w:rPr>
        <w:t xml:space="preserve"> г.</w:t>
      </w:r>
      <w:r w:rsidR="000A0A16">
        <w:rPr>
          <w:rStyle w:val="FontStyle112"/>
          <w:rFonts w:cs="Arial"/>
          <w:b w:val="0"/>
          <w:bCs/>
          <w:sz w:val="20"/>
          <w:szCs w:val="20"/>
        </w:rPr>
        <w:t xml:space="preserve"> </w:t>
      </w:r>
      <w:r w:rsidR="000A0A16">
        <w:rPr>
          <w:rStyle w:val="FontStyle113"/>
          <w:rFonts w:cs="Arial"/>
          <w:sz w:val="20"/>
          <w:szCs w:val="20"/>
        </w:rPr>
        <w:t>(НДС не облагается</w:t>
      </w:r>
      <w:r w:rsidR="009532F4">
        <w:rPr>
          <w:rStyle w:val="FontStyle113"/>
          <w:rFonts w:cs="Arial"/>
          <w:sz w:val="20"/>
          <w:szCs w:val="20"/>
        </w:rPr>
        <w:t xml:space="preserve"> на основании </w:t>
      </w:r>
      <w:r w:rsidR="00B15948">
        <w:rPr>
          <w:rStyle w:val="FontStyle113"/>
          <w:rFonts w:cs="Arial"/>
          <w:sz w:val="20"/>
          <w:szCs w:val="20"/>
        </w:rPr>
        <w:t>подпункта 26 пункта 3</w:t>
      </w:r>
      <w:r w:rsidR="009532F4">
        <w:rPr>
          <w:rStyle w:val="FontStyle113"/>
          <w:rFonts w:cs="Arial"/>
          <w:sz w:val="20"/>
          <w:szCs w:val="20"/>
        </w:rPr>
        <w:t>ст. 149 Налогового кодекса РФ</w:t>
      </w:r>
      <w:r w:rsidR="000A0A16">
        <w:rPr>
          <w:rStyle w:val="FontStyle113"/>
          <w:rFonts w:cs="Arial"/>
          <w:sz w:val="20"/>
          <w:szCs w:val="20"/>
        </w:rPr>
        <w:t>)</w:t>
      </w:r>
      <w:r w:rsidR="004D07AB" w:rsidRPr="005345DB">
        <w:rPr>
          <w:rStyle w:val="FontStyle112"/>
          <w:rFonts w:cs="Arial"/>
          <w:b w:val="0"/>
          <w:bCs/>
          <w:sz w:val="20"/>
          <w:szCs w:val="20"/>
        </w:rPr>
        <w:t>».</w:t>
      </w:r>
    </w:p>
    <w:p w14:paraId="6EEDC37B" w14:textId="77777777" w:rsidR="00961E44" w:rsidRPr="005345DB" w:rsidRDefault="002A2AB2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6.3. </w:t>
      </w:r>
      <w:r w:rsidR="004D07AB" w:rsidRPr="005345DB">
        <w:rPr>
          <w:rStyle w:val="FontStyle113"/>
          <w:rFonts w:cs="Arial"/>
          <w:sz w:val="20"/>
          <w:szCs w:val="20"/>
        </w:rPr>
        <w:t>Датой исполнения Цессионарием его обязанности оплатить</w:t>
      </w:r>
      <w:r w:rsidR="00C35D50" w:rsidRPr="005345DB">
        <w:rPr>
          <w:rStyle w:val="FontStyle113"/>
          <w:rFonts w:cs="Arial"/>
          <w:sz w:val="20"/>
          <w:szCs w:val="20"/>
        </w:rPr>
        <w:t xml:space="preserve"> </w:t>
      </w:r>
      <w:r w:rsidR="004D1DE2" w:rsidRPr="005345DB">
        <w:rPr>
          <w:rStyle w:val="FontStyle113"/>
          <w:rFonts w:cs="Arial"/>
          <w:sz w:val="20"/>
          <w:szCs w:val="20"/>
        </w:rPr>
        <w:t xml:space="preserve">Стоимость </w:t>
      </w:r>
      <w:r w:rsidR="004D07AB" w:rsidRPr="005345DB">
        <w:rPr>
          <w:rStyle w:val="FontStyle113"/>
          <w:rFonts w:cs="Arial"/>
          <w:sz w:val="20"/>
          <w:szCs w:val="20"/>
        </w:rPr>
        <w:t>Прав (требовани</w:t>
      </w:r>
      <w:r w:rsidR="004D1DE2" w:rsidRPr="005345DB">
        <w:rPr>
          <w:rStyle w:val="FontStyle113"/>
          <w:rFonts w:cs="Arial"/>
          <w:sz w:val="20"/>
          <w:szCs w:val="20"/>
        </w:rPr>
        <w:t>й</w:t>
      </w:r>
      <w:r w:rsidR="004D07AB" w:rsidRPr="005345DB">
        <w:rPr>
          <w:rStyle w:val="FontStyle113"/>
          <w:rFonts w:cs="Arial"/>
          <w:sz w:val="20"/>
          <w:szCs w:val="20"/>
        </w:rPr>
        <w:t xml:space="preserve">) считается дата зачисления денежных средств </w:t>
      </w:r>
      <w:r w:rsidR="00C35D50" w:rsidRPr="005345DB">
        <w:rPr>
          <w:rStyle w:val="FontStyle113"/>
          <w:rFonts w:cs="Arial"/>
          <w:sz w:val="20"/>
          <w:szCs w:val="20"/>
        </w:rPr>
        <w:t xml:space="preserve">в полном объеме </w:t>
      </w:r>
      <w:r w:rsidR="004D07AB" w:rsidRPr="005345DB">
        <w:rPr>
          <w:rStyle w:val="FontStyle113"/>
          <w:rFonts w:cs="Arial"/>
          <w:sz w:val="20"/>
          <w:szCs w:val="20"/>
        </w:rPr>
        <w:t>на корреспондентский счет Цедента</w:t>
      </w:r>
      <w:r w:rsidR="00384D36" w:rsidRPr="005345DB">
        <w:rPr>
          <w:rStyle w:val="FontStyle113"/>
          <w:rFonts w:cs="Arial"/>
          <w:sz w:val="20"/>
          <w:szCs w:val="20"/>
        </w:rPr>
        <w:t>, реквизиты которого указаны в разделе 10 Договора</w:t>
      </w:r>
      <w:r w:rsidR="004D07AB" w:rsidRPr="005345DB">
        <w:rPr>
          <w:rStyle w:val="FontStyle113"/>
          <w:rFonts w:cs="Arial"/>
          <w:sz w:val="20"/>
          <w:szCs w:val="20"/>
        </w:rPr>
        <w:t>.</w:t>
      </w:r>
    </w:p>
    <w:p w14:paraId="327134F4" w14:textId="77777777" w:rsidR="004D07AB" w:rsidRPr="005345DB" w:rsidRDefault="004D07AB" w:rsidP="00AD10B6">
      <w:pPr>
        <w:pStyle w:val="Style9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</w:p>
    <w:p w14:paraId="3C094471" w14:textId="77777777" w:rsidR="004D07AB" w:rsidRPr="005345DB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7. ЗАЯВЛЕНИЯ И ЗАВЕРЕНИЯ</w:t>
      </w:r>
      <w:r w:rsidR="00E35ABA">
        <w:rPr>
          <w:rStyle w:val="af9"/>
          <w:b/>
          <w:bCs/>
          <w:color w:val="000000"/>
          <w:sz w:val="20"/>
          <w:szCs w:val="20"/>
        </w:rPr>
        <w:footnoteReference w:id="1"/>
      </w:r>
    </w:p>
    <w:p w14:paraId="4A9367AF" w14:textId="77777777" w:rsidR="004D07AB" w:rsidRPr="005345DB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13FD8D1A" w14:textId="77777777" w:rsidR="00D47C04" w:rsidRPr="00202877" w:rsidRDefault="002A2AB2" w:rsidP="00202877">
      <w:pPr>
        <w:pStyle w:val="Style5"/>
        <w:widowControl/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7.1. </w:t>
      </w:r>
      <w:r w:rsidR="004D07AB" w:rsidRPr="005345DB">
        <w:rPr>
          <w:rStyle w:val="FontStyle113"/>
          <w:rFonts w:cs="Arial"/>
          <w:sz w:val="20"/>
          <w:szCs w:val="20"/>
        </w:rPr>
        <w:t>Настоящим Цессионарий подтверждает, что ему известно о наличии просроченной задолж</w:t>
      </w:r>
      <w:r w:rsidR="00D0437F" w:rsidRPr="005345DB">
        <w:rPr>
          <w:rStyle w:val="FontStyle113"/>
          <w:rFonts w:cs="Arial"/>
          <w:sz w:val="20"/>
          <w:szCs w:val="20"/>
        </w:rPr>
        <w:t>енности по</w:t>
      </w:r>
      <w:r w:rsidR="00126A27" w:rsidRPr="005345DB">
        <w:rPr>
          <w:rStyle w:val="FontStyle113"/>
          <w:rFonts w:cs="Arial"/>
          <w:sz w:val="20"/>
          <w:szCs w:val="20"/>
        </w:rPr>
        <w:t xml:space="preserve"> </w:t>
      </w:r>
      <w:r w:rsidR="00C8729B" w:rsidRPr="005345DB">
        <w:rPr>
          <w:rStyle w:val="FontStyle113"/>
          <w:rFonts w:cs="Arial"/>
          <w:sz w:val="20"/>
          <w:szCs w:val="20"/>
        </w:rPr>
        <w:t>Кредитн</w:t>
      </w:r>
      <w:r w:rsidR="00B12697" w:rsidRPr="005345DB">
        <w:rPr>
          <w:rStyle w:val="FontStyle113"/>
          <w:rFonts w:cs="Arial"/>
          <w:sz w:val="20"/>
          <w:szCs w:val="20"/>
        </w:rPr>
        <w:t>ым</w:t>
      </w:r>
      <w:r w:rsidR="00CB4B75" w:rsidRPr="005345DB">
        <w:rPr>
          <w:rStyle w:val="FontStyle113"/>
          <w:rFonts w:cs="Arial"/>
          <w:sz w:val="20"/>
          <w:szCs w:val="20"/>
        </w:rPr>
        <w:t xml:space="preserve"> </w:t>
      </w:r>
      <w:r w:rsidR="00B12697" w:rsidRPr="005345DB">
        <w:rPr>
          <w:rStyle w:val="FontStyle113"/>
          <w:rFonts w:cs="Arial"/>
          <w:sz w:val="20"/>
          <w:szCs w:val="20"/>
        </w:rPr>
        <w:t>соглашениям</w:t>
      </w:r>
      <w:r w:rsidR="00C8729B" w:rsidRPr="005345DB">
        <w:rPr>
          <w:rStyle w:val="FontStyle113"/>
          <w:rFonts w:cs="Arial"/>
          <w:sz w:val="20"/>
          <w:szCs w:val="20"/>
        </w:rPr>
        <w:t xml:space="preserve">, </w:t>
      </w:r>
      <w:r w:rsidR="00C8729B" w:rsidRPr="005345DB">
        <w:rPr>
          <w:rFonts w:cs="Arial"/>
          <w:color w:val="000000"/>
          <w:sz w:val="20"/>
          <w:szCs w:val="20"/>
        </w:rPr>
        <w:t>а также</w:t>
      </w:r>
      <w:r w:rsidR="00144915" w:rsidRPr="005345DB">
        <w:rPr>
          <w:rFonts w:cs="Arial"/>
          <w:color w:val="000000"/>
          <w:sz w:val="20"/>
          <w:szCs w:val="20"/>
        </w:rPr>
        <w:t>,</w:t>
      </w:r>
      <w:r w:rsidR="00C8729B" w:rsidRPr="005345DB">
        <w:rPr>
          <w:rFonts w:cs="Arial"/>
          <w:color w:val="000000"/>
          <w:sz w:val="20"/>
          <w:szCs w:val="20"/>
        </w:rPr>
        <w:t xml:space="preserve"> что </w:t>
      </w:r>
      <w:r w:rsidR="00384D36" w:rsidRPr="005345DB">
        <w:rPr>
          <w:rFonts w:cs="Arial"/>
          <w:color w:val="000000"/>
          <w:sz w:val="20"/>
          <w:szCs w:val="20"/>
        </w:rPr>
        <w:t xml:space="preserve">он </w:t>
      </w:r>
      <w:r w:rsidR="00C8729B" w:rsidRPr="005345DB">
        <w:rPr>
          <w:rFonts w:cs="Arial"/>
          <w:color w:val="000000"/>
          <w:sz w:val="20"/>
          <w:szCs w:val="20"/>
        </w:rPr>
        <w:t>заключает сделку на условиях настоящего Договора, так как считает её всесторонне приемлемой, экономически оправданной и необходимой для целей развития предпринимательской деятельности и достижения наилучшего бизнес-результата</w:t>
      </w:r>
      <w:r w:rsidR="003C6B98" w:rsidRPr="005345DB">
        <w:rPr>
          <w:rStyle w:val="FontStyle113"/>
          <w:rFonts w:cs="Arial"/>
          <w:sz w:val="20"/>
          <w:szCs w:val="20"/>
        </w:rPr>
        <w:t>.</w:t>
      </w:r>
      <w:r w:rsidR="00D0437F" w:rsidRPr="005345DB">
        <w:rPr>
          <w:rStyle w:val="FontStyle113"/>
          <w:rFonts w:cs="Arial"/>
          <w:sz w:val="20"/>
          <w:szCs w:val="20"/>
        </w:rPr>
        <w:t xml:space="preserve"> </w:t>
      </w:r>
    </w:p>
    <w:p w14:paraId="011AE0D6" w14:textId="77777777" w:rsidR="00C8729B" w:rsidRPr="005345DB" w:rsidRDefault="002A2AB2" w:rsidP="00AD10B6">
      <w:pPr>
        <w:tabs>
          <w:tab w:val="left" w:pos="0"/>
        </w:tabs>
        <w:spacing w:line="240" w:lineRule="atLeast"/>
        <w:jc w:val="both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bCs/>
          <w:sz w:val="20"/>
          <w:szCs w:val="20"/>
        </w:rPr>
        <w:t>7.2. </w:t>
      </w:r>
      <w:r w:rsidR="00C8729B" w:rsidRPr="005345DB">
        <w:rPr>
          <w:rFonts w:ascii="Arial" w:hAnsi="Arial" w:cs="Arial"/>
          <w:color w:val="000000"/>
          <w:sz w:val="20"/>
          <w:szCs w:val="20"/>
        </w:rPr>
        <w:t>Настоящим Цессионарий подтверждает, что ему известны все обстоятельства и сведения, достаточные и необходимые для заключения Договора, включая (но не исключительно) следующие сведения/ обстоятельства</w:t>
      </w:r>
      <w:r w:rsidR="00E7707C" w:rsidRPr="005345DB">
        <w:rPr>
          <w:rStyle w:val="FontStyle113"/>
          <w:rFonts w:cs="Arial"/>
          <w:sz w:val="20"/>
          <w:szCs w:val="20"/>
        </w:rPr>
        <w:t>:</w:t>
      </w:r>
    </w:p>
    <w:p w14:paraId="7F3022AB" w14:textId="77777777" w:rsidR="00D220E3" w:rsidRPr="00D220E3" w:rsidRDefault="00D220E3" w:rsidP="00D220E3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>Касательно процедуры банкротства АО «Научно-исследовательский и проектный институт карбамида и продуктов органического синтеза» по делу №А43-26549/2021:</w:t>
      </w:r>
    </w:p>
    <w:p w14:paraId="74AEEB69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19.08.2021 - Арбитражным судом Нижегородской области принято заявление о признании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220E3">
        <w:rPr>
          <w:rFonts w:ascii="Arial" w:hAnsi="Arial" w:cs="Arial"/>
          <w:color w:val="000000"/>
          <w:sz w:val="20"/>
          <w:szCs w:val="20"/>
        </w:rPr>
        <w:t>АО «НИИК» несостоятельным (банкротом).</w:t>
      </w:r>
    </w:p>
    <w:p w14:paraId="758A1919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10.12.2021 – Определением Арбитражного суда Нижегородской области в отношении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D220E3">
        <w:rPr>
          <w:rFonts w:ascii="Arial" w:hAnsi="Arial" w:cs="Arial"/>
          <w:color w:val="000000"/>
          <w:sz w:val="20"/>
          <w:szCs w:val="20"/>
        </w:rPr>
        <w:t>АО «НИИК» введена процедура наблюдения (резолютивная часть объявлена 06.12.2021).</w:t>
      </w:r>
    </w:p>
    <w:p w14:paraId="4DF1BAF5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25.03.2022 – Определением Арбитражного суда Нижегородской области требования Банка ВТБ (ПАО) к АО «НИИК» признаны обоснованными и включены в реестр требований кредиторов должника в общем размере 701 010 143,06 руб. (резолютивная часть объявлена 22.03.2022). </w:t>
      </w:r>
    </w:p>
    <w:p w14:paraId="4D9E31FA" w14:textId="77777777" w:rsidR="00D220E3" w:rsidRPr="00D220E3" w:rsidRDefault="00D220E3" w:rsidP="00D220E3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>Касательно процедуры банкротства АО «ТИКО-ПЛАСТИК» по делу №А43-38007/2021:</w:t>
      </w:r>
    </w:p>
    <w:p w14:paraId="48F03004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02.12.2021 – Арбитражным судом Нижегородской области принято заявление о признании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220E3">
        <w:rPr>
          <w:rFonts w:ascii="Arial" w:hAnsi="Arial" w:cs="Arial"/>
          <w:color w:val="000000"/>
          <w:sz w:val="20"/>
          <w:szCs w:val="20"/>
        </w:rPr>
        <w:t>АО «ТИКО-ПЛАСТИК» несостоятельным (банкротом).</w:t>
      </w:r>
    </w:p>
    <w:p w14:paraId="416EEE62" w14:textId="024A1381" w:rsid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>15.03.2022 – Определением Арбитражного суда Нижегородской области в отношении АО «ТИКО-ПЛАСТИК» введена процедура наблюдения (резолютивная часть объявлена 11.03.2022).</w:t>
      </w:r>
    </w:p>
    <w:p w14:paraId="62A6510D" w14:textId="7B810417" w:rsidR="001717A4" w:rsidRPr="00D220E3" w:rsidRDefault="001717A4" w:rsidP="001717A4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bookmarkStart w:id="8" w:name="_Hlk107931272"/>
      <w:r w:rsidRPr="00D220E3">
        <w:rPr>
          <w:rFonts w:ascii="Arial" w:hAnsi="Arial" w:cs="Arial"/>
          <w:color w:val="000000"/>
          <w:sz w:val="20"/>
          <w:szCs w:val="20"/>
        </w:rPr>
        <w:t>22.03.2022 и 20.04.2022 - Определениями Арбитражного суда Нижегородской области на 29.06.2022 назначены судебные заседания по рассмотрению заявлений Банка</w:t>
      </w:r>
      <w:r w:rsidR="00A85E9C">
        <w:rPr>
          <w:rFonts w:ascii="Arial" w:hAnsi="Arial" w:cs="Arial"/>
          <w:color w:val="000000"/>
          <w:sz w:val="20"/>
          <w:szCs w:val="20"/>
        </w:rPr>
        <w:t xml:space="preserve"> ВТБ (ПАО)</w:t>
      </w:r>
      <w:r w:rsidRPr="00D220E3">
        <w:rPr>
          <w:rFonts w:ascii="Arial" w:hAnsi="Arial" w:cs="Arial"/>
          <w:color w:val="000000"/>
          <w:sz w:val="20"/>
          <w:szCs w:val="20"/>
        </w:rPr>
        <w:t xml:space="preserve"> о включении требований в размере 292 752 356, 44 руб. и 418 167 217, 28 руб. (соответственно) в реестр требований кредиторов АО «ТИКО-ПЛАСТИК».</w:t>
      </w:r>
    </w:p>
    <w:bookmarkEnd w:id="8"/>
    <w:p w14:paraId="6EDB0045" w14:textId="7C733D70" w:rsidR="001717A4" w:rsidRPr="00D220E3" w:rsidRDefault="001717A4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29.06.2022 - Определением Арбитражного суда Нижегородской области объединены в одно производство заявления Банка о включении требований в размере 292 752 356, 44 руб. и 418 167 </w:t>
      </w:r>
      <w:r w:rsidRPr="00D220E3">
        <w:rPr>
          <w:rFonts w:ascii="Arial" w:hAnsi="Arial" w:cs="Arial"/>
          <w:color w:val="000000"/>
          <w:sz w:val="20"/>
          <w:szCs w:val="20"/>
        </w:rPr>
        <w:lastRenderedPageBreak/>
        <w:t>217, 28 руб. в реестр требований кредиторов АО «ТИКО-ПЛАСТИК». Судебное заседание назначено на 18.07.2022.</w:t>
      </w:r>
    </w:p>
    <w:p w14:paraId="01D9A214" w14:textId="3D82F666" w:rsidR="00D220E3" w:rsidRPr="00D220E3" w:rsidRDefault="00032DD6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</w:t>
      </w:r>
      <w:r w:rsidR="00D220E3" w:rsidRPr="00D220E3">
        <w:rPr>
          <w:rFonts w:ascii="Arial" w:hAnsi="Arial" w:cs="Arial"/>
          <w:color w:val="000000"/>
          <w:sz w:val="20"/>
          <w:szCs w:val="20"/>
        </w:rPr>
        <w:t>.07.202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220E3" w:rsidRPr="00D220E3">
        <w:rPr>
          <w:rFonts w:ascii="Arial" w:hAnsi="Arial" w:cs="Arial"/>
          <w:color w:val="000000"/>
          <w:sz w:val="20"/>
          <w:szCs w:val="20"/>
        </w:rPr>
        <w:t xml:space="preserve">- Определением Арбитражного суда Нижегородской области требования Банка </w:t>
      </w:r>
      <w:r w:rsidR="00A85E9C">
        <w:rPr>
          <w:rFonts w:ascii="Arial" w:hAnsi="Arial" w:cs="Arial"/>
          <w:color w:val="000000"/>
          <w:sz w:val="20"/>
          <w:szCs w:val="20"/>
        </w:rPr>
        <w:t xml:space="preserve">ВТБ (ПАО) </w:t>
      </w:r>
      <w:r w:rsidR="00D220E3" w:rsidRPr="00D220E3">
        <w:rPr>
          <w:rFonts w:ascii="Arial" w:hAnsi="Arial" w:cs="Arial"/>
          <w:color w:val="000000"/>
          <w:sz w:val="20"/>
          <w:szCs w:val="20"/>
        </w:rPr>
        <w:t xml:space="preserve">включены в реестр требований кредиторов АО «ТИКО-ПЛАСТИК» </w:t>
      </w:r>
      <w:r w:rsidRPr="00D220E3">
        <w:rPr>
          <w:rFonts w:ascii="Arial" w:hAnsi="Arial" w:cs="Arial"/>
          <w:color w:val="000000"/>
          <w:sz w:val="20"/>
          <w:szCs w:val="20"/>
        </w:rPr>
        <w:t xml:space="preserve">в </w:t>
      </w:r>
      <w:r>
        <w:rPr>
          <w:rFonts w:ascii="Arial" w:hAnsi="Arial" w:cs="Arial"/>
          <w:color w:val="000000"/>
          <w:sz w:val="20"/>
          <w:szCs w:val="20"/>
        </w:rPr>
        <w:t xml:space="preserve">размере </w:t>
      </w:r>
      <w:r w:rsidR="00D01A05">
        <w:rPr>
          <w:rFonts w:ascii="Arial" w:hAnsi="Arial" w:cs="Arial"/>
          <w:color w:val="000000"/>
          <w:sz w:val="20"/>
          <w:szCs w:val="20"/>
        </w:rPr>
        <w:br/>
      </w:r>
      <w:r w:rsidRPr="00032DD6">
        <w:rPr>
          <w:rFonts w:ascii="Arial" w:hAnsi="Arial" w:cs="Arial"/>
          <w:color w:val="000000"/>
          <w:sz w:val="20"/>
          <w:szCs w:val="20"/>
        </w:rPr>
        <w:t>710 919 573, 72 руб</w:t>
      </w:r>
      <w:r w:rsidR="00D220E3" w:rsidRPr="00D220E3">
        <w:rPr>
          <w:rFonts w:ascii="Arial" w:hAnsi="Arial" w:cs="Arial"/>
          <w:color w:val="000000"/>
          <w:sz w:val="20"/>
          <w:szCs w:val="20"/>
        </w:rPr>
        <w:t>.</w:t>
      </w:r>
      <w:r w:rsidR="001717A4">
        <w:rPr>
          <w:rFonts w:ascii="Arial" w:hAnsi="Arial" w:cs="Arial"/>
          <w:color w:val="000000"/>
          <w:sz w:val="20"/>
          <w:szCs w:val="20"/>
        </w:rPr>
        <w:t xml:space="preserve"> как обеспеченные залогом</w:t>
      </w:r>
      <w:r>
        <w:rPr>
          <w:rFonts w:ascii="Arial" w:hAnsi="Arial" w:cs="Arial"/>
          <w:color w:val="000000"/>
          <w:sz w:val="20"/>
          <w:szCs w:val="20"/>
        </w:rPr>
        <w:t xml:space="preserve"> (резолютивная часть объявлена 18.07.2022).</w:t>
      </w:r>
      <w:r w:rsidR="00D220E3" w:rsidRPr="00D220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2B8E8B" w14:textId="77777777" w:rsidR="00D220E3" w:rsidRPr="00D220E3" w:rsidRDefault="00D220E3" w:rsidP="00D220E3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>Касательно процедуры банкротства ООО «ТИКО» по делу №А43-750/2022:</w:t>
      </w:r>
    </w:p>
    <w:p w14:paraId="43082398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24.01.2022 – Арбитражным судом Нижегородской области принято заявление о признании </w:t>
      </w: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D220E3">
        <w:rPr>
          <w:rFonts w:ascii="Arial" w:hAnsi="Arial" w:cs="Arial"/>
          <w:color w:val="000000"/>
          <w:sz w:val="20"/>
          <w:szCs w:val="20"/>
        </w:rPr>
        <w:t>ООО «ТИКО» несостоятельным (банкротом).</w:t>
      </w:r>
    </w:p>
    <w:p w14:paraId="2A4A586F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21.02.2022 – Определением Арбитражного суда Нижегородской области в отношении </w:t>
      </w: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D220E3">
        <w:rPr>
          <w:rFonts w:ascii="Arial" w:hAnsi="Arial" w:cs="Arial"/>
          <w:color w:val="000000"/>
          <w:sz w:val="20"/>
          <w:szCs w:val="20"/>
        </w:rPr>
        <w:t>ООО «ТИКО» введена процедура наблюдения.</w:t>
      </w:r>
    </w:p>
    <w:p w14:paraId="012F687B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>08.06.2022 (дата объявления резолютивной части) - Определением Арбитражного суда Нижегородской области требования Банка ВТБ (ПАО) к ООО «ТИКО» в размере 412 059 491,18 руб. признаны обоснованными и включены в третью очередь реестра требований кредиторов должника.</w:t>
      </w:r>
    </w:p>
    <w:p w14:paraId="12C7D51C" w14:textId="77777777" w:rsidR="00D220E3" w:rsidRPr="00D220E3" w:rsidRDefault="00D220E3" w:rsidP="00D220E3">
      <w:pPr>
        <w:pStyle w:val="ae"/>
        <w:numPr>
          <w:ilvl w:val="2"/>
          <w:numId w:val="32"/>
        </w:num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>Касательно процедуры банкротства ООО «НИПАК» по делу №А43-40250/2021:</w:t>
      </w:r>
    </w:p>
    <w:p w14:paraId="17473CE9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20.12.2021 – Арбитражным судом Нижегородской области принято заявление о признании </w:t>
      </w:r>
      <w:r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D220E3">
        <w:rPr>
          <w:rFonts w:ascii="Arial" w:hAnsi="Arial" w:cs="Arial"/>
          <w:color w:val="000000"/>
          <w:sz w:val="20"/>
          <w:szCs w:val="20"/>
        </w:rPr>
        <w:t>ООО «НИПАК» несостоятельным (банкротом).</w:t>
      </w:r>
    </w:p>
    <w:p w14:paraId="22F87C4B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24.05.2022 – Определением Арбитражного суда Нижегородской области в отношении </w:t>
      </w:r>
      <w:r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D220E3">
        <w:rPr>
          <w:rFonts w:ascii="Arial" w:hAnsi="Arial" w:cs="Arial"/>
          <w:color w:val="000000"/>
          <w:sz w:val="20"/>
          <w:szCs w:val="20"/>
        </w:rPr>
        <w:t>ООО «НИПАК» введена процедура наблюдения (резолютивная часть объявлена 16.05.2022).</w:t>
      </w:r>
    </w:p>
    <w:p w14:paraId="31C50993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>16.06.2022 – Определением Арбитражного суда Нижегородской области принято заявление Банка ВТБ (ПАО) о включении требований в размере 412 059 491,18 руб. в реестр требований кредиторов ООО «НИПАК», судебное заседание назначено на 23.08.2022.</w:t>
      </w:r>
    </w:p>
    <w:p w14:paraId="6F0D10B2" w14:textId="77777777" w:rsidR="00D220E3" w:rsidRPr="00D220E3" w:rsidRDefault="00E15289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bookmarkStart w:id="9" w:name="_Hlk105667538"/>
      <w:r>
        <w:rPr>
          <w:rFonts w:ascii="Arial" w:hAnsi="Arial" w:cs="Arial"/>
          <w:color w:val="000000"/>
          <w:sz w:val="20"/>
          <w:szCs w:val="20"/>
        </w:rPr>
        <w:t xml:space="preserve">7.2.5. </w:t>
      </w:r>
      <w:r w:rsidR="00D220E3" w:rsidRPr="00D220E3">
        <w:rPr>
          <w:rFonts w:ascii="Arial" w:hAnsi="Arial" w:cs="Arial"/>
          <w:color w:val="000000"/>
          <w:sz w:val="20"/>
          <w:szCs w:val="20"/>
        </w:rPr>
        <w:t>Касательно взыскания задолженности с Есина И.В. по делу №2-3689/2022:</w:t>
      </w:r>
    </w:p>
    <w:p w14:paraId="63467F60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09.03.2022 – Нижегородским районным судом г. Нижнего Новгорода принято к производству исковое заявление Банка ВТБ (ПАО) к Есину И.В. о взыскании задолженности. </w:t>
      </w:r>
    </w:p>
    <w:p w14:paraId="22916E1A" w14:textId="77777777" w:rsidR="00D220E3" w:rsidRP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>31.03.2022 – Определением Нижегородского районного суда г. Нижнего Новгорода дело по исковому заявлению Банка ВТБ (ПАО) к Есину И.В. о взыскании задолженности назначено к основному судебному разбирательству.</w:t>
      </w:r>
    </w:p>
    <w:p w14:paraId="4039A852" w14:textId="77777777" w:rsidR="00D220E3" w:rsidRDefault="00D220E3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220E3">
        <w:rPr>
          <w:rFonts w:ascii="Arial" w:hAnsi="Arial" w:cs="Arial"/>
          <w:color w:val="000000"/>
          <w:sz w:val="20"/>
          <w:szCs w:val="20"/>
        </w:rPr>
        <w:t xml:space="preserve">30.06.2022 - назначено судебное заседание по рассмотрению Нижегородским районным судом </w:t>
      </w:r>
      <w:r w:rsidR="00E152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220E3">
        <w:rPr>
          <w:rFonts w:ascii="Arial" w:hAnsi="Arial" w:cs="Arial"/>
          <w:color w:val="000000"/>
          <w:sz w:val="20"/>
          <w:szCs w:val="20"/>
        </w:rPr>
        <w:t>г. Нижнего Новгорода искового заявления Банка о взыскании задолженности с Есина И.В. в размере 707 173 723,62 руб. на 03.08.2022.</w:t>
      </w:r>
    </w:p>
    <w:p w14:paraId="7EFB3990" w14:textId="77777777" w:rsidR="006443FC" w:rsidRPr="00D220E3" w:rsidRDefault="006443FC" w:rsidP="00D220E3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03.08.2022 - </w:t>
      </w:r>
      <w:r w:rsidRPr="00D220E3">
        <w:rPr>
          <w:rFonts w:ascii="Arial" w:hAnsi="Arial" w:cs="Arial"/>
          <w:color w:val="000000"/>
          <w:sz w:val="20"/>
          <w:szCs w:val="20"/>
        </w:rPr>
        <w:t xml:space="preserve">назначено судебное заседание по рассмотрению Нижегородским районным судом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220E3">
        <w:rPr>
          <w:rFonts w:ascii="Arial" w:hAnsi="Arial" w:cs="Arial"/>
          <w:color w:val="000000"/>
          <w:sz w:val="20"/>
          <w:szCs w:val="20"/>
        </w:rPr>
        <w:t>г. Нижнего Новгорода искового заявления Банка о взыскании задолженности с Есина И.В. в размере 707 173 723,62 руб. на</w:t>
      </w:r>
      <w:r>
        <w:rPr>
          <w:rFonts w:ascii="Arial" w:hAnsi="Arial" w:cs="Arial"/>
          <w:color w:val="000000"/>
          <w:sz w:val="20"/>
          <w:szCs w:val="20"/>
        </w:rPr>
        <w:t xml:space="preserve"> 29.09.2022.</w:t>
      </w:r>
    </w:p>
    <w:bookmarkEnd w:id="9"/>
    <w:p w14:paraId="06DC391C" w14:textId="77777777" w:rsidR="00EB1311" w:rsidRPr="005345DB" w:rsidRDefault="00EB1311" w:rsidP="00AD10B6">
      <w:pPr>
        <w:tabs>
          <w:tab w:val="left" w:pos="0"/>
        </w:tabs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3. Заключая настоящий Договор, Цессионарий также заявляет Цеденту и заверяет его в следующем</w:t>
      </w:r>
      <w:r w:rsidR="00884CB3">
        <w:rPr>
          <w:rStyle w:val="af9"/>
          <w:rFonts w:ascii="Arial" w:hAnsi="Arial"/>
          <w:color w:val="000000"/>
          <w:sz w:val="20"/>
          <w:szCs w:val="20"/>
        </w:rPr>
        <w:footnoteReference w:id="2"/>
      </w:r>
      <w:r w:rsidRPr="005345DB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49879AF2" w14:textId="77777777" w:rsidR="00EB1311" w:rsidRPr="005345DB" w:rsidRDefault="00F758A9" w:rsidP="00531975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</w:t>
      </w:r>
      <w:r w:rsidR="000E53D6" w:rsidRPr="005345DB">
        <w:rPr>
          <w:rFonts w:ascii="Arial" w:hAnsi="Arial" w:cs="Arial"/>
          <w:sz w:val="20"/>
          <w:szCs w:val="20"/>
        </w:rPr>
        <w:t xml:space="preserve"> </w:t>
      </w:r>
      <w:r w:rsidR="00884CB3" w:rsidRPr="006443FC">
        <w:rPr>
          <w:rFonts w:ascii="Arial" w:hAnsi="Arial" w:cs="Arial"/>
          <w:i/>
          <w:color w:val="000000"/>
          <w:sz w:val="20"/>
          <w:szCs w:val="20"/>
        </w:rPr>
        <w:t>Цессионарий обладает необходимой правоспособностью для осуществления своей деятельности, заключения и исполнения настоящего Договора</w:t>
      </w:r>
      <w:r w:rsidR="00EB1311" w:rsidRPr="005345DB">
        <w:rPr>
          <w:rFonts w:ascii="Arial" w:hAnsi="Arial" w:cs="Arial"/>
          <w:color w:val="000000"/>
          <w:sz w:val="20"/>
          <w:szCs w:val="20"/>
        </w:rPr>
        <w:t>;</w:t>
      </w:r>
    </w:p>
    <w:p w14:paraId="72502375" w14:textId="77777777" w:rsidR="00EB1311" w:rsidRDefault="00F758A9" w:rsidP="00531975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</w:t>
      </w:r>
      <w:r w:rsidR="00532F06" w:rsidRPr="005345DB">
        <w:rPr>
          <w:rFonts w:ascii="Arial" w:hAnsi="Arial" w:cs="Arial"/>
          <w:color w:val="000000"/>
          <w:sz w:val="20"/>
          <w:szCs w:val="20"/>
        </w:rPr>
        <w:t xml:space="preserve"> </w:t>
      </w:r>
      <w:r w:rsidR="00EB1311" w:rsidRPr="005345DB">
        <w:rPr>
          <w:rFonts w:ascii="Arial" w:hAnsi="Arial" w:cs="Arial"/>
          <w:color w:val="000000"/>
          <w:sz w:val="20"/>
          <w:szCs w:val="20"/>
        </w:rPr>
        <w:t>Цессионарий имеет возможность и обязуется выполнять взятые им на себя обязательства по Договору в полном объеме и в установленные сроки;</w:t>
      </w:r>
    </w:p>
    <w:p w14:paraId="076D2EC7" w14:textId="77777777" w:rsidR="005570DA" w:rsidRDefault="00D65EB0" w:rsidP="005570DA">
      <w:pPr>
        <w:spacing w:line="240" w:lineRule="atLeast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 xml:space="preserve">- </w:t>
      </w:r>
      <w:r w:rsidR="005570DA" w:rsidRPr="006443FC">
        <w:rPr>
          <w:rFonts w:ascii="Arial" w:hAnsi="Arial" w:cs="Arial"/>
          <w:i/>
          <w:color w:val="000000"/>
          <w:sz w:val="20"/>
          <w:szCs w:val="20"/>
        </w:rPr>
        <w:t xml:space="preserve">Лицо, подписавшее настоящий Договор, имеет на это все полномочия, выполнены все формальности и соблюдены необходимые процедуры для заключения Договора, а также Цеденту предоставлены все необходимые в соответствии с учредительными документами и действующим законодательством одобрения/согласия на заключение Договора. Получение Цессионарием иных одобрений или согласований не требуется; </w:t>
      </w:r>
    </w:p>
    <w:p w14:paraId="02A831BB" w14:textId="77777777" w:rsidR="005570DA" w:rsidRPr="006443FC" w:rsidRDefault="0057474C" w:rsidP="005570DA">
      <w:pPr>
        <w:spacing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57474C">
        <w:rPr>
          <w:rFonts w:ascii="Arial" w:hAnsi="Arial" w:cs="Arial"/>
          <w:b/>
          <w:i/>
          <w:color w:val="000000"/>
          <w:sz w:val="20"/>
          <w:szCs w:val="20"/>
        </w:rPr>
        <w:t>И</w:t>
      </w:r>
      <w:r w:rsidR="005570DA" w:rsidRPr="006443FC">
        <w:rPr>
          <w:rFonts w:ascii="Arial" w:hAnsi="Arial" w:cs="Arial"/>
          <w:b/>
          <w:i/>
          <w:color w:val="000000"/>
          <w:sz w:val="20"/>
          <w:szCs w:val="20"/>
        </w:rPr>
        <w:t>ли</w:t>
      </w:r>
      <w:r w:rsidRPr="0057474C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color w:val="000000"/>
          <w:sz w:val="20"/>
          <w:szCs w:val="20"/>
        </w:rPr>
        <w:t>(</w:t>
      </w:r>
      <w:r w:rsidR="005570DA" w:rsidRPr="006443FC">
        <w:rPr>
          <w:rFonts w:ascii="Arial" w:hAnsi="Arial" w:cs="Arial"/>
          <w:b/>
          <w:i/>
          <w:color w:val="000000"/>
          <w:sz w:val="20"/>
          <w:szCs w:val="20"/>
        </w:rPr>
        <w:t>если одобрение/ согласие не требуется</w:t>
      </w:r>
      <w:r>
        <w:rPr>
          <w:rFonts w:ascii="Arial" w:hAnsi="Arial" w:cs="Arial"/>
          <w:b/>
          <w:i/>
          <w:color w:val="000000"/>
          <w:sz w:val="20"/>
          <w:szCs w:val="20"/>
        </w:rPr>
        <w:t>)</w:t>
      </w:r>
    </w:p>
    <w:p w14:paraId="09889792" w14:textId="77777777" w:rsidR="00D65EB0" w:rsidRPr="005345DB" w:rsidRDefault="005570DA" w:rsidP="005570D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443FC">
        <w:rPr>
          <w:rFonts w:ascii="Arial" w:hAnsi="Arial" w:cs="Arial"/>
          <w:i/>
          <w:color w:val="000000"/>
          <w:sz w:val="20"/>
          <w:szCs w:val="20"/>
        </w:rPr>
        <w:t>Лицо, подписавшее настоящий Договор, имеет на это все полномочия. Заключение Договора не требует одобрения органами управления Цессионария, иного согласования или соблюдения специального порядка совершения сделок в соответствии с требованиями законодательства и учредительных документов Цессионария</w:t>
      </w:r>
      <w:r w:rsidR="00D65EB0">
        <w:rPr>
          <w:rFonts w:ascii="Arial" w:hAnsi="Arial" w:cs="Arial"/>
          <w:color w:val="000000"/>
          <w:sz w:val="20"/>
          <w:szCs w:val="20"/>
        </w:rPr>
        <w:t>;</w:t>
      </w:r>
    </w:p>
    <w:p w14:paraId="582B7E34" w14:textId="77777777" w:rsidR="00EB1311" w:rsidRPr="005345DB" w:rsidRDefault="00F758A9" w:rsidP="00531975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</w:t>
      </w:r>
      <w:r w:rsidR="00532F06" w:rsidRPr="005345DB">
        <w:rPr>
          <w:rFonts w:ascii="Arial" w:hAnsi="Arial" w:cs="Arial"/>
          <w:color w:val="000000"/>
          <w:sz w:val="20"/>
          <w:szCs w:val="20"/>
        </w:rPr>
        <w:t xml:space="preserve"> </w:t>
      </w:r>
      <w:r w:rsidR="00EB1311" w:rsidRPr="005345DB">
        <w:rPr>
          <w:rFonts w:ascii="Arial" w:hAnsi="Arial" w:cs="Arial"/>
          <w:color w:val="000000"/>
          <w:sz w:val="20"/>
          <w:szCs w:val="20"/>
        </w:rPr>
        <w:t xml:space="preserve">вся информация и документы, предоставленные Цессионарием Банку в связи с заключением Договора, являются достоверными, Цессионарий не скрыл обстоятельств, которые могли бы при их обнаружении негативно повлиять на решение </w:t>
      </w:r>
      <w:r w:rsidR="00684DA3" w:rsidRPr="005345DB">
        <w:rPr>
          <w:rFonts w:ascii="Arial" w:hAnsi="Arial" w:cs="Arial"/>
          <w:color w:val="000000"/>
          <w:sz w:val="20"/>
          <w:szCs w:val="20"/>
        </w:rPr>
        <w:t>Цедента</w:t>
      </w:r>
      <w:r w:rsidR="00EB1311" w:rsidRPr="005345DB">
        <w:rPr>
          <w:rFonts w:ascii="Arial" w:hAnsi="Arial" w:cs="Arial"/>
          <w:color w:val="000000"/>
          <w:sz w:val="20"/>
          <w:szCs w:val="20"/>
        </w:rPr>
        <w:t>, касающееся заключения настоящего Договора;</w:t>
      </w:r>
    </w:p>
    <w:p w14:paraId="17956A46" w14:textId="77777777" w:rsidR="00EB1311" w:rsidRPr="005345DB" w:rsidRDefault="00F758A9" w:rsidP="00531975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</w:t>
      </w:r>
      <w:r w:rsidR="008F0138" w:rsidRPr="005345DB">
        <w:rPr>
          <w:rFonts w:ascii="Arial" w:hAnsi="Arial" w:cs="Arial"/>
          <w:color w:val="000000"/>
          <w:sz w:val="20"/>
          <w:szCs w:val="20"/>
        </w:rPr>
        <w:t xml:space="preserve"> </w:t>
      </w:r>
      <w:r w:rsidR="00EB1311" w:rsidRPr="005345DB">
        <w:rPr>
          <w:rFonts w:ascii="Arial" w:hAnsi="Arial" w:cs="Arial"/>
          <w:color w:val="000000"/>
          <w:sz w:val="20"/>
          <w:szCs w:val="20"/>
        </w:rPr>
        <w:t>заключение Договора не нарушает никаких прав и обязанностей Цессионария перед третьими лицами;</w:t>
      </w:r>
    </w:p>
    <w:p w14:paraId="5A1ABE5E" w14:textId="77777777" w:rsidR="00A9586B" w:rsidRPr="005345DB" w:rsidRDefault="00A9586B" w:rsidP="00531975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lastRenderedPageBreak/>
        <w:t>- Цессионарий допускает восстановление платежеспособности Должник</w:t>
      </w:r>
      <w:r w:rsidR="0057474C">
        <w:rPr>
          <w:rFonts w:ascii="Arial" w:hAnsi="Arial" w:cs="Arial"/>
          <w:color w:val="000000"/>
          <w:sz w:val="20"/>
          <w:szCs w:val="20"/>
        </w:rPr>
        <w:t>ов</w:t>
      </w:r>
      <w:r w:rsidR="00F62F14" w:rsidRPr="005345DB">
        <w:rPr>
          <w:rFonts w:ascii="Arial" w:hAnsi="Arial" w:cs="Arial"/>
          <w:color w:val="000000"/>
          <w:sz w:val="20"/>
          <w:szCs w:val="20"/>
        </w:rPr>
        <w:t xml:space="preserve"> и лиц, заключивших Обеспечительные договоры</w:t>
      </w:r>
      <w:r w:rsidRPr="005345DB">
        <w:rPr>
          <w:rFonts w:ascii="Arial" w:hAnsi="Arial" w:cs="Arial"/>
          <w:color w:val="000000"/>
          <w:sz w:val="20"/>
          <w:szCs w:val="20"/>
        </w:rPr>
        <w:t>;</w:t>
      </w:r>
    </w:p>
    <w:p w14:paraId="4F060C2A" w14:textId="77777777" w:rsidR="00A9586B" w:rsidRPr="005345DB" w:rsidRDefault="00A9586B" w:rsidP="00531975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 Цессионарий допускает наличие у Должник</w:t>
      </w:r>
      <w:r w:rsidR="0057474C">
        <w:rPr>
          <w:rFonts w:ascii="Arial" w:hAnsi="Arial" w:cs="Arial"/>
          <w:color w:val="000000"/>
          <w:sz w:val="20"/>
          <w:szCs w:val="20"/>
        </w:rPr>
        <w:t xml:space="preserve">ов </w:t>
      </w:r>
      <w:r w:rsidR="00F62F14" w:rsidRPr="005345DB">
        <w:rPr>
          <w:rFonts w:ascii="Arial" w:hAnsi="Arial" w:cs="Arial"/>
          <w:color w:val="000000"/>
          <w:sz w:val="20"/>
          <w:szCs w:val="20"/>
        </w:rPr>
        <w:t xml:space="preserve"> и лиц, заключивших Обеспечительные договоры, </w:t>
      </w:r>
      <w:r w:rsidRPr="005345DB">
        <w:rPr>
          <w:rFonts w:ascii="Arial" w:hAnsi="Arial" w:cs="Arial"/>
          <w:color w:val="000000"/>
          <w:sz w:val="20"/>
          <w:szCs w:val="20"/>
        </w:rPr>
        <w:t>реальной возможности рассчитаться по долгам;</w:t>
      </w:r>
    </w:p>
    <w:p w14:paraId="360D964D" w14:textId="77777777" w:rsidR="00EB1311" w:rsidRPr="005345DB" w:rsidRDefault="00F758A9" w:rsidP="0053197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-</w:t>
      </w:r>
      <w:r w:rsidR="008F0138" w:rsidRPr="005345DB">
        <w:rPr>
          <w:rFonts w:ascii="Arial" w:hAnsi="Arial" w:cs="Arial"/>
          <w:color w:val="000000"/>
          <w:sz w:val="20"/>
          <w:szCs w:val="20"/>
        </w:rPr>
        <w:t xml:space="preserve"> </w:t>
      </w:r>
      <w:r w:rsidR="00EB1311" w:rsidRPr="005345DB">
        <w:rPr>
          <w:rFonts w:ascii="Arial" w:hAnsi="Arial" w:cs="Arial"/>
          <w:color w:val="000000"/>
          <w:sz w:val="20"/>
          <w:szCs w:val="20"/>
        </w:rPr>
        <w:t>Цессионарий не участвует и не связан каким-либо образом ни с одной сделкой или иным обязательством, по которым Цессионарий находится в ситуации невыполнения своих обязательств, или участие в которых может негативно повлиять на способность Цессионария выполнить взятые им по Договору обязательства.</w:t>
      </w:r>
    </w:p>
    <w:p w14:paraId="424BE928" w14:textId="77777777" w:rsidR="00C53135" w:rsidRPr="005345DB" w:rsidRDefault="00C53135" w:rsidP="00AD10B6">
      <w:pPr>
        <w:tabs>
          <w:tab w:val="left" w:pos="180"/>
        </w:tabs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4. Каждая из Сторон настоящим дополнительно заявляет и гарантирует, что:</w:t>
      </w:r>
    </w:p>
    <w:p w14:paraId="753C6D8F" w14:textId="77777777" w:rsidR="00C53135" w:rsidRPr="005345DB" w:rsidRDefault="00C53135" w:rsidP="00AD10B6">
      <w:pPr>
        <w:pStyle w:val="ae"/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5345DB">
        <w:rPr>
          <w:rFonts w:ascii="Arial" w:hAnsi="Arial" w:cs="Arial"/>
          <w:color w:val="000000"/>
          <w:sz w:val="20"/>
          <w:szCs w:val="20"/>
          <w:lang w:val="x-none"/>
        </w:rPr>
        <w:t>лица, подписывающие от имени Цедента и Цессионария настоящий Договор, обладают всеми правами и полномочиями на подписание Договора от имени Цедента и Цессионария соответственно, и не существует ограничений, установленных Законодательством или иным образом, которые могли бы препятствовать Цеденту и Цессионарию в заключении и исполнении Договора или служить основанием для досрочного расторжения Договора или прекращения его действия по инициативе Цедента или Цессионария;</w:t>
      </w:r>
    </w:p>
    <w:p w14:paraId="2A43F279" w14:textId="77777777" w:rsidR="00C53135" w:rsidRPr="005345DB" w:rsidRDefault="00C53135" w:rsidP="00AD10B6">
      <w:pPr>
        <w:pStyle w:val="ae"/>
        <w:numPr>
          <w:ilvl w:val="1"/>
          <w:numId w:val="25"/>
        </w:numPr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5345DB">
        <w:rPr>
          <w:rFonts w:ascii="Arial" w:hAnsi="Arial" w:cs="Arial"/>
          <w:color w:val="000000"/>
          <w:sz w:val="20"/>
          <w:szCs w:val="20"/>
        </w:rPr>
        <w:t>Цессионарий подтверждает, что:</w:t>
      </w:r>
    </w:p>
    <w:p w14:paraId="0BB9D89D" w14:textId="77777777" w:rsidR="00C53135" w:rsidRPr="005345DB" w:rsidRDefault="00C53135" w:rsidP="00AD10B6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 xml:space="preserve">Цессионарий ознакомлен </w:t>
      </w:r>
      <w:r w:rsidR="00BA447D" w:rsidRPr="005345DB">
        <w:rPr>
          <w:rFonts w:ascii="Arial" w:hAnsi="Arial" w:cs="Arial"/>
          <w:color w:val="000000"/>
          <w:sz w:val="20"/>
          <w:szCs w:val="20"/>
        </w:rPr>
        <w:t xml:space="preserve">с условиями </w:t>
      </w:r>
      <w:r w:rsidR="00B12697" w:rsidRPr="005345DB">
        <w:rPr>
          <w:rFonts w:ascii="Arial" w:hAnsi="Arial" w:cs="Arial"/>
          <w:color w:val="000000"/>
          <w:sz w:val="20"/>
          <w:szCs w:val="20"/>
        </w:rPr>
        <w:t>Кредитных соглашений</w:t>
      </w:r>
      <w:r w:rsidR="00AE3CEC" w:rsidRPr="005345DB">
        <w:rPr>
          <w:rFonts w:ascii="Arial" w:hAnsi="Arial" w:cs="Arial"/>
          <w:color w:val="000000"/>
          <w:sz w:val="20"/>
          <w:szCs w:val="20"/>
        </w:rPr>
        <w:t xml:space="preserve">, а также </w:t>
      </w:r>
      <w:r w:rsidR="00384D36" w:rsidRPr="005345DB">
        <w:rPr>
          <w:rFonts w:ascii="Arial" w:hAnsi="Arial" w:cs="Arial"/>
          <w:color w:val="000000"/>
          <w:sz w:val="20"/>
          <w:szCs w:val="20"/>
        </w:rPr>
        <w:t>Обеспечительных договоров</w:t>
      </w:r>
      <w:r w:rsidRPr="005345DB">
        <w:rPr>
          <w:rFonts w:ascii="Arial" w:hAnsi="Arial" w:cs="Arial"/>
          <w:color w:val="000000"/>
          <w:sz w:val="20"/>
          <w:szCs w:val="20"/>
        </w:rPr>
        <w:t xml:space="preserve">, провел все необходимые и достаточные действия, которые позволили ему убедиться в действительности передаваемых Прав (требований), и пришел к </w:t>
      </w:r>
      <w:r w:rsidR="00460573" w:rsidRPr="005345DB">
        <w:rPr>
          <w:rFonts w:ascii="Arial" w:hAnsi="Arial" w:cs="Arial"/>
          <w:color w:val="000000"/>
          <w:sz w:val="20"/>
          <w:szCs w:val="20"/>
        </w:rPr>
        <w:t>выводу, что Кредит</w:t>
      </w:r>
      <w:r w:rsidR="00A44AA0" w:rsidRPr="005345DB">
        <w:rPr>
          <w:rFonts w:ascii="Arial" w:hAnsi="Arial" w:cs="Arial"/>
          <w:color w:val="000000"/>
          <w:sz w:val="20"/>
          <w:szCs w:val="20"/>
        </w:rPr>
        <w:t>ны</w:t>
      </w:r>
      <w:r w:rsidR="00F758A9" w:rsidRPr="005345DB">
        <w:rPr>
          <w:rFonts w:ascii="Arial" w:hAnsi="Arial" w:cs="Arial"/>
          <w:color w:val="000000"/>
          <w:sz w:val="20"/>
          <w:szCs w:val="20"/>
        </w:rPr>
        <w:t>е</w:t>
      </w:r>
      <w:r w:rsidR="00460573" w:rsidRPr="005345DB">
        <w:rPr>
          <w:rFonts w:ascii="Arial" w:hAnsi="Arial" w:cs="Arial"/>
          <w:color w:val="000000"/>
          <w:sz w:val="20"/>
          <w:szCs w:val="20"/>
        </w:rPr>
        <w:t xml:space="preserve"> </w:t>
      </w:r>
      <w:r w:rsidR="00A44AA0" w:rsidRPr="005345DB">
        <w:rPr>
          <w:rFonts w:ascii="Arial" w:hAnsi="Arial" w:cs="Arial"/>
          <w:color w:val="000000"/>
          <w:sz w:val="20"/>
          <w:szCs w:val="20"/>
        </w:rPr>
        <w:t>соглашения</w:t>
      </w:r>
      <w:r w:rsidR="00AE3CEC" w:rsidRPr="005345DB">
        <w:rPr>
          <w:rFonts w:ascii="Arial" w:hAnsi="Arial" w:cs="Arial"/>
          <w:color w:val="000000"/>
          <w:sz w:val="20"/>
          <w:szCs w:val="20"/>
        </w:rPr>
        <w:t>, а также</w:t>
      </w:r>
      <w:r w:rsidR="00384D36" w:rsidRPr="005345DB">
        <w:rPr>
          <w:rFonts w:ascii="Arial" w:hAnsi="Arial" w:cs="Arial"/>
          <w:color w:val="000000"/>
          <w:sz w:val="20"/>
          <w:szCs w:val="20"/>
        </w:rPr>
        <w:t xml:space="preserve"> Обеспечительные договоры </w:t>
      </w:r>
      <w:r w:rsidRPr="005345DB">
        <w:rPr>
          <w:rFonts w:ascii="Arial" w:hAnsi="Arial" w:cs="Arial"/>
          <w:color w:val="000000"/>
          <w:sz w:val="20"/>
          <w:szCs w:val="20"/>
        </w:rPr>
        <w:t xml:space="preserve">являются действительными и надлежащим образом заключенными сделками, что Права (требования), вытекающие из указанных сделок, являются действительными; </w:t>
      </w:r>
    </w:p>
    <w:p w14:paraId="73B7AB8A" w14:textId="1AEA65A2" w:rsidR="00D47C04" w:rsidRPr="00D936D5" w:rsidRDefault="00144915" w:rsidP="00247609">
      <w:pPr>
        <w:numPr>
          <w:ilvl w:val="2"/>
          <w:numId w:val="25"/>
        </w:numPr>
        <w:tabs>
          <w:tab w:val="left" w:pos="180"/>
        </w:tabs>
        <w:spacing w:line="240" w:lineRule="atLeast"/>
        <w:ind w:left="0" w:firstLine="0"/>
        <w:jc w:val="both"/>
        <w:rPr>
          <w:rStyle w:val="FontStyle113"/>
          <w:rFonts w:cs="Arial"/>
          <w:sz w:val="20"/>
          <w:szCs w:val="20"/>
          <w:lang w:val="x-none"/>
        </w:rPr>
      </w:pPr>
      <w:r w:rsidRPr="005345DB">
        <w:rPr>
          <w:rFonts w:ascii="Arial" w:hAnsi="Arial" w:cs="Arial"/>
          <w:color w:val="000000"/>
          <w:sz w:val="20"/>
          <w:szCs w:val="20"/>
        </w:rPr>
        <w:t>П</w:t>
      </w:r>
      <w:r w:rsidR="00C53135" w:rsidRPr="005345DB">
        <w:rPr>
          <w:rFonts w:ascii="Arial" w:hAnsi="Arial" w:cs="Arial"/>
          <w:color w:val="000000"/>
          <w:sz w:val="20"/>
          <w:szCs w:val="20"/>
        </w:rPr>
        <w:t>ри определении размера Стоимости Прав (требований), который Цессионарий будет обязан перечислить на основании настоящего Договора в счет оплаты уступаемых Прав (требований), Цессионарий принимал во внимание финансовое состояние</w:t>
      </w:r>
      <w:r w:rsidR="00BF46CD" w:rsidRPr="005345DB">
        <w:rPr>
          <w:rFonts w:ascii="Arial" w:hAnsi="Arial" w:cs="Arial"/>
          <w:color w:val="000000"/>
          <w:sz w:val="20"/>
          <w:szCs w:val="20"/>
        </w:rPr>
        <w:t xml:space="preserve"> Должник</w:t>
      </w:r>
      <w:r w:rsidR="0057474C">
        <w:rPr>
          <w:rFonts w:ascii="Arial" w:hAnsi="Arial" w:cs="Arial"/>
          <w:color w:val="000000"/>
          <w:sz w:val="20"/>
          <w:szCs w:val="20"/>
        </w:rPr>
        <w:t>ов</w:t>
      </w:r>
      <w:r w:rsidR="00F62F14" w:rsidRPr="005345DB">
        <w:rPr>
          <w:rFonts w:ascii="Arial" w:hAnsi="Arial" w:cs="Arial"/>
          <w:color w:val="000000"/>
          <w:sz w:val="20"/>
          <w:szCs w:val="20"/>
        </w:rPr>
        <w:t xml:space="preserve"> и лиц, заключивших Обеспечительные договоры</w:t>
      </w:r>
      <w:r w:rsidR="00C53135" w:rsidRPr="005345DB">
        <w:rPr>
          <w:rFonts w:ascii="Arial" w:hAnsi="Arial" w:cs="Arial"/>
          <w:color w:val="000000"/>
          <w:sz w:val="20"/>
          <w:szCs w:val="20"/>
        </w:rPr>
        <w:t>, иски и иные заявления, предъявленные в суды в отношении Должник</w:t>
      </w:r>
      <w:r w:rsidR="0057474C">
        <w:rPr>
          <w:rFonts w:ascii="Arial" w:hAnsi="Arial" w:cs="Arial"/>
          <w:color w:val="000000"/>
          <w:sz w:val="20"/>
          <w:szCs w:val="20"/>
        </w:rPr>
        <w:t>ов</w:t>
      </w:r>
      <w:r w:rsidR="00F62F14" w:rsidRPr="005345DB">
        <w:rPr>
          <w:rFonts w:ascii="Arial" w:hAnsi="Arial" w:cs="Arial"/>
          <w:color w:val="000000"/>
          <w:sz w:val="20"/>
          <w:szCs w:val="20"/>
        </w:rPr>
        <w:t xml:space="preserve"> и лиц, заключивших Обеспечительные договоры</w:t>
      </w:r>
      <w:r w:rsidR="00C53135" w:rsidRPr="005345DB">
        <w:rPr>
          <w:rFonts w:ascii="Arial" w:hAnsi="Arial" w:cs="Arial"/>
          <w:color w:val="000000"/>
          <w:sz w:val="20"/>
          <w:szCs w:val="20"/>
        </w:rPr>
        <w:t>, в том числе наличие спор</w:t>
      </w:r>
      <w:r w:rsidR="0088404A" w:rsidRPr="005345DB">
        <w:rPr>
          <w:rFonts w:ascii="Arial" w:hAnsi="Arial" w:cs="Arial"/>
          <w:color w:val="000000"/>
          <w:sz w:val="20"/>
          <w:szCs w:val="20"/>
        </w:rPr>
        <w:t xml:space="preserve">ов, указанных </w:t>
      </w:r>
      <w:r w:rsidR="0057474C">
        <w:rPr>
          <w:rFonts w:ascii="Arial" w:hAnsi="Arial" w:cs="Arial"/>
          <w:color w:val="000000"/>
          <w:sz w:val="20"/>
          <w:szCs w:val="20"/>
        </w:rPr>
        <w:t xml:space="preserve">в пункте 7.2. Договора и </w:t>
      </w:r>
      <w:r w:rsidR="0088404A" w:rsidRPr="005345DB">
        <w:rPr>
          <w:rFonts w:ascii="Arial" w:hAnsi="Arial" w:cs="Arial"/>
          <w:color w:val="000000"/>
          <w:sz w:val="20"/>
          <w:szCs w:val="20"/>
        </w:rPr>
        <w:t>ниже</w:t>
      </w:r>
      <w:r w:rsidR="00C53135" w:rsidRPr="005345DB">
        <w:rPr>
          <w:rFonts w:ascii="Arial" w:hAnsi="Arial" w:cs="Arial"/>
          <w:color w:val="000000"/>
          <w:sz w:val="20"/>
          <w:szCs w:val="20"/>
        </w:rPr>
        <w:t>:</w:t>
      </w:r>
    </w:p>
    <w:p w14:paraId="683CC949" w14:textId="77777777" w:rsidR="00D936D5" w:rsidRPr="00D936D5" w:rsidRDefault="00D936D5" w:rsidP="00D936D5">
      <w:pPr>
        <w:tabs>
          <w:tab w:val="left" w:pos="0"/>
        </w:tabs>
        <w:spacing w:line="240" w:lineRule="atLeast"/>
        <w:jc w:val="both"/>
        <w:rPr>
          <w:rStyle w:val="FontStyle113"/>
          <w:rFonts w:cs="Arial"/>
          <w:sz w:val="20"/>
          <w:szCs w:val="20"/>
        </w:rPr>
      </w:pPr>
      <w:r w:rsidRPr="00D936D5">
        <w:rPr>
          <w:rStyle w:val="FontStyle113"/>
          <w:rFonts w:cs="Arial"/>
          <w:sz w:val="20"/>
          <w:szCs w:val="20"/>
        </w:rPr>
        <w:t xml:space="preserve">- </w:t>
      </w:r>
      <w:r w:rsidRPr="00D936D5">
        <w:rPr>
          <w:rFonts w:ascii="Arial" w:hAnsi="Arial" w:cs="Arial"/>
          <w:color w:val="000000"/>
          <w:sz w:val="20"/>
          <w:szCs w:val="20"/>
        </w:rPr>
        <w:t>Определением Арбитражного суда Нижегородской области от 10.12.2021 по делу                              № А43-26549/2021 в отношении АО «НИИК» введена процедура наблюдения</w:t>
      </w:r>
      <w:r w:rsidRPr="00D936D5">
        <w:rPr>
          <w:rStyle w:val="FontStyle113"/>
          <w:rFonts w:cs="Arial"/>
          <w:sz w:val="20"/>
          <w:szCs w:val="20"/>
        </w:rPr>
        <w:t>;</w:t>
      </w:r>
    </w:p>
    <w:p w14:paraId="7F02F4F8" w14:textId="77777777" w:rsidR="00D936D5" w:rsidRPr="00D936D5" w:rsidRDefault="00D936D5" w:rsidP="00D936D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936D5">
        <w:rPr>
          <w:rFonts w:ascii="Arial" w:hAnsi="Arial" w:cs="Arial"/>
          <w:color w:val="000000"/>
          <w:sz w:val="20"/>
          <w:szCs w:val="20"/>
        </w:rPr>
        <w:t>- Определением Арбитражного суда Нижегородской области от 15.03.2022 по делу                             № А43-38007/2021 в отношении АО «ТИКО-ПЛАСТИК» введена процедура наблюдения;</w:t>
      </w:r>
    </w:p>
    <w:p w14:paraId="2F7CCD2C" w14:textId="77777777" w:rsidR="00D936D5" w:rsidRDefault="00D936D5" w:rsidP="00D936D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936D5">
        <w:rPr>
          <w:rFonts w:ascii="Arial" w:hAnsi="Arial" w:cs="Arial"/>
          <w:color w:val="000000"/>
          <w:sz w:val="20"/>
          <w:szCs w:val="20"/>
        </w:rPr>
        <w:t>- Определением Арбитражного суда Нижегородской области от 21.02.2022 по делу                             № А43-750/2022 в отношении ООО «ТИКО» введена процедура наблюдения;</w:t>
      </w:r>
    </w:p>
    <w:p w14:paraId="61D7ED38" w14:textId="77777777" w:rsidR="00D936D5" w:rsidRPr="00D936D5" w:rsidRDefault="00D936D5" w:rsidP="00D936D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936D5">
        <w:rPr>
          <w:rFonts w:ascii="Arial" w:hAnsi="Arial" w:cs="Arial"/>
          <w:color w:val="000000"/>
          <w:sz w:val="20"/>
          <w:szCs w:val="20"/>
        </w:rPr>
        <w:t xml:space="preserve">- </w:t>
      </w:r>
      <w:r w:rsidRPr="00D936D5">
        <w:rPr>
          <w:rFonts w:ascii="Arial" w:hAnsi="Arial" w:cs="Arial"/>
          <w:color w:val="000000"/>
          <w:sz w:val="20"/>
          <w:szCs w:val="20"/>
        </w:rPr>
        <w:tab/>
        <w:t>Определением Арбитражного суда Нижегородской области от 24.05.2022 по делу                           № А43-40250/2021 в отношении ООО «НИПАК» введена процедура наблюдения;</w:t>
      </w:r>
    </w:p>
    <w:p w14:paraId="33B46E30" w14:textId="77777777" w:rsidR="00D936D5" w:rsidRPr="00D936D5" w:rsidRDefault="00D936D5" w:rsidP="00D936D5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D936D5">
        <w:rPr>
          <w:rFonts w:ascii="Arial" w:hAnsi="Arial" w:cs="Arial"/>
          <w:color w:val="000000"/>
          <w:sz w:val="20"/>
          <w:szCs w:val="20"/>
        </w:rPr>
        <w:t xml:space="preserve">- Определением Нижегородского районного суда г. Нижнего Новгорода от 09.03.2022 </w:t>
      </w:r>
      <w:r w:rsidR="00243D62">
        <w:rPr>
          <w:rFonts w:ascii="Arial" w:hAnsi="Arial" w:cs="Arial"/>
          <w:color w:val="000000"/>
          <w:sz w:val="20"/>
          <w:szCs w:val="20"/>
        </w:rPr>
        <w:t xml:space="preserve">по делу № 2-3689/2022 </w:t>
      </w:r>
      <w:r w:rsidRPr="00D936D5">
        <w:rPr>
          <w:rFonts w:ascii="Arial" w:hAnsi="Arial" w:cs="Arial"/>
          <w:color w:val="000000"/>
          <w:sz w:val="20"/>
          <w:szCs w:val="20"/>
        </w:rPr>
        <w:t>принято к производству исковое заявление Банка ВТБ (ПАО) к Есину И.В. о взыскании задолженности.</w:t>
      </w:r>
    </w:p>
    <w:p w14:paraId="2BF3F00B" w14:textId="2D49A569" w:rsidR="00C53135" w:rsidRPr="005345DB" w:rsidRDefault="00BF46CD" w:rsidP="00F758A9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sz w:val="20"/>
          <w:szCs w:val="20"/>
        </w:rPr>
        <w:t>С процессуальными документами сторон (</w:t>
      </w:r>
      <w:r w:rsidR="00E13F37" w:rsidRPr="005345DB">
        <w:rPr>
          <w:rFonts w:ascii="Arial" w:hAnsi="Arial" w:cs="Arial"/>
          <w:i/>
          <w:sz w:val="20"/>
          <w:szCs w:val="20"/>
        </w:rPr>
        <w:t>заявление о признании несостоятельным (банкротом), требование кредитора, письменные объяснения кредитора и отзыв должника в рамках  дела о банкротстве Должник</w:t>
      </w:r>
      <w:r w:rsidR="005D33EF">
        <w:rPr>
          <w:rFonts w:ascii="Arial" w:hAnsi="Arial" w:cs="Arial"/>
          <w:i/>
          <w:sz w:val="20"/>
          <w:szCs w:val="20"/>
        </w:rPr>
        <w:t>ов</w:t>
      </w:r>
      <w:r w:rsidR="00E13F37" w:rsidRPr="005345DB" w:rsidDel="00E13F37">
        <w:rPr>
          <w:rFonts w:ascii="Arial" w:hAnsi="Arial" w:cs="Arial"/>
          <w:i/>
          <w:sz w:val="20"/>
          <w:szCs w:val="20"/>
        </w:rPr>
        <w:t xml:space="preserve"> </w:t>
      </w:r>
      <w:r w:rsidR="00357AA3" w:rsidRPr="005345DB">
        <w:rPr>
          <w:rFonts w:ascii="Arial" w:hAnsi="Arial" w:cs="Arial"/>
          <w:i/>
          <w:sz w:val="20"/>
          <w:szCs w:val="20"/>
        </w:rPr>
        <w:t>и др.</w:t>
      </w:r>
      <w:r w:rsidR="00357AA3" w:rsidRPr="005345DB">
        <w:rPr>
          <w:rFonts w:ascii="Arial" w:hAnsi="Arial" w:cs="Arial"/>
          <w:sz w:val="20"/>
          <w:szCs w:val="20"/>
        </w:rPr>
        <w:t xml:space="preserve">) </w:t>
      </w:r>
      <w:r w:rsidR="00805C52" w:rsidRPr="005345DB">
        <w:rPr>
          <w:rFonts w:ascii="Arial" w:hAnsi="Arial" w:cs="Arial"/>
          <w:sz w:val="20"/>
          <w:szCs w:val="20"/>
          <w:lang w:val="x-none"/>
        </w:rPr>
        <w:t>Цессионарий ознакомлен до подписания настоящего Договора</w:t>
      </w:r>
      <w:r w:rsidR="00144915" w:rsidRPr="005345DB">
        <w:rPr>
          <w:rFonts w:ascii="Arial" w:hAnsi="Arial" w:cs="Arial"/>
          <w:sz w:val="20"/>
          <w:szCs w:val="20"/>
        </w:rPr>
        <w:t xml:space="preserve"> </w:t>
      </w:r>
      <w:r w:rsidR="00C53135" w:rsidRPr="005345DB">
        <w:rPr>
          <w:rFonts w:ascii="Arial" w:hAnsi="Arial" w:cs="Arial"/>
          <w:sz w:val="20"/>
          <w:szCs w:val="20"/>
        </w:rPr>
        <w:t>и Цессионарий принимает на себя риски наступления неблагоприятных последствий и заключает настоящий Договор, осознавая и понимая юридически значимые обстоятельства и последствия, которые могут возникнуть в резуль</w:t>
      </w:r>
      <w:r w:rsidR="00805C52" w:rsidRPr="005345DB">
        <w:rPr>
          <w:rFonts w:ascii="Arial" w:hAnsi="Arial" w:cs="Arial"/>
          <w:sz w:val="20"/>
          <w:szCs w:val="20"/>
        </w:rPr>
        <w:t xml:space="preserve">тате данных судебных </w:t>
      </w:r>
      <w:r w:rsidR="00805C52" w:rsidRPr="005345DB">
        <w:rPr>
          <w:rFonts w:ascii="Arial" w:hAnsi="Arial" w:cs="Arial"/>
          <w:color w:val="000000"/>
          <w:sz w:val="20"/>
          <w:szCs w:val="20"/>
        </w:rPr>
        <w:t>процедур</w:t>
      </w:r>
      <w:r w:rsidR="000C778A" w:rsidRPr="005345DB">
        <w:rPr>
          <w:rFonts w:ascii="Arial" w:hAnsi="Arial" w:cs="Arial"/>
          <w:color w:val="000000"/>
          <w:sz w:val="20"/>
          <w:szCs w:val="20"/>
        </w:rPr>
        <w:t>,</w:t>
      </w:r>
      <w:r w:rsidR="000C778A" w:rsidRPr="005345DB">
        <w:rPr>
          <w:rFonts w:ascii="Arial" w:hAnsi="Arial" w:cs="Arial"/>
          <w:sz w:val="20"/>
          <w:szCs w:val="20"/>
        </w:rPr>
        <w:t xml:space="preserve"> </w:t>
      </w:r>
      <w:r w:rsidR="000C778A" w:rsidRPr="005345DB">
        <w:rPr>
          <w:rFonts w:ascii="Arial" w:hAnsi="Arial" w:cs="Arial"/>
          <w:color w:val="000000"/>
          <w:sz w:val="20"/>
          <w:szCs w:val="20"/>
        </w:rPr>
        <w:t>в том числе риски потенциальной во</w:t>
      </w:r>
      <w:r w:rsidR="00B12697" w:rsidRPr="005345DB">
        <w:rPr>
          <w:rFonts w:ascii="Arial" w:hAnsi="Arial" w:cs="Arial"/>
          <w:color w:val="000000"/>
          <w:sz w:val="20"/>
          <w:szCs w:val="20"/>
        </w:rPr>
        <w:t>зможности оспаривания Кредитных соглашений</w:t>
      </w:r>
      <w:r w:rsidR="000C778A" w:rsidRPr="005345DB">
        <w:rPr>
          <w:rFonts w:ascii="Arial" w:hAnsi="Arial" w:cs="Arial"/>
          <w:color w:val="000000"/>
          <w:sz w:val="20"/>
          <w:szCs w:val="20"/>
        </w:rPr>
        <w:t xml:space="preserve"> и Обеспечительных договоров</w:t>
      </w:r>
      <w:r w:rsidR="00247609" w:rsidRPr="005345DB">
        <w:rPr>
          <w:rFonts w:ascii="Arial" w:hAnsi="Arial" w:cs="Arial"/>
          <w:color w:val="000000"/>
          <w:sz w:val="20"/>
          <w:szCs w:val="20"/>
        </w:rPr>
        <w:t>.</w:t>
      </w:r>
    </w:p>
    <w:p w14:paraId="484CB036" w14:textId="7D5B7167" w:rsidR="00560242" w:rsidRPr="005345DB" w:rsidRDefault="00560242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5.3.</w:t>
      </w:r>
      <w:r w:rsidR="00144915" w:rsidRPr="005345DB">
        <w:rPr>
          <w:rFonts w:ascii="Arial" w:hAnsi="Arial" w:cs="Arial"/>
          <w:color w:val="000000"/>
          <w:sz w:val="20"/>
          <w:szCs w:val="20"/>
        </w:rPr>
        <w:t xml:space="preserve"> </w:t>
      </w:r>
      <w:r w:rsidR="00C53135" w:rsidRPr="005345DB">
        <w:rPr>
          <w:rFonts w:ascii="Arial" w:hAnsi="Arial" w:cs="Arial"/>
          <w:color w:val="000000"/>
          <w:sz w:val="20"/>
          <w:szCs w:val="20"/>
          <w:lang w:val="x-none"/>
        </w:rPr>
        <w:t>Цессионарий предпримет все необходимые действия по защите своих прав в случае взыскания с Должник</w:t>
      </w:r>
      <w:r w:rsidR="005D33EF">
        <w:rPr>
          <w:rFonts w:ascii="Arial" w:hAnsi="Arial" w:cs="Arial"/>
          <w:color w:val="000000"/>
          <w:sz w:val="20"/>
          <w:szCs w:val="20"/>
        </w:rPr>
        <w:t>ов</w:t>
      </w:r>
      <w:r w:rsidR="00384D36" w:rsidRPr="005345DB">
        <w:rPr>
          <w:rFonts w:ascii="Arial" w:hAnsi="Arial" w:cs="Arial"/>
          <w:color w:val="000000"/>
          <w:sz w:val="20"/>
          <w:szCs w:val="20"/>
        </w:rPr>
        <w:t>, а также с лиц, предоставивших обеспечение по Обеспечительным договорам,</w:t>
      </w:r>
      <w:r w:rsidR="00C53135" w:rsidRPr="005345DB">
        <w:rPr>
          <w:rFonts w:ascii="Arial" w:hAnsi="Arial" w:cs="Arial"/>
          <w:color w:val="000000"/>
          <w:sz w:val="20"/>
          <w:szCs w:val="20"/>
          <w:lang w:val="x-none"/>
        </w:rPr>
        <w:t xml:space="preserve"> сумм задолженности по Кредитн</w:t>
      </w:r>
      <w:r w:rsidR="00B12697" w:rsidRPr="005345DB">
        <w:rPr>
          <w:rFonts w:ascii="Arial" w:hAnsi="Arial" w:cs="Arial"/>
          <w:color w:val="000000"/>
          <w:sz w:val="20"/>
          <w:szCs w:val="20"/>
        </w:rPr>
        <w:t>ым</w:t>
      </w:r>
      <w:r w:rsidR="00C53135" w:rsidRPr="005345DB">
        <w:rPr>
          <w:rFonts w:ascii="Arial" w:hAnsi="Arial" w:cs="Arial"/>
          <w:color w:val="000000"/>
          <w:sz w:val="20"/>
          <w:szCs w:val="20"/>
          <w:lang w:val="x-none"/>
        </w:rPr>
        <w:t xml:space="preserve"> соглашен</w:t>
      </w:r>
      <w:r w:rsidR="00B12697" w:rsidRPr="005345DB">
        <w:rPr>
          <w:rFonts w:ascii="Arial" w:hAnsi="Arial" w:cs="Arial"/>
          <w:color w:val="000000"/>
          <w:sz w:val="20"/>
          <w:szCs w:val="20"/>
        </w:rPr>
        <w:t>иям</w:t>
      </w:r>
      <w:r w:rsidR="00C53135" w:rsidRPr="005345DB">
        <w:rPr>
          <w:rFonts w:ascii="Arial" w:hAnsi="Arial" w:cs="Arial"/>
          <w:color w:val="000000"/>
          <w:sz w:val="20"/>
          <w:szCs w:val="20"/>
          <w:lang w:val="x-none"/>
        </w:rPr>
        <w:t>.</w:t>
      </w:r>
    </w:p>
    <w:p w14:paraId="4110D5C5" w14:textId="77777777" w:rsidR="00B303BB" w:rsidRPr="005345DB" w:rsidRDefault="00560242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5.4.</w:t>
      </w:r>
      <w:r w:rsidR="00144915" w:rsidRPr="005345DB">
        <w:rPr>
          <w:rFonts w:ascii="Arial" w:hAnsi="Arial" w:cs="Arial"/>
          <w:color w:val="000000"/>
          <w:sz w:val="20"/>
          <w:szCs w:val="20"/>
        </w:rPr>
        <w:t xml:space="preserve"> </w:t>
      </w:r>
      <w:r w:rsidR="00B303BB" w:rsidRPr="005345DB">
        <w:rPr>
          <w:rFonts w:ascii="Arial" w:hAnsi="Arial" w:cs="Arial"/>
          <w:sz w:val="20"/>
          <w:szCs w:val="20"/>
        </w:rPr>
        <w:t>Во избежание сомнений наличие заявлений о признании любого из лиц, предоставивших обеспечение по Кредитн</w:t>
      </w:r>
      <w:r w:rsidR="00B12697" w:rsidRPr="005345DB">
        <w:rPr>
          <w:rFonts w:ascii="Arial" w:hAnsi="Arial" w:cs="Arial"/>
          <w:sz w:val="20"/>
          <w:szCs w:val="20"/>
        </w:rPr>
        <w:t>ым</w:t>
      </w:r>
      <w:r w:rsidR="00B303BB" w:rsidRPr="005345DB">
        <w:rPr>
          <w:rFonts w:ascii="Arial" w:hAnsi="Arial" w:cs="Arial"/>
          <w:sz w:val="20"/>
          <w:szCs w:val="20"/>
        </w:rPr>
        <w:t xml:space="preserve"> соглашени</w:t>
      </w:r>
      <w:r w:rsidR="00B12697" w:rsidRPr="005345DB">
        <w:rPr>
          <w:rFonts w:ascii="Arial" w:hAnsi="Arial" w:cs="Arial"/>
          <w:sz w:val="20"/>
          <w:szCs w:val="20"/>
        </w:rPr>
        <w:t>ям</w:t>
      </w:r>
      <w:r w:rsidR="00144915" w:rsidRPr="005345DB">
        <w:rPr>
          <w:rFonts w:ascii="Arial" w:hAnsi="Arial" w:cs="Arial"/>
          <w:sz w:val="20"/>
          <w:szCs w:val="20"/>
        </w:rPr>
        <w:t>,</w:t>
      </w:r>
      <w:r w:rsidR="00B303BB" w:rsidRPr="005345DB">
        <w:rPr>
          <w:rFonts w:ascii="Arial" w:hAnsi="Arial" w:cs="Arial"/>
          <w:sz w:val="20"/>
          <w:szCs w:val="20"/>
        </w:rPr>
        <w:t xml:space="preserve"> банкротом, равно как и введение в отношении любого из лиц, предоставивших обеспечение, процедуры банкротства и/или ухудшение финансового состояния указанных лиц и/или реорганизация и/или ликвидация любого из указанных лиц к моменту признания Договора недействительным, не влечет право Цессионария требовать возмещения и/или убытков от Цедента.</w:t>
      </w:r>
    </w:p>
    <w:p w14:paraId="3DE5AB5A" w14:textId="77777777" w:rsidR="00C53135" w:rsidRDefault="00144915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5345DB">
        <w:rPr>
          <w:rFonts w:ascii="Arial" w:hAnsi="Arial" w:cs="Arial"/>
          <w:color w:val="000000"/>
          <w:sz w:val="20"/>
          <w:szCs w:val="20"/>
        </w:rPr>
        <w:t xml:space="preserve">7.5.5. </w:t>
      </w:r>
      <w:r w:rsidR="00C53135" w:rsidRPr="005345DB">
        <w:rPr>
          <w:rFonts w:ascii="Arial" w:hAnsi="Arial" w:cs="Arial"/>
          <w:color w:val="000000"/>
          <w:sz w:val="20"/>
          <w:szCs w:val="20"/>
          <w:lang w:val="x-none"/>
        </w:rPr>
        <w:t>С учетом всех обстоятельств, которые принимались во внимание Цессионарием при заключении настоящего Договора, и заверений, данных Цессионарием в настоящем Договоре, Цессионарий заявляет и гарантирует, что не будет оспаривать Договор по основаниям неравноценного встречного исполнения по нему Цедентом.</w:t>
      </w:r>
    </w:p>
    <w:p w14:paraId="2EEB6BCC" w14:textId="77777777" w:rsidR="005D33EF" w:rsidRPr="00FE4AA3" w:rsidRDefault="005D33EF" w:rsidP="00AD10B6">
      <w:pPr>
        <w:tabs>
          <w:tab w:val="left" w:pos="18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7.5.6. </w:t>
      </w:r>
      <w:r w:rsidRPr="005D33EF">
        <w:rPr>
          <w:rFonts w:ascii="Arial" w:hAnsi="Arial" w:cs="Arial"/>
          <w:color w:val="000000"/>
          <w:sz w:val="20"/>
          <w:szCs w:val="20"/>
        </w:rPr>
        <w:t>Отсутствует аффилированность (в том числе фактическая) между Цессионарием и Должник</w:t>
      </w:r>
      <w:r>
        <w:rPr>
          <w:rFonts w:ascii="Arial" w:hAnsi="Arial" w:cs="Arial"/>
          <w:color w:val="000000"/>
          <w:sz w:val="20"/>
          <w:szCs w:val="20"/>
        </w:rPr>
        <w:t>ами</w:t>
      </w:r>
      <w:r w:rsidRPr="005D33EF">
        <w:rPr>
          <w:rFonts w:ascii="Arial" w:hAnsi="Arial" w:cs="Arial"/>
          <w:color w:val="000000"/>
          <w:sz w:val="20"/>
          <w:szCs w:val="20"/>
        </w:rPr>
        <w:t xml:space="preserve"> и/или любым обязанным по Обеспечительным договорам лицом.</w:t>
      </w:r>
    </w:p>
    <w:p w14:paraId="18932B42" w14:textId="77777777" w:rsidR="00304222" w:rsidRDefault="00144915" w:rsidP="008B4C9E">
      <w:pPr>
        <w:tabs>
          <w:tab w:val="left" w:pos="0"/>
        </w:tabs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Fonts w:ascii="Arial" w:hAnsi="Arial" w:cs="Arial"/>
          <w:color w:val="000000"/>
          <w:sz w:val="20"/>
          <w:szCs w:val="20"/>
        </w:rPr>
        <w:t>7.6</w:t>
      </w:r>
      <w:r w:rsidR="00F758A9" w:rsidRPr="005345DB">
        <w:rPr>
          <w:rFonts w:ascii="Arial" w:hAnsi="Arial" w:cs="Arial"/>
          <w:color w:val="000000"/>
          <w:sz w:val="20"/>
          <w:szCs w:val="20"/>
        </w:rPr>
        <w:t>.</w:t>
      </w:r>
      <w:r w:rsidRPr="005345DB">
        <w:rPr>
          <w:rFonts w:ascii="Arial" w:hAnsi="Arial" w:cs="Arial"/>
          <w:color w:val="000000"/>
          <w:sz w:val="20"/>
          <w:szCs w:val="20"/>
        </w:rPr>
        <w:t xml:space="preserve"> </w:t>
      </w:r>
      <w:r w:rsidR="00336669" w:rsidRPr="005345DB">
        <w:rPr>
          <w:rFonts w:ascii="Arial" w:hAnsi="Arial" w:cs="Arial"/>
          <w:color w:val="000000"/>
          <w:sz w:val="20"/>
          <w:szCs w:val="20"/>
        </w:rPr>
        <w:t>Каждая из Сторон при предоставлении предусмотренных настоящим разделом 7 Договора заверений исходила из того, что другая Сторона будет полагаться на них при заключении Договора.</w:t>
      </w:r>
    </w:p>
    <w:p w14:paraId="60EF34A7" w14:textId="77777777" w:rsidR="008B4C9E" w:rsidRPr="008B4C9E" w:rsidRDefault="008B4C9E" w:rsidP="008B4C9E">
      <w:pPr>
        <w:tabs>
          <w:tab w:val="left" w:pos="0"/>
        </w:tabs>
        <w:spacing w:line="240" w:lineRule="atLeast"/>
        <w:jc w:val="both"/>
        <w:rPr>
          <w:rStyle w:val="FontStyle112"/>
          <w:rFonts w:cs="Arial"/>
          <w:b w:val="0"/>
          <w:sz w:val="20"/>
          <w:szCs w:val="20"/>
        </w:rPr>
      </w:pPr>
    </w:p>
    <w:p w14:paraId="53C3D4EA" w14:textId="77777777" w:rsidR="004D07AB" w:rsidRPr="005345DB" w:rsidRDefault="004D07A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8. ОТВЕТСТВЕННОСТЬ СТОРОН</w:t>
      </w:r>
    </w:p>
    <w:p w14:paraId="1ACC0494" w14:textId="77777777" w:rsidR="004D07AB" w:rsidRPr="005345DB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1FD86700" w14:textId="77777777" w:rsidR="000D70FD" w:rsidRDefault="009A05BC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8.1. </w:t>
      </w:r>
      <w:r w:rsidR="000D70FD" w:rsidRPr="005345DB">
        <w:rPr>
          <w:rStyle w:val="FontStyle113"/>
          <w:rFonts w:cs="Arial"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 в соответствии с Законодательством.</w:t>
      </w:r>
    </w:p>
    <w:p w14:paraId="4BF43E8B" w14:textId="77777777" w:rsidR="00345057" w:rsidRPr="005345DB" w:rsidRDefault="00345057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bCs/>
          <w:sz w:val="20"/>
          <w:szCs w:val="20"/>
        </w:rPr>
      </w:pPr>
    </w:p>
    <w:p w14:paraId="741048A3" w14:textId="77777777" w:rsidR="000D70FD" w:rsidRPr="005345DB" w:rsidRDefault="009A05BC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8.2. </w:t>
      </w:r>
      <w:r w:rsidR="000D70FD" w:rsidRPr="005345DB">
        <w:rPr>
          <w:rStyle w:val="FontStyle113"/>
          <w:rFonts w:cs="Arial"/>
          <w:sz w:val="20"/>
          <w:szCs w:val="20"/>
        </w:rPr>
        <w:t>Цедент отвечает за недействительность передаваемых по Договору Прав (требований), но не отвечает за неисполнение этих требований Должник</w:t>
      </w:r>
      <w:r w:rsidR="00345057">
        <w:rPr>
          <w:rStyle w:val="FontStyle113"/>
          <w:rFonts w:cs="Arial"/>
          <w:sz w:val="20"/>
          <w:szCs w:val="20"/>
        </w:rPr>
        <w:t>ами</w:t>
      </w:r>
      <w:r w:rsidR="00B303BB" w:rsidRPr="005345DB">
        <w:rPr>
          <w:rStyle w:val="FontStyle113"/>
          <w:rFonts w:cs="Arial"/>
          <w:sz w:val="20"/>
          <w:szCs w:val="20"/>
        </w:rPr>
        <w:t xml:space="preserve">, а также лицами, </w:t>
      </w:r>
      <w:r w:rsidR="00E42567">
        <w:rPr>
          <w:rStyle w:val="FontStyle113"/>
          <w:rFonts w:cs="Arial"/>
          <w:sz w:val="20"/>
          <w:szCs w:val="20"/>
        </w:rPr>
        <w:t>заключившим</w:t>
      </w:r>
      <w:r w:rsidR="00B303BB" w:rsidRPr="005345DB">
        <w:rPr>
          <w:rStyle w:val="FontStyle113"/>
          <w:rFonts w:cs="Arial"/>
          <w:sz w:val="20"/>
          <w:szCs w:val="20"/>
        </w:rPr>
        <w:t>и Обеспечительны</w:t>
      </w:r>
      <w:r w:rsidR="00E42567">
        <w:rPr>
          <w:rStyle w:val="FontStyle113"/>
          <w:rFonts w:cs="Arial"/>
          <w:sz w:val="20"/>
          <w:szCs w:val="20"/>
        </w:rPr>
        <w:t>е</w:t>
      </w:r>
      <w:r w:rsidR="00B303BB" w:rsidRPr="005345DB">
        <w:rPr>
          <w:rStyle w:val="FontStyle113"/>
          <w:rFonts w:cs="Arial"/>
          <w:sz w:val="20"/>
          <w:szCs w:val="20"/>
        </w:rPr>
        <w:t xml:space="preserve"> договор</w:t>
      </w:r>
      <w:r w:rsidR="00E42567">
        <w:rPr>
          <w:rStyle w:val="FontStyle113"/>
          <w:rFonts w:cs="Arial"/>
          <w:sz w:val="20"/>
          <w:szCs w:val="20"/>
        </w:rPr>
        <w:t>ы</w:t>
      </w:r>
      <w:r w:rsidR="000D70FD" w:rsidRPr="005345DB">
        <w:rPr>
          <w:rStyle w:val="FontStyle113"/>
          <w:rFonts w:cs="Arial"/>
          <w:sz w:val="20"/>
          <w:szCs w:val="20"/>
        </w:rPr>
        <w:t>.</w:t>
      </w:r>
    </w:p>
    <w:p w14:paraId="2FBF95DE" w14:textId="77777777" w:rsidR="00B128C6" w:rsidRPr="005345DB" w:rsidRDefault="00B128C6" w:rsidP="00AD10B6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Цессионарий и Цедент устанавливают предел ответственности Цедента в случае, если по каким-либо причинам уступаемые Права (требования)</w:t>
      </w:r>
      <w:r w:rsidR="00C457B2" w:rsidRPr="005345DB">
        <w:rPr>
          <w:rStyle w:val="FontStyle113"/>
          <w:rFonts w:cs="Arial"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>будут признаны недействительными в какой-либо части, и определяют</w:t>
      </w:r>
      <w:r w:rsidR="00144915" w:rsidRPr="005345DB">
        <w:rPr>
          <w:rStyle w:val="FontStyle113"/>
          <w:rFonts w:cs="Arial"/>
          <w:sz w:val="20"/>
          <w:szCs w:val="20"/>
        </w:rPr>
        <w:t xml:space="preserve"> его</w:t>
      </w:r>
      <w:r w:rsidRPr="005345DB">
        <w:rPr>
          <w:rStyle w:val="FontStyle113"/>
          <w:rFonts w:cs="Arial"/>
          <w:sz w:val="20"/>
          <w:szCs w:val="20"/>
        </w:rPr>
        <w:t xml:space="preserve"> в объеме, не превышающем Стоимост</w:t>
      </w:r>
      <w:r w:rsidR="00C457B2" w:rsidRPr="005345DB">
        <w:rPr>
          <w:rStyle w:val="FontStyle113"/>
          <w:rFonts w:cs="Arial"/>
          <w:sz w:val="20"/>
          <w:szCs w:val="20"/>
        </w:rPr>
        <w:t>ь</w:t>
      </w:r>
      <w:r w:rsidRPr="005345DB">
        <w:rPr>
          <w:rStyle w:val="FontStyle113"/>
          <w:rFonts w:cs="Arial"/>
          <w:sz w:val="20"/>
          <w:szCs w:val="20"/>
        </w:rPr>
        <w:t xml:space="preserve"> Прав (требований).</w:t>
      </w:r>
    </w:p>
    <w:p w14:paraId="63E53AD7" w14:textId="77777777" w:rsidR="00683F58" w:rsidRPr="005345DB" w:rsidRDefault="00683F58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При этом Цедент не несет ответственности перед Цессионарием за недействительность уступаемых Прав (требований), при условии, что такая недействительность вызвана:</w:t>
      </w:r>
    </w:p>
    <w:p w14:paraId="6C0F3819" w14:textId="77777777" w:rsidR="00683F58" w:rsidRPr="005345DB" w:rsidRDefault="00683F58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 обстоятельствами, о которых Цедент не знал и не мог знать; или</w:t>
      </w:r>
    </w:p>
    <w:p w14:paraId="1EE809CD" w14:textId="77777777" w:rsidR="00683F58" w:rsidRPr="005345DB" w:rsidRDefault="00683F58" w:rsidP="00683F58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</w:t>
      </w:r>
      <w:r w:rsidR="00935709">
        <w:rPr>
          <w:rStyle w:val="FontStyle113"/>
          <w:rFonts w:cs="Arial"/>
          <w:sz w:val="20"/>
          <w:szCs w:val="20"/>
        </w:rPr>
        <w:t xml:space="preserve"> </w:t>
      </w:r>
      <w:r w:rsidRPr="005345DB">
        <w:rPr>
          <w:rStyle w:val="FontStyle113"/>
          <w:rFonts w:cs="Arial"/>
          <w:sz w:val="20"/>
          <w:szCs w:val="20"/>
        </w:rPr>
        <w:t>обстоятельствами, о которых Цедент предупредил Цессионария, в том числе обстоятельствами, относящимися к дополнительным требованиям, включая требования по правам из Обеспечительных договоров, и правам на проценты; или</w:t>
      </w:r>
    </w:p>
    <w:p w14:paraId="46CCB48B" w14:textId="77777777" w:rsidR="00683F58" w:rsidRPr="005345DB" w:rsidRDefault="00683F58" w:rsidP="00683F58">
      <w:pPr>
        <w:pStyle w:val="Style9"/>
        <w:widowControl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 обстоятельствами, указанными в разделе 7 Договора.</w:t>
      </w:r>
    </w:p>
    <w:p w14:paraId="363725BE" w14:textId="77777777" w:rsidR="00B128C6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8.</w:t>
      </w:r>
      <w:r w:rsidR="00B303BB" w:rsidRPr="005345DB">
        <w:rPr>
          <w:rStyle w:val="FontStyle113"/>
          <w:rFonts w:cs="Arial"/>
          <w:sz w:val="20"/>
          <w:szCs w:val="20"/>
        </w:rPr>
        <w:t>3</w:t>
      </w:r>
      <w:r w:rsidRPr="005345DB">
        <w:rPr>
          <w:rStyle w:val="FontStyle113"/>
          <w:rFonts w:cs="Arial"/>
          <w:sz w:val="20"/>
          <w:szCs w:val="20"/>
        </w:rPr>
        <w:t xml:space="preserve">. </w:t>
      </w:r>
      <w:r w:rsidRPr="005345DB">
        <w:rPr>
          <w:rFonts w:cs="Arial"/>
          <w:color w:val="000000"/>
          <w:sz w:val="20"/>
          <w:szCs w:val="20"/>
        </w:rPr>
        <w:t xml:space="preserve">Цедент не отвечает перед Цессионарием за недействительность уступаемых Прав (требований) в случае недобросовестного поведения Цессионария, в том числе если: </w:t>
      </w:r>
    </w:p>
    <w:p w14:paraId="7CAFBD6A" w14:textId="77777777" w:rsidR="00345057" w:rsidRPr="005345DB" w:rsidRDefault="00345057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345057">
        <w:rPr>
          <w:rFonts w:cs="Arial"/>
          <w:color w:val="000000"/>
          <w:sz w:val="20"/>
          <w:szCs w:val="20"/>
        </w:rPr>
        <w:t>- в случае если Цессионарий не будет включен в реестр требований кредиторов Должник</w:t>
      </w:r>
      <w:r>
        <w:rPr>
          <w:rFonts w:cs="Arial"/>
          <w:color w:val="000000"/>
          <w:sz w:val="20"/>
          <w:szCs w:val="20"/>
        </w:rPr>
        <w:t>ов</w:t>
      </w:r>
      <w:r w:rsidRPr="00345057">
        <w:rPr>
          <w:rFonts w:cs="Arial"/>
          <w:color w:val="000000"/>
          <w:sz w:val="20"/>
          <w:szCs w:val="20"/>
        </w:rPr>
        <w:t xml:space="preserve"> или любого обязанного по Обеспечительным договорам лица по причинам, связанным с наличием аффилированности (в том числе фактической) между Цессионарием, Должником</w:t>
      </w:r>
      <w:r>
        <w:rPr>
          <w:rFonts w:cs="Arial"/>
          <w:color w:val="000000"/>
          <w:sz w:val="20"/>
          <w:szCs w:val="20"/>
        </w:rPr>
        <w:t xml:space="preserve"> 1, Должником 2</w:t>
      </w:r>
      <w:r w:rsidRPr="00345057">
        <w:rPr>
          <w:rFonts w:cs="Arial"/>
          <w:color w:val="000000"/>
          <w:sz w:val="20"/>
          <w:szCs w:val="20"/>
        </w:rPr>
        <w:t xml:space="preserve"> или любым обязанным по Обеспечительным договорам лицом, и либо ввиду иных недобросовестных действий Цессионария;</w:t>
      </w:r>
    </w:p>
    <w:p w14:paraId="7D029213" w14:textId="77777777" w:rsidR="00B128C6" w:rsidRPr="005345DB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- Цессионарий своевременно не обеспечит Цедента процессуальными возможностями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/законности/действительности уступаемых Прав (требований) в любых и всех суд</w:t>
      </w:r>
      <w:r w:rsidR="005D0945" w:rsidRPr="005345DB">
        <w:rPr>
          <w:rFonts w:cs="Arial"/>
          <w:color w:val="000000"/>
          <w:sz w:val="20"/>
          <w:szCs w:val="20"/>
        </w:rPr>
        <w:t xml:space="preserve">ебных процессах от всех и любых </w:t>
      </w:r>
      <w:r w:rsidRPr="005345DB">
        <w:rPr>
          <w:rFonts w:cs="Arial"/>
          <w:color w:val="000000"/>
          <w:sz w:val="20"/>
          <w:szCs w:val="20"/>
        </w:rPr>
        <w:t xml:space="preserve">исков и требований, направленных на признание уступаемых Прав (требований) недействительными/незаконными в целом либо в части; </w:t>
      </w:r>
    </w:p>
    <w:p w14:paraId="66AAEBCB" w14:textId="77777777" w:rsidR="00B128C6" w:rsidRPr="005345DB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 xml:space="preserve">- Цессионарий в судебных процессах по искам и требованиям, направленным на признание уступаемых Прав (требований) недействительными/незаконными/неправомерными, не предпримет разумные усилия для защиты уступаемых Прав (требований) от указанных исков и требований; </w:t>
      </w:r>
    </w:p>
    <w:p w14:paraId="4624C58E" w14:textId="6826745F" w:rsidR="00B128C6" w:rsidRPr="005345DB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 xml:space="preserve">- Цессионарием не исполнены обязательства, установленные </w:t>
      </w:r>
      <w:r w:rsidR="00683F58" w:rsidRPr="005345DB">
        <w:rPr>
          <w:rFonts w:cs="Arial"/>
          <w:color w:val="000000"/>
          <w:sz w:val="20"/>
          <w:szCs w:val="20"/>
        </w:rPr>
        <w:t>п</w:t>
      </w:r>
      <w:r w:rsidR="00B15948">
        <w:rPr>
          <w:rFonts w:cs="Arial"/>
          <w:color w:val="000000"/>
          <w:sz w:val="20"/>
          <w:szCs w:val="20"/>
        </w:rPr>
        <w:t>унктом</w:t>
      </w:r>
      <w:r w:rsidR="00FC6EB0" w:rsidRPr="005345DB">
        <w:rPr>
          <w:rFonts w:cs="Arial"/>
          <w:color w:val="000000"/>
          <w:sz w:val="20"/>
          <w:szCs w:val="20"/>
        </w:rPr>
        <w:t xml:space="preserve"> </w:t>
      </w:r>
      <w:r w:rsidR="00683F58" w:rsidRPr="005345DB">
        <w:rPr>
          <w:rFonts w:cs="Arial"/>
          <w:color w:val="000000"/>
          <w:sz w:val="20"/>
          <w:szCs w:val="20"/>
        </w:rPr>
        <w:t xml:space="preserve">5.4 или </w:t>
      </w:r>
      <w:r w:rsidRPr="005345DB">
        <w:rPr>
          <w:rFonts w:cs="Arial"/>
          <w:color w:val="000000"/>
          <w:sz w:val="20"/>
          <w:szCs w:val="20"/>
        </w:rPr>
        <w:t>п</w:t>
      </w:r>
      <w:r w:rsidR="00B15948">
        <w:rPr>
          <w:rFonts w:cs="Arial"/>
          <w:color w:val="000000"/>
          <w:sz w:val="20"/>
          <w:szCs w:val="20"/>
        </w:rPr>
        <w:t>унктом</w:t>
      </w:r>
      <w:r w:rsidRPr="005345DB">
        <w:rPr>
          <w:rFonts w:cs="Arial"/>
          <w:color w:val="000000"/>
          <w:sz w:val="20"/>
          <w:szCs w:val="20"/>
        </w:rPr>
        <w:t xml:space="preserve"> 5.</w:t>
      </w:r>
      <w:r w:rsidR="00C53135" w:rsidRPr="005345DB">
        <w:rPr>
          <w:rFonts w:cs="Arial"/>
          <w:color w:val="000000"/>
          <w:sz w:val="20"/>
          <w:szCs w:val="20"/>
        </w:rPr>
        <w:t>5</w:t>
      </w:r>
      <w:r w:rsidRPr="005345DB">
        <w:rPr>
          <w:rFonts w:cs="Arial"/>
          <w:color w:val="000000"/>
          <w:sz w:val="20"/>
          <w:szCs w:val="20"/>
        </w:rPr>
        <w:t xml:space="preserve"> Договора.</w:t>
      </w:r>
    </w:p>
    <w:p w14:paraId="0BBBA744" w14:textId="77777777" w:rsidR="00B128C6" w:rsidRDefault="00B128C6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  <w:r w:rsidRPr="005345DB">
        <w:rPr>
          <w:rFonts w:cs="Arial"/>
          <w:color w:val="000000"/>
          <w:sz w:val="20"/>
          <w:szCs w:val="20"/>
        </w:rPr>
        <w:t>Во избежание сомнений буллиты настоя</w:t>
      </w:r>
      <w:r w:rsidR="00C53135" w:rsidRPr="005345DB">
        <w:rPr>
          <w:rFonts w:cs="Arial"/>
          <w:color w:val="000000"/>
          <w:sz w:val="20"/>
          <w:szCs w:val="20"/>
        </w:rPr>
        <w:t>щего пункта 8</w:t>
      </w:r>
      <w:r w:rsidRPr="005345DB">
        <w:rPr>
          <w:rFonts w:cs="Arial"/>
          <w:color w:val="000000"/>
          <w:sz w:val="20"/>
          <w:szCs w:val="20"/>
        </w:rPr>
        <w:t>.</w:t>
      </w:r>
      <w:r w:rsidR="00B303BB" w:rsidRPr="005345DB">
        <w:rPr>
          <w:rFonts w:cs="Arial"/>
          <w:color w:val="000000"/>
          <w:sz w:val="20"/>
          <w:szCs w:val="20"/>
        </w:rPr>
        <w:t>3</w:t>
      </w:r>
      <w:r w:rsidR="00C53135" w:rsidRPr="005345DB">
        <w:rPr>
          <w:rFonts w:cs="Arial"/>
          <w:color w:val="000000"/>
          <w:sz w:val="20"/>
          <w:szCs w:val="20"/>
        </w:rPr>
        <w:t xml:space="preserve">. </w:t>
      </w:r>
      <w:r w:rsidRPr="005345DB">
        <w:rPr>
          <w:rFonts w:cs="Arial"/>
          <w:color w:val="000000"/>
          <w:sz w:val="20"/>
          <w:szCs w:val="20"/>
        </w:rPr>
        <w:t>не заменяют и не исключают друг друга.</w:t>
      </w:r>
    </w:p>
    <w:p w14:paraId="390C848A" w14:textId="77777777" w:rsidR="00345057" w:rsidRPr="005345DB" w:rsidRDefault="00345057" w:rsidP="00AD10B6">
      <w:pPr>
        <w:pStyle w:val="Style9"/>
        <w:tabs>
          <w:tab w:val="left" w:pos="566"/>
        </w:tabs>
        <w:spacing w:line="240" w:lineRule="atLeast"/>
        <w:rPr>
          <w:rFonts w:cs="Arial"/>
          <w:color w:val="000000"/>
          <w:sz w:val="20"/>
          <w:szCs w:val="20"/>
        </w:rPr>
      </w:pPr>
    </w:p>
    <w:p w14:paraId="30457BC0" w14:textId="77777777" w:rsidR="000D70FD" w:rsidRPr="005345DB" w:rsidRDefault="009A05BC" w:rsidP="00AD10B6">
      <w:pPr>
        <w:pStyle w:val="Style9"/>
        <w:tabs>
          <w:tab w:val="left" w:pos="566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8.</w:t>
      </w:r>
      <w:r w:rsidR="00B303BB" w:rsidRPr="005345DB">
        <w:rPr>
          <w:rStyle w:val="FontStyle113"/>
          <w:rFonts w:cs="Arial"/>
          <w:sz w:val="20"/>
          <w:szCs w:val="20"/>
        </w:rPr>
        <w:t>4</w:t>
      </w:r>
      <w:r w:rsidRPr="005345DB">
        <w:rPr>
          <w:rStyle w:val="FontStyle113"/>
          <w:rFonts w:cs="Arial"/>
          <w:sz w:val="20"/>
          <w:szCs w:val="20"/>
        </w:rPr>
        <w:t>. </w:t>
      </w:r>
      <w:r w:rsidR="000D70FD" w:rsidRPr="005345DB">
        <w:rPr>
          <w:rStyle w:val="FontStyle113"/>
          <w:rFonts w:cs="Arial"/>
          <w:sz w:val="20"/>
          <w:szCs w:val="20"/>
        </w:rPr>
        <w:t>В случае возникновения разногласий и споров по вопросам, связанным с исполнением Договора, Стороны должны предпринять все возможные меры к урегулированию разногласий и споров путем переговоров.</w:t>
      </w:r>
    </w:p>
    <w:p w14:paraId="74A93184" w14:textId="77777777" w:rsidR="000D70FD" w:rsidRPr="005345DB" w:rsidRDefault="009A05BC" w:rsidP="00AD10B6">
      <w:pPr>
        <w:pStyle w:val="Style9"/>
        <w:tabs>
          <w:tab w:val="left" w:pos="566"/>
        </w:tabs>
        <w:spacing w:line="240" w:lineRule="atLeast"/>
        <w:rPr>
          <w:rFonts w:cs="Arial"/>
          <w:sz w:val="20"/>
          <w:szCs w:val="20"/>
        </w:rPr>
      </w:pPr>
      <w:r w:rsidRPr="005345DB">
        <w:rPr>
          <w:rFonts w:cs="Arial"/>
          <w:sz w:val="20"/>
          <w:szCs w:val="20"/>
        </w:rPr>
        <w:t>8.</w:t>
      </w:r>
      <w:r w:rsidR="00B303BB" w:rsidRPr="005345DB">
        <w:rPr>
          <w:rFonts w:cs="Arial"/>
          <w:sz w:val="20"/>
          <w:szCs w:val="20"/>
        </w:rPr>
        <w:t>5</w:t>
      </w:r>
      <w:r w:rsidRPr="005345DB">
        <w:rPr>
          <w:rFonts w:cs="Arial"/>
          <w:sz w:val="20"/>
          <w:szCs w:val="20"/>
        </w:rPr>
        <w:t>. </w:t>
      </w:r>
      <w:r w:rsidR="000D70FD" w:rsidRPr="005345DB">
        <w:rPr>
          <w:rFonts w:cs="Arial"/>
          <w:sz w:val="20"/>
          <w:szCs w:val="20"/>
        </w:rPr>
        <w:t>В случае неисполнения или ненадлежащего исполнения обязательств, вытекающих из настоящего Договора, Сторона до обращения в суд предъявляет не исполнившей обязательства Стороне претензию в порядке, предусмотренном настоящим пунктом Договора.</w:t>
      </w:r>
    </w:p>
    <w:p w14:paraId="19DD7AB5" w14:textId="77777777" w:rsidR="000D70FD" w:rsidRPr="005345DB" w:rsidRDefault="000D70FD" w:rsidP="00AD10B6">
      <w:pPr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45DB">
        <w:rPr>
          <w:rFonts w:ascii="Arial" w:hAnsi="Arial" w:cs="Arial"/>
          <w:sz w:val="20"/>
          <w:szCs w:val="20"/>
        </w:rPr>
        <w:t>Претензия предъявляется в письменной форме и подписывается руководителем или иным уполномоченным лицом соответствующей Стороны.</w:t>
      </w:r>
    </w:p>
    <w:p w14:paraId="60B93F01" w14:textId="77777777" w:rsidR="000D70FD" w:rsidRPr="005345DB" w:rsidRDefault="000D70FD" w:rsidP="00AD10B6">
      <w:pPr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345DB">
        <w:rPr>
          <w:rFonts w:ascii="Arial" w:hAnsi="Arial" w:cs="Arial"/>
          <w:sz w:val="20"/>
          <w:szCs w:val="20"/>
        </w:rPr>
        <w:t>В претензии указываются: требования Стороны; обстоятельства, на которых Сторона основывает свои требования; иные сведения, необходимые для урегулирования спора.</w:t>
      </w:r>
    </w:p>
    <w:p w14:paraId="3DB2ED9E" w14:textId="77777777" w:rsidR="000D70FD" w:rsidRPr="005345DB" w:rsidRDefault="000D70FD" w:rsidP="00AD10B6">
      <w:pPr>
        <w:pStyle w:val="ConsPlusNormal"/>
        <w:spacing w:line="240" w:lineRule="atLeast"/>
        <w:jc w:val="both"/>
        <w:rPr>
          <w:rFonts w:ascii="Arial" w:hAnsi="Arial" w:cs="Arial"/>
          <w:b w:val="0"/>
          <w:sz w:val="20"/>
          <w:szCs w:val="20"/>
        </w:rPr>
      </w:pPr>
      <w:r w:rsidRPr="005345DB">
        <w:rPr>
          <w:rFonts w:ascii="Arial" w:hAnsi="Arial" w:cs="Arial"/>
          <w:b w:val="0"/>
          <w:sz w:val="20"/>
          <w:szCs w:val="20"/>
        </w:rPr>
        <w:t>Претензия направляется способами, определенными настоящим Договоро</w:t>
      </w:r>
      <w:r w:rsidR="00144915" w:rsidRPr="005345DB">
        <w:rPr>
          <w:rFonts w:ascii="Arial" w:hAnsi="Arial" w:cs="Arial"/>
          <w:b w:val="0"/>
          <w:sz w:val="20"/>
          <w:szCs w:val="20"/>
        </w:rPr>
        <w:t>м,</w:t>
      </w:r>
      <w:r w:rsidRPr="005345DB">
        <w:rPr>
          <w:rFonts w:ascii="Arial" w:hAnsi="Arial" w:cs="Arial"/>
          <w:b w:val="0"/>
          <w:sz w:val="20"/>
          <w:szCs w:val="20"/>
        </w:rPr>
        <w:t xml:space="preserve"> по адресу Стороны, указанному в Договоре. </w:t>
      </w:r>
    </w:p>
    <w:p w14:paraId="1452A197" w14:textId="77777777" w:rsidR="000D70FD" w:rsidRPr="005345DB" w:rsidRDefault="000D70FD" w:rsidP="00AD10B6">
      <w:pPr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  <w:bookmarkStart w:id="10" w:name="Par4"/>
      <w:bookmarkEnd w:id="10"/>
      <w:r w:rsidRPr="005345DB">
        <w:rPr>
          <w:rFonts w:ascii="Arial" w:hAnsi="Arial" w:cs="Arial"/>
          <w:sz w:val="20"/>
          <w:szCs w:val="20"/>
        </w:rPr>
        <w:t>Вне зависимости от получения ответа на претензию Сторона, предъявившая претензию, вправе по истечении 10 (десяти) календарных дней со дня фактического направления претензии передать спор на разрешение суда.</w:t>
      </w:r>
    </w:p>
    <w:p w14:paraId="410DD381" w14:textId="77777777" w:rsidR="005345DB" w:rsidRPr="002D7127" w:rsidRDefault="009A05BC" w:rsidP="002D7127">
      <w:pPr>
        <w:pStyle w:val="Style9"/>
        <w:widowControl/>
        <w:tabs>
          <w:tab w:val="left" w:pos="360"/>
          <w:tab w:val="left" w:pos="566"/>
        </w:tabs>
        <w:spacing w:line="240" w:lineRule="atLeast"/>
        <w:rPr>
          <w:rStyle w:val="FontStyle112"/>
          <w:rFonts w:cs="Arial"/>
          <w:b w:val="0"/>
          <w:sz w:val="20"/>
          <w:szCs w:val="20"/>
        </w:rPr>
      </w:pPr>
      <w:r w:rsidRPr="005345DB">
        <w:rPr>
          <w:rFonts w:cs="Arial"/>
          <w:sz w:val="20"/>
          <w:szCs w:val="20"/>
        </w:rPr>
        <w:lastRenderedPageBreak/>
        <w:t>8.</w:t>
      </w:r>
      <w:r w:rsidR="00B303BB" w:rsidRPr="005345DB">
        <w:rPr>
          <w:rFonts w:cs="Arial"/>
          <w:sz w:val="20"/>
          <w:szCs w:val="20"/>
        </w:rPr>
        <w:t>6</w:t>
      </w:r>
      <w:r w:rsidRPr="005345DB">
        <w:rPr>
          <w:rFonts w:cs="Arial"/>
          <w:sz w:val="20"/>
          <w:szCs w:val="20"/>
        </w:rPr>
        <w:t>. </w:t>
      </w:r>
      <w:r w:rsidR="00B303BB" w:rsidRPr="005345DB">
        <w:rPr>
          <w:rFonts w:cs="Arial"/>
          <w:sz w:val="20"/>
          <w:szCs w:val="20"/>
        </w:rPr>
        <w:t>При недостижении Сторонами взаимоприемлемого решения все споры, возникающие между Сторонами в связи с настоящим Договором, его нарушением, прекращением или недействительностью, подлежат рассмотрению в Арбитражном суде г. Москвы в соответствии с действующим законодательством Российской Федерации</w:t>
      </w:r>
      <w:r w:rsidR="00EA0C0F">
        <w:rPr>
          <w:rStyle w:val="af9"/>
          <w:sz w:val="20"/>
          <w:szCs w:val="20"/>
        </w:rPr>
        <w:footnoteReference w:id="3"/>
      </w:r>
      <w:r w:rsidR="00B303BB" w:rsidRPr="005345DB">
        <w:rPr>
          <w:rFonts w:cs="Arial"/>
          <w:sz w:val="20"/>
          <w:szCs w:val="20"/>
        </w:rPr>
        <w:t>.</w:t>
      </w:r>
    </w:p>
    <w:p w14:paraId="4A77D7CD" w14:textId="77777777" w:rsidR="00304222" w:rsidRDefault="00304222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</w:p>
    <w:p w14:paraId="729EA870" w14:textId="77777777" w:rsidR="004D07AB" w:rsidRPr="005345DB" w:rsidRDefault="00460573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9</w:t>
      </w:r>
      <w:r w:rsidR="004D07AB" w:rsidRPr="005345DB">
        <w:rPr>
          <w:rStyle w:val="FontStyle112"/>
          <w:rFonts w:cs="Arial"/>
          <w:bCs/>
          <w:sz w:val="20"/>
          <w:szCs w:val="20"/>
        </w:rPr>
        <w:t>. ПРОЧИЕ УСЛОВИЯ</w:t>
      </w:r>
    </w:p>
    <w:p w14:paraId="4BB0D024" w14:textId="77777777" w:rsidR="004D07AB" w:rsidRPr="005345DB" w:rsidRDefault="004D07AB" w:rsidP="00AD10B6">
      <w:pPr>
        <w:pStyle w:val="Style5"/>
        <w:widowControl/>
        <w:spacing w:line="240" w:lineRule="atLeast"/>
        <w:rPr>
          <w:rStyle w:val="FontStyle112"/>
          <w:rFonts w:cs="Arial"/>
          <w:bCs/>
          <w:sz w:val="20"/>
          <w:szCs w:val="20"/>
        </w:rPr>
      </w:pPr>
    </w:p>
    <w:p w14:paraId="592DCDDE" w14:textId="77777777" w:rsidR="000631D6" w:rsidRPr="005345DB" w:rsidRDefault="00460573" w:rsidP="00AD10B6">
      <w:pPr>
        <w:pStyle w:val="Style5"/>
        <w:tabs>
          <w:tab w:val="left" w:pos="540"/>
        </w:tabs>
        <w:spacing w:line="240" w:lineRule="atLeast"/>
        <w:rPr>
          <w:rStyle w:val="14"/>
          <w:rFonts w:cs="Arial"/>
          <w:sz w:val="20"/>
          <w:szCs w:val="20"/>
        </w:rPr>
      </w:pPr>
      <w:r w:rsidRPr="005345DB">
        <w:rPr>
          <w:rStyle w:val="FontStyle113"/>
          <w:rFonts w:cs="Arial"/>
          <w:bCs/>
          <w:sz w:val="20"/>
          <w:szCs w:val="20"/>
        </w:rPr>
        <w:t>9</w:t>
      </w:r>
      <w:r w:rsidR="009A05BC" w:rsidRPr="005345DB">
        <w:rPr>
          <w:rStyle w:val="FontStyle113"/>
          <w:rFonts w:cs="Arial"/>
          <w:bCs/>
          <w:sz w:val="20"/>
          <w:szCs w:val="20"/>
        </w:rPr>
        <w:t>.1. </w:t>
      </w:r>
      <w:r w:rsidR="00471436" w:rsidRPr="005345DB">
        <w:rPr>
          <w:rFonts w:cs="Arial"/>
          <w:sz w:val="20"/>
          <w:szCs w:val="20"/>
        </w:rPr>
        <w:t>Все изменения и дополнения к Договору должны быть оформлены в письменном виде, подписаны уполномоченными представителями Сторон</w:t>
      </w:r>
      <w:r w:rsidR="00DA1298" w:rsidRPr="005345DB">
        <w:rPr>
          <w:rStyle w:val="14"/>
          <w:rFonts w:cs="Arial"/>
          <w:sz w:val="20"/>
          <w:szCs w:val="20"/>
        </w:rPr>
        <w:t>.</w:t>
      </w:r>
    </w:p>
    <w:p w14:paraId="4D3FA0DA" w14:textId="77777777" w:rsidR="005006BC" w:rsidRPr="005345DB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</w:t>
      </w:r>
      <w:r w:rsidR="005006BC" w:rsidRPr="005345DB">
        <w:rPr>
          <w:rStyle w:val="FontStyle113"/>
          <w:rFonts w:cs="Arial"/>
          <w:sz w:val="20"/>
          <w:szCs w:val="20"/>
        </w:rPr>
        <w:t>.2.</w:t>
      </w:r>
      <w:r w:rsidR="005006BC" w:rsidRPr="005345DB">
        <w:rPr>
          <w:rStyle w:val="FontStyle113"/>
          <w:rFonts w:cs="Arial"/>
          <w:sz w:val="20"/>
          <w:szCs w:val="20"/>
        </w:rPr>
        <w:tab/>
        <w:t>Любое сообщение (уведомление, извещение, требование, запрос), адресованное одной Стороной другой Стороне в связи с исполнением Договора, совершается в письменной форме</w:t>
      </w:r>
      <w:r w:rsidR="00134B16" w:rsidRPr="005345DB">
        <w:rPr>
          <w:rStyle w:val="FontStyle113"/>
          <w:rFonts w:cs="Arial"/>
          <w:sz w:val="20"/>
          <w:szCs w:val="20"/>
        </w:rPr>
        <w:t xml:space="preserve"> со ссылкой на номер Договора</w:t>
      </w:r>
      <w:r w:rsidR="005006BC" w:rsidRPr="005345DB">
        <w:rPr>
          <w:rStyle w:val="FontStyle113"/>
          <w:rFonts w:cs="Arial"/>
          <w:sz w:val="20"/>
          <w:szCs w:val="20"/>
        </w:rPr>
        <w:t>.</w:t>
      </w:r>
    </w:p>
    <w:p w14:paraId="1D0AB7EB" w14:textId="77777777" w:rsidR="005006BC" w:rsidRPr="005345DB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</w:t>
      </w:r>
      <w:r w:rsidR="005006BC" w:rsidRPr="005345DB">
        <w:rPr>
          <w:rStyle w:val="FontStyle113"/>
          <w:rFonts w:cs="Arial"/>
          <w:sz w:val="20"/>
          <w:szCs w:val="20"/>
        </w:rPr>
        <w:t>.2.1.</w:t>
      </w:r>
      <w:r w:rsidR="005006BC" w:rsidRPr="005345DB">
        <w:rPr>
          <w:rStyle w:val="FontStyle113"/>
          <w:rFonts w:cs="Arial"/>
          <w:sz w:val="20"/>
          <w:szCs w:val="20"/>
        </w:rPr>
        <w:tab/>
        <w:t>Обмен сообщениями осуществляется Сторонами посредством курьерской, почтовой связи, иными способами, позволяющими достоверно установить, что сообщение исходит от Стороны по Договору.</w:t>
      </w:r>
    </w:p>
    <w:p w14:paraId="3F3E7B5A" w14:textId="77777777" w:rsidR="005006BC" w:rsidRPr="005345DB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</w:t>
      </w:r>
      <w:r w:rsidR="005006BC" w:rsidRPr="005345DB">
        <w:rPr>
          <w:rStyle w:val="FontStyle113"/>
          <w:rFonts w:cs="Arial"/>
          <w:sz w:val="20"/>
          <w:szCs w:val="20"/>
        </w:rPr>
        <w:t>.2.2.</w:t>
      </w:r>
      <w:r w:rsidR="005006BC" w:rsidRPr="005345DB">
        <w:rPr>
          <w:rStyle w:val="FontStyle113"/>
          <w:rFonts w:cs="Arial"/>
          <w:sz w:val="20"/>
          <w:szCs w:val="20"/>
        </w:rPr>
        <w:tab/>
        <w:t>Сообщение (уведомление, извещение, требование, запрос) считается переданным надлежащим образом и полученным адресатом (за исключением случаев, прямо предусмотренных Договором):</w:t>
      </w:r>
    </w:p>
    <w:p w14:paraId="5B0F0263" w14:textId="77777777" w:rsidR="005006BC" w:rsidRPr="005345DB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а) в дату, указанную на копии сообщения Стороной Договора (ее представителем или уполномоченным лицом) при вручении сообщения (в том числе при вручении сообщения, направленного с нарочным);</w:t>
      </w:r>
    </w:p>
    <w:p w14:paraId="69DB6FDF" w14:textId="77777777" w:rsidR="005006BC" w:rsidRPr="005345DB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б) в дату, указанную в уведомлении о вручении сообщения, направленного по почте заказным почтовым отправлением с уведомлением о вручении;</w:t>
      </w:r>
    </w:p>
    <w:p w14:paraId="225FAB09" w14:textId="77777777" w:rsidR="005006BC" w:rsidRPr="005345DB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в) в дату отказа Стороны Договора от получения направленного сообщения, если этот отказ зафиксирован организацией почтовой связи;</w:t>
      </w:r>
    </w:p>
    <w:p w14:paraId="4B3136C2" w14:textId="77777777" w:rsidR="005006BC" w:rsidRPr="005345DB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г) в дату, на которую сообщение, направленное по почте заказным почтовым отправлением с уведомлением о вручении по адресу, указанному Стороной в Договоре, не вручено в связи с отсутствием адресата по указанному адресу (согласно информации, полученной отправителем сообщения от организации почтовой связи);</w:t>
      </w:r>
    </w:p>
    <w:p w14:paraId="3A0E9D0C" w14:textId="77777777" w:rsidR="005006BC" w:rsidRPr="005345DB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д) в дату передачи сообщения иным способом, позволяющим достоверно установить, что сообщение исходит от Стороны по Договору.</w:t>
      </w:r>
    </w:p>
    <w:p w14:paraId="5DABB6C4" w14:textId="77777777" w:rsidR="005006BC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</w:t>
      </w:r>
      <w:r w:rsidR="005006BC" w:rsidRPr="005345DB">
        <w:rPr>
          <w:rStyle w:val="FontStyle113"/>
          <w:rFonts w:cs="Arial"/>
          <w:sz w:val="20"/>
          <w:szCs w:val="20"/>
        </w:rPr>
        <w:t xml:space="preserve">.3. Договор вступает в силу с </w:t>
      </w:r>
      <w:r w:rsidR="00471436" w:rsidRPr="005345DB">
        <w:rPr>
          <w:rStyle w:val="FontStyle113"/>
          <w:rFonts w:cs="Arial"/>
          <w:sz w:val="20"/>
          <w:szCs w:val="20"/>
        </w:rPr>
        <w:t xml:space="preserve">момента его </w:t>
      </w:r>
      <w:r w:rsidR="00792BEC" w:rsidRPr="005345DB">
        <w:rPr>
          <w:rStyle w:val="FontStyle113"/>
          <w:rFonts w:cs="Arial"/>
          <w:sz w:val="20"/>
          <w:szCs w:val="20"/>
        </w:rPr>
        <w:t xml:space="preserve">подписания </w:t>
      </w:r>
      <w:r w:rsidR="005006BC" w:rsidRPr="005345DB">
        <w:rPr>
          <w:rStyle w:val="FontStyle113"/>
          <w:rFonts w:cs="Arial"/>
          <w:sz w:val="20"/>
          <w:szCs w:val="20"/>
        </w:rPr>
        <w:t>и действует</w:t>
      </w:r>
      <w:r w:rsidR="009E305F">
        <w:rPr>
          <w:rStyle w:val="FontStyle113"/>
          <w:rFonts w:cs="Arial"/>
          <w:sz w:val="20"/>
          <w:szCs w:val="20"/>
        </w:rPr>
        <w:t xml:space="preserve"> </w:t>
      </w:r>
      <w:r w:rsidR="005006BC" w:rsidRPr="005345DB">
        <w:rPr>
          <w:rStyle w:val="FontStyle113"/>
          <w:rFonts w:cs="Arial"/>
          <w:sz w:val="20"/>
          <w:szCs w:val="20"/>
        </w:rPr>
        <w:t>до полного исполнения Сторонами принятых на себя по Договору обязательств</w:t>
      </w:r>
      <w:r w:rsidR="00C62980">
        <w:rPr>
          <w:rStyle w:val="FontStyle113"/>
          <w:rFonts w:cs="Arial"/>
          <w:sz w:val="20"/>
          <w:szCs w:val="20"/>
        </w:rPr>
        <w:t>;</w:t>
      </w:r>
    </w:p>
    <w:p w14:paraId="1F8F5C24" w14:textId="77777777" w:rsidR="002C44C3" w:rsidRPr="000C6FB6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color w:val="000000" w:themeColor="text1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</w:t>
      </w:r>
      <w:r w:rsidR="005006BC" w:rsidRPr="005345DB">
        <w:rPr>
          <w:rStyle w:val="FontStyle113"/>
          <w:rFonts w:cs="Arial"/>
          <w:sz w:val="20"/>
          <w:szCs w:val="20"/>
        </w:rPr>
        <w:t>.</w:t>
      </w:r>
      <w:r w:rsidR="00792BEC" w:rsidRPr="005345DB">
        <w:rPr>
          <w:rStyle w:val="FontStyle113"/>
          <w:rFonts w:cs="Arial"/>
          <w:sz w:val="20"/>
          <w:szCs w:val="20"/>
        </w:rPr>
        <w:t>4</w:t>
      </w:r>
      <w:r w:rsidR="005006BC" w:rsidRPr="005345DB">
        <w:rPr>
          <w:rStyle w:val="FontStyle113"/>
          <w:rFonts w:cs="Arial"/>
          <w:sz w:val="20"/>
          <w:szCs w:val="20"/>
        </w:rPr>
        <w:t xml:space="preserve">. </w:t>
      </w:r>
      <w:r w:rsidR="00792BEC" w:rsidRPr="005345DB">
        <w:rPr>
          <w:rStyle w:val="FontStyle113"/>
          <w:rFonts w:cs="Arial"/>
          <w:sz w:val="20"/>
          <w:szCs w:val="20"/>
        </w:rPr>
        <w:t>Настоящи</w:t>
      </w:r>
      <w:r w:rsidR="007B0D13" w:rsidRPr="005345DB">
        <w:rPr>
          <w:rStyle w:val="FontStyle113"/>
          <w:rFonts w:cs="Arial"/>
          <w:sz w:val="20"/>
          <w:szCs w:val="20"/>
        </w:rPr>
        <w:t xml:space="preserve">й Договор подписан Сторонами в </w:t>
      </w:r>
      <w:r w:rsidR="009E305F">
        <w:rPr>
          <w:rStyle w:val="FontStyle113"/>
          <w:rFonts w:cs="Arial"/>
          <w:sz w:val="20"/>
          <w:szCs w:val="20"/>
        </w:rPr>
        <w:t>__</w:t>
      </w:r>
      <w:r w:rsidR="009E305F" w:rsidRPr="005345DB">
        <w:rPr>
          <w:rStyle w:val="FontStyle113"/>
          <w:rFonts w:cs="Arial"/>
          <w:sz w:val="20"/>
          <w:szCs w:val="20"/>
        </w:rPr>
        <w:t xml:space="preserve"> </w:t>
      </w:r>
      <w:r w:rsidR="00792BEC" w:rsidRPr="005345DB">
        <w:rPr>
          <w:rStyle w:val="FontStyle113"/>
          <w:rFonts w:cs="Arial"/>
          <w:sz w:val="20"/>
          <w:szCs w:val="20"/>
        </w:rPr>
        <w:t>(</w:t>
      </w:r>
      <w:r w:rsidR="009E305F">
        <w:rPr>
          <w:rStyle w:val="FontStyle113"/>
          <w:rFonts w:cs="Arial"/>
          <w:sz w:val="20"/>
          <w:szCs w:val="20"/>
        </w:rPr>
        <w:t>____</w:t>
      </w:r>
      <w:r w:rsidR="00792BEC" w:rsidRPr="005345DB">
        <w:rPr>
          <w:rStyle w:val="FontStyle113"/>
          <w:rFonts w:cs="Arial"/>
          <w:sz w:val="20"/>
          <w:szCs w:val="20"/>
        </w:rPr>
        <w:t xml:space="preserve">) экземплярах на русском языке, имеющих одинаковую юридическую силу: </w:t>
      </w:r>
      <w:r w:rsidR="009E305F">
        <w:rPr>
          <w:rStyle w:val="FontStyle113"/>
          <w:rFonts w:cs="Arial"/>
          <w:sz w:val="20"/>
          <w:szCs w:val="20"/>
        </w:rPr>
        <w:t>__</w:t>
      </w:r>
      <w:r w:rsidR="009E305F" w:rsidRPr="005345DB">
        <w:rPr>
          <w:rStyle w:val="FontStyle113"/>
          <w:rFonts w:cs="Arial"/>
          <w:sz w:val="20"/>
          <w:szCs w:val="20"/>
        </w:rPr>
        <w:t xml:space="preserve"> </w:t>
      </w:r>
      <w:r w:rsidR="00792BEC" w:rsidRPr="005345DB">
        <w:rPr>
          <w:rStyle w:val="FontStyle113"/>
          <w:rFonts w:cs="Arial"/>
          <w:sz w:val="20"/>
          <w:szCs w:val="20"/>
        </w:rPr>
        <w:t>(</w:t>
      </w:r>
      <w:r w:rsidR="009E305F">
        <w:rPr>
          <w:rStyle w:val="FontStyle113"/>
          <w:rFonts w:cs="Arial"/>
          <w:sz w:val="20"/>
          <w:szCs w:val="20"/>
        </w:rPr>
        <w:t>__</w:t>
      </w:r>
      <w:r w:rsidR="00792BEC" w:rsidRPr="005345DB">
        <w:rPr>
          <w:rStyle w:val="FontStyle113"/>
          <w:rFonts w:cs="Arial"/>
          <w:sz w:val="20"/>
          <w:szCs w:val="20"/>
        </w:rPr>
        <w:t xml:space="preserve">) </w:t>
      </w:r>
      <w:r w:rsidR="007B0D13" w:rsidRPr="005345DB">
        <w:rPr>
          <w:rStyle w:val="FontStyle113"/>
          <w:rFonts w:cs="Arial"/>
          <w:sz w:val="20"/>
          <w:szCs w:val="20"/>
        </w:rPr>
        <w:t>экземпляр</w:t>
      </w:r>
      <w:r w:rsidR="007B0D13" w:rsidRPr="006443FC">
        <w:rPr>
          <w:rStyle w:val="FontStyle113"/>
          <w:rFonts w:cs="Arial"/>
          <w:i/>
          <w:sz w:val="20"/>
          <w:szCs w:val="20"/>
        </w:rPr>
        <w:t>а</w:t>
      </w:r>
      <w:r w:rsidR="007B0D13" w:rsidRPr="005345DB">
        <w:rPr>
          <w:rStyle w:val="FontStyle113"/>
          <w:rFonts w:cs="Arial"/>
          <w:sz w:val="20"/>
          <w:szCs w:val="20"/>
        </w:rPr>
        <w:t xml:space="preserve"> передаются Цеденту, </w:t>
      </w:r>
      <w:r w:rsidR="009E305F">
        <w:rPr>
          <w:rStyle w:val="FontStyle113"/>
          <w:rFonts w:cs="Arial"/>
          <w:color w:val="000000" w:themeColor="text1"/>
          <w:sz w:val="20"/>
          <w:szCs w:val="20"/>
        </w:rPr>
        <w:t>__</w:t>
      </w:r>
      <w:r w:rsidR="009E305F" w:rsidRPr="000C6FB6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792BEC" w:rsidRPr="000C6FB6">
        <w:rPr>
          <w:rStyle w:val="FontStyle113"/>
          <w:rFonts w:cs="Arial"/>
          <w:color w:val="000000" w:themeColor="text1"/>
          <w:sz w:val="20"/>
          <w:szCs w:val="20"/>
        </w:rPr>
        <w:t>(</w:t>
      </w:r>
      <w:r w:rsidR="009E305F">
        <w:rPr>
          <w:rStyle w:val="FontStyle113"/>
          <w:rFonts w:cs="Arial"/>
          <w:color w:val="000000" w:themeColor="text1"/>
          <w:sz w:val="20"/>
          <w:szCs w:val="20"/>
        </w:rPr>
        <w:t>_____</w:t>
      </w:r>
      <w:r w:rsidR="00792BEC" w:rsidRPr="000C6FB6">
        <w:rPr>
          <w:rStyle w:val="FontStyle113"/>
          <w:rFonts w:cs="Arial"/>
          <w:color w:val="000000" w:themeColor="text1"/>
          <w:sz w:val="20"/>
          <w:szCs w:val="20"/>
        </w:rPr>
        <w:t>) экземпляр</w:t>
      </w:r>
      <w:r w:rsidR="007B0D13" w:rsidRPr="006443FC">
        <w:rPr>
          <w:rStyle w:val="FontStyle113"/>
          <w:rFonts w:cs="Arial"/>
          <w:i/>
          <w:color w:val="000000" w:themeColor="text1"/>
          <w:sz w:val="20"/>
          <w:szCs w:val="20"/>
        </w:rPr>
        <w:t>а</w:t>
      </w:r>
      <w:r w:rsidR="00792BEC" w:rsidRPr="000C6FB6">
        <w:rPr>
          <w:rStyle w:val="FontStyle113"/>
          <w:rFonts w:cs="Arial"/>
          <w:color w:val="000000" w:themeColor="text1"/>
          <w:sz w:val="20"/>
          <w:szCs w:val="20"/>
        </w:rPr>
        <w:t xml:space="preserve"> передается Цессионарию</w:t>
      </w:r>
      <w:r w:rsidR="006C362E" w:rsidRPr="000C6FB6">
        <w:rPr>
          <w:rStyle w:val="FontStyle113"/>
          <w:rFonts w:cs="Arial"/>
          <w:color w:val="000000" w:themeColor="text1"/>
          <w:sz w:val="20"/>
          <w:szCs w:val="20"/>
        </w:rPr>
        <w:t xml:space="preserve">, </w:t>
      </w:r>
      <w:r w:rsidR="009E305F">
        <w:rPr>
          <w:rStyle w:val="FontStyle113"/>
          <w:rFonts w:cs="Arial"/>
          <w:color w:val="000000" w:themeColor="text1"/>
          <w:sz w:val="20"/>
          <w:szCs w:val="20"/>
        </w:rPr>
        <w:t>___</w:t>
      </w:r>
      <w:r w:rsidR="009E305F" w:rsidRPr="000C6FB6">
        <w:rPr>
          <w:rStyle w:val="FontStyle113"/>
          <w:rFonts w:cs="Arial"/>
          <w:color w:val="000000" w:themeColor="text1"/>
          <w:sz w:val="20"/>
          <w:szCs w:val="20"/>
        </w:rPr>
        <w:t xml:space="preserve"> </w:t>
      </w:r>
      <w:r w:rsidR="006C362E" w:rsidRPr="000C6FB6">
        <w:rPr>
          <w:rStyle w:val="FontStyle113"/>
          <w:rFonts w:cs="Arial"/>
          <w:color w:val="000000" w:themeColor="text1"/>
          <w:sz w:val="20"/>
          <w:szCs w:val="20"/>
        </w:rPr>
        <w:t>(</w:t>
      </w:r>
      <w:r w:rsidR="009E305F">
        <w:rPr>
          <w:rStyle w:val="FontStyle113"/>
          <w:rFonts w:cs="Arial"/>
          <w:color w:val="000000" w:themeColor="text1"/>
          <w:sz w:val="20"/>
          <w:szCs w:val="20"/>
        </w:rPr>
        <w:t>___</w:t>
      </w:r>
      <w:r w:rsidR="006C362E" w:rsidRPr="000C6FB6">
        <w:rPr>
          <w:rStyle w:val="FontStyle113"/>
          <w:rFonts w:cs="Arial"/>
          <w:color w:val="000000" w:themeColor="text1"/>
          <w:sz w:val="20"/>
          <w:szCs w:val="20"/>
        </w:rPr>
        <w:t>) экземпляр - Федеральной нотариальной палате.</w:t>
      </w:r>
    </w:p>
    <w:p w14:paraId="59CE89DF" w14:textId="77777777" w:rsidR="005006BC" w:rsidRPr="005345DB" w:rsidRDefault="00460573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9</w:t>
      </w:r>
      <w:r w:rsidR="005006BC" w:rsidRPr="005345DB">
        <w:rPr>
          <w:rStyle w:val="FontStyle113"/>
          <w:rFonts w:cs="Arial"/>
          <w:sz w:val="20"/>
          <w:szCs w:val="20"/>
        </w:rPr>
        <w:t>.</w:t>
      </w:r>
      <w:r w:rsidR="00792BEC" w:rsidRPr="005345DB">
        <w:rPr>
          <w:rStyle w:val="FontStyle113"/>
          <w:rFonts w:cs="Arial"/>
          <w:sz w:val="20"/>
          <w:szCs w:val="20"/>
        </w:rPr>
        <w:t>5</w:t>
      </w:r>
      <w:r w:rsidR="005006BC" w:rsidRPr="005345DB">
        <w:rPr>
          <w:rStyle w:val="FontStyle113"/>
          <w:rFonts w:cs="Arial"/>
          <w:sz w:val="20"/>
          <w:szCs w:val="20"/>
        </w:rPr>
        <w:t>. К настоящему Договору прилагаются и являются его неотъемлемой частью:</w:t>
      </w:r>
    </w:p>
    <w:p w14:paraId="638C2413" w14:textId="77777777" w:rsidR="00F6535F" w:rsidRPr="005345DB" w:rsidRDefault="00F6535F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- перечень </w:t>
      </w:r>
      <w:r w:rsidR="007F2F41" w:rsidRPr="005345DB">
        <w:rPr>
          <w:rStyle w:val="FontStyle113"/>
          <w:rFonts w:cs="Arial"/>
          <w:sz w:val="20"/>
          <w:szCs w:val="20"/>
        </w:rPr>
        <w:t>Обеспечительных договоров</w:t>
      </w:r>
      <w:r w:rsidRPr="005345DB">
        <w:rPr>
          <w:rStyle w:val="FontStyle113"/>
          <w:rFonts w:cs="Arial"/>
          <w:sz w:val="20"/>
          <w:szCs w:val="20"/>
        </w:rPr>
        <w:t xml:space="preserve">, Права (требования) по которым передаются Цессионарию (Приложение № 1); </w:t>
      </w:r>
    </w:p>
    <w:p w14:paraId="1250D49B" w14:textId="77777777" w:rsidR="005006BC" w:rsidRPr="005345DB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>- форма Акта приема-передачи Прав (требований) (Приложение №</w:t>
      </w:r>
      <w:r w:rsidR="00F6535F" w:rsidRPr="005345DB">
        <w:rPr>
          <w:rStyle w:val="FontStyle113"/>
          <w:rFonts w:cs="Arial"/>
          <w:sz w:val="20"/>
          <w:szCs w:val="20"/>
        </w:rPr>
        <w:t xml:space="preserve"> 2</w:t>
      </w:r>
      <w:r w:rsidRPr="005345DB">
        <w:rPr>
          <w:rStyle w:val="FontStyle113"/>
          <w:rFonts w:cs="Arial"/>
          <w:sz w:val="20"/>
          <w:szCs w:val="20"/>
        </w:rPr>
        <w:t>);</w:t>
      </w:r>
    </w:p>
    <w:p w14:paraId="41F900C5" w14:textId="77777777" w:rsidR="005006BC" w:rsidRPr="005345DB" w:rsidRDefault="005006BC" w:rsidP="00AD10B6">
      <w:pPr>
        <w:pStyle w:val="Style5"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- перечень документов, удостоверяющих Права (требования), подлежащих передаче Цедентом Цессионарию (Приложение № </w:t>
      </w:r>
      <w:r w:rsidR="00F6535F" w:rsidRPr="005345DB">
        <w:rPr>
          <w:rStyle w:val="FontStyle113"/>
          <w:rFonts w:cs="Arial"/>
          <w:sz w:val="20"/>
          <w:szCs w:val="20"/>
        </w:rPr>
        <w:t>3</w:t>
      </w:r>
      <w:r w:rsidRPr="005345DB">
        <w:rPr>
          <w:rStyle w:val="FontStyle113"/>
          <w:rFonts w:cs="Arial"/>
          <w:sz w:val="20"/>
          <w:szCs w:val="20"/>
        </w:rPr>
        <w:t>);</w:t>
      </w:r>
    </w:p>
    <w:p w14:paraId="089F63D4" w14:textId="77777777" w:rsidR="005345DB" w:rsidRDefault="00A5780D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- </w:t>
      </w:r>
      <w:r w:rsidR="005006BC" w:rsidRPr="005345DB">
        <w:rPr>
          <w:rStyle w:val="FontStyle113"/>
          <w:rFonts w:cs="Arial"/>
          <w:sz w:val="20"/>
          <w:szCs w:val="20"/>
        </w:rPr>
        <w:t xml:space="preserve">форма акта приема-передачи документов, удостоверяющих Права (требования) (Приложение </w:t>
      </w:r>
    </w:p>
    <w:p w14:paraId="65C582D2" w14:textId="77777777" w:rsidR="005006BC" w:rsidRPr="005345DB" w:rsidRDefault="005006BC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№ </w:t>
      </w:r>
      <w:r w:rsidR="00F6535F" w:rsidRPr="005345DB">
        <w:rPr>
          <w:rStyle w:val="FontStyle113"/>
          <w:rFonts w:cs="Arial"/>
          <w:sz w:val="20"/>
          <w:szCs w:val="20"/>
        </w:rPr>
        <w:t>4</w:t>
      </w:r>
      <w:r w:rsidRPr="005345DB">
        <w:rPr>
          <w:rStyle w:val="FontStyle113"/>
          <w:rFonts w:cs="Arial"/>
          <w:sz w:val="20"/>
          <w:szCs w:val="20"/>
        </w:rPr>
        <w:t>)</w:t>
      </w:r>
      <w:r w:rsidR="00F6535F" w:rsidRPr="005345DB">
        <w:rPr>
          <w:rStyle w:val="FontStyle113"/>
          <w:rFonts w:cs="Arial"/>
          <w:sz w:val="20"/>
          <w:szCs w:val="20"/>
        </w:rPr>
        <w:t>;</w:t>
      </w:r>
    </w:p>
    <w:p w14:paraId="6538A514" w14:textId="77777777" w:rsidR="00F6535F" w:rsidRPr="000C6FB6" w:rsidRDefault="00C14917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0C6FB6">
        <w:rPr>
          <w:rStyle w:val="FontStyle113"/>
          <w:rFonts w:cs="Arial"/>
          <w:sz w:val="20"/>
          <w:szCs w:val="20"/>
        </w:rPr>
        <w:t>-</w:t>
      </w:r>
      <w:r w:rsidR="007F2F41" w:rsidRPr="000C6FB6">
        <w:rPr>
          <w:rStyle w:val="FontStyle113"/>
          <w:rFonts w:cs="Arial"/>
          <w:sz w:val="20"/>
          <w:szCs w:val="20"/>
        </w:rPr>
        <w:t xml:space="preserve"> </w:t>
      </w:r>
      <w:r w:rsidR="00F6535F" w:rsidRPr="000C6FB6">
        <w:rPr>
          <w:rStyle w:val="FontStyle113"/>
          <w:rFonts w:cs="Arial"/>
          <w:sz w:val="20"/>
          <w:szCs w:val="20"/>
        </w:rPr>
        <w:t>Акт приема-передачи Прав (требований), подписанный уполномоченными представителями Сторон в соответствии с условиями Договора;</w:t>
      </w:r>
    </w:p>
    <w:p w14:paraId="4921D498" w14:textId="77777777" w:rsidR="00F6535F" w:rsidRPr="005345DB" w:rsidRDefault="00BC0F97" w:rsidP="00AD10B6">
      <w:pPr>
        <w:pStyle w:val="Style5"/>
        <w:widowControl/>
        <w:tabs>
          <w:tab w:val="left" w:pos="540"/>
        </w:tabs>
        <w:spacing w:line="240" w:lineRule="atLeast"/>
        <w:rPr>
          <w:rStyle w:val="FontStyle113"/>
          <w:rFonts w:cs="Arial"/>
          <w:sz w:val="20"/>
          <w:szCs w:val="20"/>
        </w:rPr>
      </w:pPr>
      <w:r w:rsidRPr="000C6FB6">
        <w:rPr>
          <w:rStyle w:val="FontStyle113"/>
          <w:rFonts w:cs="Arial"/>
          <w:sz w:val="20"/>
          <w:szCs w:val="20"/>
        </w:rPr>
        <w:t>-</w:t>
      </w:r>
      <w:r w:rsidR="007F2F41" w:rsidRPr="000C6FB6">
        <w:rPr>
          <w:rStyle w:val="FontStyle113"/>
          <w:rFonts w:cs="Arial"/>
          <w:sz w:val="20"/>
          <w:szCs w:val="20"/>
        </w:rPr>
        <w:t xml:space="preserve"> </w:t>
      </w:r>
      <w:r w:rsidR="00F6535F" w:rsidRPr="000C6FB6">
        <w:rPr>
          <w:rStyle w:val="FontStyle113"/>
          <w:rFonts w:cs="Arial"/>
          <w:sz w:val="20"/>
          <w:szCs w:val="20"/>
        </w:rPr>
        <w:t>Акт приема (передачи) документов, удостоверяющих Права (требования),</w:t>
      </w:r>
      <w:r w:rsidR="00F6535F" w:rsidRPr="000C6FB6">
        <w:rPr>
          <w:rFonts w:cs="Arial"/>
          <w:sz w:val="20"/>
          <w:szCs w:val="20"/>
        </w:rPr>
        <w:t xml:space="preserve"> </w:t>
      </w:r>
      <w:r w:rsidR="00F6535F" w:rsidRPr="000C6FB6">
        <w:rPr>
          <w:rStyle w:val="FontStyle113"/>
          <w:rFonts w:cs="Arial"/>
          <w:sz w:val="20"/>
          <w:szCs w:val="20"/>
        </w:rPr>
        <w:t>подписанный уполномоченными представителями Сторон в соответствии с условиями Договора.</w:t>
      </w:r>
    </w:p>
    <w:p w14:paraId="31E5AD60" w14:textId="77777777" w:rsidR="00D47C04" w:rsidRDefault="00D47C0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</w:p>
    <w:p w14:paraId="533913C4" w14:textId="77777777" w:rsidR="00D47C04" w:rsidRDefault="00D47C04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</w:p>
    <w:p w14:paraId="4FB82284" w14:textId="77777777" w:rsidR="005A4AD8" w:rsidRPr="005345DB" w:rsidRDefault="007C610A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bCs/>
          <w:sz w:val="20"/>
          <w:szCs w:val="20"/>
        </w:rPr>
      </w:pPr>
      <w:r w:rsidRPr="005345DB">
        <w:rPr>
          <w:rStyle w:val="FontStyle112"/>
          <w:rFonts w:cs="Arial"/>
          <w:bCs/>
          <w:sz w:val="20"/>
          <w:szCs w:val="20"/>
        </w:rPr>
        <w:t>1</w:t>
      </w:r>
      <w:r w:rsidR="00186437" w:rsidRPr="005345DB">
        <w:rPr>
          <w:rStyle w:val="FontStyle112"/>
          <w:rFonts w:cs="Arial"/>
          <w:bCs/>
          <w:sz w:val="20"/>
          <w:szCs w:val="20"/>
        </w:rPr>
        <w:t>0</w:t>
      </w:r>
      <w:r w:rsidR="005A4AD8" w:rsidRPr="005345DB">
        <w:rPr>
          <w:rStyle w:val="FontStyle112"/>
          <w:rFonts w:cs="Arial"/>
          <w:bCs/>
          <w:sz w:val="20"/>
          <w:szCs w:val="20"/>
        </w:rPr>
        <w:t>. АДРЕСА И БАНКОВСКИЕ РЕКВИЗИТЫ СТОРОН</w:t>
      </w:r>
    </w:p>
    <w:p w14:paraId="6610F366" w14:textId="77777777" w:rsidR="005A4AD8" w:rsidRDefault="005A4AD8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sz w:val="20"/>
          <w:szCs w:val="20"/>
        </w:rPr>
      </w:pPr>
    </w:p>
    <w:p w14:paraId="33567AE7" w14:textId="77777777" w:rsidR="005345DB" w:rsidRPr="005345DB" w:rsidRDefault="005345DB" w:rsidP="00AD10B6">
      <w:pPr>
        <w:pStyle w:val="Style5"/>
        <w:widowControl/>
        <w:spacing w:line="240" w:lineRule="atLeast"/>
        <w:jc w:val="center"/>
        <w:rPr>
          <w:rStyle w:val="FontStyle112"/>
          <w:rFonts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357"/>
      </w:tblGrid>
      <w:tr w:rsidR="005A4AD8" w:rsidRPr="005345DB" w14:paraId="7DB2B6EF" w14:textId="77777777" w:rsidTr="00162950">
        <w:trPr>
          <w:trHeight w:val="262"/>
        </w:trPr>
        <w:tc>
          <w:tcPr>
            <w:tcW w:w="4503" w:type="dxa"/>
          </w:tcPr>
          <w:p w14:paraId="17B5CA82" w14:textId="77777777" w:rsidR="00364101" w:rsidRPr="005345DB" w:rsidRDefault="00364101" w:rsidP="00364101">
            <w:pPr>
              <w:spacing w:line="240" w:lineRule="atLeas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b/>
                <w:caps/>
                <w:sz w:val="20"/>
                <w:szCs w:val="20"/>
              </w:rPr>
              <w:t>Цедент:</w:t>
            </w:r>
          </w:p>
          <w:p w14:paraId="3426A7DB" w14:textId="77777777" w:rsidR="00364101" w:rsidRPr="005345DB" w:rsidRDefault="000F0DEA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Банк ВТБ (публичное акционерное общество</w:t>
            </w:r>
            <w:r w:rsidR="00364101" w:rsidRPr="005345DB">
              <w:rPr>
                <w:rFonts w:ascii="Arial" w:hAnsi="Arial" w:cs="Arial"/>
                <w:caps/>
                <w:sz w:val="20"/>
                <w:szCs w:val="20"/>
              </w:rPr>
              <w:t>)</w:t>
            </w:r>
          </w:p>
          <w:p w14:paraId="4A02531A" w14:textId="77777777" w:rsidR="00364101" w:rsidRPr="005345DB" w:rsidRDefault="000F0DEA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 xml:space="preserve">Место нахождения: </w:t>
            </w:r>
          </w:p>
          <w:p w14:paraId="563ADE6A" w14:textId="77777777" w:rsidR="00364101" w:rsidRPr="005345DB" w:rsidRDefault="00D73DF1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lastRenderedPageBreak/>
              <w:t>Российская Ф</w:t>
            </w:r>
            <w:r w:rsidR="000F0DEA" w:rsidRPr="005345DB">
              <w:rPr>
                <w:rFonts w:ascii="Arial" w:hAnsi="Arial" w:cs="Arial"/>
                <w:sz w:val="20"/>
                <w:szCs w:val="20"/>
              </w:rPr>
              <w:t xml:space="preserve">едерация, </w:t>
            </w:r>
            <w:r w:rsidR="00BA3EB8" w:rsidRPr="005345DB">
              <w:rPr>
                <w:rFonts w:ascii="Arial" w:hAnsi="Arial" w:cs="Arial"/>
                <w:sz w:val="20"/>
                <w:szCs w:val="20"/>
              </w:rPr>
              <w:t xml:space="preserve">191144, г. Санкт-Петербург, </w:t>
            </w:r>
            <w:r w:rsidR="006B2BD2" w:rsidRPr="005345DB">
              <w:rPr>
                <w:rFonts w:ascii="Arial" w:hAnsi="Arial" w:cs="Arial"/>
                <w:sz w:val="20"/>
                <w:szCs w:val="20"/>
              </w:rPr>
              <w:t>Дегтярный переулок, д. 11, лит. А</w:t>
            </w:r>
          </w:p>
          <w:p w14:paraId="2B737DC6" w14:textId="77777777" w:rsidR="00364101" w:rsidRPr="005345DB" w:rsidRDefault="000F0DEA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</w:p>
          <w:p w14:paraId="08ACD2AD" w14:textId="77777777" w:rsidR="00364101" w:rsidRPr="005345DB" w:rsidRDefault="000F0DEA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109147, г. Москва, ул. Воронцовская, д.4</w:t>
            </w:r>
            <w:r w:rsidR="00364101" w:rsidRPr="005345DB">
              <w:rPr>
                <w:rFonts w:ascii="Arial" w:hAnsi="Arial" w:cs="Arial"/>
                <w:caps/>
                <w:sz w:val="20"/>
                <w:szCs w:val="20"/>
              </w:rPr>
              <w:t xml:space="preserve">3, </w:t>
            </w:r>
            <w:r w:rsidRPr="005345DB">
              <w:rPr>
                <w:rFonts w:ascii="Arial" w:hAnsi="Arial" w:cs="Arial"/>
                <w:sz w:val="20"/>
                <w:szCs w:val="20"/>
              </w:rPr>
              <w:t>стр.1</w:t>
            </w:r>
          </w:p>
          <w:p w14:paraId="691ADDBC" w14:textId="77777777" w:rsidR="00631DC0" w:rsidRPr="00631DC0" w:rsidRDefault="000F0DEA" w:rsidP="0036410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Наименование получателя - филиал Банка ВТБ (ПАО) в г. Москва</w:t>
            </w:r>
          </w:p>
          <w:p w14:paraId="46B9598D" w14:textId="77777777" w:rsidR="00364101" w:rsidRPr="005345DB" w:rsidRDefault="00D73DF1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ИНН</w:t>
            </w:r>
            <w:r w:rsidR="000F0DEA" w:rsidRPr="005345DB">
              <w:rPr>
                <w:rFonts w:ascii="Arial" w:hAnsi="Arial" w:cs="Arial"/>
                <w:sz w:val="20"/>
                <w:szCs w:val="20"/>
              </w:rPr>
              <w:t>/</w:t>
            </w:r>
            <w:r w:rsidRPr="005345DB">
              <w:rPr>
                <w:rFonts w:ascii="Arial" w:hAnsi="Arial" w:cs="Arial"/>
                <w:sz w:val="20"/>
                <w:szCs w:val="20"/>
              </w:rPr>
              <w:t>КПП</w:t>
            </w:r>
            <w:r w:rsidR="000F0DEA" w:rsidRPr="005345DB">
              <w:rPr>
                <w:rFonts w:ascii="Arial" w:hAnsi="Arial" w:cs="Arial"/>
                <w:sz w:val="20"/>
                <w:szCs w:val="20"/>
              </w:rPr>
              <w:t xml:space="preserve"> получателя 7</w:t>
            </w:r>
            <w:r w:rsidR="00364101" w:rsidRPr="005345DB">
              <w:rPr>
                <w:rFonts w:ascii="Arial" w:hAnsi="Arial" w:cs="Arial"/>
                <w:caps/>
                <w:sz w:val="20"/>
                <w:szCs w:val="20"/>
              </w:rPr>
              <w:t>702070139/770943001</w:t>
            </w:r>
          </w:p>
          <w:p w14:paraId="4FAD5169" w14:textId="77777777" w:rsidR="00364101" w:rsidRPr="005345DB" w:rsidRDefault="000F0DEA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 xml:space="preserve">Банк получателя – Банк ВТБ (ПАО) </w:t>
            </w:r>
            <w:r w:rsidR="00D73DF1" w:rsidRPr="005345D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9E1AE6" w:rsidRPr="005345DB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345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  <w:p w14:paraId="47190528" w14:textId="77777777" w:rsidR="00631DC0" w:rsidRDefault="000F0DEA" w:rsidP="0036410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 xml:space="preserve">Корр./счет №30101810700000000187 </w:t>
            </w:r>
          </w:p>
          <w:p w14:paraId="25E7AB78" w14:textId="77777777" w:rsidR="00364101" w:rsidRPr="005345DB" w:rsidRDefault="000F0DEA" w:rsidP="0036410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в ГУ ЦБ РФ по ЦФО г. Москва</w:t>
            </w:r>
          </w:p>
          <w:p w14:paraId="43A9EF90" w14:textId="77777777" w:rsidR="00364101" w:rsidRPr="005345DB" w:rsidRDefault="000F0DEA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БИК 044525187</w:t>
            </w:r>
          </w:p>
          <w:p w14:paraId="69584066" w14:textId="77777777" w:rsidR="00364101" w:rsidRPr="005345DB" w:rsidRDefault="000F0DEA" w:rsidP="00364101">
            <w:pPr>
              <w:spacing w:line="240" w:lineRule="atLeast"/>
              <w:rPr>
                <w:rFonts w:ascii="Arial" w:hAnsi="Arial" w:cs="Arial"/>
                <w:caps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ИНН 7702070139</w:t>
            </w:r>
          </w:p>
          <w:p w14:paraId="79AB8821" w14:textId="77777777" w:rsidR="005A4AD8" w:rsidRPr="005345DB" w:rsidRDefault="000F0DEA" w:rsidP="004977E5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345DB">
              <w:rPr>
                <w:rFonts w:ascii="Arial" w:hAnsi="Arial" w:cs="Arial"/>
                <w:sz w:val="20"/>
                <w:szCs w:val="20"/>
              </w:rPr>
              <w:t>ОГРН 1027739609391</w:t>
            </w:r>
          </w:p>
        </w:tc>
        <w:tc>
          <w:tcPr>
            <w:tcW w:w="425" w:type="dxa"/>
          </w:tcPr>
          <w:p w14:paraId="44925C97" w14:textId="77777777" w:rsidR="005A4AD8" w:rsidRPr="005345DB" w:rsidRDefault="005A4AD8" w:rsidP="00AD10B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</w:tcPr>
          <w:p w14:paraId="3DF6D769" w14:textId="77777777" w:rsidR="005A4AD8" w:rsidRPr="005345DB" w:rsidRDefault="00162950" w:rsidP="00AD10B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5345DB">
              <w:rPr>
                <w:rFonts w:ascii="Arial" w:hAnsi="Arial" w:cs="Arial"/>
                <w:b/>
                <w:sz w:val="20"/>
                <w:szCs w:val="20"/>
              </w:rPr>
              <w:t>ЦЕССИОНАРИЙ</w:t>
            </w:r>
            <w:r w:rsidR="005A4AD8" w:rsidRPr="005345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B2A6B8" w14:textId="77777777" w:rsidR="005A4AD8" w:rsidRPr="005345DB" w:rsidRDefault="005A4AD8" w:rsidP="00E72A6E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AD8" w:rsidRPr="005345DB" w14:paraId="7251101E" w14:textId="77777777" w:rsidTr="00162950">
        <w:trPr>
          <w:trHeight w:val="45"/>
        </w:trPr>
        <w:tc>
          <w:tcPr>
            <w:tcW w:w="4503" w:type="dxa"/>
          </w:tcPr>
          <w:p w14:paraId="4C20E3B6" w14:textId="77777777" w:rsidR="005A4AD8" w:rsidRPr="005345DB" w:rsidRDefault="005A4AD8" w:rsidP="00AD10B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CCA4BF" w14:textId="77777777" w:rsidR="005A4AD8" w:rsidRPr="005345DB" w:rsidRDefault="005A4AD8" w:rsidP="00AD10B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</w:tcPr>
          <w:p w14:paraId="59D8EEE1" w14:textId="77777777" w:rsidR="005A4AD8" w:rsidRPr="005345DB" w:rsidRDefault="005A4AD8" w:rsidP="00AD10B6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E43BB2" w14:textId="77777777" w:rsidR="005A4AD8" w:rsidRPr="005345DB" w:rsidRDefault="005A4AD8" w:rsidP="00186437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  <w:r w:rsidRPr="005345DB">
        <w:rPr>
          <w:rStyle w:val="FontStyle113"/>
          <w:rFonts w:cs="Arial"/>
          <w:b/>
          <w:sz w:val="20"/>
          <w:szCs w:val="20"/>
        </w:rPr>
        <w:t>ПОДПИСИ СТОРОН:</w:t>
      </w:r>
    </w:p>
    <w:p w14:paraId="10D2EB9E" w14:textId="77777777" w:rsidR="005A4AD8" w:rsidRPr="005345DB" w:rsidRDefault="005A4AD8" w:rsidP="00AD10B6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53"/>
        <w:gridCol w:w="149"/>
        <w:gridCol w:w="4391"/>
        <w:gridCol w:w="332"/>
      </w:tblGrid>
      <w:tr w:rsidR="00F077B5" w:rsidRPr="0000219F" w14:paraId="5B06974E" w14:textId="77777777" w:rsidTr="00F077B5">
        <w:trPr>
          <w:jc w:val="center"/>
        </w:trPr>
        <w:tc>
          <w:tcPr>
            <w:tcW w:w="5102" w:type="dxa"/>
            <w:gridSpan w:val="2"/>
          </w:tcPr>
          <w:p w14:paraId="06A5B89C" w14:textId="77777777" w:rsidR="00F077B5" w:rsidRPr="0000219F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1EA7F298" w14:textId="77777777" w:rsidR="00F077B5" w:rsidRPr="0000219F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3" w:type="dxa"/>
            <w:gridSpan w:val="2"/>
            <w:hideMark/>
          </w:tcPr>
          <w:p w14:paraId="2C12745B" w14:textId="77777777" w:rsidR="00F077B5" w:rsidRPr="0000219F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 xml:space="preserve"> От имени ЦЕССИОНАРИЯ</w:t>
            </w:r>
          </w:p>
        </w:tc>
      </w:tr>
      <w:tr w:rsidR="00F077B5" w:rsidRPr="0000219F" w14:paraId="1E51A3DC" w14:textId="77777777" w:rsidTr="00F077B5">
        <w:trPr>
          <w:jc w:val="center"/>
        </w:trPr>
        <w:tc>
          <w:tcPr>
            <w:tcW w:w="5102" w:type="dxa"/>
            <w:gridSpan w:val="2"/>
          </w:tcPr>
          <w:p w14:paraId="26E779C8" w14:textId="77777777" w:rsidR="00F077B5" w:rsidRPr="0000219F" w:rsidRDefault="00F077B5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sz w:val="22"/>
              </w:rPr>
            </w:pPr>
          </w:p>
          <w:p w14:paraId="1937BD75" w14:textId="77777777" w:rsidR="00F077B5" w:rsidRPr="0000219F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0A6BF624" w14:textId="77777777" w:rsidR="00F077B5" w:rsidRPr="0000219F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4723" w:type="dxa"/>
            <w:gridSpan w:val="2"/>
          </w:tcPr>
          <w:p w14:paraId="6ACE853D" w14:textId="77777777" w:rsidR="00F077B5" w:rsidRPr="0000219F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0FDA5DEA" w14:textId="77777777" w:rsidR="00F077B5" w:rsidRPr="0000219F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</w:t>
            </w:r>
          </w:p>
          <w:p w14:paraId="47518B16" w14:textId="77777777" w:rsidR="00F077B5" w:rsidRPr="0000219F" w:rsidRDefault="00F077B5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</w:tr>
      <w:tr w:rsidR="005A4AD8" w:rsidRPr="007B0D13" w14:paraId="41DF9BD9" w14:textId="77777777" w:rsidTr="00F077B5">
        <w:tblPrEx>
          <w:tblLook w:val="0000" w:firstRow="0" w:lastRow="0" w:firstColumn="0" w:lastColumn="0" w:noHBand="0" w:noVBand="0"/>
        </w:tblPrEx>
        <w:trPr>
          <w:gridAfter w:val="1"/>
          <w:wAfter w:w="332" w:type="dxa"/>
          <w:jc w:val="center"/>
        </w:trPr>
        <w:tc>
          <w:tcPr>
            <w:tcW w:w="4953" w:type="dxa"/>
          </w:tcPr>
          <w:p w14:paraId="3D07F2BC" w14:textId="77777777" w:rsidR="00487AAC" w:rsidRDefault="00487AAC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4F7D888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33AC91F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142A3DE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54957448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049AD8EF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4380F615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456D5261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0DFE2969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A875046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41F70EF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253C630F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18B0EEF3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56CB921B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5AB0E7A1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4FB2F2D0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1F1A01E9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43C81425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DB9BABC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093DC2B3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2162FF02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DDDA91F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BADE958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09DDC225" w14:textId="77777777" w:rsidR="00F077B5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1B6DAB95" w14:textId="77777777" w:rsidR="00F077B5" w:rsidRPr="007B0D13" w:rsidRDefault="00F077B5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40" w:type="dxa"/>
            <w:gridSpan w:val="2"/>
          </w:tcPr>
          <w:p w14:paraId="595C3810" w14:textId="77777777" w:rsidR="005A4AD8" w:rsidRPr="007B0D13" w:rsidRDefault="005A4AD8" w:rsidP="00AD10B6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3A6AAC19" w14:textId="77777777" w:rsidR="00063456" w:rsidRDefault="00D47C04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  <w:r>
        <w:rPr>
          <w:rStyle w:val="FontStyle113"/>
          <w:rFonts w:cs="Arial"/>
          <w:b/>
          <w:color w:val="auto"/>
          <w:sz w:val="19"/>
          <w:szCs w:val="19"/>
        </w:rPr>
        <w:t xml:space="preserve">            </w:t>
      </w:r>
    </w:p>
    <w:p w14:paraId="295913E0" w14:textId="77777777" w:rsidR="00063456" w:rsidRDefault="00063456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595C3537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41726BB4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5D9AA15F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102D9035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3F01FACD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49FF5121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62D843D7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1DAF7BAE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70287D40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5C5A058C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0493AB19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30178C64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1271958C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2A82DEB2" w14:textId="77777777" w:rsidR="00E52BC5" w:rsidRDefault="00E52BC5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79A62D66" w14:textId="77777777" w:rsidR="00E52BC5" w:rsidRDefault="00E52BC5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7728A0FB" w14:textId="77777777" w:rsidR="00E52BC5" w:rsidRDefault="00E52BC5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6CB4B1FF" w14:textId="77777777" w:rsidR="00E52BC5" w:rsidRDefault="00E52BC5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6B1D645E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61A0572B" w14:textId="77777777" w:rsidR="006727C1" w:rsidRDefault="006727C1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19"/>
          <w:szCs w:val="19"/>
        </w:rPr>
      </w:pPr>
    </w:p>
    <w:p w14:paraId="5F3CF18C" w14:textId="77777777" w:rsidR="00A61E7B" w:rsidRPr="00597632" w:rsidRDefault="00063456" w:rsidP="00D47C04">
      <w:pPr>
        <w:pStyle w:val="a8"/>
        <w:spacing w:line="240" w:lineRule="atLeast"/>
        <w:ind w:left="6237"/>
        <w:outlineLvl w:val="0"/>
        <w:rPr>
          <w:rStyle w:val="FontStyle113"/>
          <w:rFonts w:cs="Arial"/>
          <w:b/>
          <w:color w:val="auto"/>
          <w:sz w:val="20"/>
          <w:szCs w:val="20"/>
        </w:rPr>
      </w:pPr>
      <w:r>
        <w:rPr>
          <w:rStyle w:val="FontStyle113"/>
          <w:rFonts w:cs="Arial"/>
          <w:b/>
          <w:color w:val="auto"/>
          <w:sz w:val="19"/>
          <w:szCs w:val="19"/>
        </w:rPr>
        <w:t xml:space="preserve">            </w:t>
      </w:r>
      <w:r w:rsidR="00D47C04">
        <w:rPr>
          <w:rStyle w:val="FontStyle113"/>
          <w:rFonts w:cs="Arial"/>
          <w:b/>
          <w:color w:val="auto"/>
          <w:sz w:val="19"/>
          <w:szCs w:val="19"/>
        </w:rPr>
        <w:t xml:space="preserve">    </w:t>
      </w:r>
      <w:r w:rsidR="00426993" w:rsidRPr="00597632">
        <w:rPr>
          <w:rStyle w:val="FontStyle113"/>
          <w:rFonts w:cs="Arial"/>
          <w:b/>
          <w:color w:val="auto"/>
          <w:sz w:val="20"/>
          <w:szCs w:val="20"/>
        </w:rPr>
        <w:t>Приложение №</w:t>
      </w:r>
      <w:r w:rsidR="00BE3F38" w:rsidRPr="00597632">
        <w:rPr>
          <w:rStyle w:val="FontStyle113"/>
          <w:rFonts w:cs="Arial"/>
          <w:b/>
          <w:color w:val="auto"/>
          <w:sz w:val="20"/>
          <w:szCs w:val="20"/>
        </w:rPr>
        <w:t xml:space="preserve">1 </w:t>
      </w:r>
    </w:p>
    <w:p w14:paraId="400B7B66" w14:textId="77777777" w:rsidR="00BE3F38" w:rsidRPr="00597632" w:rsidRDefault="00BE3F38" w:rsidP="00D47C04">
      <w:pPr>
        <w:pStyle w:val="a8"/>
        <w:spacing w:line="240" w:lineRule="atLeast"/>
        <w:ind w:left="7088"/>
        <w:outlineLvl w:val="0"/>
        <w:rPr>
          <w:rStyle w:val="FontStyle113"/>
          <w:rFonts w:cs="Arial"/>
          <w:b/>
          <w:color w:val="auto"/>
          <w:sz w:val="20"/>
          <w:szCs w:val="20"/>
        </w:rPr>
      </w:pPr>
      <w:r w:rsidRPr="00597632">
        <w:rPr>
          <w:rStyle w:val="FontStyle113"/>
          <w:rFonts w:cs="Arial"/>
          <w:b/>
          <w:color w:val="auto"/>
          <w:sz w:val="20"/>
          <w:szCs w:val="20"/>
        </w:rPr>
        <w:t xml:space="preserve">к Договору </w:t>
      </w:r>
    </w:p>
    <w:p w14:paraId="1389D558" w14:textId="77777777" w:rsidR="00426993" w:rsidRPr="00597632" w:rsidRDefault="00BE3F38" w:rsidP="00D47C04">
      <w:pPr>
        <w:pStyle w:val="a8"/>
        <w:spacing w:line="240" w:lineRule="atLeast"/>
        <w:ind w:left="7088"/>
        <w:outlineLvl w:val="0"/>
        <w:rPr>
          <w:rStyle w:val="FontStyle113"/>
          <w:rFonts w:cs="Arial"/>
          <w:b/>
          <w:color w:val="auto"/>
          <w:sz w:val="20"/>
          <w:szCs w:val="20"/>
        </w:rPr>
      </w:pPr>
      <w:r w:rsidRPr="00597632">
        <w:rPr>
          <w:rStyle w:val="FontStyle113"/>
          <w:rFonts w:cs="Arial"/>
          <w:b/>
          <w:color w:val="auto"/>
          <w:sz w:val="20"/>
          <w:szCs w:val="20"/>
        </w:rPr>
        <w:t>об уступке прав (требований)</w:t>
      </w:r>
      <w:r w:rsidR="00426993" w:rsidRPr="00597632">
        <w:rPr>
          <w:rStyle w:val="FontStyle113"/>
          <w:rFonts w:cs="Arial"/>
          <w:b/>
          <w:color w:val="auto"/>
          <w:sz w:val="20"/>
          <w:szCs w:val="20"/>
        </w:rPr>
        <w:t xml:space="preserve">                                                                 </w:t>
      </w:r>
      <w:r w:rsidRPr="00597632">
        <w:rPr>
          <w:rStyle w:val="FontStyle113"/>
          <w:rFonts w:cs="Arial"/>
          <w:b/>
          <w:color w:val="auto"/>
          <w:sz w:val="20"/>
          <w:szCs w:val="20"/>
        </w:rPr>
        <w:t xml:space="preserve">                         </w:t>
      </w:r>
    </w:p>
    <w:p w14:paraId="29CA49EA" w14:textId="77777777" w:rsidR="00426993" w:rsidRPr="00597632" w:rsidRDefault="00D47C04" w:rsidP="00D47C04">
      <w:pPr>
        <w:pStyle w:val="Style9"/>
        <w:widowControl/>
        <w:tabs>
          <w:tab w:val="left" w:pos="5400"/>
          <w:tab w:val="right" w:pos="8789"/>
        </w:tabs>
        <w:spacing w:line="240" w:lineRule="atLeast"/>
        <w:ind w:left="6521"/>
        <w:jc w:val="left"/>
        <w:rPr>
          <w:rStyle w:val="FontStyle113"/>
          <w:rFonts w:cs="Arial"/>
          <w:b/>
          <w:color w:val="auto"/>
          <w:sz w:val="20"/>
          <w:szCs w:val="20"/>
        </w:rPr>
      </w:pPr>
      <w:r w:rsidRPr="00597632">
        <w:rPr>
          <w:rStyle w:val="FontStyle113"/>
          <w:rFonts w:cs="Arial"/>
          <w:b/>
          <w:color w:val="auto"/>
          <w:sz w:val="20"/>
          <w:szCs w:val="20"/>
        </w:rPr>
        <w:t xml:space="preserve">          </w:t>
      </w:r>
      <w:r w:rsidR="00990B77" w:rsidRPr="00597632">
        <w:rPr>
          <w:rStyle w:val="FontStyle113"/>
          <w:rFonts w:cs="Arial"/>
          <w:b/>
          <w:color w:val="auto"/>
          <w:sz w:val="20"/>
          <w:szCs w:val="20"/>
        </w:rPr>
        <w:t xml:space="preserve">от </w:t>
      </w:r>
      <w:r w:rsidR="00990B77" w:rsidRPr="000C6FB6">
        <w:rPr>
          <w:rStyle w:val="FontStyle113"/>
          <w:rFonts w:cs="Arial"/>
          <w:b/>
          <w:color w:val="auto"/>
          <w:sz w:val="20"/>
          <w:szCs w:val="20"/>
        </w:rPr>
        <w:t>«__»______</w:t>
      </w:r>
      <w:r w:rsidR="00186437" w:rsidRPr="000C6FB6">
        <w:rPr>
          <w:rStyle w:val="FontStyle113"/>
          <w:rFonts w:cs="Arial"/>
          <w:b/>
          <w:color w:val="auto"/>
          <w:sz w:val="20"/>
          <w:szCs w:val="20"/>
        </w:rPr>
        <w:t>20</w:t>
      </w:r>
      <w:r w:rsidR="001F3BDF" w:rsidRPr="000C6FB6">
        <w:rPr>
          <w:rStyle w:val="FontStyle113"/>
          <w:rFonts w:cs="Arial"/>
          <w:b/>
          <w:color w:val="auto"/>
          <w:sz w:val="20"/>
          <w:szCs w:val="20"/>
        </w:rPr>
        <w:t>2</w:t>
      </w:r>
      <w:r w:rsidR="00E72A6E" w:rsidRPr="000C6FB6">
        <w:rPr>
          <w:rStyle w:val="FontStyle113"/>
          <w:rFonts w:cs="Arial"/>
          <w:b/>
          <w:color w:val="auto"/>
          <w:sz w:val="20"/>
          <w:szCs w:val="20"/>
        </w:rPr>
        <w:t>2</w:t>
      </w:r>
      <w:r w:rsidR="00990B77" w:rsidRPr="000C6FB6">
        <w:rPr>
          <w:rStyle w:val="FontStyle113"/>
          <w:rFonts w:cs="Arial"/>
          <w:b/>
          <w:color w:val="auto"/>
          <w:sz w:val="20"/>
          <w:szCs w:val="20"/>
        </w:rPr>
        <w:t>г.</w:t>
      </w:r>
    </w:p>
    <w:p w14:paraId="508271A5" w14:textId="77777777" w:rsidR="00426993" w:rsidRPr="00597632" w:rsidRDefault="00426993" w:rsidP="00AD10B6">
      <w:pPr>
        <w:pStyle w:val="Style9"/>
        <w:widowControl/>
        <w:tabs>
          <w:tab w:val="left" w:pos="5400"/>
          <w:tab w:val="right" w:pos="8789"/>
        </w:tabs>
        <w:spacing w:line="240" w:lineRule="atLeast"/>
        <w:jc w:val="right"/>
        <w:rPr>
          <w:rStyle w:val="FontStyle113"/>
          <w:rFonts w:cs="Arial"/>
          <w:b/>
          <w:color w:val="auto"/>
          <w:sz w:val="20"/>
          <w:szCs w:val="20"/>
        </w:rPr>
      </w:pPr>
    </w:p>
    <w:p w14:paraId="374EA667" w14:textId="77777777" w:rsidR="00426993" w:rsidRPr="00597632" w:rsidRDefault="00426993" w:rsidP="00AD10B6">
      <w:pPr>
        <w:pStyle w:val="Style9"/>
        <w:widowControl/>
        <w:tabs>
          <w:tab w:val="left" w:pos="5400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auto"/>
          <w:sz w:val="20"/>
          <w:szCs w:val="20"/>
        </w:rPr>
      </w:pPr>
      <w:r w:rsidRPr="00597632">
        <w:rPr>
          <w:rStyle w:val="FontStyle113"/>
          <w:rFonts w:cs="Arial"/>
          <w:b/>
          <w:color w:val="auto"/>
          <w:sz w:val="20"/>
          <w:szCs w:val="20"/>
        </w:rPr>
        <w:t>Перечень сделок, Права (требования) по которым передаются Цессионарию</w:t>
      </w:r>
    </w:p>
    <w:p w14:paraId="5F5280A1" w14:textId="77777777" w:rsidR="0048611A" w:rsidRPr="00597632" w:rsidRDefault="0048611A" w:rsidP="00AD10B6">
      <w:pPr>
        <w:pStyle w:val="Style9"/>
        <w:widowControl/>
        <w:tabs>
          <w:tab w:val="left" w:pos="5400"/>
          <w:tab w:val="right" w:pos="8789"/>
        </w:tabs>
        <w:spacing w:line="240" w:lineRule="atLeast"/>
        <w:jc w:val="center"/>
        <w:rPr>
          <w:rStyle w:val="FontStyle113"/>
          <w:rFonts w:cs="Arial"/>
          <w:b/>
          <w:color w:val="auto"/>
          <w:sz w:val="20"/>
          <w:szCs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1418"/>
        <w:gridCol w:w="3969"/>
        <w:gridCol w:w="1920"/>
      </w:tblGrid>
      <w:tr w:rsidR="00426993" w:rsidRPr="00597632" w14:paraId="13E50F40" w14:textId="77777777" w:rsidTr="00FD71E0">
        <w:tc>
          <w:tcPr>
            <w:tcW w:w="675" w:type="dxa"/>
          </w:tcPr>
          <w:p w14:paraId="7B1D77B4" w14:textId="77777777" w:rsidR="00426993" w:rsidRPr="00597632" w:rsidRDefault="00EF699D" w:rsidP="00186437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6993" w:rsidRPr="00597632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1588" w:type="dxa"/>
          </w:tcPr>
          <w:p w14:paraId="34861EB7" w14:textId="77777777" w:rsidR="00426993" w:rsidRPr="00597632" w:rsidRDefault="00426993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>№ и дата Кредитного соглашения</w:t>
            </w:r>
          </w:p>
        </w:tc>
        <w:tc>
          <w:tcPr>
            <w:tcW w:w="1418" w:type="dxa"/>
          </w:tcPr>
          <w:p w14:paraId="185522BB" w14:textId="77777777" w:rsidR="00426993" w:rsidRPr="00597632" w:rsidRDefault="00426993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>Должник (наименование, местонахождение, ОГРН)</w:t>
            </w:r>
          </w:p>
        </w:tc>
        <w:tc>
          <w:tcPr>
            <w:tcW w:w="3969" w:type="dxa"/>
          </w:tcPr>
          <w:p w14:paraId="15222804" w14:textId="77777777" w:rsidR="00426993" w:rsidRPr="00597632" w:rsidRDefault="00426993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>№№ и даты Обеспечительных договоров</w:t>
            </w:r>
          </w:p>
        </w:tc>
        <w:tc>
          <w:tcPr>
            <w:tcW w:w="1920" w:type="dxa"/>
          </w:tcPr>
          <w:p w14:paraId="5A65F140" w14:textId="77777777" w:rsidR="00426993" w:rsidRPr="00597632" w:rsidRDefault="00426993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97632">
              <w:rPr>
                <w:rFonts w:ascii="Arial" w:hAnsi="Arial" w:cs="Arial"/>
                <w:sz w:val="20"/>
                <w:szCs w:val="20"/>
              </w:rPr>
              <w:t>Полное наименование залогодателя/поручителя, в соответствии с договором о залоге/договором поручительства, ОГРН, Ф.И.О.</w:t>
            </w:r>
          </w:p>
        </w:tc>
      </w:tr>
      <w:tr w:rsidR="0030620B" w:rsidRPr="00597632" w14:paraId="2764B8A7" w14:textId="77777777" w:rsidTr="00FD71E0">
        <w:tc>
          <w:tcPr>
            <w:tcW w:w="675" w:type="dxa"/>
          </w:tcPr>
          <w:p w14:paraId="5586CC69" w14:textId="77777777" w:rsidR="0030620B" w:rsidRPr="00597632" w:rsidRDefault="00FD71E0" w:rsidP="00186437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14:paraId="2F5CC0E5" w14:textId="77777777" w:rsidR="0030620B" w:rsidRPr="00597632" w:rsidRDefault="00FD71E0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Кредитное соглашение № КС-ЦН-724000/2020/00013 от 23.03.2020</w:t>
            </w:r>
          </w:p>
        </w:tc>
        <w:tc>
          <w:tcPr>
            <w:tcW w:w="1418" w:type="dxa"/>
          </w:tcPr>
          <w:p w14:paraId="1460E87C" w14:textId="77777777" w:rsidR="0030620B" w:rsidRPr="00FD71E0" w:rsidRDefault="00FD71E0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АО «НИИК»</w:t>
            </w:r>
          </w:p>
        </w:tc>
        <w:tc>
          <w:tcPr>
            <w:tcW w:w="3969" w:type="dxa"/>
          </w:tcPr>
          <w:p w14:paraId="64C3A7F9" w14:textId="77777777" w:rsidR="0030620B" w:rsidRDefault="006948C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013 от 23.03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0FEDDF" w14:textId="77777777" w:rsidR="006948C4" w:rsidRDefault="006948C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B256BDD" w14:textId="77777777" w:rsidR="006948C4" w:rsidRDefault="006948C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013 от 23.03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A7CDB0" w14:textId="77777777" w:rsidR="006948C4" w:rsidRDefault="006948C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18A8898" w14:textId="77777777" w:rsidR="006948C4" w:rsidRDefault="006948C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3- ЦН-724000/2020/00013 от 23.03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AA6F6C7" w14:textId="77777777" w:rsidR="006948C4" w:rsidRDefault="006948C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255F5AD" w14:textId="77777777" w:rsidR="006948C4" w:rsidRDefault="006948C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4-ЦН-724000/2020/00013 от 01.06.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BECF54" w14:textId="77777777" w:rsidR="006948C4" w:rsidRPr="00597632" w:rsidRDefault="006948C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1124AF6C" w14:textId="77777777" w:rsidR="0030620B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ИКО»</w:t>
            </w:r>
          </w:p>
          <w:p w14:paraId="476A76E9" w14:textId="77777777" w:rsidR="00242AD4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5A6096B8" w14:textId="77777777" w:rsidR="00242AD4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682F506" w14:textId="77777777" w:rsidR="00242AD4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НИПАК»</w:t>
            </w:r>
          </w:p>
          <w:p w14:paraId="28FEBB67" w14:textId="77777777" w:rsidR="00242AD4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F681830" w14:textId="77777777" w:rsidR="00242AD4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6774C4FF" w14:textId="77777777" w:rsidR="00242AD4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ИКО-ПЛАСТИК»</w:t>
            </w:r>
          </w:p>
          <w:p w14:paraId="05B6697F" w14:textId="77777777" w:rsidR="00242AD4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1F9CE1B" w14:textId="77777777" w:rsidR="00242AD4" w:rsidRPr="00242AD4" w:rsidRDefault="00242AD4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ин И.В.</w:t>
            </w:r>
          </w:p>
        </w:tc>
      </w:tr>
      <w:tr w:rsidR="00FD71E0" w:rsidRPr="00597632" w14:paraId="794160B7" w14:textId="77777777" w:rsidTr="00FD71E0">
        <w:tc>
          <w:tcPr>
            <w:tcW w:w="675" w:type="dxa"/>
          </w:tcPr>
          <w:p w14:paraId="5E0CA626" w14:textId="77777777" w:rsidR="00FD71E0" w:rsidRPr="00597632" w:rsidRDefault="00FD71E0" w:rsidP="00FB5E10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14:paraId="264EE496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Кредитное соглашение № КС-ЦН-724000/2020/00016 от 20.03.2020</w:t>
            </w:r>
          </w:p>
        </w:tc>
        <w:tc>
          <w:tcPr>
            <w:tcW w:w="1418" w:type="dxa"/>
          </w:tcPr>
          <w:p w14:paraId="3BA40DBB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АО «НИИК»</w:t>
            </w:r>
          </w:p>
        </w:tc>
        <w:tc>
          <w:tcPr>
            <w:tcW w:w="3969" w:type="dxa"/>
          </w:tcPr>
          <w:p w14:paraId="1FAFA477" w14:textId="77777777" w:rsidR="00FD71E0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016 от 20.03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45216E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67203547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016 от 20.03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A8C719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3AEAEFE9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3-ЦН-724000/2020/00016 от 20.03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0291B6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79CEBAE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4-ЦН-724000/2020/00016 от 01.06.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0A2FA6" w14:textId="77777777" w:rsidR="006948C4" w:rsidRPr="00597632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73D2F168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ИКО»</w:t>
            </w:r>
          </w:p>
          <w:p w14:paraId="7E841797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2C8A02F4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5A0114C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НИПАК»</w:t>
            </w:r>
          </w:p>
          <w:p w14:paraId="28C47577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3DB1C71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57DED618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ИКО-ПЛАСТИК»</w:t>
            </w:r>
          </w:p>
          <w:p w14:paraId="1AC835A8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0DBF26D5" w14:textId="77777777" w:rsidR="00FD71E0" w:rsidRPr="00597632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ин И.В.</w:t>
            </w:r>
          </w:p>
        </w:tc>
      </w:tr>
      <w:tr w:rsidR="00FD71E0" w:rsidRPr="00597632" w14:paraId="537321A7" w14:textId="77777777" w:rsidTr="00FD71E0">
        <w:tc>
          <w:tcPr>
            <w:tcW w:w="675" w:type="dxa"/>
          </w:tcPr>
          <w:p w14:paraId="5C28342E" w14:textId="77777777" w:rsidR="00FD71E0" w:rsidRPr="00597632" w:rsidRDefault="00FD71E0" w:rsidP="00FB5E10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14:paraId="0D66B18A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Кредитное соглашение № КС-ЦН-724000/2019/00100 от 15.10.2019</w:t>
            </w:r>
          </w:p>
        </w:tc>
        <w:tc>
          <w:tcPr>
            <w:tcW w:w="1418" w:type="dxa"/>
          </w:tcPr>
          <w:p w14:paraId="37B5B308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АО «НИИК»</w:t>
            </w:r>
          </w:p>
        </w:tc>
        <w:tc>
          <w:tcPr>
            <w:tcW w:w="3969" w:type="dxa"/>
          </w:tcPr>
          <w:p w14:paraId="50A200B6" w14:textId="77777777" w:rsidR="00FD71E0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19/00100 от 15.10.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20238E8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5A4E009C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6948C4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19/00100 от 15.10.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D7A42E6" w14:textId="77777777" w:rsidR="006948C4" w:rsidRDefault="006948C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566576C7" w14:textId="77777777" w:rsidR="006948C4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>Договор поручительства № ДП3-ЦН-724000/2019/00100 от 15.10.201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D8A88A3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6A88E9D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lastRenderedPageBreak/>
              <w:t>Договор поручительства № ДП4-ЦН-724000/2019/00100 от 08.11.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73D5C1" w14:textId="77777777" w:rsidR="003400BE" w:rsidRPr="00597632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05DC3A36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ОО «ТИКО»</w:t>
            </w:r>
          </w:p>
          <w:p w14:paraId="6CB1EF13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012D945B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CA122A0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НИПАК»</w:t>
            </w:r>
          </w:p>
          <w:p w14:paraId="5CBA3D79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6FD53F18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62E26A63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ИКО-ПЛАСТИК»</w:t>
            </w:r>
          </w:p>
          <w:p w14:paraId="23183CBF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3DF2AA0" w14:textId="77777777" w:rsidR="00FD71E0" w:rsidRPr="00597632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ин И.В.</w:t>
            </w:r>
          </w:p>
        </w:tc>
      </w:tr>
      <w:tr w:rsidR="00FD71E0" w:rsidRPr="00597632" w14:paraId="35501886" w14:textId="77777777" w:rsidTr="00FD71E0">
        <w:tc>
          <w:tcPr>
            <w:tcW w:w="675" w:type="dxa"/>
          </w:tcPr>
          <w:p w14:paraId="02DEE24E" w14:textId="77777777" w:rsidR="00FD71E0" w:rsidRPr="00597632" w:rsidRDefault="00FD71E0" w:rsidP="00FB5E10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14:paraId="3B9C8D9F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Кредитное соглашение № КС-ЦН-724000/2020/00119 от 30.06.2020</w:t>
            </w:r>
          </w:p>
        </w:tc>
        <w:tc>
          <w:tcPr>
            <w:tcW w:w="1418" w:type="dxa"/>
          </w:tcPr>
          <w:p w14:paraId="7FF1EAF2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АО «НИИК»</w:t>
            </w:r>
          </w:p>
        </w:tc>
        <w:tc>
          <w:tcPr>
            <w:tcW w:w="3969" w:type="dxa"/>
          </w:tcPr>
          <w:p w14:paraId="7ECF431E" w14:textId="77777777" w:rsidR="00FD71E0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119 от 30.06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04EC3D1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8BB14C0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119 от 30.06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17CBE9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7F69266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>Договор поручительства № ДП3- ЦН-724000/2020/00119 от 30.06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95B03FB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63B4A579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>Договор поручительства № ДП4-ЦН-724000/2020/00119 от 08.07.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3D0560" w14:textId="77777777" w:rsidR="003400BE" w:rsidRPr="00597632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14:paraId="5403F55D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ИКО»</w:t>
            </w:r>
          </w:p>
          <w:p w14:paraId="36E8C12F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A47FE18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56EBA646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НИПАК»</w:t>
            </w:r>
          </w:p>
          <w:p w14:paraId="2956B72E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EBE1AD3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5E181CEB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ИКО-ПЛАСТИК»</w:t>
            </w:r>
          </w:p>
          <w:p w14:paraId="5E1A3E68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2FD91039" w14:textId="77777777" w:rsidR="00FD71E0" w:rsidRPr="00597632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ин И.В.</w:t>
            </w:r>
          </w:p>
        </w:tc>
      </w:tr>
      <w:tr w:rsidR="00FD71E0" w:rsidRPr="00597632" w14:paraId="4DC83B39" w14:textId="77777777" w:rsidTr="00FD71E0">
        <w:tc>
          <w:tcPr>
            <w:tcW w:w="675" w:type="dxa"/>
          </w:tcPr>
          <w:p w14:paraId="5CC9A0E6" w14:textId="77777777" w:rsidR="00FD71E0" w:rsidRPr="00597632" w:rsidRDefault="00FD71E0" w:rsidP="00FB5E10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14:paraId="3E2E77B0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Кредитное соглашение № КС-ЦН-724000/2020/00160 от 09.11.2020</w:t>
            </w:r>
          </w:p>
        </w:tc>
        <w:tc>
          <w:tcPr>
            <w:tcW w:w="1418" w:type="dxa"/>
          </w:tcPr>
          <w:p w14:paraId="17B27681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ИКО-ПЛАСТИК»</w:t>
            </w:r>
          </w:p>
        </w:tc>
        <w:tc>
          <w:tcPr>
            <w:tcW w:w="3969" w:type="dxa"/>
          </w:tcPr>
          <w:p w14:paraId="3478E4FE" w14:textId="77777777" w:rsidR="00FD71E0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3400BE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160 от 09.11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CF5AB9C" w14:textId="77777777" w:rsidR="003400BE" w:rsidRDefault="003400BE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7C53027" w14:textId="77777777" w:rsidR="00FA3D64" w:rsidRPr="00597632" w:rsidRDefault="00FA3D6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A3D64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160 от 09.11.202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0" w:type="dxa"/>
          </w:tcPr>
          <w:p w14:paraId="02D50FA7" w14:textId="77777777" w:rsidR="00FD71E0" w:rsidRDefault="00B05A47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К»</w:t>
            </w:r>
          </w:p>
          <w:p w14:paraId="42C63815" w14:textId="77777777" w:rsidR="00B05A47" w:rsidRDefault="00B05A47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962633C" w14:textId="77777777" w:rsidR="00B05A47" w:rsidRDefault="00B05A47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5E85CAF6" w14:textId="77777777" w:rsidR="00B05A47" w:rsidRPr="00597632" w:rsidRDefault="00B05A47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ин И.В.</w:t>
            </w:r>
          </w:p>
        </w:tc>
      </w:tr>
      <w:tr w:rsidR="00FD71E0" w:rsidRPr="00597632" w14:paraId="1F201DA3" w14:textId="77777777" w:rsidTr="00FD71E0">
        <w:tc>
          <w:tcPr>
            <w:tcW w:w="675" w:type="dxa"/>
          </w:tcPr>
          <w:p w14:paraId="1594DD37" w14:textId="77777777" w:rsidR="00FD71E0" w:rsidRPr="00597632" w:rsidRDefault="00FD71E0" w:rsidP="00FB5E10">
            <w:pPr>
              <w:snapToGrid w:val="0"/>
              <w:spacing w:line="240" w:lineRule="atLeast"/>
              <w:ind w:left="432" w:right="-2" w:hanging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14:paraId="0AF742DA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D71E0">
              <w:rPr>
                <w:rFonts w:ascii="Arial" w:hAnsi="Arial" w:cs="Arial"/>
                <w:sz w:val="20"/>
                <w:szCs w:val="20"/>
              </w:rPr>
              <w:t>Кредитное соглашение № КС-ЦН-724000/2020/00161 от 09.11.2020</w:t>
            </w:r>
          </w:p>
        </w:tc>
        <w:tc>
          <w:tcPr>
            <w:tcW w:w="1418" w:type="dxa"/>
          </w:tcPr>
          <w:p w14:paraId="4ACC5DB1" w14:textId="77777777" w:rsidR="00FD71E0" w:rsidRPr="00597632" w:rsidRDefault="00FD71E0" w:rsidP="00FB5E10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ИКО-ПЛАСТИК»</w:t>
            </w:r>
          </w:p>
        </w:tc>
        <w:tc>
          <w:tcPr>
            <w:tcW w:w="3969" w:type="dxa"/>
          </w:tcPr>
          <w:p w14:paraId="1D33277E" w14:textId="77777777" w:rsidR="00FD71E0" w:rsidRDefault="00FA3D6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A3D64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161 от 09.11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E7EDE98" w14:textId="77777777" w:rsidR="00FA3D64" w:rsidRDefault="00FA3D6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42E548B" w14:textId="77777777" w:rsidR="00FA3D64" w:rsidRDefault="00FA3D6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A3D64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161 от 09.11.202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6E44D8" w14:textId="77777777" w:rsidR="00FA3D64" w:rsidRDefault="00FA3D6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153DF20" w14:textId="77777777" w:rsidR="00FA3D64" w:rsidRPr="000A0A16" w:rsidRDefault="00FA3D64" w:rsidP="00FB5E10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FA3D64">
              <w:rPr>
                <w:rFonts w:ascii="Arial" w:hAnsi="Arial" w:cs="Arial"/>
                <w:sz w:val="20"/>
                <w:szCs w:val="20"/>
              </w:rPr>
              <w:t>Договор о последующем залоге оборудования № До31-ЦН-724000/2020/161 от 09.11.2020.</w:t>
            </w:r>
          </w:p>
        </w:tc>
        <w:tc>
          <w:tcPr>
            <w:tcW w:w="1920" w:type="dxa"/>
          </w:tcPr>
          <w:p w14:paraId="59A37B22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НИИК»</w:t>
            </w:r>
          </w:p>
          <w:p w14:paraId="6FB79D24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72146D74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4B7F341" w14:textId="77777777" w:rsidR="00FD71E0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ин И.В.</w:t>
            </w:r>
          </w:p>
          <w:p w14:paraId="6FFBBEAE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27CF10A6" w14:textId="77777777" w:rsidR="00B05A47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4DBE7876" w14:textId="77777777" w:rsidR="00B05A47" w:rsidRPr="00597632" w:rsidRDefault="00B05A47" w:rsidP="00B05A47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О «ТИКО-ПЛАСТИК»</w:t>
            </w:r>
          </w:p>
        </w:tc>
      </w:tr>
    </w:tbl>
    <w:p w14:paraId="2E1DB6BB" w14:textId="77777777" w:rsidR="00426993" w:rsidRPr="00597632" w:rsidRDefault="00426993" w:rsidP="00AD10B6">
      <w:pPr>
        <w:spacing w:line="240" w:lineRule="atLeast"/>
        <w:rPr>
          <w:rFonts w:ascii="Arial" w:hAnsi="Arial" w:cs="Arial"/>
          <w:sz w:val="20"/>
          <w:szCs w:val="20"/>
          <w:highlight w:val="yellow"/>
        </w:rPr>
      </w:pPr>
    </w:p>
    <w:p w14:paraId="44F7E678" w14:textId="77777777" w:rsidR="00426993" w:rsidRPr="00597632" w:rsidRDefault="00426993" w:rsidP="00911084">
      <w:pPr>
        <w:spacing w:line="240" w:lineRule="atLeast"/>
        <w:rPr>
          <w:rFonts w:ascii="Arial" w:hAnsi="Arial" w:cs="Arial"/>
          <w:sz w:val="20"/>
          <w:szCs w:val="20"/>
          <w:highlight w:val="yellow"/>
        </w:rPr>
        <w:sectPr w:rsidR="00426993" w:rsidRPr="00597632" w:rsidSect="005345DB">
          <w:footerReference w:type="even" r:id="rId8"/>
          <w:footerReference w:type="default" r:id="rId9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tbl>
      <w:tblPr>
        <w:tblW w:w="1881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9"/>
        <w:gridCol w:w="1633"/>
        <w:gridCol w:w="1134"/>
        <w:gridCol w:w="1379"/>
        <w:gridCol w:w="1276"/>
        <w:gridCol w:w="1411"/>
        <w:gridCol w:w="1559"/>
        <w:gridCol w:w="1560"/>
        <w:gridCol w:w="1984"/>
        <w:gridCol w:w="1985"/>
        <w:gridCol w:w="56"/>
        <w:gridCol w:w="4635"/>
      </w:tblGrid>
      <w:tr w:rsidR="005A4AD8" w:rsidRPr="00597632" w14:paraId="3D9CC616" w14:textId="77777777" w:rsidTr="007218D3">
        <w:trPr>
          <w:trHeight w:val="1483"/>
        </w:trPr>
        <w:tc>
          <w:tcPr>
            <w:tcW w:w="14176" w:type="dxa"/>
            <w:gridSpan w:val="11"/>
          </w:tcPr>
          <w:p w14:paraId="75516ED2" w14:textId="77777777" w:rsidR="00063E4E" w:rsidRPr="00D01A05" w:rsidRDefault="00063E4E" w:rsidP="00AD10B6">
            <w:pPr>
              <w:pStyle w:val="Normal1"/>
              <w:spacing w:before="0" w:after="0" w:line="240" w:lineRule="atLeast"/>
              <w:ind w:right="-4504"/>
              <w:jc w:val="both"/>
              <w:rPr>
                <w:rFonts w:ascii="Arial" w:hAnsi="Arial" w:cs="Arial"/>
                <w:sz w:val="20"/>
              </w:rPr>
            </w:pPr>
          </w:p>
          <w:p w14:paraId="50155756" w14:textId="77777777" w:rsidR="00A736DA" w:rsidRPr="00D01A05" w:rsidRDefault="00ED11E4" w:rsidP="00597632">
            <w:pPr>
              <w:snapToGrid w:val="0"/>
              <w:spacing w:line="240" w:lineRule="atLeast"/>
              <w:ind w:left="10292"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D01A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162950" w:rsidRPr="00D01A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D01A05">
              <w:rPr>
                <w:rFonts w:ascii="Arial" w:hAnsi="Arial" w:cs="Arial"/>
                <w:b/>
                <w:sz w:val="20"/>
                <w:szCs w:val="20"/>
              </w:rPr>
              <w:t>Приложение №</w:t>
            </w:r>
            <w:r w:rsidR="00BA1533" w:rsidRPr="00D01A05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150EC4" w:rsidRPr="00D01A05">
              <w:rPr>
                <w:rFonts w:ascii="Arial" w:hAnsi="Arial" w:cs="Arial"/>
                <w:b/>
                <w:sz w:val="20"/>
                <w:szCs w:val="20"/>
              </w:rPr>
              <w:t xml:space="preserve">к Договору об </w:t>
            </w:r>
            <w:r w:rsidR="00A736DA" w:rsidRPr="00D01A05">
              <w:rPr>
                <w:rFonts w:ascii="Arial" w:hAnsi="Arial" w:cs="Arial"/>
                <w:b/>
                <w:sz w:val="20"/>
                <w:szCs w:val="20"/>
              </w:rPr>
              <w:t xml:space="preserve">уступке Прав (требований) </w:t>
            </w:r>
          </w:p>
          <w:p w14:paraId="5DC4718E" w14:textId="77777777" w:rsidR="00A736DA" w:rsidRPr="00D01A05" w:rsidRDefault="005E77BE" w:rsidP="00597632">
            <w:pPr>
              <w:pStyle w:val="3"/>
              <w:spacing w:after="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D01A0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597632" w:rsidRPr="00D01A05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150EC4" w:rsidRPr="00D01A05">
              <w:rPr>
                <w:rFonts w:ascii="Arial" w:hAnsi="Arial" w:cs="Arial"/>
                <w:b/>
                <w:sz w:val="20"/>
                <w:szCs w:val="20"/>
              </w:rPr>
              <w:t>от «</w:t>
            </w:r>
            <w:r w:rsidR="001C78B1" w:rsidRPr="00D01A05">
              <w:rPr>
                <w:rFonts w:ascii="Arial" w:hAnsi="Arial" w:cs="Arial"/>
                <w:b/>
                <w:sz w:val="20"/>
                <w:szCs w:val="20"/>
              </w:rPr>
              <w:t>___</w:t>
            </w:r>
            <w:r w:rsidR="00150EC4" w:rsidRPr="00D01A05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1C78B1" w:rsidRPr="00D01A05">
              <w:rPr>
                <w:rFonts w:ascii="Arial" w:hAnsi="Arial" w:cs="Arial"/>
                <w:b/>
                <w:sz w:val="20"/>
                <w:szCs w:val="20"/>
              </w:rPr>
              <w:t>_______</w:t>
            </w:r>
            <w:r w:rsidR="00990B77" w:rsidRPr="00D01A05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r w:rsidR="00150EC4" w:rsidRPr="00D01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0B77" w:rsidRPr="00D01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0EC4" w:rsidRPr="00D01A05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679F7" w:rsidRPr="00D01A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218D3" w:rsidRPr="00D01A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36DA" w:rsidRPr="00D01A05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11C1E" w:rsidRPr="00D01A0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4454354" w14:textId="77777777" w:rsidR="00426993" w:rsidRPr="00D01A05" w:rsidRDefault="00426993" w:rsidP="00AD10B6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4D931" w14:textId="77777777" w:rsidR="00A736DA" w:rsidRPr="00D01A05" w:rsidRDefault="00A736DA" w:rsidP="00AD10B6">
            <w:pPr>
              <w:pStyle w:val="3"/>
              <w:spacing w:after="0"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A05">
              <w:rPr>
                <w:rFonts w:ascii="Arial" w:hAnsi="Arial" w:cs="Arial"/>
                <w:b/>
                <w:sz w:val="20"/>
                <w:szCs w:val="20"/>
              </w:rPr>
              <w:t>АКТ ПРИЕМА-ПЕРЕДАЧИ ПРАВ (ТРЕБОВАНИЙ)</w:t>
            </w:r>
            <w:r w:rsidR="005006BC" w:rsidRPr="00D01A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06BC" w:rsidRPr="00D01A05">
              <w:rPr>
                <w:rFonts w:ascii="Arial" w:hAnsi="Arial" w:cs="Arial"/>
                <w:i/>
                <w:sz w:val="20"/>
                <w:szCs w:val="20"/>
              </w:rPr>
              <w:t>(форма)</w:t>
            </w:r>
          </w:p>
          <w:p w14:paraId="067CE0F4" w14:textId="77777777" w:rsidR="00A11C1E" w:rsidRPr="00D01A05" w:rsidRDefault="00A11C1E" w:rsidP="00AD10B6">
            <w:pPr>
              <w:pStyle w:val="3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FCEB44C" w14:textId="77777777" w:rsidR="00A736DA" w:rsidRPr="00D01A05" w:rsidRDefault="002A4B2D" w:rsidP="00AD10B6">
            <w:pPr>
              <w:pStyle w:val="3"/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 w:rsidRPr="00D01A05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7218D3" w:rsidRPr="00D01A05">
              <w:rPr>
                <w:rFonts w:ascii="Arial" w:hAnsi="Arial" w:cs="Arial"/>
                <w:sz w:val="20"/>
                <w:szCs w:val="20"/>
              </w:rPr>
              <w:t>________</w:t>
            </w:r>
            <w:r w:rsidR="005006BC" w:rsidRPr="00D01A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150EC4" w:rsidRPr="00D01A05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1D7A78" w:rsidRPr="00D01A0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97632" w:rsidRPr="00D01A0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86437" w:rsidRPr="00D01A05">
              <w:rPr>
                <w:rFonts w:ascii="Arial" w:hAnsi="Arial" w:cs="Arial"/>
                <w:sz w:val="20"/>
                <w:szCs w:val="20"/>
              </w:rPr>
              <w:t xml:space="preserve">«____» __________  </w:t>
            </w:r>
            <w:r w:rsidR="00285C41" w:rsidRPr="00D01A05">
              <w:rPr>
                <w:rFonts w:ascii="Arial" w:hAnsi="Arial" w:cs="Arial"/>
                <w:sz w:val="20"/>
                <w:szCs w:val="20"/>
              </w:rPr>
              <w:t>202</w:t>
            </w:r>
            <w:r w:rsidR="007218D3" w:rsidRPr="00D01A05">
              <w:rPr>
                <w:rFonts w:ascii="Arial" w:hAnsi="Arial" w:cs="Arial"/>
                <w:sz w:val="20"/>
                <w:szCs w:val="20"/>
              </w:rPr>
              <w:t>2</w:t>
            </w:r>
            <w:r w:rsidR="001C78B1" w:rsidRPr="00D01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6DA" w:rsidRPr="00D01A05">
              <w:rPr>
                <w:rFonts w:ascii="Arial" w:hAnsi="Arial" w:cs="Arial"/>
                <w:sz w:val="20"/>
                <w:szCs w:val="20"/>
              </w:rPr>
              <w:t>года</w:t>
            </w:r>
          </w:p>
          <w:p w14:paraId="37E7D702" w14:textId="77777777" w:rsidR="00A736DA" w:rsidRPr="00D01A05" w:rsidRDefault="00A736DA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30441D" w14:textId="77777777" w:rsidR="00FE37D6" w:rsidRPr="00D01A05" w:rsidRDefault="00FE37D6" w:rsidP="00AD10B6">
            <w:pPr>
              <w:snapToGrid w:val="0"/>
              <w:spacing w:line="240" w:lineRule="atLeast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1E4F3" w14:textId="77777777" w:rsidR="000C6FB6" w:rsidRPr="00D01A05" w:rsidRDefault="000C6FB6" w:rsidP="000C6FB6">
            <w:pPr>
              <w:pStyle w:val="Style3"/>
              <w:widowControl/>
              <w:spacing w:line="240" w:lineRule="atLeast"/>
              <w:rPr>
                <w:rStyle w:val="FontStyle113"/>
                <w:rFonts w:cs="Arial"/>
                <w:sz w:val="20"/>
                <w:szCs w:val="20"/>
              </w:rPr>
            </w:pPr>
            <w:r w:rsidRPr="00D01A05">
              <w:rPr>
                <w:rStyle w:val="FontStyle112"/>
                <w:rFonts w:cs="Arial"/>
                <w:sz w:val="20"/>
                <w:szCs w:val="20"/>
              </w:rPr>
              <w:t>Банк ВТБ (публичное акционерное общество),</w:t>
            </w:r>
            <w:r w:rsidRPr="00D01A05">
              <w:rPr>
                <w:rFonts w:cs="Arial"/>
                <w:sz w:val="20"/>
                <w:szCs w:val="20"/>
              </w:rPr>
              <w:t xml:space="preserve"> </w:t>
            </w:r>
            <w:r w:rsidRPr="00D01A05">
              <w:rPr>
                <w:rStyle w:val="FontStyle112"/>
                <w:rFonts w:cs="Arial"/>
                <w:b w:val="0"/>
                <w:sz w:val="20"/>
                <w:szCs w:val="20"/>
              </w:rPr>
              <w:t xml:space="preserve">созданное и зарегистрированное в соответствии с законодательством Российской Федерации, идентификационный номер налогоплательщика (ИНН юридического лица): 7702070139, основной государственный регистрационный номер (ОГРН): 1027739609391, дата государственной регистрации: 17.10.1990, адрес юридического лица: Российская Федерация, 191144, г. Санкт-Петербург, Дегтярный переулок, д. 11, лит. А (далее - </w:t>
            </w:r>
            <w:r w:rsidRPr="00D01A05">
              <w:rPr>
                <w:rStyle w:val="FontStyle112"/>
                <w:rFonts w:cs="Arial"/>
                <w:sz w:val="20"/>
                <w:szCs w:val="20"/>
              </w:rPr>
              <w:t>«Цедент»</w:t>
            </w:r>
            <w:r w:rsidRPr="00D01A05">
              <w:rPr>
                <w:rStyle w:val="FontStyle112"/>
                <w:rFonts w:cs="Arial"/>
                <w:b w:val="0"/>
                <w:sz w:val="20"/>
                <w:szCs w:val="20"/>
              </w:rPr>
              <w:t xml:space="preserve">), в </w:t>
            </w:r>
            <w:r w:rsidRPr="00D01A05">
              <w:rPr>
                <w:rStyle w:val="FontStyle112"/>
                <w:rFonts w:cs="Arial"/>
                <w:b w:val="0"/>
                <w:color w:val="auto"/>
                <w:sz w:val="20"/>
                <w:szCs w:val="20"/>
              </w:rPr>
              <w:t>лице________________________________________,</w:t>
            </w:r>
            <w:r w:rsidRPr="00D01A05">
              <w:rPr>
                <w:rStyle w:val="FontStyle113"/>
                <w:rFonts w:cs="Arial"/>
                <w:color w:val="auto"/>
                <w:sz w:val="20"/>
                <w:szCs w:val="20"/>
              </w:rPr>
              <w:t xml:space="preserve"> действующего на основании</w:t>
            </w:r>
            <w:r w:rsidR="00E52BC5" w:rsidRPr="00D01A05">
              <w:rPr>
                <w:rStyle w:val="FontStyle113"/>
                <w:rFonts w:cs="Arial"/>
                <w:color w:val="auto"/>
                <w:sz w:val="20"/>
                <w:szCs w:val="20"/>
              </w:rPr>
              <w:t>______________</w:t>
            </w:r>
            <w:r w:rsidRPr="00D01A05">
              <w:rPr>
                <w:rFonts w:cs="Arial"/>
                <w:sz w:val="20"/>
                <w:szCs w:val="20"/>
              </w:rPr>
              <w:t xml:space="preserve">, 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>с одной стороны, и</w:t>
            </w:r>
          </w:p>
          <w:p w14:paraId="75A92500" w14:textId="77777777" w:rsidR="000C6FB6" w:rsidRPr="00D01A05" w:rsidRDefault="000C6FB6" w:rsidP="000C6FB6">
            <w:pPr>
              <w:pStyle w:val="Style3"/>
              <w:widowControl/>
              <w:spacing w:line="240" w:lineRule="atLeast"/>
              <w:rPr>
                <w:rStyle w:val="FontStyle112"/>
                <w:rFonts w:cs="Arial"/>
                <w:sz w:val="20"/>
                <w:szCs w:val="20"/>
              </w:rPr>
            </w:pPr>
          </w:p>
          <w:p w14:paraId="74FD7253" w14:textId="77777777" w:rsidR="00E52BC5" w:rsidRPr="00D01A05" w:rsidRDefault="000C6FB6" w:rsidP="000C6FB6">
            <w:pPr>
              <w:pStyle w:val="Style3"/>
              <w:spacing w:line="240" w:lineRule="atLeast"/>
              <w:rPr>
                <w:rStyle w:val="FontStyle113"/>
                <w:b/>
              </w:rPr>
            </w:pPr>
            <w:r w:rsidRPr="00D01A05">
              <w:rPr>
                <w:rFonts w:cs="Arial"/>
                <w:color w:val="000000"/>
                <w:sz w:val="20"/>
                <w:szCs w:val="20"/>
              </w:rPr>
              <w:t>_____________________________________________________</w:t>
            </w:r>
            <w:r w:rsidRPr="00D01A05">
              <w:rPr>
                <w:rStyle w:val="FontStyle112"/>
                <w:rFonts w:cs="Arial"/>
                <w:b w:val="0"/>
                <w:sz w:val="20"/>
                <w:szCs w:val="20"/>
              </w:rPr>
              <w:t xml:space="preserve"> созданное и зарегистрированное в соответствии с законодательством Российской Федерации, идентификационный номер налогоплательщика</w:t>
            </w:r>
            <w:r w:rsidRPr="00D01A05">
              <w:rPr>
                <w:rFonts w:cs="Arial"/>
                <w:color w:val="000000"/>
                <w:sz w:val="20"/>
                <w:szCs w:val="20"/>
              </w:rPr>
              <w:t>______________,</w:t>
            </w:r>
            <w:r w:rsidR="00E52BC5" w:rsidRPr="00D01A05">
              <w:t xml:space="preserve"> </w:t>
            </w:r>
            <w:r w:rsidR="00E52BC5" w:rsidRPr="00D01A05">
              <w:rPr>
                <w:rFonts w:cs="Arial"/>
                <w:color w:val="000000"/>
                <w:sz w:val="20"/>
                <w:szCs w:val="20"/>
              </w:rPr>
              <w:t>основной государственный регистрационный номер (ОГРН)____________, адрес юридического лица: _____________,</w:t>
            </w:r>
            <w:r w:rsidRPr="00D01A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52BC5" w:rsidRPr="00D01A05">
              <w:rPr>
                <w:rFonts w:cs="Arial"/>
                <w:color w:val="000000"/>
                <w:sz w:val="20"/>
                <w:szCs w:val="20"/>
              </w:rPr>
              <w:t>(далее - «</w:t>
            </w:r>
            <w:r w:rsidR="00E52BC5" w:rsidRPr="00D01A05">
              <w:rPr>
                <w:rFonts w:cs="Arial"/>
                <w:b/>
                <w:color w:val="000000"/>
                <w:sz w:val="20"/>
                <w:szCs w:val="20"/>
              </w:rPr>
              <w:t>Цессионарий</w:t>
            </w:r>
            <w:r w:rsidR="00E52BC5" w:rsidRPr="00D01A05">
              <w:rPr>
                <w:rFonts w:cs="Arial"/>
                <w:color w:val="000000"/>
                <w:sz w:val="20"/>
                <w:szCs w:val="20"/>
              </w:rPr>
              <w:t xml:space="preserve">») </w:t>
            </w:r>
            <w:r w:rsidRPr="00D01A05">
              <w:rPr>
                <w:rFonts w:cs="Arial"/>
                <w:color w:val="000000"/>
                <w:sz w:val="20"/>
                <w:szCs w:val="20"/>
              </w:rPr>
              <w:t>в лице ________________________, действующего на основании _________________________</w:t>
            </w:r>
            <w:r w:rsidR="007218D3" w:rsidRPr="00D01A05">
              <w:rPr>
                <w:rFonts w:cs="Arial"/>
                <w:color w:val="000000"/>
                <w:sz w:val="20"/>
                <w:szCs w:val="20"/>
              </w:rPr>
              <w:t>с другой стороны,</w:t>
            </w:r>
            <w:r w:rsidRPr="00D01A05">
              <w:rPr>
                <w:rStyle w:val="FontStyle113"/>
                <w:b/>
              </w:rPr>
              <w:t xml:space="preserve"> </w:t>
            </w:r>
          </w:p>
          <w:p w14:paraId="3A17C7C6" w14:textId="77777777" w:rsidR="00E52BC5" w:rsidRPr="00D01A05" w:rsidRDefault="00E52BC5" w:rsidP="00E52BC5">
            <w:pPr>
              <w:pStyle w:val="Style3"/>
              <w:spacing w:line="240" w:lineRule="atLeast"/>
              <w:rPr>
                <w:b/>
                <w:bCs/>
                <w:i/>
                <w:color w:val="000000"/>
                <w:sz w:val="18"/>
              </w:rPr>
            </w:pPr>
            <w:r w:rsidRPr="00D01A05">
              <w:rPr>
                <w:b/>
                <w:bCs/>
                <w:i/>
                <w:color w:val="000000"/>
                <w:sz w:val="18"/>
              </w:rPr>
              <w:t>или, в случае заключения Договора с физическим лицом:</w:t>
            </w:r>
          </w:p>
          <w:p w14:paraId="3D57C6E1" w14:textId="77777777" w:rsidR="00E52BC5" w:rsidRPr="00D01A05" w:rsidRDefault="00E52BC5" w:rsidP="00E52BC5">
            <w:pPr>
              <w:pStyle w:val="Style3"/>
              <w:spacing w:line="240" w:lineRule="atLeast"/>
              <w:rPr>
                <w:bCs/>
                <w:i/>
                <w:color w:val="000000"/>
                <w:sz w:val="18"/>
              </w:rPr>
            </w:pPr>
            <w:r w:rsidRPr="00D01A05">
              <w:rPr>
                <w:bCs/>
                <w:i/>
                <w:color w:val="000000"/>
                <w:sz w:val="18"/>
              </w:rPr>
              <w:t>___________________________________(указывается Ф.И.О., дата и место рождения, гражданство, пол, реквизиты паспорта (номер, дата, место выдачи и код подразделения), адрес регистрации (далее - «Цессионарий»), с другой стороны,</w:t>
            </w:r>
          </w:p>
          <w:p w14:paraId="6B75784F" w14:textId="77777777" w:rsidR="005006BC" w:rsidRPr="00D01A05" w:rsidRDefault="007218D3" w:rsidP="000C6FB6">
            <w:pPr>
              <w:pStyle w:val="Style3"/>
              <w:spacing w:line="240" w:lineRule="atLeast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D01A05">
              <w:rPr>
                <w:rStyle w:val="FontStyle113"/>
                <w:rFonts w:cs="Arial"/>
                <w:sz w:val="20"/>
                <w:szCs w:val="20"/>
              </w:rPr>
              <w:t xml:space="preserve">вместе либо по отдельности именуемые </w:t>
            </w:r>
            <w:r w:rsidRPr="00D01A05">
              <w:rPr>
                <w:rStyle w:val="FontStyle112"/>
                <w:rFonts w:cs="Arial"/>
                <w:sz w:val="20"/>
                <w:szCs w:val="20"/>
              </w:rPr>
              <w:t xml:space="preserve">«Стороны» 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 xml:space="preserve">или </w:t>
            </w:r>
            <w:r w:rsidRPr="00D01A05">
              <w:rPr>
                <w:rStyle w:val="FontStyle112"/>
                <w:rFonts w:cs="Arial"/>
                <w:sz w:val="20"/>
                <w:szCs w:val="20"/>
              </w:rPr>
              <w:t xml:space="preserve">«Сторона» 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>соответственно,</w:t>
            </w:r>
            <w:r w:rsidR="00E52BC5" w:rsidRPr="00D01A05">
              <w:t xml:space="preserve"> </w:t>
            </w:r>
            <w:r w:rsidR="00E52BC5" w:rsidRPr="00D01A05">
              <w:rPr>
                <w:rStyle w:val="FontStyle113"/>
                <w:rFonts w:cs="Arial"/>
                <w:sz w:val="20"/>
                <w:szCs w:val="20"/>
              </w:rPr>
              <w:t xml:space="preserve">в соответствии с договором об уступке прав (требований) от ___ ____ (далее – «Договор») </w:t>
            </w:r>
            <w:r w:rsidRPr="00D01A05">
              <w:rPr>
                <w:rStyle w:val="FontStyle113"/>
                <w:rFonts w:cs="Arial"/>
                <w:sz w:val="20"/>
                <w:szCs w:val="20"/>
              </w:rPr>
              <w:t xml:space="preserve"> </w:t>
            </w:r>
            <w:r w:rsidR="005006BC" w:rsidRPr="00D01A05">
              <w:rPr>
                <w:rFonts w:cs="Arial"/>
                <w:sz w:val="20"/>
                <w:szCs w:val="20"/>
              </w:rPr>
              <w:t>подписали настоящий Акт приема-передачи Прав (требований) (далее - «Акт») о нижеследующем:</w:t>
            </w:r>
            <w:r w:rsidR="005006BC" w:rsidRPr="00D01A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14954EFC" w14:textId="77777777" w:rsidR="00A736DA" w:rsidRPr="00D01A05" w:rsidRDefault="00A736DA" w:rsidP="00AD10B6">
            <w:pPr>
              <w:snapToGrid w:val="0"/>
              <w:spacing w:line="240" w:lineRule="atLeast"/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14:paraId="1238D5B2" w14:textId="7DC5234F" w:rsidR="006A7EC4" w:rsidRPr="00D01A05" w:rsidRDefault="005006BC" w:rsidP="006443FC">
            <w:pPr>
              <w:pStyle w:val="ae"/>
              <w:numPr>
                <w:ilvl w:val="0"/>
                <w:numId w:val="22"/>
              </w:numPr>
              <w:tabs>
                <w:tab w:val="left" w:pos="-198"/>
                <w:tab w:val="left" w:pos="228"/>
                <w:tab w:val="left" w:pos="370"/>
              </w:tabs>
              <w:spacing w:line="240" w:lineRule="atLeast"/>
              <w:ind w:left="86" w:firstLine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01A05">
              <w:rPr>
                <w:rFonts w:ascii="Arial" w:hAnsi="Arial" w:cs="Arial"/>
                <w:sz w:val="20"/>
                <w:szCs w:val="20"/>
              </w:rPr>
              <w:t>Согласно Договору Цедент уступает, а Цессионарий принимает</w:t>
            </w:r>
            <w:r w:rsidR="00E52BC5" w:rsidRPr="00D01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97C" w:rsidRPr="00D01A05">
              <w:rPr>
                <w:rFonts w:ascii="Arial" w:hAnsi="Arial" w:cs="Arial"/>
                <w:sz w:val="20"/>
                <w:szCs w:val="20"/>
              </w:rPr>
              <w:t xml:space="preserve">все существующие на момент подписания </w:t>
            </w:r>
            <w:r w:rsidR="00F44B65" w:rsidRPr="00D01A05">
              <w:rPr>
                <w:rFonts w:ascii="Arial" w:hAnsi="Arial" w:cs="Arial"/>
                <w:sz w:val="20"/>
                <w:szCs w:val="20"/>
              </w:rPr>
              <w:t xml:space="preserve">настоящего Акта </w:t>
            </w:r>
            <w:r w:rsidR="001B397C" w:rsidRPr="00D01A05">
              <w:rPr>
                <w:rFonts w:ascii="Arial" w:hAnsi="Arial" w:cs="Arial"/>
                <w:sz w:val="20"/>
                <w:szCs w:val="20"/>
              </w:rPr>
              <w:t>и вытекающие из Кредитн</w:t>
            </w:r>
            <w:r w:rsidR="00B12697" w:rsidRPr="00D01A05">
              <w:rPr>
                <w:rFonts w:ascii="Arial" w:hAnsi="Arial" w:cs="Arial"/>
                <w:sz w:val="20"/>
                <w:szCs w:val="20"/>
              </w:rPr>
              <w:t>ых соглашений</w:t>
            </w:r>
            <w:r w:rsidR="001B397C" w:rsidRPr="00D01A05">
              <w:rPr>
                <w:rFonts w:ascii="Arial" w:hAnsi="Arial" w:cs="Arial"/>
                <w:sz w:val="20"/>
                <w:szCs w:val="20"/>
              </w:rPr>
              <w:t xml:space="preserve">  права (требования) в полном объеме, включая (но не ограничиваясь) право требовать неоплаченные суммы </w:t>
            </w:r>
            <w:r w:rsidR="00E52BC5" w:rsidRPr="00D01A05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E52BC5" w:rsidRPr="00D01A05">
              <w:rPr>
                <w:rStyle w:val="af9"/>
                <w:rFonts w:ascii="Arial" w:hAnsi="Arial"/>
                <w:sz w:val="20"/>
                <w:szCs w:val="20"/>
              </w:rPr>
              <w:footnoteReference w:id="4"/>
            </w:r>
            <w:r w:rsidR="001B397C" w:rsidRPr="00D01A05">
              <w:rPr>
                <w:rFonts w:ascii="Arial" w:hAnsi="Arial" w:cs="Arial"/>
                <w:sz w:val="20"/>
                <w:szCs w:val="20"/>
              </w:rPr>
              <w:t xml:space="preserve">, другие права (требования), вытекающие из </w:t>
            </w:r>
            <w:r w:rsidR="00B12697" w:rsidRPr="00D01A05">
              <w:rPr>
                <w:rFonts w:ascii="Arial" w:hAnsi="Arial" w:cs="Arial"/>
                <w:sz w:val="20"/>
                <w:szCs w:val="20"/>
              </w:rPr>
              <w:t>Кредитных соглашений</w:t>
            </w:r>
            <w:r w:rsidR="000D44A5" w:rsidRPr="00D01A05">
              <w:rPr>
                <w:rFonts w:ascii="Arial" w:hAnsi="Arial" w:cs="Arial"/>
                <w:sz w:val="20"/>
                <w:szCs w:val="20"/>
              </w:rPr>
              <w:t>;</w:t>
            </w:r>
            <w:r w:rsidR="001B397C" w:rsidRPr="00D01A05">
              <w:rPr>
                <w:rFonts w:ascii="Arial" w:hAnsi="Arial" w:cs="Arial"/>
                <w:sz w:val="20"/>
                <w:szCs w:val="20"/>
              </w:rPr>
              <w:t xml:space="preserve"> в соответствии с положениями пункта 1 статьи 384 Гражданского кодекса Российской Федерации все существующие на момент подписания </w:t>
            </w:r>
            <w:r w:rsidR="00F44B65" w:rsidRPr="00D01A05">
              <w:rPr>
                <w:rFonts w:ascii="Arial" w:hAnsi="Arial" w:cs="Arial"/>
                <w:sz w:val="20"/>
                <w:szCs w:val="20"/>
              </w:rPr>
              <w:t xml:space="preserve">Акта </w:t>
            </w:r>
            <w:r w:rsidR="001B397C" w:rsidRPr="00D01A05">
              <w:rPr>
                <w:rFonts w:ascii="Arial" w:hAnsi="Arial" w:cs="Arial"/>
                <w:sz w:val="20"/>
                <w:szCs w:val="20"/>
              </w:rPr>
              <w:t>права (требования) в полном объеме по всем Обеспечительным договорам</w:t>
            </w:r>
            <w:r w:rsidR="007C3C1C" w:rsidRPr="00D01A05">
              <w:rPr>
                <w:rFonts w:ascii="Arial" w:hAnsi="Arial" w:cs="Arial"/>
                <w:sz w:val="20"/>
                <w:szCs w:val="20"/>
              </w:rPr>
              <w:t>. П</w:t>
            </w:r>
            <w:r w:rsidRPr="00D01A05">
              <w:rPr>
                <w:rFonts w:ascii="Arial" w:hAnsi="Arial" w:cs="Arial"/>
                <w:sz w:val="20"/>
                <w:szCs w:val="20"/>
              </w:rPr>
              <w:t xml:space="preserve">ри этом задолженность Должника </w:t>
            </w:r>
            <w:r w:rsidR="007218D3" w:rsidRPr="00D01A05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="0058680E" w:rsidRPr="00D01A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8D3" w:rsidRPr="00D01A05">
              <w:rPr>
                <w:rFonts w:ascii="Arial" w:hAnsi="Arial" w:cs="Arial"/>
                <w:sz w:val="20"/>
                <w:szCs w:val="20"/>
              </w:rPr>
              <w:t xml:space="preserve">« ___» _________________ </w:t>
            </w:r>
            <w:r w:rsidRPr="00D01A05">
              <w:rPr>
                <w:rFonts w:ascii="Arial" w:hAnsi="Arial" w:cs="Arial"/>
                <w:sz w:val="20"/>
                <w:szCs w:val="20"/>
              </w:rPr>
              <w:t>составляет</w:t>
            </w:r>
            <w:r w:rsidR="005D0945" w:rsidRPr="00D01A0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6AD1A0" w14:textId="77777777" w:rsidR="00F265E9" w:rsidRPr="00D01A05" w:rsidRDefault="00F265E9" w:rsidP="00AD10B6">
            <w:pPr>
              <w:pStyle w:val="Normal1"/>
              <w:spacing w:before="0" w:after="0" w:line="240" w:lineRule="atLeast"/>
              <w:ind w:right="-4504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35" w:type="dxa"/>
          </w:tcPr>
          <w:p w14:paraId="01F8B74D" w14:textId="77777777" w:rsidR="005A4AD8" w:rsidRPr="00D01A05" w:rsidRDefault="005A4AD8" w:rsidP="00AD10B6">
            <w:pPr>
              <w:spacing w:line="240" w:lineRule="atLeast"/>
              <w:ind w:left="-528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83F" w:rsidRPr="0000219F" w14:paraId="1E7B2755" w14:textId="77777777" w:rsidTr="00DB58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99" w:type="dxa"/>
          <w:wAfter w:w="4691" w:type="dxa"/>
          <w:trHeight w:val="11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0DEA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lastRenderedPageBreak/>
              <w:t>№/дата Кредитного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A546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 xml:space="preserve">Полное наименование Должников по </w:t>
            </w:r>
            <w:r w:rsidR="000D44A5">
              <w:rPr>
                <w:rFonts w:ascii="Arial" w:hAnsi="Arial" w:cs="Arial"/>
                <w:sz w:val="20"/>
                <w:szCs w:val="20"/>
              </w:rPr>
              <w:t>к</w:t>
            </w:r>
            <w:r w:rsidRPr="007218D3">
              <w:rPr>
                <w:rFonts w:ascii="Arial" w:hAnsi="Arial" w:cs="Arial"/>
                <w:sz w:val="20"/>
                <w:szCs w:val="20"/>
              </w:rPr>
              <w:t>редитному соглашению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2B0C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Просроченная задолженность Должников в части основного долга</w:t>
            </w:r>
          </w:p>
          <w:p w14:paraId="0027432E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AB0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Просроченная задолженность Должников в части процентов</w:t>
            </w:r>
          </w:p>
          <w:p w14:paraId="71605DDE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0683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Просроченная задолженность Должников в части комиссий</w:t>
            </w:r>
          </w:p>
          <w:p w14:paraId="644C829D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B59F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 xml:space="preserve">Обязательства Должников  по уплате неустойки - признанной судом или Должником (рублей) </w:t>
            </w:r>
          </w:p>
          <w:p w14:paraId="1BB386E1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1B7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Обязательства Должников  по уплате неустойки - не признанной судом или Должником (рублей)</w:t>
            </w:r>
          </w:p>
          <w:p w14:paraId="26621A5D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364F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Неустойка за неисполнение обязательств поручителями - признанная судом или поручителями (рублей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23FA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Итого задолженность на дату подписания Акта</w:t>
            </w:r>
          </w:p>
          <w:p w14:paraId="2FCB1F43" w14:textId="77777777" w:rsidR="00DB583F" w:rsidRPr="007218D3" w:rsidRDefault="00DB58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7218D3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0D44A5" w:rsidRPr="0000219F" w14:paraId="02232562" w14:textId="77777777" w:rsidTr="00DB58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99" w:type="dxa"/>
          <w:wAfter w:w="4691" w:type="dxa"/>
          <w:trHeight w:val="1172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A11F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9C6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8FFB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BDC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24B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0C40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764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6DC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1F64" w14:textId="77777777" w:rsidR="000D44A5" w:rsidRPr="007218D3" w:rsidRDefault="000D44A5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DE337" w14:textId="77777777" w:rsidR="007218D3" w:rsidRPr="00597632" w:rsidRDefault="007218D3" w:rsidP="00566ED7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1E27AD1" w14:textId="77777777" w:rsidR="007218D3" w:rsidRPr="00597632" w:rsidRDefault="007218D3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sz w:val="20"/>
          <w:szCs w:val="20"/>
        </w:rPr>
        <w:t xml:space="preserve">2. В целях Договора Стоимость Прав (требований) составляет </w:t>
      </w:r>
      <w:r w:rsidRPr="00597632">
        <w:rPr>
          <w:rFonts w:ascii="Arial" w:hAnsi="Arial" w:cs="Arial"/>
          <w:b/>
          <w:sz w:val="20"/>
          <w:szCs w:val="20"/>
        </w:rPr>
        <w:t xml:space="preserve">________________ </w:t>
      </w:r>
      <w:r w:rsidRPr="00597632">
        <w:rPr>
          <w:rFonts w:ascii="Arial" w:hAnsi="Arial" w:cs="Arial"/>
          <w:b/>
          <w:bCs/>
          <w:sz w:val="20"/>
          <w:szCs w:val="20"/>
        </w:rPr>
        <w:t> </w:t>
      </w:r>
      <w:r w:rsidRPr="0037421A">
        <w:rPr>
          <w:rFonts w:ascii="Arial" w:hAnsi="Arial" w:cs="Arial"/>
          <w:bCs/>
          <w:sz w:val="20"/>
          <w:szCs w:val="20"/>
        </w:rPr>
        <w:t>(__________________________)  рублей</w:t>
      </w:r>
      <w:r w:rsidR="00566ED7" w:rsidRPr="0037421A">
        <w:rPr>
          <w:rFonts w:ascii="Arial" w:hAnsi="Arial" w:cs="Arial"/>
          <w:bCs/>
          <w:sz w:val="20"/>
          <w:szCs w:val="20"/>
        </w:rPr>
        <w:t>.</w:t>
      </w:r>
    </w:p>
    <w:p w14:paraId="288E797F" w14:textId="77777777" w:rsidR="007218D3" w:rsidRPr="00597632" w:rsidRDefault="007218D3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sz w:val="20"/>
          <w:szCs w:val="20"/>
        </w:rPr>
        <w:t>3. Понятия и термины, используемые в настоящем Акте, имеют те же значения, что и в Договоре.</w:t>
      </w:r>
    </w:p>
    <w:p w14:paraId="7CD7C13E" w14:textId="0C30D64E" w:rsidR="007218D3" w:rsidRPr="00597632" w:rsidRDefault="007218D3" w:rsidP="007218D3">
      <w:pPr>
        <w:snapToGrid w:val="0"/>
        <w:spacing w:line="240" w:lineRule="atLeast"/>
        <w:ind w:right="-2"/>
        <w:jc w:val="both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sz w:val="20"/>
          <w:szCs w:val="20"/>
        </w:rPr>
        <w:t xml:space="preserve">4. С момента подписания настоящего Акта Права (требования), вытекающие из Кредитных </w:t>
      </w:r>
      <w:r w:rsidR="00CF7283" w:rsidRPr="00597632">
        <w:rPr>
          <w:rFonts w:ascii="Arial" w:hAnsi="Arial" w:cs="Arial"/>
          <w:sz w:val="20"/>
          <w:szCs w:val="20"/>
        </w:rPr>
        <w:t>соглашений</w:t>
      </w:r>
      <w:r w:rsidR="000D44A5">
        <w:rPr>
          <w:rFonts w:ascii="Arial" w:hAnsi="Arial" w:cs="Arial"/>
          <w:sz w:val="20"/>
          <w:szCs w:val="20"/>
        </w:rPr>
        <w:t xml:space="preserve"> и Обеспечительных договоров</w:t>
      </w:r>
      <w:r w:rsidR="00CF7283" w:rsidRPr="00597632">
        <w:rPr>
          <w:rFonts w:ascii="Arial" w:hAnsi="Arial" w:cs="Arial"/>
          <w:sz w:val="20"/>
          <w:szCs w:val="20"/>
        </w:rPr>
        <w:t>, указанны</w:t>
      </w:r>
      <w:r w:rsidR="000D44A5">
        <w:rPr>
          <w:rFonts w:ascii="Arial" w:hAnsi="Arial" w:cs="Arial"/>
          <w:sz w:val="20"/>
          <w:szCs w:val="20"/>
        </w:rPr>
        <w:t>е</w:t>
      </w:r>
      <w:r w:rsidRPr="00597632">
        <w:rPr>
          <w:rFonts w:ascii="Arial" w:hAnsi="Arial" w:cs="Arial"/>
          <w:sz w:val="20"/>
          <w:szCs w:val="20"/>
        </w:rPr>
        <w:t xml:space="preserve"> в п</w:t>
      </w:r>
      <w:r w:rsidR="00B15948">
        <w:rPr>
          <w:rFonts w:ascii="Arial" w:hAnsi="Arial" w:cs="Arial"/>
          <w:sz w:val="20"/>
          <w:szCs w:val="20"/>
        </w:rPr>
        <w:t xml:space="preserve">ункте </w:t>
      </w:r>
      <w:r w:rsidRPr="00597632">
        <w:rPr>
          <w:rFonts w:ascii="Arial" w:hAnsi="Arial" w:cs="Arial"/>
          <w:sz w:val="20"/>
          <w:szCs w:val="20"/>
        </w:rPr>
        <w:t>1 настоящего Акта, переходят от Цедента к Цессионарию в размере, указанном в п</w:t>
      </w:r>
      <w:r w:rsidR="00B15948">
        <w:rPr>
          <w:rFonts w:ascii="Arial" w:hAnsi="Arial" w:cs="Arial"/>
          <w:sz w:val="20"/>
          <w:szCs w:val="20"/>
        </w:rPr>
        <w:t xml:space="preserve">ункте </w:t>
      </w:r>
      <w:r w:rsidRPr="00597632">
        <w:rPr>
          <w:rFonts w:ascii="Arial" w:hAnsi="Arial" w:cs="Arial"/>
          <w:sz w:val="20"/>
          <w:szCs w:val="20"/>
        </w:rPr>
        <w:t xml:space="preserve">1 настоящего Акта, существующем на дату его подписания. </w:t>
      </w:r>
    </w:p>
    <w:p w14:paraId="7C1D6BFE" w14:textId="77777777" w:rsidR="007218D3" w:rsidRPr="00774B5E" w:rsidRDefault="007218D3" w:rsidP="00774B5E">
      <w:pPr>
        <w:tabs>
          <w:tab w:val="center" w:pos="4677"/>
          <w:tab w:val="right" w:pos="9355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sz w:val="20"/>
          <w:szCs w:val="20"/>
        </w:rPr>
        <w:t>5. Настоящий Акт является неотъемлемой частью Договора, подписан Сторонами в г._____ «___» ____________ ____ года в __ (____) подлинных экземплярах на русском языке, имеющих равную юридическую силу, __ (___) экземпляр</w:t>
      </w:r>
      <w:r w:rsidRPr="00597632">
        <w:rPr>
          <w:rFonts w:ascii="Arial" w:hAnsi="Arial" w:cs="Arial"/>
          <w:i/>
          <w:sz w:val="20"/>
          <w:szCs w:val="20"/>
        </w:rPr>
        <w:t>ов</w:t>
      </w:r>
      <w:r w:rsidRPr="00597632">
        <w:rPr>
          <w:rFonts w:ascii="Arial" w:hAnsi="Arial" w:cs="Arial"/>
          <w:sz w:val="20"/>
          <w:szCs w:val="20"/>
        </w:rPr>
        <w:t xml:space="preserve"> для Цедента, _ (___) экземпляр</w:t>
      </w:r>
      <w:r w:rsidRPr="00597632">
        <w:rPr>
          <w:rFonts w:ascii="Arial" w:hAnsi="Arial" w:cs="Arial"/>
          <w:i/>
          <w:sz w:val="20"/>
          <w:szCs w:val="20"/>
        </w:rPr>
        <w:t>ов</w:t>
      </w:r>
      <w:r w:rsidRPr="00597632">
        <w:rPr>
          <w:rFonts w:ascii="Arial" w:hAnsi="Arial" w:cs="Arial"/>
          <w:sz w:val="20"/>
          <w:szCs w:val="20"/>
        </w:rPr>
        <w:t xml:space="preserve"> для Цессионария.</w:t>
      </w:r>
    </w:p>
    <w:p w14:paraId="0FC4F4E0" w14:textId="77777777" w:rsidR="007218D3" w:rsidRDefault="007218D3" w:rsidP="00BC12D7">
      <w:pPr>
        <w:spacing w:after="200" w:line="276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1F2E3C2" w14:textId="77777777" w:rsidR="00774B5E" w:rsidRPr="005345DB" w:rsidRDefault="00774B5E" w:rsidP="00774B5E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  <w:r w:rsidRPr="005345DB">
        <w:rPr>
          <w:rStyle w:val="FontStyle113"/>
          <w:rFonts w:cs="Arial"/>
          <w:b/>
          <w:sz w:val="20"/>
          <w:szCs w:val="20"/>
        </w:rPr>
        <w:t>ПОДПИСИ СТОРОН:</w:t>
      </w:r>
    </w:p>
    <w:p w14:paraId="2E184DAA" w14:textId="77777777" w:rsidR="00774B5E" w:rsidRPr="005345DB" w:rsidRDefault="00774B5E" w:rsidP="00774B5E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953"/>
        <w:gridCol w:w="149"/>
        <w:gridCol w:w="4391"/>
        <w:gridCol w:w="332"/>
      </w:tblGrid>
      <w:tr w:rsidR="00774B5E" w:rsidRPr="0000219F" w14:paraId="413FD930" w14:textId="77777777" w:rsidTr="00FB5E10">
        <w:trPr>
          <w:jc w:val="center"/>
        </w:trPr>
        <w:tc>
          <w:tcPr>
            <w:tcW w:w="5102" w:type="dxa"/>
            <w:gridSpan w:val="2"/>
          </w:tcPr>
          <w:p w14:paraId="75683178" w14:textId="77777777" w:rsidR="00774B5E" w:rsidRPr="0000219F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393ECA12" w14:textId="77777777" w:rsidR="00774B5E" w:rsidRPr="0000219F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3" w:type="dxa"/>
            <w:gridSpan w:val="2"/>
            <w:hideMark/>
          </w:tcPr>
          <w:p w14:paraId="38DAE995" w14:textId="77777777" w:rsidR="00774B5E" w:rsidRPr="0000219F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 xml:space="preserve"> От имени ЦЕССИОНАРИЯ</w:t>
            </w:r>
          </w:p>
        </w:tc>
      </w:tr>
      <w:tr w:rsidR="00774B5E" w:rsidRPr="0000219F" w14:paraId="705C145D" w14:textId="77777777" w:rsidTr="00FB5E10">
        <w:trPr>
          <w:jc w:val="center"/>
        </w:trPr>
        <w:tc>
          <w:tcPr>
            <w:tcW w:w="5102" w:type="dxa"/>
            <w:gridSpan w:val="2"/>
          </w:tcPr>
          <w:p w14:paraId="497BDB08" w14:textId="77777777" w:rsidR="00774B5E" w:rsidRPr="0000219F" w:rsidRDefault="00774B5E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sz w:val="22"/>
              </w:rPr>
            </w:pPr>
          </w:p>
          <w:p w14:paraId="2F8E9E85" w14:textId="77777777" w:rsidR="00774B5E" w:rsidRPr="0000219F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0D641B47" w14:textId="77777777" w:rsidR="00774B5E" w:rsidRPr="0000219F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4723" w:type="dxa"/>
            <w:gridSpan w:val="2"/>
          </w:tcPr>
          <w:p w14:paraId="547726CB" w14:textId="77777777" w:rsidR="00774B5E" w:rsidRPr="0000219F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7A1815D4" w14:textId="77777777" w:rsidR="00774B5E" w:rsidRPr="0000219F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</w:t>
            </w:r>
          </w:p>
          <w:p w14:paraId="090A6F4A" w14:textId="77777777" w:rsidR="00774B5E" w:rsidRPr="0000219F" w:rsidRDefault="00774B5E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</w:tr>
      <w:tr w:rsidR="00774B5E" w:rsidRPr="007B0D13" w14:paraId="7E07CBAA" w14:textId="77777777" w:rsidTr="00FB5E10">
        <w:tblPrEx>
          <w:tblLook w:val="0000" w:firstRow="0" w:lastRow="0" w:firstColumn="0" w:lastColumn="0" w:noHBand="0" w:noVBand="0"/>
        </w:tblPrEx>
        <w:trPr>
          <w:gridAfter w:val="1"/>
          <w:wAfter w:w="332" w:type="dxa"/>
          <w:jc w:val="center"/>
        </w:trPr>
        <w:tc>
          <w:tcPr>
            <w:tcW w:w="4953" w:type="dxa"/>
          </w:tcPr>
          <w:p w14:paraId="1786339E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1276E362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5FDD5CE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26002A50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F63F6E2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903224D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3847DAE2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37A4F40F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4E33A2C3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2DF7FF56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1E0B60AF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3588D644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5D90CD7C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172805A3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756CEDCB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6EEB6BB2" w14:textId="77777777" w:rsidR="00774B5E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  <w:p w14:paraId="588F7BAE" w14:textId="77777777" w:rsidR="00774B5E" w:rsidRPr="007B0D13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40" w:type="dxa"/>
            <w:gridSpan w:val="2"/>
          </w:tcPr>
          <w:p w14:paraId="1388B155" w14:textId="77777777" w:rsidR="00774B5E" w:rsidRPr="007B0D13" w:rsidRDefault="00774B5E" w:rsidP="00FB5E10">
            <w:pPr>
              <w:spacing w:line="240" w:lineRule="atLeas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C1D2508" w14:textId="77777777" w:rsidR="00774B5E" w:rsidRPr="00597632" w:rsidRDefault="00774B5E" w:rsidP="00AD10B6">
      <w:pPr>
        <w:pStyle w:val="a8"/>
        <w:spacing w:line="240" w:lineRule="atLeast"/>
        <w:jc w:val="both"/>
        <w:outlineLvl w:val="0"/>
        <w:rPr>
          <w:rStyle w:val="FontStyle113"/>
          <w:rFonts w:cs="Arial"/>
          <w:b/>
          <w:sz w:val="20"/>
          <w:szCs w:val="20"/>
          <w:highlight w:val="yellow"/>
        </w:rPr>
        <w:sectPr w:rsidR="00774B5E" w:rsidRPr="00597632" w:rsidSect="000631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5226983" w14:textId="77777777" w:rsidR="00DD3694" w:rsidRPr="00597632" w:rsidRDefault="00AD0EE5" w:rsidP="007077E9">
      <w:pPr>
        <w:snapToGrid w:val="0"/>
        <w:spacing w:line="240" w:lineRule="atLeast"/>
        <w:ind w:left="5812"/>
        <w:rPr>
          <w:rFonts w:ascii="Arial" w:hAnsi="Arial" w:cs="Arial"/>
          <w:b/>
          <w:color w:val="000000"/>
          <w:sz w:val="20"/>
          <w:szCs w:val="20"/>
        </w:rPr>
      </w:pPr>
      <w:r w:rsidRPr="00597632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Приложение № </w:t>
      </w:r>
      <w:r w:rsidR="001B397C" w:rsidRPr="00597632">
        <w:rPr>
          <w:rFonts w:ascii="Arial" w:hAnsi="Arial" w:cs="Arial"/>
          <w:b/>
          <w:color w:val="000000"/>
          <w:sz w:val="20"/>
          <w:szCs w:val="20"/>
        </w:rPr>
        <w:t>3</w:t>
      </w:r>
      <w:r w:rsidR="00BA1533" w:rsidRPr="005976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97632">
        <w:rPr>
          <w:rFonts w:ascii="Arial" w:hAnsi="Arial" w:cs="Arial"/>
          <w:b/>
          <w:color w:val="000000"/>
          <w:sz w:val="20"/>
          <w:szCs w:val="20"/>
        </w:rPr>
        <w:t>к Договор</w:t>
      </w:r>
      <w:r w:rsidR="00DD3694" w:rsidRPr="00597632">
        <w:rPr>
          <w:rFonts w:ascii="Arial" w:hAnsi="Arial" w:cs="Arial"/>
          <w:b/>
          <w:color w:val="000000"/>
          <w:sz w:val="20"/>
          <w:szCs w:val="20"/>
        </w:rPr>
        <w:t>у об уступке прав (требований)</w:t>
      </w:r>
      <w:r w:rsidRPr="0059763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436BCFB" w14:textId="77777777" w:rsidR="00AD0EE5" w:rsidRPr="00597632" w:rsidRDefault="00186437" w:rsidP="007077E9">
      <w:pPr>
        <w:snapToGrid w:val="0"/>
        <w:spacing w:line="240" w:lineRule="atLeast"/>
        <w:ind w:left="5812"/>
        <w:rPr>
          <w:rFonts w:ascii="Arial" w:hAnsi="Arial" w:cs="Arial"/>
          <w:sz w:val="20"/>
          <w:szCs w:val="20"/>
        </w:rPr>
      </w:pPr>
      <w:r w:rsidRPr="00597632">
        <w:rPr>
          <w:rFonts w:ascii="Arial" w:hAnsi="Arial" w:cs="Arial"/>
          <w:b/>
          <w:color w:val="000000"/>
          <w:sz w:val="20"/>
          <w:szCs w:val="20"/>
        </w:rPr>
        <w:t>от   «</w:t>
      </w:r>
      <w:r w:rsidR="001B397C" w:rsidRPr="00597632">
        <w:rPr>
          <w:rFonts w:ascii="Arial" w:hAnsi="Arial" w:cs="Arial"/>
          <w:b/>
          <w:color w:val="000000"/>
          <w:sz w:val="20"/>
          <w:szCs w:val="20"/>
        </w:rPr>
        <w:t>___</w:t>
      </w:r>
      <w:r w:rsidRPr="00597632">
        <w:rPr>
          <w:rFonts w:ascii="Arial" w:hAnsi="Arial" w:cs="Arial"/>
          <w:b/>
          <w:color w:val="000000"/>
          <w:sz w:val="20"/>
          <w:szCs w:val="20"/>
        </w:rPr>
        <w:t>»</w:t>
      </w:r>
      <w:r w:rsidR="001B397C" w:rsidRPr="00597632">
        <w:rPr>
          <w:rFonts w:ascii="Arial" w:hAnsi="Arial" w:cs="Arial"/>
          <w:b/>
          <w:color w:val="000000"/>
          <w:sz w:val="20"/>
          <w:szCs w:val="20"/>
        </w:rPr>
        <w:t xml:space="preserve"> ________</w:t>
      </w:r>
      <w:r w:rsidR="000068E5" w:rsidRPr="005976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97632">
        <w:rPr>
          <w:rFonts w:ascii="Arial" w:hAnsi="Arial" w:cs="Arial"/>
          <w:b/>
          <w:color w:val="000000"/>
          <w:sz w:val="20"/>
          <w:szCs w:val="20"/>
        </w:rPr>
        <w:t>20</w:t>
      </w:r>
      <w:r w:rsidR="002540B5" w:rsidRPr="00597632">
        <w:rPr>
          <w:rFonts w:ascii="Arial" w:hAnsi="Arial" w:cs="Arial"/>
          <w:b/>
          <w:color w:val="000000"/>
          <w:sz w:val="20"/>
          <w:szCs w:val="20"/>
        </w:rPr>
        <w:t>2</w:t>
      </w:r>
      <w:r w:rsidR="00CD13A9">
        <w:rPr>
          <w:rFonts w:ascii="Arial" w:hAnsi="Arial" w:cs="Arial"/>
          <w:b/>
          <w:color w:val="000000"/>
          <w:sz w:val="20"/>
          <w:szCs w:val="20"/>
        </w:rPr>
        <w:t>2</w:t>
      </w:r>
      <w:r w:rsidR="00AD0EE5" w:rsidRPr="00597632">
        <w:rPr>
          <w:rFonts w:ascii="Arial" w:hAnsi="Arial" w:cs="Arial"/>
          <w:b/>
          <w:color w:val="000000"/>
          <w:sz w:val="20"/>
          <w:szCs w:val="20"/>
        </w:rPr>
        <w:t xml:space="preserve">г.            </w:t>
      </w:r>
    </w:p>
    <w:p w14:paraId="62FC9C5C" w14:textId="77777777" w:rsidR="00AD0EE5" w:rsidRPr="00597632" w:rsidRDefault="00AD0EE5" w:rsidP="00AD10B6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b/>
          <w:sz w:val="20"/>
          <w:szCs w:val="20"/>
        </w:rPr>
      </w:pPr>
    </w:p>
    <w:p w14:paraId="10075196" w14:textId="77777777" w:rsidR="00AD0EE5" w:rsidRPr="00597632" w:rsidRDefault="00AD0EE5" w:rsidP="00AD10B6">
      <w:pPr>
        <w:tabs>
          <w:tab w:val="left" w:pos="0"/>
        </w:tabs>
        <w:snapToGrid w:val="0"/>
        <w:spacing w:line="240" w:lineRule="atLeast"/>
        <w:ind w:right="26"/>
        <w:jc w:val="center"/>
        <w:rPr>
          <w:rFonts w:ascii="Arial" w:hAnsi="Arial" w:cs="Arial"/>
          <w:sz w:val="20"/>
          <w:szCs w:val="20"/>
        </w:rPr>
      </w:pPr>
    </w:p>
    <w:p w14:paraId="03D1AB02" w14:textId="77777777" w:rsidR="00AD0EE5" w:rsidRPr="00597632" w:rsidRDefault="00AD0EE5" w:rsidP="00AD10B6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sz w:val="20"/>
          <w:szCs w:val="20"/>
        </w:rPr>
      </w:pPr>
      <w:r w:rsidRPr="00597632">
        <w:rPr>
          <w:rStyle w:val="FontStyle175"/>
          <w:rFonts w:cs="Arial"/>
          <w:bCs/>
          <w:sz w:val="20"/>
          <w:szCs w:val="20"/>
        </w:rPr>
        <w:t xml:space="preserve">Перечень документов, удостоверяющих Права (требования), подлежащих передаче </w:t>
      </w:r>
    </w:p>
    <w:p w14:paraId="1D9A1218" w14:textId="77777777" w:rsidR="00AD0EE5" w:rsidRPr="00597632" w:rsidRDefault="00AD0EE5" w:rsidP="00AD10B6">
      <w:pPr>
        <w:pStyle w:val="Style38"/>
        <w:widowControl/>
        <w:spacing w:line="240" w:lineRule="atLeast"/>
        <w:jc w:val="center"/>
        <w:rPr>
          <w:rStyle w:val="FontStyle175"/>
          <w:rFonts w:cs="Arial"/>
          <w:bCs/>
          <w:sz w:val="20"/>
          <w:szCs w:val="20"/>
          <w:highlight w:val="yellow"/>
        </w:rPr>
      </w:pPr>
      <w:r w:rsidRPr="00597632">
        <w:rPr>
          <w:rStyle w:val="FontStyle175"/>
          <w:rFonts w:cs="Arial"/>
          <w:bCs/>
          <w:sz w:val="20"/>
          <w:szCs w:val="20"/>
        </w:rPr>
        <w:t>Цедентом Цессионарию</w:t>
      </w:r>
    </w:p>
    <w:p w14:paraId="3AB4D632" w14:textId="77777777" w:rsidR="00AD0EE5" w:rsidRDefault="00AD0EE5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468A0DD6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6866"/>
        <w:gridCol w:w="1814"/>
      </w:tblGrid>
      <w:tr w:rsidR="00EA173F" w:rsidRPr="0000219F" w14:paraId="4C0EF94B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A422" w14:textId="77777777" w:rsidR="00EA173F" w:rsidRPr="008966B1" w:rsidRDefault="00EA173F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7A94" w14:textId="77777777" w:rsidR="00EA173F" w:rsidRPr="008966B1" w:rsidRDefault="00EA173F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Наименование, № и дата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4B84" w14:textId="77777777" w:rsidR="00EA173F" w:rsidRPr="008966B1" w:rsidRDefault="00EA173F" w:rsidP="00FB5E10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Оригинал/копия</w:t>
            </w:r>
          </w:p>
        </w:tc>
      </w:tr>
      <w:tr w:rsidR="00EA173F" w:rsidRPr="0000219F" w14:paraId="333E9B17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9320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D83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 xml:space="preserve">Кредитное соглашение № КС-ЦН-724000/2020/00013 от 23.03.2020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A9DE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31E69477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0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E51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 xml:space="preserve">Кредитное соглашение № КС-ЦН-724000/2020/00016 от 20.03.2020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8B2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57D3C170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5DDD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FCF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 xml:space="preserve">Кредитное соглашение № КС-ЦН-724000/2019/00100 от 15.10.2019;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105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2E0EA5B3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301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E18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Кредитное соглашение № КС-ЦН-724000/2020/00119 от 30.06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498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67C2C94D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CA3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D10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Кредитное соглашение № КС-ЦН-724000/2020/00160 от 09.11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355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01C48C97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C5E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37B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Кредитное соглашение № КС-ЦН-724000/2020/00161 от 09.11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5DA6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5B92EBC4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3E4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D406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013 от 23.03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DD7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4FF6BD67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B62A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BAD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013 от 23.03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490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0A6D6DC5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EE3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578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3- ЦН-724000/2020/00013 от 23.03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F9E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7DC10547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8FA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152" w14:textId="77777777" w:rsidR="00EA173F" w:rsidRPr="008966B1" w:rsidRDefault="00EA173F" w:rsidP="00FB5E10">
            <w:pPr>
              <w:shd w:val="clear" w:color="auto" w:fill="FFFFFF"/>
              <w:spacing w:line="24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4-ЦН-724000/2020/00013 от 01.06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9BF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0E71C558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B07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DDA8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016 от 20.03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872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2DF08B57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720C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F3A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016 от 20.03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7E1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3A0F599B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1F7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D8A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3-ЦН-724000/2020/00016 от 20.03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0270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2EFE1A44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DC1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C23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4-ЦН-724000/2020/00016 от 01.06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4A7B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465A6106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646A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1BD0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19/00100 от 15.10.201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C437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4B9BC892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45D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DD0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19/00100 от 15.10.201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016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1581AC48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4F1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B77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3-ЦН-724000/2019/00100 от 15.10.201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CE0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7FBB1198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4C3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35B5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4-ЦН-724000/2019/00100 от 08.11.2019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5BC9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0F5C9B48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03C8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EA65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119 от 30.06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D41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4FF7E75F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C583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0D0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119 от 30.06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688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2ADBDACD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641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74A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3- ЦН-724000/2020/00119 от 30.06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761B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615AC83D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104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86E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4-ЦН-724000/2020/00119 от 08.07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C7F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5631FF18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FC6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32F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160 от 09.11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D6A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24D4AEC5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F6A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2B3A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160 от 09.11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21F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54B7AF71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7531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011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1-ЦН-724000/2020/00161 от 09.11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68C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035438F0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6E53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BB0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поручительства № ДП2-ЦН-724000/2020/00161 от 09.11.2020;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7FE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73F" w:rsidRPr="0000219F" w14:paraId="790FB67C" w14:textId="77777777" w:rsidTr="00FB5E10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49C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C212" w14:textId="77777777" w:rsidR="00EA173F" w:rsidRPr="008966B1" w:rsidRDefault="00EA173F" w:rsidP="00FB5E10">
            <w:pPr>
              <w:rPr>
                <w:rFonts w:ascii="Arial" w:hAnsi="Arial" w:cs="Arial"/>
                <w:sz w:val="20"/>
                <w:szCs w:val="20"/>
              </w:rPr>
            </w:pPr>
            <w:r w:rsidRPr="008966B1">
              <w:rPr>
                <w:rFonts w:ascii="Arial" w:hAnsi="Arial" w:cs="Arial"/>
                <w:sz w:val="20"/>
                <w:szCs w:val="20"/>
              </w:rPr>
              <w:t>Договор о последующем залоге оборудования № До31-ЦН-724000/2020/161 от 09.11.202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E82" w14:textId="77777777" w:rsidR="00EA173F" w:rsidRPr="008966B1" w:rsidRDefault="00EA173F" w:rsidP="00FB5E10">
            <w:pPr>
              <w:tabs>
                <w:tab w:val="left" w:pos="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8BD96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17EE1E27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25077EFC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2B9F4198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17A438F7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122A1FEB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75173915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16F5DC1C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7109CCD9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2004A741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6D913D5B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77EBB69B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28C93D8A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4B4A99E5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07FEB9F7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5230EF0D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3A4FBA03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1F9FDB56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52AE2857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7E4E70FC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22517C85" w14:textId="77777777" w:rsidR="004E35F1" w:rsidRDefault="004E35F1" w:rsidP="00547AA9">
      <w:pPr>
        <w:spacing w:line="240" w:lineRule="atLeast"/>
        <w:ind w:left="720" w:hanging="720"/>
        <w:rPr>
          <w:rFonts w:ascii="Arial" w:hAnsi="Arial" w:cs="Arial"/>
          <w:sz w:val="20"/>
          <w:szCs w:val="20"/>
          <w:highlight w:val="yellow"/>
        </w:rPr>
      </w:pPr>
    </w:p>
    <w:p w14:paraId="2B22AF4B" w14:textId="77777777" w:rsidR="00951F89" w:rsidRPr="00597632" w:rsidRDefault="00951F89" w:rsidP="00AD10B6">
      <w:pPr>
        <w:spacing w:line="240" w:lineRule="atLeast"/>
        <w:rPr>
          <w:rFonts w:ascii="Arial" w:hAnsi="Arial" w:cs="Arial"/>
          <w:sz w:val="20"/>
          <w:szCs w:val="20"/>
          <w:highlight w:val="yellow"/>
        </w:rPr>
      </w:pPr>
    </w:p>
    <w:p w14:paraId="6CAB93D4" w14:textId="77777777" w:rsidR="001D7A78" w:rsidRPr="00597632" w:rsidRDefault="001D7A78" w:rsidP="00C67858">
      <w:pPr>
        <w:snapToGrid w:val="0"/>
        <w:spacing w:line="240" w:lineRule="atLeast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0D532614" w14:textId="77777777" w:rsidR="00542176" w:rsidRPr="00597632" w:rsidRDefault="00542176" w:rsidP="004C2141">
      <w:pPr>
        <w:snapToGrid w:val="0"/>
        <w:spacing w:line="240" w:lineRule="atLeast"/>
        <w:ind w:left="5387"/>
        <w:rPr>
          <w:rFonts w:ascii="Arial" w:hAnsi="Arial" w:cs="Arial"/>
          <w:b/>
          <w:color w:val="000000"/>
          <w:sz w:val="20"/>
          <w:szCs w:val="20"/>
          <w:highlight w:val="yellow"/>
        </w:rPr>
      </w:pPr>
    </w:p>
    <w:p w14:paraId="49E87CB2" w14:textId="77777777" w:rsidR="001D7A78" w:rsidRPr="00597632" w:rsidRDefault="00AD0EE5" w:rsidP="007077E9">
      <w:pPr>
        <w:snapToGrid w:val="0"/>
        <w:spacing w:line="240" w:lineRule="atLeast"/>
        <w:ind w:left="5387"/>
        <w:rPr>
          <w:rFonts w:ascii="Arial" w:hAnsi="Arial" w:cs="Arial"/>
          <w:b/>
          <w:color w:val="000000"/>
          <w:sz w:val="20"/>
          <w:szCs w:val="20"/>
        </w:rPr>
      </w:pPr>
      <w:r w:rsidRPr="00597632">
        <w:rPr>
          <w:rFonts w:ascii="Arial" w:hAnsi="Arial" w:cs="Arial"/>
          <w:b/>
          <w:color w:val="000000"/>
          <w:sz w:val="20"/>
          <w:szCs w:val="20"/>
        </w:rPr>
        <w:t xml:space="preserve">Приложение № </w:t>
      </w:r>
      <w:r w:rsidR="00BA1533" w:rsidRPr="00597632">
        <w:rPr>
          <w:rFonts w:ascii="Arial" w:hAnsi="Arial" w:cs="Arial"/>
          <w:b/>
          <w:color w:val="000000"/>
          <w:sz w:val="20"/>
          <w:szCs w:val="20"/>
        </w:rPr>
        <w:t xml:space="preserve">4 </w:t>
      </w:r>
      <w:r w:rsidRPr="00597632">
        <w:rPr>
          <w:rFonts w:ascii="Arial" w:hAnsi="Arial" w:cs="Arial"/>
          <w:b/>
          <w:color w:val="000000"/>
          <w:sz w:val="20"/>
          <w:szCs w:val="20"/>
        </w:rPr>
        <w:t>к Договор</w:t>
      </w:r>
      <w:r w:rsidR="00E06DD2" w:rsidRPr="00597632">
        <w:rPr>
          <w:rFonts w:ascii="Arial" w:hAnsi="Arial" w:cs="Arial"/>
          <w:b/>
          <w:color w:val="000000"/>
          <w:sz w:val="20"/>
          <w:szCs w:val="20"/>
        </w:rPr>
        <w:t xml:space="preserve">у об уступке прав (требований) </w:t>
      </w:r>
    </w:p>
    <w:p w14:paraId="770491AD" w14:textId="77777777" w:rsidR="00AD0EE5" w:rsidRPr="00597632" w:rsidRDefault="001D7A78" w:rsidP="007077E9">
      <w:pPr>
        <w:snapToGrid w:val="0"/>
        <w:spacing w:line="240" w:lineRule="atLeast"/>
        <w:ind w:left="5387"/>
        <w:rPr>
          <w:rFonts w:ascii="Arial" w:hAnsi="Arial" w:cs="Arial"/>
          <w:b/>
          <w:color w:val="000000"/>
          <w:sz w:val="20"/>
          <w:szCs w:val="20"/>
        </w:rPr>
      </w:pPr>
      <w:r w:rsidRPr="00597632">
        <w:rPr>
          <w:rFonts w:ascii="Arial" w:hAnsi="Arial" w:cs="Arial"/>
          <w:b/>
          <w:color w:val="000000"/>
          <w:sz w:val="20"/>
          <w:szCs w:val="20"/>
        </w:rPr>
        <w:t xml:space="preserve">от </w:t>
      </w:r>
      <w:r w:rsidR="00186437" w:rsidRPr="00597632">
        <w:rPr>
          <w:rFonts w:ascii="Arial" w:hAnsi="Arial" w:cs="Arial"/>
          <w:b/>
          <w:color w:val="000000"/>
          <w:sz w:val="20"/>
          <w:szCs w:val="20"/>
        </w:rPr>
        <w:t>«</w:t>
      </w:r>
      <w:r w:rsidR="00951F89" w:rsidRPr="00597632">
        <w:rPr>
          <w:rFonts w:ascii="Arial" w:hAnsi="Arial" w:cs="Arial"/>
          <w:b/>
          <w:color w:val="000000"/>
          <w:sz w:val="20"/>
          <w:szCs w:val="20"/>
        </w:rPr>
        <w:t>___</w:t>
      </w:r>
      <w:r w:rsidR="00186437" w:rsidRPr="00597632">
        <w:rPr>
          <w:rFonts w:ascii="Arial" w:hAnsi="Arial" w:cs="Arial"/>
          <w:b/>
          <w:color w:val="000000"/>
          <w:sz w:val="20"/>
          <w:szCs w:val="20"/>
        </w:rPr>
        <w:t>»</w:t>
      </w:r>
      <w:r w:rsidR="000068E5" w:rsidRPr="005976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51F89" w:rsidRPr="00597632">
        <w:rPr>
          <w:rFonts w:ascii="Arial" w:hAnsi="Arial" w:cs="Arial"/>
          <w:b/>
          <w:color w:val="000000"/>
          <w:sz w:val="20"/>
          <w:szCs w:val="20"/>
        </w:rPr>
        <w:t>_______</w:t>
      </w:r>
      <w:r w:rsidR="000068E5" w:rsidRPr="005976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86437" w:rsidRPr="00597632">
        <w:rPr>
          <w:rFonts w:ascii="Arial" w:hAnsi="Arial" w:cs="Arial"/>
          <w:b/>
          <w:color w:val="000000"/>
          <w:sz w:val="20"/>
          <w:szCs w:val="20"/>
        </w:rPr>
        <w:t>20</w:t>
      </w:r>
      <w:r w:rsidR="005B59CD" w:rsidRPr="00597632">
        <w:rPr>
          <w:rFonts w:ascii="Arial" w:hAnsi="Arial" w:cs="Arial"/>
          <w:b/>
          <w:color w:val="000000"/>
          <w:sz w:val="20"/>
          <w:szCs w:val="20"/>
        </w:rPr>
        <w:t>2</w:t>
      </w:r>
      <w:r w:rsidR="00C67858" w:rsidRPr="00181FAD">
        <w:rPr>
          <w:rFonts w:ascii="Arial" w:hAnsi="Arial" w:cs="Arial"/>
          <w:b/>
          <w:color w:val="000000"/>
          <w:sz w:val="20"/>
          <w:szCs w:val="20"/>
        </w:rPr>
        <w:t>2</w:t>
      </w:r>
      <w:r w:rsidR="00990B77" w:rsidRPr="00597632">
        <w:rPr>
          <w:rFonts w:ascii="Arial" w:hAnsi="Arial" w:cs="Arial"/>
          <w:b/>
          <w:color w:val="000000"/>
          <w:sz w:val="20"/>
          <w:szCs w:val="20"/>
        </w:rPr>
        <w:t>г</w:t>
      </w:r>
      <w:r w:rsidR="00AD0EE5" w:rsidRPr="00597632">
        <w:rPr>
          <w:rFonts w:ascii="Arial" w:hAnsi="Arial" w:cs="Arial"/>
          <w:b/>
          <w:color w:val="000000"/>
          <w:sz w:val="20"/>
          <w:szCs w:val="20"/>
        </w:rPr>
        <w:t xml:space="preserve">.             </w:t>
      </w:r>
    </w:p>
    <w:p w14:paraId="055591F6" w14:textId="77777777" w:rsidR="00AD0EE5" w:rsidRPr="00597632" w:rsidRDefault="00AD0EE5" w:rsidP="00AD10B6">
      <w:pPr>
        <w:tabs>
          <w:tab w:val="left" w:pos="0"/>
        </w:tabs>
        <w:spacing w:line="240" w:lineRule="atLeast"/>
        <w:jc w:val="right"/>
        <w:rPr>
          <w:rFonts w:ascii="Arial" w:hAnsi="Arial" w:cs="Arial"/>
          <w:sz w:val="20"/>
          <w:szCs w:val="20"/>
        </w:rPr>
      </w:pPr>
    </w:p>
    <w:p w14:paraId="3ECD4470" w14:textId="77777777" w:rsidR="00AD0EE5" w:rsidRPr="00597632" w:rsidRDefault="00AD0EE5" w:rsidP="00AD10B6">
      <w:pPr>
        <w:pStyle w:val="Style12"/>
        <w:widowControl/>
        <w:spacing w:line="240" w:lineRule="atLeast"/>
        <w:rPr>
          <w:rStyle w:val="FontStyle175"/>
          <w:rFonts w:cs="Arial"/>
          <w:bCs/>
          <w:sz w:val="20"/>
          <w:szCs w:val="20"/>
        </w:rPr>
      </w:pPr>
      <w:r w:rsidRPr="00597632">
        <w:rPr>
          <w:rStyle w:val="FontStyle175"/>
          <w:rFonts w:cs="Arial"/>
          <w:bCs/>
          <w:sz w:val="20"/>
          <w:szCs w:val="20"/>
        </w:rPr>
        <w:t>АКТ ПРИЕМА-ПЕРЕДАЧИ ДОКУМЕНТОВ, УДОСТОВЕРЯЮЩИХ ПРАВА (ТРЕБОВАНИЯ)</w:t>
      </w:r>
      <w:r w:rsidR="00317624" w:rsidRPr="00597632">
        <w:rPr>
          <w:rStyle w:val="FontStyle175"/>
          <w:rFonts w:cs="Arial"/>
          <w:bCs/>
          <w:sz w:val="20"/>
          <w:szCs w:val="20"/>
        </w:rPr>
        <w:t xml:space="preserve"> </w:t>
      </w:r>
      <w:r w:rsidR="00317624" w:rsidRPr="00597632">
        <w:rPr>
          <w:rStyle w:val="FontStyle175"/>
          <w:rFonts w:cs="Arial"/>
          <w:b w:val="0"/>
          <w:bCs/>
          <w:i/>
          <w:sz w:val="20"/>
          <w:szCs w:val="20"/>
        </w:rPr>
        <w:t>(форма)</w:t>
      </w:r>
    </w:p>
    <w:p w14:paraId="63C74DC2" w14:textId="77777777" w:rsidR="00AD0EE5" w:rsidRPr="00597632" w:rsidRDefault="00AD0EE5" w:rsidP="00AD10B6">
      <w:pPr>
        <w:pStyle w:val="Style12"/>
        <w:widowControl/>
        <w:spacing w:line="240" w:lineRule="atLeast"/>
        <w:jc w:val="left"/>
        <w:rPr>
          <w:rStyle w:val="FontStyle175"/>
          <w:rFonts w:cs="Arial"/>
          <w:bCs/>
          <w:sz w:val="20"/>
          <w:szCs w:val="20"/>
        </w:rPr>
      </w:pPr>
    </w:p>
    <w:p w14:paraId="6FFEF9D8" w14:textId="77777777" w:rsidR="000E4A8A" w:rsidRPr="000E4A8A" w:rsidRDefault="000E4A8A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2"/>
          <w:rFonts w:cs="Arial"/>
          <w:b w:val="0"/>
          <w:sz w:val="20"/>
          <w:szCs w:val="20"/>
        </w:rPr>
      </w:pPr>
      <w:r w:rsidRPr="000E4A8A">
        <w:rPr>
          <w:rStyle w:val="FontStyle112"/>
          <w:rFonts w:cs="Arial"/>
          <w:sz w:val="20"/>
          <w:szCs w:val="20"/>
        </w:rPr>
        <w:t>Банк ВТБ (публичное акционерное общество)</w:t>
      </w:r>
      <w:r w:rsidRPr="000E4A8A">
        <w:rPr>
          <w:rStyle w:val="FontStyle112"/>
          <w:rFonts w:cs="Arial"/>
          <w:b w:val="0"/>
          <w:sz w:val="20"/>
          <w:szCs w:val="20"/>
        </w:rPr>
        <w:t xml:space="preserve">, созданное и зарегистрированное в соответствии с законодательством Российской Федерации, идентификационный номер налогоплательщика (ИНН юридического лица): 7702070139, основной государственный регистрационный номер (ОГРН): 1027739609391, дата государственной регистрации: 17.10.1990, адрес юридического лица: Российская Федерация, 191144, г. Санкт-Петербург, Дегтярный переулок, д. 11, лит. А </w:t>
      </w:r>
      <w:r w:rsidRPr="000E4A8A">
        <w:rPr>
          <w:rStyle w:val="FontStyle112"/>
          <w:rFonts w:cs="Arial"/>
          <w:sz w:val="20"/>
          <w:szCs w:val="20"/>
        </w:rPr>
        <w:t>(далее - «Цедент»)</w:t>
      </w:r>
      <w:r w:rsidRPr="000E4A8A">
        <w:rPr>
          <w:rStyle w:val="FontStyle112"/>
          <w:rFonts w:cs="Arial"/>
          <w:b w:val="0"/>
          <w:sz w:val="20"/>
          <w:szCs w:val="20"/>
        </w:rPr>
        <w:t>, в лице________________________________________, действующего на основании</w:t>
      </w:r>
      <w:r w:rsidR="000D44A5">
        <w:rPr>
          <w:rStyle w:val="FontStyle112"/>
          <w:rFonts w:cs="Arial"/>
          <w:b w:val="0"/>
          <w:sz w:val="20"/>
          <w:szCs w:val="20"/>
        </w:rPr>
        <w:t>______</w:t>
      </w:r>
      <w:r w:rsidRPr="000E4A8A">
        <w:rPr>
          <w:rStyle w:val="FontStyle112"/>
          <w:rFonts w:cs="Arial"/>
          <w:b w:val="0"/>
          <w:sz w:val="20"/>
          <w:szCs w:val="20"/>
        </w:rPr>
        <w:t>, с одной стороны, и</w:t>
      </w:r>
    </w:p>
    <w:p w14:paraId="23C3C2AA" w14:textId="77777777" w:rsidR="000E4A8A" w:rsidRPr="000E4A8A" w:rsidRDefault="000E4A8A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2"/>
          <w:rFonts w:cs="Arial"/>
          <w:b w:val="0"/>
          <w:sz w:val="20"/>
          <w:szCs w:val="20"/>
        </w:rPr>
      </w:pPr>
    </w:p>
    <w:p w14:paraId="280FBC84" w14:textId="77777777" w:rsidR="000D44A5" w:rsidRDefault="000E4A8A" w:rsidP="000E4A8A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b/>
          <w:sz w:val="20"/>
          <w:szCs w:val="20"/>
        </w:rPr>
      </w:pPr>
      <w:r w:rsidRPr="000E4A8A">
        <w:rPr>
          <w:rStyle w:val="FontStyle112"/>
          <w:rFonts w:cs="Arial"/>
          <w:b w:val="0"/>
          <w:sz w:val="20"/>
          <w:szCs w:val="20"/>
        </w:rPr>
        <w:t xml:space="preserve">_____________________________________________________ созданное и зарегистрированное в соответствии с законодательством Российской Федерации, идентификационный номер налогоплательщика______________, </w:t>
      </w:r>
      <w:r w:rsidR="000D44A5" w:rsidRPr="000D44A5">
        <w:rPr>
          <w:rStyle w:val="FontStyle112"/>
          <w:rFonts w:cs="Arial"/>
          <w:b w:val="0"/>
          <w:sz w:val="20"/>
          <w:szCs w:val="20"/>
        </w:rPr>
        <w:t xml:space="preserve">основной государственный регистрационный номер (ОГРН): </w:t>
      </w:r>
      <w:r w:rsidR="000D44A5">
        <w:rPr>
          <w:rStyle w:val="FontStyle112"/>
          <w:rFonts w:cs="Arial"/>
          <w:b w:val="0"/>
          <w:sz w:val="20"/>
          <w:szCs w:val="20"/>
        </w:rPr>
        <w:t>_____, адрес юридического лица _____________</w:t>
      </w:r>
      <w:r w:rsidR="000D44A5" w:rsidRPr="000D44A5">
        <w:t xml:space="preserve"> </w:t>
      </w:r>
      <w:r w:rsidR="000D44A5">
        <w:t>(</w:t>
      </w:r>
      <w:r w:rsidR="000D44A5" w:rsidRPr="006443FC">
        <w:rPr>
          <w:rStyle w:val="FontStyle112"/>
          <w:rFonts w:cs="Arial"/>
          <w:sz w:val="20"/>
          <w:szCs w:val="20"/>
        </w:rPr>
        <w:t>далее - «Цессионарий»</w:t>
      </w:r>
      <w:r w:rsidR="000D44A5" w:rsidRPr="000D44A5">
        <w:rPr>
          <w:rStyle w:val="FontStyle112"/>
          <w:rFonts w:cs="Arial"/>
          <w:b w:val="0"/>
          <w:sz w:val="20"/>
          <w:szCs w:val="20"/>
        </w:rPr>
        <w:t xml:space="preserve">) </w:t>
      </w:r>
      <w:r w:rsidR="000D44A5">
        <w:rPr>
          <w:rStyle w:val="FontStyle112"/>
          <w:rFonts w:cs="Arial"/>
          <w:b w:val="0"/>
          <w:sz w:val="20"/>
          <w:szCs w:val="20"/>
        </w:rPr>
        <w:t xml:space="preserve"> </w:t>
      </w:r>
      <w:r w:rsidRPr="000E4A8A">
        <w:rPr>
          <w:rStyle w:val="FontStyle112"/>
          <w:rFonts w:cs="Arial"/>
          <w:b w:val="0"/>
          <w:sz w:val="20"/>
          <w:szCs w:val="20"/>
        </w:rPr>
        <w:t>в лице ________________________, действующего на основании _________________________</w:t>
      </w:r>
      <w:r w:rsidR="000D44A5">
        <w:rPr>
          <w:rStyle w:val="FontStyle112"/>
          <w:rFonts w:cs="Arial"/>
          <w:b w:val="0"/>
          <w:sz w:val="20"/>
          <w:szCs w:val="20"/>
        </w:rPr>
        <w:t>,</w:t>
      </w:r>
      <w:r w:rsidRPr="000E4A8A">
        <w:rPr>
          <w:rStyle w:val="FontStyle112"/>
          <w:rFonts w:cs="Arial"/>
          <w:b w:val="0"/>
          <w:sz w:val="20"/>
          <w:szCs w:val="20"/>
        </w:rPr>
        <w:t>с другой стороны</w:t>
      </w:r>
      <w:r w:rsidR="00E16577" w:rsidRPr="000E4A8A">
        <w:rPr>
          <w:rFonts w:ascii="Arial" w:hAnsi="Arial" w:cs="Arial"/>
          <w:b/>
          <w:color w:val="000000"/>
          <w:sz w:val="20"/>
          <w:szCs w:val="20"/>
        </w:rPr>
        <w:t>,</w:t>
      </w:r>
      <w:r w:rsidR="00E16577" w:rsidRPr="00E16577">
        <w:rPr>
          <w:rFonts w:ascii="Arial" w:hAnsi="Arial" w:cs="Arial"/>
          <w:color w:val="000000"/>
          <w:sz w:val="20"/>
          <w:szCs w:val="20"/>
        </w:rPr>
        <w:t xml:space="preserve"> </w:t>
      </w:r>
      <w:r w:rsidR="00E16577" w:rsidRPr="005345DB">
        <w:rPr>
          <w:rStyle w:val="FontStyle113"/>
          <w:rFonts w:cs="Arial"/>
          <w:b/>
          <w:sz w:val="20"/>
          <w:szCs w:val="20"/>
        </w:rPr>
        <w:t xml:space="preserve"> </w:t>
      </w:r>
    </w:p>
    <w:p w14:paraId="7EBFD5BD" w14:textId="77777777" w:rsidR="000D44A5" w:rsidRPr="006443FC" w:rsidRDefault="000D44A5" w:rsidP="000D44A5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b/>
          <w:i/>
          <w:sz w:val="20"/>
          <w:szCs w:val="20"/>
        </w:rPr>
      </w:pPr>
      <w:r w:rsidRPr="006443FC">
        <w:rPr>
          <w:rStyle w:val="FontStyle113"/>
          <w:rFonts w:cs="Arial"/>
          <w:b/>
          <w:i/>
          <w:sz w:val="20"/>
          <w:szCs w:val="20"/>
        </w:rPr>
        <w:t>или, в случае заключения Договора с физическим лицом:</w:t>
      </w:r>
    </w:p>
    <w:p w14:paraId="20779FEF" w14:textId="77777777" w:rsidR="000D44A5" w:rsidRPr="006443FC" w:rsidRDefault="000D44A5" w:rsidP="000D44A5">
      <w:pPr>
        <w:autoSpaceDE w:val="0"/>
        <w:autoSpaceDN w:val="0"/>
        <w:adjustRightInd w:val="0"/>
        <w:spacing w:line="240" w:lineRule="atLeast"/>
        <w:jc w:val="both"/>
        <w:rPr>
          <w:rStyle w:val="FontStyle113"/>
          <w:rFonts w:cs="Arial"/>
          <w:i/>
          <w:sz w:val="20"/>
          <w:szCs w:val="20"/>
        </w:rPr>
      </w:pPr>
      <w:r w:rsidRPr="006443FC">
        <w:rPr>
          <w:rStyle w:val="FontStyle113"/>
          <w:rFonts w:cs="Arial"/>
          <w:i/>
          <w:sz w:val="20"/>
          <w:szCs w:val="20"/>
        </w:rPr>
        <w:t>___________________________________(указывается Ф.И.О., дата и место рождения, гражданство, пол, реквизиты паспорта (номер, дата, место выдачи и код подразделения), адрес регистрации (далее - «Цессионарий»), с другой стороны,</w:t>
      </w:r>
    </w:p>
    <w:p w14:paraId="283F596F" w14:textId="77777777" w:rsidR="003E2F75" w:rsidRPr="00597632" w:rsidRDefault="00E16577" w:rsidP="000E4A8A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345DB">
        <w:rPr>
          <w:rStyle w:val="FontStyle113"/>
          <w:rFonts w:cs="Arial"/>
          <w:sz w:val="20"/>
          <w:szCs w:val="20"/>
        </w:rPr>
        <w:t xml:space="preserve">вместе либо по отдельности именуемые </w:t>
      </w:r>
      <w:r w:rsidRPr="005345DB">
        <w:rPr>
          <w:rStyle w:val="FontStyle112"/>
          <w:rFonts w:cs="Arial"/>
          <w:sz w:val="20"/>
          <w:szCs w:val="20"/>
        </w:rPr>
        <w:t xml:space="preserve">«Стороны» </w:t>
      </w:r>
      <w:r w:rsidRPr="005345DB">
        <w:rPr>
          <w:rStyle w:val="FontStyle113"/>
          <w:rFonts w:cs="Arial"/>
          <w:sz w:val="20"/>
          <w:szCs w:val="20"/>
        </w:rPr>
        <w:t xml:space="preserve">или </w:t>
      </w:r>
      <w:r w:rsidRPr="005345DB">
        <w:rPr>
          <w:rStyle w:val="FontStyle112"/>
          <w:rFonts w:cs="Arial"/>
          <w:sz w:val="20"/>
          <w:szCs w:val="20"/>
        </w:rPr>
        <w:t xml:space="preserve">«Сторона» </w:t>
      </w:r>
      <w:r w:rsidRPr="005345DB">
        <w:rPr>
          <w:rStyle w:val="FontStyle113"/>
          <w:rFonts w:cs="Arial"/>
          <w:sz w:val="20"/>
          <w:szCs w:val="20"/>
        </w:rPr>
        <w:t>соответственно,</w:t>
      </w:r>
      <w:r w:rsidRPr="00E16577">
        <w:rPr>
          <w:rStyle w:val="FontStyle113"/>
          <w:rFonts w:cs="Arial"/>
          <w:sz w:val="20"/>
          <w:szCs w:val="20"/>
        </w:rPr>
        <w:t xml:space="preserve"> </w:t>
      </w:r>
      <w:r w:rsidR="003E2F75" w:rsidRPr="00597632">
        <w:rPr>
          <w:rFonts w:ascii="Arial" w:hAnsi="Arial" w:cs="Arial"/>
          <w:color w:val="000000"/>
          <w:sz w:val="20"/>
          <w:szCs w:val="20"/>
        </w:rPr>
        <w:t>в соответствии с Договором об уступке прав (тре</w:t>
      </w:r>
      <w:r w:rsidR="00186437" w:rsidRPr="00597632">
        <w:rPr>
          <w:rFonts w:ascii="Arial" w:hAnsi="Arial" w:cs="Arial"/>
          <w:color w:val="000000"/>
          <w:sz w:val="20"/>
          <w:szCs w:val="20"/>
        </w:rPr>
        <w:t>бований) от «__»________20</w:t>
      </w:r>
      <w:r w:rsidR="008F3FFF" w:rsidRPr="00597632">
        <w:rPr>
          <w:rFonts w:ascii="Arial" w:hAnsi="Arial" w:cs="Arial"/>
          <w:color w:val="000000"/>
          <w:sz w:val="20"/>
          <w:szCs w:val="20"/>
        </w:rPr>
        <w:t>2</w:t>
      </w:r>
      <w:r w:rsidR="00B97ECC">
        <w:rPr>
          <w:rFonts w:ascii="Arial" w:hAnsi="Arial" w:cs="Arial"/>
          <w:color w:val="000000"/>
          <w:sz w:val="20"/>
          <w:szCs w:val="20"/>
        </w:rPr>
        <w:t>2</w:t>
      </w:r>
      <w:r w:rsidR="003E2F75" w:rsidRPr="00597632">
        <w:rPr>
          <w:rFonts w:ascii="Arial" w:hAnsi="Arial" w:cs="Arial"/>
          <w:color w:val="000000"/>
          <w:sz w:val="20"/>
          <w:szCs w:val="20"/>
        </w:rPr>
        <w:t xml:space="preserve"> года (далее - </w:t>
      </w:r>
      <w:r w:rsidR="003E2F75" w:rsidRPr="00597632">
        <w:rPr>
          <w:rFonts w:ascii="Arial" w:hAnsi="Arial" w:cs="Arial"/>
          <w:b/>
          <w:bCs/>
          <w:color w:val="000000"/>
          <w:sz w:val="20"/>
          <w:szCs w:val="20"/>
        </w:rPr>
        <w:t xml:space="preserve">«Договор») </w:t>
      </w:r>
      <w:r w:rsidR="003E2F75" w:rsidRPr="00597632">
        <w:rPr>
          <w:rFonts w:ascii="Arial" w:hAnsi="Arial" w:cs="Arial"/>
          <w:color w:val="000000"/>
          <w:sz w:val="20"/>
          <w:szCs w:val="20"/>
        </w:rPr>
        <w:t xml:space="preserve">подписали настоящий Акт приема-передачи документов, удостоверяющих Права (требования), (далее - </w:t>
      </w:r>
      <w:r w:rsidR="003E2F75" w:rsidRPr="00597632">
        <w:rPr>
          <w:rFonts w:ascii="Arial" w:hAnsi="Arial" w:cs="Arial"/>
          <w:b/>
          <w:bCs/>
          <w:color w:val="000000"/>
          <w:sz w:val="20"/>
          <w:szCs w:val="20"/>
        </w:rPr>
        <w:t xml:space="preserve">«Акт») </w:t>
      </w:r>
      <w:r w:rsidR="003E2F75" w:rsidRPr="00597632">
        <w:rPr>
          <w:rFonts w:ascii="Arial" w:hAnsi="Arial" w:cs="Arial"/>
          <w:color w:val="000000"/>
          <w:sz w:val="20"/>
          <w:szCs w:val="20"/>
        </w:rPr>
        <w:t>о нижеследующем:</w:t>
      </w:r>
    </w:p>
    <w:p w14:paraId="2156C75A" w14:textId="77777777" w:rsidR="00C14917" w:rsidRPr="00597632" w:rsidRDefault="00C14917" w:rsidP="00AD10B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92A7AE0" w14:textId="77777777" w:rsidR="003E2F75" w:rsidRPr="00597632" w:rsidRDefault="003E2F75" w:rsidP="00AD10B6">
      <w:pPr>
        <w:tabs>
          <w:tab w:val="center" w:pos="4677"/>
          <w:tab w:val="right" w:pos="9355"/>
        </w:tabs>
        <w:spacing w:line="240" w:lineRule="atLeast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597632">
        <w:rPr>
          <w:rFonts w:ascii="Arial" w:hAnsi="Arial" w:cs="Arial"/>
          <w:color w:val="000000"/>
          <w:sz w:val="20"/>
          <w:szCs w:val="20"/>
        </w:rPr>
        <w:t xml:space="preserve">1. Согласно Договору Цедент передает, а Цессионарий принимает документы, удостоверяющие Права (требования) в соответствии с Приложением № </w:t>
      </w:r>
      <w:r w:rsidR="00BA1533" w:rsidRPr="00597632">
        <w:rPr>
          <w:rFonts w:ascii="Arial" w:hAnsi="Arial" w:cs="Arial"/>
          <w:color w:val="000000"/>
          <w:sz w:val="20"/>
          <w:szCs w:val="20"/>
        </w:rPr>
        <w:t xml:space="preserve">3 </w:t>
      </w:r>
      <w:r w:rsidRPr="00597632">
        <w:rPr>
          <w:rFonts w:ascii="Arial" w:hAnsi="Arial" w:cs="Arial"/>
          <w:color w:val="000000"/>
          <w:sz w:val="20"/>
          <w:szCs w:val="20"/>
        </w:rPr>
        <w:t>к Договору (</w:t>
      </w:r>
      <w:r w:rsidRPr="00597632">
        <w:rPr>
          <w:rFonts w:ascii="Arial" w:hAnsi="Arial" w:cs="Arial"/>
          <w:i/>
          <w:color w:val="000000"/>
          <w:sz w:val="20"/>
          <w:szCs w:val="20"/>
        </w:rPr>
        <w:t>в качестве приложения к Акту может быть составлена опись передаваемых документов</w:t>
      </w:r>
      <w:r w:rsidRPr="00597632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0DB8992D" w14:textId="489A1E97" w:rsidR="003E2F75" w:rsidRPr="00597632" w:rsidRDefault="003E2F75" w:rsidP="00AD10B6">
      <w:pPr>
        <w:tabs>
          <w:tab w:val="left" w:pos="590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97632">
        <w:rPr>
          <w:rFonts w:ascii="Arial" w:hAnsi="Arial" w:cs="Arial"/>
          <w:color w:val="000000"/>
          <w:sz w:val="20"/>
          <w:szCs w:val="20"/>
        </w:rPr>
        <w:t>2. Указанные в п</w:t>
      </w:r>
      <w:r w:rsidR="004540E4">
        <w:rPr>
          <w:rFonts w:ascii="Arial" w:hAnsi="Arial" w:cs="Arial"/>
          <w:color w:val="000000"/>
          <w:sz w:val="20"/>
          <w:szCs w:val="20"/>
        </w:rPr>
        <w:t>унктом</w:t>
      </w:r>
      <w:r w:rsidRPr="00597632">
        <w:rPr>
          <w:rFonts w:ascii="Arial" w:hAnsi="Arial" w:cs="Arial"/>
          <w:color w:val="000000"/>
          <w:sz w:val="20"/>
          <w:szCs w:val="20"/>
        </w:rPr>
        <w:t xml:space="preserve"> 1 Акта документы переданы Цедентом и получены Цессионарием в полном объеме, Цессионарий не имеет претензий к объему переданных документов.</w:t>
      </w:r>
    </w:p>
    <w:p w14:paraId="7DD916DB" w14:textId="77777777" w:rsidR="003E2F75" w:rsidRPr="00597632" w:rsidRDefault="003E2F75" w:rsidP="00AD10B6">
      <w:pPr>
        <w:tabs>
          <w:tab w:val="left" w:pos="59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</w:rPr>
      </w:pPr>
      <w:r w:rsidRPr="00597632">
        <w:rPr>
          <w:rFonts w:ascii="Arial" w:hAnsi="Arial" w:cs="Arial"/>
          <w:color w:val="000000"/>
          <w:sz w:val="20"/>
          <w:szCs w:val="20"/>
        </w:rPr>
        <w:t>3. Понятия и термины, используемые в Акте, имеют те же значения, что и в Договоре.</w:t>
      </w:r>
    </w:p>
    <w:p w14:paraId="0C4EC2A7" w14:textId="77777777" w:rsidR="003E2F75" w:rsidRPr="00597632" w:rsidRDefault="003E2F75" w:rsidP="00AD10B6">
      <w:pPr>
        <w:tabs>
          <w:tab w:val="left" w:pos="590"/>
          <w:tab w:val="left" w:leader="underscore" w:pos="5189"/>
          <w:tab w:val="left" w:leader="underscore" w:pos="6514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597632">
        <w:rPr>
          <w:rFonts w:ascii="Arial" w:hAnsi="Arial" w:cs="Arial"/>
          <w:color w:val="000000"/>
          <w:sz w:val="20"/>
          <w:szCs w:val="20"/>
        </w:rPr>
        <w:t>4. Акт подписан Сторонами в г. ____</w:t>
      </w:r>
      <w:r w:rsidR="000E4A8A" w:rsidRPr="000E4A8A">
        <w:rPr>
          <w:rFonts w:ascii="Arial" w:hAnsi="Arial" w:cs="Arial"/>
          <w:color w:val="000000"/>
          <w:sz w:val="20"/>
          <w:szCs w:val="20"/>
        </w:rPr>
        <w:t>___________</w:t>
      </w:r>
      <w:r w:rsidRPr="00597632">
        <w:rPr>
          <w:rFonts w:ascii="Arial" w:hAnsi="Arial" w:cs="Arial"/>
          <w:color w:val="000000"/>
          <w:sz w:val="20"/>
          <w:szCs w:val="20"/>
        </w:rPr>
        <w:t>«__»________20</w:t>
      </w:r>
      <w:r w:rsidR="005B59CD" w:rsidRPr="00597632">
        <w:rPr>
          <w:rFonts w:ascii="Arial" w:hAnsi="Arial" w:cs="Arial"/>
          <w:color w:val="000000"/>
          <w:sz w:val="20"/>
          <w:szCs w:val="20"/>
        </w:rPr>
        <w:t>2</w:t>
      </w:r>
      <w:r w:rsidR="00493338" w:rsidRPr="00493338">
        <w:rPr>
          <w:rFonts w:ascii="Arial" w:hAnsi="Arial" w:cs="Arial"/>
          <w:color w:val="000000"/>
          <w:sz w:val="20"/>
          <w:szCs w:val="20"/>
        </w:rPr>
        <w:t>2</w:t>
      </w:r>
      <w:r w:rsidRPr="00597632">
        <w:rPr>
          <w:rFonts w:ascii="Arial" w:hAnsi="Arial" w:cs="Arial"/>
          <w:color w:val="000000"/>
          <w:sz w:val="20"/>
          <w:szCs w:val="20"/>
        </w:rPr>
        <w:t xml:space="preserve"> года в __ (_____) подлинных экземплярах </w:t>
      </w:r>
      <w:r w:rsidR="005B59CD" w:rsidRPr="00597632">
        <w:rPr>
          <w:rFonts w:ascii="Arial" w:hAnsi="Arial" w:cs="Arial"/>
          <w:color w:val="000000"/>
          <w:sz w:val="20"/>
          <w:szCs w:val="20"/>
        </w:rPr>
        <w:t>н</w:t>
      </w:r>
      <w:r w:rsidRPr="00597632">
        <w:rPr>
          <w:rFonts w:ascii="Arial" w:hAnsi="Arial" w:cs="Arial"/>
          <w:color w:val="000000"/>
          <w:sz w:val="20"/>
          <w:szCs w:val="20"/>
        </w:rPr>
        <w:t>а русском языке, имеющих равную юридическую силу, ___ (_____) экземпляров для Цедента, __ (_______) экземпляров - для Цессионария.</w:t>
      </w:r>
    </w:p>
    <w:p w14:paraId="448E3425" w14:textId="77777777" w:rsidR="008407AA" w:rsidRPr="00597632" w:rsidRDefault="008407AA" w:rsidP="00AD10B6">
      <w:pPr>
        <w:snapToGrid w:val="0"/>
        <w:spacing w:line="240" w:lineRule="atLeast"/>
        <w:ind w:right="-2"/>
        <w:jc w:val="both"/>
        <w:rPr>
          <w:rFonts w:ascii="Arial" w:hAnsi="Arial" w:cs="Arial"/>
          <w:sz w:val="20"/>
          <w:szCs w:val="20"/>
        </w:rPr>
      </w:pPr>
    </w:p>
    <w:p w14:paraId="1E73411E" w14:textId="77777777" w:rsidR="000E4A8A" w:rsidRDefault="000E4A8A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p w14:paraId="4695CEED" w14:textId="77777777" w:rsidR="008E68E3" w:rsidRPr="005345DB" w:rsidRDefault="008E68E3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  <w:r w:rsidRPr="005345DB">
        <w:rPr>
          <w:rStyle w:val="FontStyle113"/>
          <w:rFonts w:cs="Arial"/>
          <w:b/>
          <w:sz w:val="20"/>
          <w:szCs w:val="20"/>
        </w:rPr>
        <w:t>ПОДПИСИ СТОРОН:</w:t>
      </w:r>
    </w:p>
    <w:p w14:paraId="7C302852" w14:textId="77777777" w:rsidR="008E68E3" w:rsidRDefault="008E68E3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p w14:paraId="5E87C3E7" w14:textId="77777777" w:rsidR="000E4A8A" w:rsidRPr="005345DB" w:rsidRDefault="000E4A8A" w:rsidP="008E68E3">
      <w:pPr>
        <w:pStyle w:val="Style9"/>
        <w:widowControl/>
        <w:tabs>
          <w:tab w:val="left" w:pos="446"/>
          <w:tab w:val="right" w:pos="8789"/>
        </w:tabs>
        <w:spacing w:line="240" w:lineRule="atLeast"/>
        <w:jc w:val="center"/>
        <w:rPr>
          <w:rStyle w:val="FontStyle113"/>
          <w:rFonts w:cs="Arial"/>
          <w:b/>
          <w:sz w:val="20"/>
          <w:szCs w:val="20"/>
        </w:rPr>
      </w:pPr>
    </w:p>
    <w:tbl>
      <w:tblPr>
        <w:tblW w:w="9825" w:type="dxa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02"/>
        <w:gridCol w:w="4723"/>
      </w:tblGrid>
      <w:tr w:rsidR="008E68E3" w:rsidRPr="0000219F" w14:paraId="26A217F9" w14:textId="77777777" w:rsidTr="00FB5E10">
        <w:trPr>
          <w:jc w:val="center"/>
        </w:trPr>
        <w:tc>
          <w:tcPr>
            <w:tcW w:w="5102" w:type="dxa"/>
          </w:tcPr>
          <w:p w14:paraId="19736756" w14:textId="77777777" w:rsidR="008E68E3" w:rsidRPr="0000219F" w:rsidRDefault="008E68E3" w:rsidP="000E4A8A">
            <w:pPr>
              <w:tabs>
                <w:tab w:val="left" w:pos="224"/>
              </w:tabs>
              <w:ind w:left="224"/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>От имени ЦЕДЕНТА</w:t>
            </w:r>
          </w:p>
          <w:p w14:paraId="7B500FBA" w14:textId="77777777" w:rsidR="008E68E3" w:rsidRPr="0000219F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4723" w:type="dxa"/>
            <w:hideMark/>
          </w:tcPr>
          <w:p w14:paraId="49784955" w14:textId="77777777" w:rsidR="008E68E3" w:rsidRPr="0000219F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aps/>
                <w:sz w:val="22"/>
              </w:rPr>
            </w:pPr>
            <w:r w:rsidRPr="0000219F">
              <w:rPr>
                <w:rFonts w:ascii="Arial" w:hAnsi="Arial" w:cs="Arial"/>
                <w:b/>
                <w:caps/>
                <w:sz w:val="22"/>
              </w:rPr>
              <w:t xml:space="preserve"> От имени ЦЕССИОНАРИЯ</w:t>
            </w:r>
          </w:p>
        </w:tc>
      </w:tr>
      <w:tr w:rsidR="008E68E3" w:rsidRPr="0000219F" w14:paraId="36BA7558" w14:textId="77777777" w:rsidTr="00FB5E10">
        <w:trPr>
          <w:jc w:val="center"/>
        </w:trPr>
        <w:tc>
          <w:tcPr>
            <w:tcW w:w="5102" w:type="dxa"/>
          </w:tcPr>
          <w:p w14:paraId="337E79FC" w14:textId="77777777" w:rsidR="008E68E3" w:rsidRPr="0000219F" w:rsidRDefault="008E68E3" w:rsidP="00FB5E10">
            <w:pPr>
              <w:tabs>
                <w:tab w:val="left" w:pos="0"/>
              </w:tabs>
              <w:ind w:right="-2"/>
              <w:jc w:val="both"/>
              <w:rPr>
                <w:rFonts w:ascii="Arial" w:hAnsi="Arial" w:cs="Arial"/>
                <w:sz w:val="22"/>
              </w:rPr>
            </w:pPr>
          </w:p>
          <w:p w14:paraId="161A79D0" w14:textId="77777777" w:rsidR="008E68E3" w:rsidRPr="0000219F" w:rsidRDefault="008E68E3" w:rsidP="000E4A8A">
            <w:pPr>
              <w:ind w:left="224"/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</w:t>
            </w:r>
          </w:p>
          <w:p w14:paraId="10BFDC0F" w14:textId="77777777" w:rsidR="008E68E3" w:rsidRPr="0000219F" w:rsidRDefault="000E4A8A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    </w:t>
            </w:r>
            <w:r w:rsidR="008E68E3" w:rsidRPr="0000219F">
              <w:rPr>
                <w:rFonts w:ascii="Arial" w:hAnsi="Arial" w:cs="Arial"/>
                <w:sz w:val="22"/>
              </w:rPr>
              <w:t>М.П.</w:t>
            </w:r>
          </w:p>
        </w:tc>
        <w:tc>
          <w:tcPr>
            <w:tcW w:w="4723" w:type="dxa"/>
          </w:tcPr>
          <w:p w14:paraId="2B69E778" w14:textId="77777777" w:rsidR="008E68E3" w:rsidRPr="0000219F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14:paraId="18E1AD07" w14:textId="77777777" w:rsidR="008E68E3" w:rsidRPr="0000219F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_______________________</w:t>
            </w:r>
          </w:p>
          <w:p w14:paraId="24B7B57E" w14:textId="77777777" w:rsidR="008E68E3" w:rsidRPr="0000219F" w:rsidRDefault="008E68E3" w:rsidP="00FB5E10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00219F">
              <w:rPr>
                <w:rFonts w:ascii="Arial" w:hAnsi="Arial" w:cs="Arial"/>
                <w:sz w:val="22"/>
              </w:rPr>
              <w:t>М.П.</w:t>
            </w:r>
          </w:p>
        </w:tc>
      </w:tr>
    </w:tbl>
    <w:p w14:paraId="2A349141" w14:textId="77777777" w:rsidR="00AD0EE5" w:rsidRPr="00597632" w:rsidRDefault="00AD0EE5" w:rsidP="008E68E3">
      <w:pPr>
        <w:spacing w:after="200"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sectPr w:rsidR="00AD0EE5" w:rsidRPr="00597632" w:rsidSect="00BE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7A71" w14:textId="77777777" w:rsidR="009515B1" w:rsidRDefault="009515B1">
      <w:r>
        <w:separator/>
      </w:r>
    </w:p>
  </w:endnote>
  <w:endnote w:type="continuationSeparator" w:id="0">
    <w:p w14:paraId="751AD0C9" w14:textId="77777777" w:rsidR="009515B1" w:rsidRDefault="0095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A87C4" w14:textId="77777777" w:rsidR="009515B1" w:rsidRDefault="009515B1" w:rsidP="002412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97520E" w14:textId="77777777" w:rsidR="009515B1" w:rsidRDefault="009515B1" w:rsidP="002412E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09AAE" w14:textId="77777777" w:rsidR="009515B1" w:rsidRDefault="00951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B43B0" w14:textId="77777777" w:rsidR="009515B1" w:rsidRDefault="009515B1">
      <w:r>
        <w:separator/>
      </w:r>
    </w:p>
  </w:footnote>
  <w:footnote w:type="continuationSeparator" w:id="0">
    <w:p w14:paraId="07EAA51D" w14:textId="77777777" w:rsidR="009515B1" w:rsidRDefault="009515B1">
      <w:r>
        <w:continuationSeparator/>
      </w:r>
    </w:p>
  </w:footnote>
  <w:footnote w:id="1">
    <w:p w14:paraId="7044B389" w14:textId="77777777" w:rsidR="009515B1" w:rsidRDefault="009515B1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Указанная статья может быть скорректирована по результатам рассмотрения судебных споров и вынесения судами судебных актов.</w:t>
      </w:r>
      <w:r w:rsidRPr="005570DA">
        <w:t xml:space="preserve"> </w:t>
      </w:r>
      <w:r w:rsidRPr="005570DA">
        <w:rPr>
          <w:rFonts w:ascii="Arial" w:hAnsi="Arial" w:cs="Arial"/>
          <w:i/>
          <w:sz w:val="16"/>
          <w:szCs w:val="16"/>
        </w:rPr>
        <w:t>Допускается изменять/ дополнять состав сведений по решению Цедента с учетом возможного изменения сведений/ обстоятельств, появления новых обстоятельств.</w:t>
      </w:r>
    </w:p>
  </w:footnote>
  <w:footnote w:id="2">
    <w:p w14:paraId="16A872F4" w14:textId="5B945FCB" w:rsidR="009515B1" w:rsidRDefault="009515B1">
      <w:pPr>
        <w:pStyle w:val="af7"/>
      </w:pPr>
      <w:r>
        <w:rPr>
          <w:rStyle w:val="af9"/>
        </w:rPr>
        <w:footnoteRef/>
      </w:r>
      <w:r>
        <w:t xml:space="preserve"> </w:t>
      </w:r>
      <w:r w:rsidRPr="00884CB3">
        <w:rPr>
          <w:rFonts w:ascii="Arial" w:hAnsi="Arial" w:cs="Arial"/>
          <w:i/>
          <w:sz w:val="16"/>
          <w:szCs w:val="16"/>
        </w:rPr>
        <w:t>При заключении Договора с физическим лицом условия буллита 1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заменяются следующим «Цессионарий не является ограниченно дееспособным или недееспособным;». Условия альтернативного буллита 3 п.7.</w:t>
      </w:r>
      <w:r>
        <w:rPr>
          <w:rFonts w:ascii="Arial" w:hAnsi="Arial" w:cs="Arial"/>
          <w:i/>
          <w:sz w:val="16"/>
          <w:szCs w:val="16"/>
        </w:rPr>
        <w:t>3</w:t>
      </w:r>
      <w:r w:rsidRPr="00884CB3">
        <w:rPr>
          <w:rFonts w:ascii="Arial" w:hAnsi="Arial" w:cs="Arial"/>
          <w:i/>
          <w:sz w:val="16"/>
          <w:szCs w:val="16"/>
        </w:rPr>
        <w:t>. Договора исключаются.</w:t>
      </w:r>
    </w:p>
  </w:footnote>
  <w:footnote w:id="3">
    <w:p w14:paraId="574EA892" w14:textId="77777777" w:rsidR="009515B1" w:rsidRPr="00EA0C0F" w:rsidRDefault="009515B1" w:rsidP="00EA0C0F">
      <w:pPr>
        <w:pStyle w:val="af7"/>
        <w:rPr>
          <w:rFonts w:ascii="Arial" w:hAnsi="Arial" w:cs="Arial"/>
          <w:i/>
          <w:sz w:val="16"/>
          <w:szCs w:val="16"/>
        </w:rPr>
      </w:pPr>
      <w:r>
        <w:rPr>
          <w:rStyle w:val="af9"/>
        </w:rPr>
        <w:footnoteRef/>
      </w:r>
      <w:r>
        <w:t xml:space="preserve"> </w:t>
      </w:r>
      <w:r w:rsidRPr="00EA0C0F">
        <w:rPr>
          <w:rFonts w:ascii="Arial" w:hAnsi="Arial" w:cs="Arial"/>
          <w:i/>
          <w:sz w:val="16"/>
          <w:szCs w:val="16"/>
        </w:rPr>
        <w:t>При заключении Договора с физическим лицом пункт 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 xml:space="preserve">. Договора излагается в следующей редакции: </w:t>
      </w:r>
    </w:p>
    <w:p w14:paraId="7FA5D023" w14:textId="77777777" w:rsidR="009515B1" w:rsidRPr="00EA0C0F" w:rsidRDefault="009515B1">
      <w:pPr>
        <w:pStyle w:val="af7"/>
        <w:rPr>
          <w:i/>
        </w:rPr>
      </w:pPr>
      <w:r w:rsidRPr="00EA0C0F">
        <w:rPr>
          <w:rFonts w:ascii="Arial" w:hAnsi="Arial" w:cs="Arial"/>
          <w:i/>
          <w:sz w:val="16"/>
          <w:szCs w:val="16"/>
        </w:rPr>
        <w:t>«8.</w:t>
      </w:r>
      <w:r>
        <w:rPr>
          <w:rFonts w:ascii="Arial" w:hAnsi="Arial" w:cs="Arial"/>
          <w:i/>
          <w:sz w:val="16"/>
          <w:szCs w:val="16"/>
        </w:rPr>
        <w:t>5</w:t>
      </w:r>
      <w:r w:rsidRPr="00EA0C0F">
        <w:rPr>
          <w:rFonts w:ascii="Arial" w:hAnsi="Arial" w:cs="Arial"/>
          <w:i/>
          <w:sz w:val="16"/>
          <w:szCs w:val="16"/>
        </w:rPr>
        <w:t>. Споры или разногласия, вытекающие из Договора, по которым Стороны не достигли договоренности, подлежат рассмотрению в соответствии с действующим законодательством Российской Федерации в Мещанском районном суде г. Москвы»</w:t>
      </w:r>
      <w:r>
        <w:rPr>
          <w:rFonts w:ascii="Arial" w:hAnsi="Arial" w:cs="Arial"/>
          <w:i/>
          <w:sz w:val="16"/>
          <w:szCs w:val="16"/>
        </w:rPr>
        <w:t xml:space="preserve">, пункт </w:t>
      </w:r>
      <w:r w:rsidRPr="009E305F">
        <w:rPr>
          <w:rFonts w:ascii="Arial" w:hAnsi="Arial" w:cs="Arial"/>
          <w:i/>
          <w:sz w:val="16"/>
          <w:szCs w:val="16"/>
        </w:rPr>
        <w:t>8.6. исключа</w:t>
      </w:r>
      <w:r>
        <w:rPr>
          <w:rFonts w:ascii="Arial" w:hAnsi="Arial" w:cs="Arial"/>
          <w:i/>
          <w:sz w:val="16"/>
          <w:szCs w:val="16"/>
        </w:rPr>
        <w:t>е</w:t>
      </w:r>
      <w:r w:rsidRPr="009E305F">
        <w:rPr>
          <w:rFonts w:ascii="Arial" w:hAnsi="Arial" w:cs="Arial"/>
          <w:i/>
          <w:sz w:val="16"/>
          <w:szCs w:val="16"/>
        </w:rPr>
        <w:t>тся</w:t>
      </w:r>
      <w:r w:rsidRPr="00EA0C0F"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172ECC86" w14:textId="77777777" w:rsidR="009515B1" w:rsidRDefault="009515B1">
      <w:pPr>
        <w:pStyle w:val="af7"/>
      </w:pPr>
      <w:r>
        <w:rPr>
          <w:rStyle w:val="af9"/>
        </w:rPr>
        <w:footnoteRef/>
      </w:r>
      <w:r>
        <w:t xml:space="preserve"> Состав прав (требований) указывается в соответствии с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79E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52BC6B18"/>
    <w:lvl w:ilvl="0">
      <w:numFmt w:val="bullet"/>
      <w:lvlText w:val="*"/>
      <w:lvlJc w:val="left"/>
    </w:lvl>
  </w:abstractNum>
  <w:abstractNum w:abstractNumId="2" w15:restartNumberingAfterBreak="0">
    <w:nsid w:val="01415714"/>
    <w:multiLevelType w:val="singleLevel"/>
    <w:tmpl w:val="4094FC7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3" w15:restartNumberingAfterBreak="0">
    <w:nsid w:val="058865DE"/>
    <w:multiLevelType w:val="singleLevel"/>
    <w:tmpl w:val="A3AA41F8"/>
    <w:lvl w:ilvl="0">
      <w:start w:val="1"/>
      <w:numFmt w:val="decimal"/>
      <w:lvlText w:val="3.%1."/>
      <w:legacy w:legacy="1" w:legacySpace="0" w:legacyIndent="461"/>
      <w:lvlJc w:val="left"/>
      <w:rPr>
        <w:rFonts w:ascii="Arial" w:hAnsi="Arial" w:cs="Arial" w:hint="default"/>
      </w:rPr>
    </w:lvl>
  </w:abstractNum>
  <w:abstractNum w:abstractNumId="4" w15:restartNumberingAfterBreak="0">
    <w:nsid w:val="11D728E6"/>
    <w:multiLevelType w:val="hybridMultilevel"/>
    <w:tmpl w:val="6AF813DC"/>
    <w:lvl w:ilvl="0" w:tplc="E16434B4">
      <w:start w:val="1"/>
      <w:numFmt w:val="decimal"/>
      <w:lvlText w:val="7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6B128B"/>
    <w:multiLevelType w:val="hybridMultilevel"/>
    <w:tmpl w:val="BB18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603F"/>
    <w:multiLevelType w:val="singleLevel"/>
    <w:tmpl w:val="3E34C264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7" w15:restartNumberingAfterBreak="0">
    <w:nsid w:val="22666BCE"/>
    <w:multiLevelType w:val="hybridMultilevel"/>
    <w:tmpl w:val="2F38D38A"/>
    <w:lvl w:ilvl="0" w:tplc="2F06428A">
      <w:start w:val="1"/>
      <w:numFmt w:val="decimal"/>
      <w:lvlText w:val="6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212C44"/>
    <w:multiLevelType w:val="hybridMultilevel"/>
    <w:tmpl w:val="F49EFB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742"/>
    <w:multiLevelType w:val="hybridMultilevel"/>
    <w:tmpl w:val="92D2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25163"/>
    <w:multiLevelType w:val="hybridMultilevel"/>
    <w:tmpl w:val="BB3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9418F0"/>
    <w:multiLevelType w:val="multilevel"/>
    <w:tmpl w:val="D152EA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49AD35A7"/>
    <w:multiLevelType w:val="hybridMultilevel"/>
    <w:tmpl w:val="1A64E8E6"/>
    <w:lvl w:ilvl="0" w:tplc="CFEAD60E">
      <w:start w:val="1"/>
      <w:numFmt w:val="decimal"/>
      <w:lvlText w:val="8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A3562F"/>
    <w:multiLevelType w:val="hybridMultilevel"/>
    <w:tmpl w:val="FCE0B7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4E862785"/>
    <w:multiLevelType w:val="multilevel"/>
    <w:tmpl w:val="5E1017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2215CF"/>
    <w:multiLevelType w:val="multilevel"/>
    <w:tmpl w:val="B6EC253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05476A9"/>
    <w:multiLevelType w:val="hybridMultilevel"/>
    <w:tmpl w:val="E210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02B7B"/>
    <w:multiLevelType w:val="multilevel"/>
    <w:tmpl w:val="96BC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1FC44DA"/>
    <w:multiLevelType w:val="multilevel"/>
    <w:tmpl w:val="1F1E3E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2FE6AAA"/>
    <w:multiLevelType w:val="hybridMultilevel"/>
    <w:tmpl w:val="883E4B32"/>
    <w:lvl w:ilvl="0" w:tplc="4D1229A8">
      <w:start w:val="1"/>
      <w:numFmt w:val="decimal"/>
      <w:lvlText w:val="9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E20C31"/>
    <w:multiLevelType w:val="multilevel"/>
    <w:tmpl w:val="B99E51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655C5776"/>
    <w:multiLevelType w:val="multilevel"/>
    <w:tmpl w:val="47CA96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75B5B2C"/>
    <w:multiLevelType w:val="hybridMultilevel"/>
    <w:tmpl w:val="84E0F4D8"/>
    <w:lvl w:ilvl="0" w:tplc="A532E372">
      <w:start w:val="1"/>
      <w:numFmt w:val="decimal"/>
      <w:lvlText w:val="4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9CD20A3"/>
    <w:multiLevelType w:val="singleLevel"/>
    <w:tmpl w:val="740A3538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4" w15:restartNumberingAfterBreak="0">
    <w:nsid w:val="6A2F4BB6"/>
    <w:multiLevelType w:val="multilevel"/>
    <w:tmpl w:val="9118D07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61266"/>
    <w:multiLevelType w:val="hybridMultilevel"/>
    <w:tmpl w:val="BB18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87E6C"/>
    <w:multiLevelType w:val="hybridMultilevel"/>
    <w:tmpl w:val="829C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5B55"/>
    <w:multiLevelType w:val="multilevel"/>
    <w:tmpl w:val="723E249C"/>
    <w:lvl w:ilvl="0">
      <w:start w:val="1"/>
      <w:numFmt w:val="decimal"/>
      <w:lvlText w:val="%1."/>
      <w:lvlJc w:val="left"/>
      <w:pPr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B595094"/>
    <w:multiLevelType w:val="hybridMultilevel"/>
    <w:tmpl w:val="3B4C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3603F3"/>
    <w:multiLevelType w:val="hybridMultilevel"/>
    <w:tmpl w:val="80CCBA4E"/>
    <w:lvl w:ilvl="0" w:tplc="8FB493E8">
      <w:start w:val="1"/>
      <w:numFmt w:val="decimal"/>
      <w:lvlText w:val="5.%1."/>
      <w:lvlJc w:val="left"/>
      <w:pPr>
        <w:tabs>
          <w:tab w:val="num" w:pos="0"/>
        </w:tabs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"/>
  </w:num>
  <w:num w:numId="3">
    <w:abstractNumId w:val="22"/>
  </w:num>
  <w:num w:numId="4">
    <w:abstractNumId w:val="29"/>
  </w:num>
  <w:num w:numId="5">
    <w:abstractNumId w:val="7"/>
  </w:num>
  <w:num w:numId="6">
    <w:abstractNumId w:val="4"/>
  </w:num>
  <w:num w:numId="7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20"/>
  </w:num>
  <w:num w:numId="15">
    <w:abstractNumId w:val="28"/>
  </w:num>
  <w:num w:numId="16">
    <w:abstractNumId w:val="10"/>
  </w:num>
  <w:num w:numId="17">
    <w:abstractNumId w:val="15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5"/>
  </w:num>
  <w:num w:numId="22">
    <w:abstractNumId w:val="17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16"/>
  </w:num>
  <w:num w:numId="30">
    <w:abstractNumId w:val="26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25"/>
    <w:rsid w:val="00001D85"/>
    <w:rsid w:val="000022A8"/>
    <w:rsid w:val="000042EB"/>
    <w:rsid w:val="000044D0"/>
    <w:rsid w:val="00006820"/>
    <w:rsid w:val="000068E5"/>
    <w:rsid w:val="00012963"/>
    <w:rsid w:val="000138F8"/>
    <w:rsid w:val="00015AF4"/>
    <w:rsid w:val="00020509"/>
    <w:rsid w:val="00021473"/>
    <w:rsid w:val="00024284"/>
    <w:rsid w:val="000261BF"/>
    <w:rsid w:val="00026D15"/>
    <w:rsid w:val="000311A4"/>
    <w:rsid w:val="00031665"/>
    <w:rsid w:val="00032DD6"/>
    <w:rsid w:val="000355A5"/>
    <w:rsid w:val="00036414"/>
    <w:rsid w:val="000366B9"/>
    <w:rsid w:val="000419C5"/>
    <w:rsid w:val="00041D5E"/>
    <w:rsid w:val="00042377"/>
    <w:rsid w:val="00044827"/>
    <w:rsid w:val="00050C83"/>
    <w:rsid w:val="00051AB4"/>
    <w:rsid w:val="000533F8"/>
    <w:rsid w:val="0005513C"/>
    <w:rsid w:val="000564FF"/>
    <w:rsid w:val="00061020"/>
    <w:rsid w:val="000631D6"/>
    <w:rsid w:val="00063456"/>
    <w:rsid w:val="00063E4E"/>
    <w:rsid w:val="00064119"/>
    <w:rsid w:val="00066BAB"/>
    <w:rsid w:val="00066FE6"/>
    <w:rsid w:val="00067735"/>
    <w:rsid w:val="00070E6D"/>
    <w:rsid w:val="00072C3F"/>
    <w:rsid w:val="00074831"/>
    <w:rsid w:val="00076798"/>
    <w:rsid w:val="000771ED"/>
    <w:rsid w:val="000821E1"/>
    <w:rsid w:val="0008240B"/>
    <w:rsid w:val="000834D9"/>
    <w:rsid w:val="000872D0"/>
    <w:rsid w:val="0008730C"/>
    <w:rsid w:val="00090EEC"/>
    <w:rsid w:val="00091D7E"/>
    <w:rsid w:val="000A055C"/>
    <w:rsid w:val="000A0A16"/>
    <w:rsid w:val="000A537A"/>
    <w:rsid w:val="000B5846"/>
    <w:rsid w:val="000C0595"/>
    <w:rsid w:val="000C0B84"/>
    <w:rsid w:val="000C2549"/>
    <w:rsid w:val="000C5562"/>
    <w:rsid w:val="000C6FB6"/>
    <w:rsid w:val="000C74EF"/>
    <w:rsid w:val="000C778A"/>
    <w:rsid w:val="000D1D5E"/>
    <w:rsid w:val="000D2DED"/>
    <w:rsid w:val="000D44A5"/>
    <w:rsid w:val="000D70FD"/>
    <w:rsid w:val="000E17E3"/>
    <w:rsid w:val="000E2B6E"/>
    <w:rsid w:val="000E33D6"/>
    <w:rsid w:val="000E3FC4"/>
    <w:rsid w:val="000E4A8A"/>
    <w:rsid w:val="000E4F2E"/>
    <w:rsid w:val="000E53D6"/>
    <w:rsid w:val="000E5BC8"/>
    <w:rsid w:val="000E78A5"/>
    <w:rsid w:val="000F000A"/>
    <w:rsid w:val="000F0DEA"/>
    <w:rsid w:val="000F7698"/>
    <w:rsid w:val="000F793C"/>
    <w:rsid w:val="0010064B"/>
    <w:rsid w:val="00101CFF"/>
    <w:rsid w:val="00104C85"/>
    <w:rsid w:val="00107B23"/>
    <w:rsid w:val="00115BDE"/>
    <w:rsid w:val="0011705B"/>
    <w:rsid w:val="001175C4"/>
    <w:rsid w:val="00120E79"/>
    <w:rsid w:val="00122E8B"/>
    <w:rsid w:val="00124AAF"/>
    <w:rsid w:val="00126A27"/>
    <w:rsid w:val="001312A2"/>
    <w:rsid w:val="00131808"/>
    <w:rsid w:val="00131C43"/>
    <w:rsid w:val="00132CEC"/>
    <w:rsid w:val="00133FC2"/>
    <w:rsid w:val="00134B16"/>
    <w:rsid w:val="00136AA1"/>
    <w:rsid w:val="0013743D"/>
    <w:rsid w:val="0014241E"/>
    <w:rsid w:val="00144273"/>
    <w:rsid w:val="001444DE"/>
    <w:rsid w:val="00144915"/>
    <w:rsid w:val="00150EC4"/>
    <w:rsid w:val="00152C12"/>
    <w:rsid w:val="00152CB6"/>
    <w:rsid w:val="0016080E"/>
    <w:rsid w:val="001622D0"/>
    <w:rsid w:val="00162950"/>
    <w:rsid w:val="001648BB"/>
    <w:rsid w:val="001654AD"/>
    <w:rsid w:val="0016557D"/>
    <w:rsid w:val="00165A57"/>
    <w:rsid w:val="001679A6"/>
    <w:rsid w:val="00167BB9"/>
    <w:rsid w:val="00170497"/>
    <w:rsid w:val="00170F0D"/>
    <w:rsid w:val="001717A4"/>
    <w:rsid w:val="00177209"/>
    <w:rsid w:val="00181FAD"/>
    <w:rsid w:val="001830FF"/>
    <w:rsid w:val="00183166"/>
    <w:rsid w:val="001834F2"/>
    <w:rsid w:val="00183509"/>
    <w:rsid w:val="00184880"/>
    <w:rsid w:val="00185FBC"/>
    <w:rsid w:val="001862FB"/>
    <w:rsid w:val="00186437"/>
    <w:rsid w:val="00187F2C"/>
    <w:rsid w:val="00192FFA"/>
    <w:rsid w:val="00195D18"/>
    <w:rsid w:val="001A00AB"/>
    <w:rsid w:val="001A0319"/>
    <w:rsid w:val="001A248D"/>
    <w:rsid w:val="001A66C0"/>
    <w:rsid w:val="001A7BAD"/>
    <w:rsid w:val="001B36B0"/>
    <w:rsid w:val="001B397C"/>
    <w:rsid w:val="001B4789"/>
    <w:rsid w:val="001B62B3"/>
    <w:rsid w:val="001C3218"/>
    <w:rsid w:val="001C6DFB"/>
    <w:rsid w:val="001C6F51"/>
    <w:rsid w:val="001C77A9"/>
    <w:rsid w:val="001C78B1"/>
    <w:rsid w:val="001D1B3E"/>
    <w:rsid w:val="001D2600"/>
    <w:rsid w:val="001D449B"/>
    <w:rsid w:val="001D5C11"/>
    <w:rsid w:val="001D6C3B"/>
    <w:rsid w:val="001D7A78"/>
    <w:rsid w:val="001E48BA"/>
    <w:rsid w:val="001E4CFD"/>
    <w:rsid w:val="001E5E22"/>
    <w:rsid w:val="001E6C46"/>
    <w:rsid w:val="001F1CBC"/>
    <w:rsid w:val="001F32A2"/>
    <w:rsid w:val="001F3BDF"/>
    <w:rsid w:val="001F3C8E"/>
    <w:rsid w:val="001F65B8"/>
    <w:rsid w:val="001F6FE7"/>
    <w:rsid w:val="002003D2"/>
    <w:rsid w:val="00200C24"/>
    <w:rsid w:val="00202877"/>
    <w:rsid w:val="00203DB6"/>
    <w:rsid w:val="0020678F"/>
    <w:rsid w:val="0021087B"/>
    <w:rsid w:val="002118B2"/>
    <w:rsid w:val="0021532E"/>
    <w:rsid w:val="00222579"/>
    <w:rsid w:val="00222DB8"/>
    <w:rsid w:val="00231C27"/>
    <w:rsid w:val="00234D64"/>
    <w:rsid w:val="00236AD3"/>
    <w:rsid w:val="002402E1"/>
    <w:rsid w:val="002412E6"/>
    <w:rsid w:val="00241676"/>
    <w:rsid w:val="00241875"/>
    <w:rsid w:val="00242AD4"/>
    <w:rsid w:val="002433E6"/>
    <w:rsid w:val="00243D62"/>
    <w:rsid w:val="0024491F"/>
    <w:rsid w:val="00244C90"/>
    <w:rsid w:val="00247609"/>
    <w:rsid w:val="00250620"/>
    <w:rsid w:val="002525B1"/>
    <w:rsid w:val="00253C1B"/>
    <w:rsid w:val="002540B5"/>
    <w:rsid w:val="002541E6"/>
    <w:rsid w:val="002541F1"/>
    <w:rsid w:val="00255D48"/>
    <w:rsid w:val="00263674"/>
    <w:rsid w:val="00270A0B"/>
    <w:rsid w:val="00270AB9"/>
    <w:rsid w:val="00271902"/>
    <w:rsid w:val="00272219"/>
    <w:rsid w:val="002738C6"/>
    <w:rsid w:val="00275463"/>
    <w:rsid w:val="00275980"/>
    <w:rsid w:val="00275A50"/>
    <w:rsid w:val="00280430"/>
    <w:rsid w:val="00281ADB"/>
    <w:rsid w:val="00285C41"/>
    <w:rsid w:val="00287B3D"/>
    <w:rsid w:val="00290978"/>
    <w:rsid w:val="0029240C"/>
    <w:rsid w:val="0029288A"/>
    <w:rsid w:val="0029638C"/>
    <w:rsid w:val="002A0227"/>
    <w:rsid w:val="002A0628"/>
    <w:rsid w:val="002A12CC"/>
    <w:rsid w:val="002A2AB2"/>
    <w:rsid w:val="002A4B2D"/>
    <w:rsid w:val="002A4CCD"/>
    <w:rsid w:val="002A4F7D"/>
    <w:rsid w:val="002A6AB8"/>
    <w:rsid w:val="002B05FE"/>
    <w:rsid w:val="002B077E"/>
    <w:rsid w:val="002B3583"/>
    <w:rsid w:val="002B4301"/>
    <w:rsid w:val="002B599B"/>
    <w:rsid w:val="002B6A9F"/>
    <w:rsid w:val="002B70B4"/>
    <w:rsid w:val="002C0A55"/>
    <w:rsid w:val="002C1121"/>
    <w:rsid w:val="002C142D"/>
    <w:rsid w:val="002C1F75"/>
    <w:rsid w:val="002C29B0"/>
    <w:rsid w:val="002C3029"/>
    <w:rsid w:val="002C37B7"/>
    <w:rsid w:val="002C3846"/>
    <w:rsid w:val="002C446E"/>
    <w:rsid w:val="002C44C3"/>
    <w:rsid w:val="002C593F"/>
    <w:rsid w:val="002C62DD"/>
    <w:rsid w:val="002D2765"/>
    <w:rsid w:val="002D3C2E"/>
    <w:rsid w:val="002D4F4E"/>
    <w:rsid w:val="002D532B"/>
    <w:rsid w:val="002D5D12"/>
    <w:rsid w:val="002D7127"/>
    <w:rsid w:val="002E07F1"/>
    <w:rsid w:val="002E0E6B"/>
    <w:rsid w:val="002E3B55"/>
    <w:rsid w:val="002E5182"/>
    <w:rsid w:val="002E6B28"/>
    <w:rsid w:val="002F2C74"/>
    <w:rsid w:val="002F3BAC"/>
    <w:rsid w:val="003001C2"/>
    <w:rsid w:val="00302928"/>
    <w:rsid w:val="00302ED0"/>
    <w:rsid w:val="003041BE"/>
    <w:rsid w:val="00304222"/>
    <w:rsid w:val="00304B63"/>
    <w:rsid w:val="00305AA4"/>
    <w:rsid w:val="00305EEA"/>
    <w:rsid w:val="0030620B"/>
    <w:rsid w:val="003078E5"/>
    <w:rsid w:val="00312BD4"/>
    <w:rsid w:val="003142E7"/>
    <w:rsid w:val="003154D7"/>
    <w:rsid w:val="00316342"/>
    <w:rsid w:val="00317624"/>
    <w:rsid w:val="00320077"/>
    <w:rsid w:val="0032220B"/>
    <w:rsid w:val="00322814"/>
    <w:rsid w:val="003228E7"/>
    <w:rsid w:val="003232B2"/>
    <w:rsid w:val="003248E2"/>
    <w:rsid w:val="00324E4A"/>
    <w:rsid w:val="003253C3"/>
    <w:rsid w:val="00325AA8"/>
    <w:rsid w:val="00327658"/>
    <w:rsid w:val="00327ECB"/>
    <w:rsid w:val="00332F7F"/>
    <w:rsid w:val="003357CA"/>
    <w:rsid w:val="00336669"/>
    <w:rsid w:val="003400BE"/>
    <w:rsid w:val="0034184C"/>
    <w:rsid w:val="00341AB8"/>
    <w:rsid w:val="00342FEA"/>
    <w:rsid w:val="00345057"/>
    <w:rsid w:val="00345531"/>
    <w:rsid w:val="00350668"/>
    <w:rsid w:val="00351EEC"/>
    <w:rsid w:val="0035270A"/>
    <w:rsid w:val="00353176"/>
    <w:rsid w:val="00354F46"/>
    <w:rsid w:val="00357AA3"/>
    <w:rsid w:val="00357AE1"/>
    <w:rsid w:val="00364101"/>
    <w:rsid w:val="00365478"/>
    <w:rsid w:val="003667EB"/>
    <w:rsid w:val="00367175"/>
    <w:rsid w:val="00367329"/>
    <w:rsid w:val="003719A7"/>
    <w:rsid w:val="00371B98"/>
    <w:rsid w:val="00372D55"/>
    <w:rsid w:val="0037421A"/>
    <w:rsid w:val="00374F83"/>
    <w:rsid w:val="003765C6"/>
    <w:rsid w:val="00376AB5"/>
    <w:rsid w:val="00382010"/>
    <w:rsid w:val="003821EE"/>
    <w:rsid w:val="00383DBC"/>
    <w:rsid w:val="003845FC"/>
    <w:rsid w:val="00384D36"/>
    <w:rsid w:val="00385387"/>
    <w:rsid w:val="0038584D"/>
    <w:rsid w:val="00385A76"/>
    <w:rsid w:val="0038725F"/>
    <w:rsid w:val="0039165A"/>
    <w:rsid w:val="0039266D"/>
    <w:rsid w:val="00392BCE"/>
    <w:rsid w:val="00393392"/>
    <w:rsid w:val="00393C4E"/>
    <w:rsid w:val="00394FA1"/>
    <w:rsid w:val="0039595A"/>
    <w:rsid w:val="003A1A1C"/>
    <w:rsid w:val="003A2C3B"/>
    <w:rsid w:val="003A45A1"/>
    <w:rsid w:val="003A63E9"/>
    <w:rsid w:val="003B20F1"/>
    <w:rsid w:val="003B212C"/>
    <w:rsid w:val="003B306B"/>
    <w:rsid w:val="003B3701"/>
    <w:rsid w:val="003B3D0C"/>
    <w:rsid w:val="003B3D92"/>
    <w:rsid w:val="003B4563"/>
    <w:rsid w:val="003C12B1"/>
    <w:rsid w:val="003C18C3"/>
    <w:rsid w:val="003C2C20"/>
    <w:rsid w:val="003C6173"/>
    <w:rsid w:val="003C67B0"/>
    <w:rsid w:val="003C6B98"/>
    <w:rsid w:val="003D0EF9"/>
    <w:rsid w:val="003D20A4"/>
    <w:rsid w:val="003D21D3"/>
    <w:rsid w:val="003D437F"/>
    <w:rsid w:val="003D675C"/>
    <w:rsid w:val="003E2613"/>
    <w:rsid w:val="003E2A06"/>
    <w:rsid w:val="003E2F75"/>
    <w:rsid w:val="003E4178"/>
    <w:rsid w:val="003E4B09"/>
    <w:rsid w:val="003E5218"/>
    <w:rsid w:val="003E5972"/>
    <w:rsid w:val="003E6322"/>
    <w:rsid w:val="003E649C"/>
    <w:rsid w:val="003E67C9"/>
    <w:rsid w:val="003F5BB9"/>
    <w:rsid w:val="003F794A"/>
    <w:rsid w:val="00402EB5"/>
    <w:rsid w:val="00402F8C"/>
    <w:rsid w:val="00407F44"/>
    <w:rsid w:val="00412309"/>
    <w:rsid w:val="004126C1"/>
    <w:rsid w:val="004172B4"/>
    <w:rsid w:val="004177FF"/>
    <w:rsid w:val="00420158"/>
    <w:rsid w:val="0042190C"/>
    <w:rsid w:val="00422BDD"/>
    <w:rsid w:val="004249FA"/>
    <w:rsid w:val="0042684B"/>
    <w:rsid w:val="00426993"/>
    <w:rsid w:val="00426D92"/>
    <w:rsid w:val="00431ADC"/>
    <w:rsid w:val="00441335"/>
    <w:rsid w:val="0044139D"/>
    <w:rsid w:val="00441CDB"/>
    <w:rsid w:val="00441FA6"/>
    <w:rsid w:val="00441FCD"/>
    <w:rsid w:val="00444BC1"/>
    <w:rsid w:val="00444E1D"/>
    <w:rsid w:val="004455FB"/>
    <w:rsid w:val="0044655D"/>
    <w:rsid w:val="00447B0A"/>
    <w:rsid w:val="004512D4"/>
    <w:rsid w:val="004539A8"/>
    <w:rsid w:val="004540E4"/>
    <w:rsid w:val="00454EB6"/>
    <w:rsid w:val="004572AC"/>
    <w:rsid w:val="0046023F"/>
    <w:rsid w:val="00460573"/>
    <w:rsid w:val="00460C05"/>
    <w:rsid w:val="0046121C"/>
    <w:rsid w:val="00461C9A"/>
    <w:rsid w:val="004624A7"/>
    <w:rsid w:val="004633B2"/>
    <w:rsid w:val="00463969"/>
    <w:rsid w:val="004643D5"/>
    <w:rsid w:val="004670DB"/>
    <w:rsid w:val="004679F7"/>
    <w:rsid w:val="00471436"/>
    <w:rsid w:val="004714B6"/>
    <w:rsid w:val="00471F42"/>
    <w:rsid w:val="00473B2E"/>
    <w:rsid w:val="00481216"/>
    <w:rsid w:val="00481F20"/>
    <w:rsid w:val="0048611A"/>
    <w:rsid w:val="004875FA"/>
    <w:rsid w:val="00487AAC"/>
    <w:rsid w:val="00490C72"/>
    <w:rsid w:val="00491495"/>
    <w:rsid w:val="00491C45"/>
    <w:rsid w:val="00492341"/>
    <w:rsid w:val="00493338"/>
    <w:rsid w:val="00494B49"/>
    <w:rsid w:val="00494E27"/>
    <w:rsid w:val="004977E5"/>
    <w:rsid w:val="00497D6C"/>
    <w:rsid w:val="004A1751"/>
    <w:rsid w:val="004A2020"/>
    <w:rsid w:val="004A2EE2"/>
    <w:rsid w:val="004A6719"/>
    <w:rsid w:val="004A7A51"/>
    <w:rsid w:val="004B044F"/>
    <w:rsid w:val="004B2201"/>
    <w:rsid w:val="004B2367"/>
    <w:rsid w:val="004B46DF"/>
    <w:rsid w:val="004B6F5A"/>
    <w:rsid w:val="004B7B74"/>
    <w:rsid w:val="004C19D1"/>
    <w:rsid w:val="004C2141"/>
    <w:rsid w:val="004C2B89"/>
    <w:rsid w:val="004C36D7"/>
    <w:rsid w:val="004C45ED"/>
    <w:rsid w:val="004C47EB"/>
    <w:rsid w:val="004D00DA"/>
    <w:rsid w:val="004D07AB"/>
    <w:rsid w:val="004D1DAB"/>
    <w:rsid w:val="004D1DE2"/>
    <w:rsid w:val="004D2137"/>
    <w:rsid w:val="004D22F7"/>
    <w:rsid w:val="004D265D"/>
    <w:rsid w:val="004D382F"/>
    <w:rsid w:val="004D448B"/>
    <w:rsid w:val="004D4B79"/>
    <w:rsid w:val="004D742E"/>
    <w:rsid w:val="004E0DE3"/>
    <w:rsid w:val="004E1260"/>
    <w:rsid w:val="004E35F1"/>
    <w:rsid w:val="004E6592"/>
    <w:rsid w:val="004E6658"/>
    <w:rsid w:val="004F0C15"/>
    <w:rsid w:val="004F1198"/>
    <w:rsid w:val="004F1C9F"/>
    <w:rsid w:val="004F2A9F"/>
    <w:rsid w:val="004F3FF7"/>
    <w:rsid w:val="004F4CC3"/>
    <w:rsid w:val="00500213"/>
    <w:rsid w:val="005006BC"/>
    <w:rsid w:val="0050326D"/>
    <w:rsid w:val="00503CA9"/>
    <w:rsid w:val="00506626"/>
    <w:rsid w:val="005140F7"/>
    <w:rsid w:val="005255F3"/>
    <w:rsid w:val="00531975"/>
    <w:rsid w:val="00532658"/>
    <w:rsid w:val="00532F06"/>
    <w:rsid w:val="00534005"/>
    <w:rsid w:val="00534578"/>
    <w:rsid w:val="005345DB"/>
    <w:rsid w:val="00536C8C"/>
    <w:rsid w:val="005411FE"/>
    <w:rsid w:val="0054170C"/>
    <w:rsid w:val="00542176"/>
    <w:rsid w:val="00543369"/>
    <w:rsid w:val="00543EA2"/>
    <w:rsid w:val="0054576F"/>
    <w:rsid w:val="00547AA9"/>
    <w:rsid w:val="005507E7"/>
    <w:rsid w:val="0055646A"/>
    <w:rsid w:val="005570DA"/>
    <w:rsid w:val="0055724D"/>
    <w:rsid w:val="005572A8"/>
    <w:rsid w:val="00560242"/>
    <w:rsid w:val="00560D7F"/>
    <w:rsid w:val="00563924"/>
    <w:rsid w:val="00566ED7"/>
    <w:rsid w:val="00567619"/>
    <w:rsid w:val="005721E7"/>
    <w:rsid w:val="00572CA4"/>
    <w:rsid w:val="00573134"/>
    <w:rsid w:val="0057474C"/>
    <w:rsid w:val="005751DA"/>
    <w:rsid w:val="005802A8"/>
    <w:rsid w:val="00580D4E"/>
    <w:rsid w:val="0058179D"/>
    <w:rsid w:val="00584427"/>
    <w:rsid w:val="00585AB4"/>
    <w:rsid w:val="0058680E"/>
    <w:rsid w:val="00586A1C"/>
    <w:rsid w:val="00586B2E"/>
    <w:rsid w:val="00587EF8"/>
    <w:rsid w:val="0059165A"/>
    <w:rsid w:val="00596098"/>
    <w:rsid w:val="00597632"/>
    <w:rsid w:val="005A2B81"/>
    <w:rsid w:val="005A4AD8"/>
    <w:rsid w:val="005A5E8B"/>
    <w:rsid w:val="005A7471"/>
    <w:rsid w:val="005A74EE"/>
    <w:rsid w:val="005B25CF"/>
    <w:rsid w:val="005B2E8D"/>
    <w:rsid w:val="005B59CD"/>
    <w:rsid w:val="005C3376"/>
    <w:rsid w:val="005C4288"/>
    <w:rsid w:val="005C7718"/>
    <w:rsid w:val="005D0945"/>
    <w:rsid w:val="005D0E7C"/>
    <w:rsid w:val="005D2213"/>
    <w:rsid w:val="005D2F14"/>
    <w:rsid w:val="005D33EF"/>
    <w:rsid w:val="005D60F3"/>
    <w:rsid w:val="005D642C"/>
    <w:rsid w:val="005D6886"/>
    <w:rsid w:val="005D6C55"/>
    <w:rsid w:val="005E0469"/>
    <w:rsid w:val="005E0816"/>
    <w:rsid w:val="005E0E5D"/>
    <w:rsid w:val="005E22D1"/>
    <w:rsid w:val="005E4B3C"/>
    <w:rsid w:val="005E4CE0"/>
    <w:rsid w:val="005E62B7"/>
    <w:rsid w:val="005E6884"/>
    <w:rsid w:val="005E75FA"/>
    <w:rsid w:val="005E77BE"/>
    <w:rsid w:val="005E7CB3"/>
    <w:rsid w:val="005F0184"/>
    <w:rsid w:val="005F0D5D"/>
    <w:rsid w:val="005F377C"/>
    <w:rsid w:val="005F382C"/>
    <w:rsid w:val="005F3879"/>
    <w:rsid w:val="005F5222"/>
    <w:rsid w:val="005F7FFD"/>
    <w:rsid w:val="0060009C"/>
    <w:rsid w:val="00600623"/>
    <w:rsid w:val="00601CE0"/>
    <w:rsid w:val="006039C1"/>
    <w:rsid w:val="006048B2"/>
    <w:rsid w:val="00607D42"/>
    <w:rsid w:val="00610541"/>
    <w:rsid w:val="00611E99"/>
    <w:rsid w:val="00614F53"/>
    <w:rsid w:val="0061697F"/>
    <w:rsid w:val="0061765C"/>
    <w:rsid w:val="006178F3"/>
    <w:rsid w:val="00621DFB"/>
    <w:rsid w:val="00625EF0"/>
    <w:rsid w:val="006266D6"/>
    <w:rsid w:val="006316D9"/>
    <w:rsid w:val="0063195C"/>
    <w:rsid w:val="00631DC0"/>
    <w:rsid w:val="0064195B"/>
    <w:rsid w:val="006424EC"/>
    <w:rsid w:val="0064307B"/>
    <w:rsid w:val="00643B96"/>
    <w:rsid w:val="006443FC"/>
    <w:rsid w:val="006504BD"/>
    <w:rsid w:val="00651781"/>
    <w:rsid w:val="00652663"/>
    <w:rsid w:val="006526F4"/>
    <w:rsid w:val="00653FCE"/>
    <w:rsid w:val="00657521"/>
    <w:rsid w:val="00657849"/>
    <w:rsid w:val="00657F5A"/>
    <w:rsid w:val="00660D42"/>
    <w:rsid w:val="00661D59"/>
    <w:rsid w:val="00666032"/>
    <w:rsid w:val="006726B6"/>
    <w:rsid w:val="006727C1"/>
    <w:rsid w:val="00676505"/>
    <w:rsid w:val="006806FA"/>
    <w:rsid w:val="0068095C"/>
    <w:rsid w:val="00683F58"/>
    <w:rsid w:val="006840AA"/>
    <w:rsid w:val="00684DA3"/>
    <w:rsid w:val="00686CDF"/>
    <w:rsid w:val="006901B2"/>
    <w:rsid w:val="00690E09"/>
    <w:rsid w:val="006911FD"/>
    <w:rsid w:val="00691852"/>
    <w:rsid w:val="00692EFF"/>
    <w:rsid w:val="00693261"/>
    <w:rsid w:val="00693441"/>
    <w:rsid w:val="00694084"/>
    <w:rsid w:val="006948C4"/>
    <w:rsid w:val="006954F4"/>
    <w:rsid w:val="00696BDB"/>
    <w:rsid w:val="00697CB1"/>
    <w:rsid w:val="006A000E"/>
    <w:rsid w:val="006A2574"/>
    <w:rsid w:val="006A28A8"/>
    <w:rsid w:val="006A3554"/>
    <w:rsid w:val="006A4017"/>
    <w:rsid w:val="006A520F"/>
    <w:rsid w:val="006A6171"/>
    <w:rsid w:val="006A7000"/>
    <w:rsid w:val="006A70FB"/>
    <w:rsid w:val="006A7EC4"/>
    <w:rsid w:val="006B00A8"/>
    <w:rsid w:val="006B2BD2"/>
    <w:rsid w:val="006B4481"/>
    <w:rsid w:val="006B66EB"/>
    <w:rsid w:val="006B695B"/>
    <w:rsid w:val="006C362E"/>
    <w:rsid w:val="006D24C1"/>
    <w:rsid w:val="006D5787"/>
    <w:rsid w:val="006D70B7"/>
    <w:rsid w:val="006E0078"/>
    <w:rsid w:val="006E1741"/>
    <w:rsid w:val="006E1C25"/>
    <w:rsid w:val="006E57CF"/>
    <w:rsid w:val="006E77DF"/>
    <w:rsid w:val="006F06A8"/>
    <w:rsid w:val="006F26E6"/>
    <w:rsid w:val="006F332E"/>
    <w:rsid w:val="006F334A"/>
    <w:rsid w:val="006F3CB6"/>
    <w:rsid w:val="006F3D24"/>
    <w:rsid w:val="006F455E"/>
    <w:rsid w:val="006F4D84"/>
    <w:rsid w:val="006F6E4A"/>
    <w:rsid w:val="00701033"/>
    <w:rsid w:val="00701834"/>
    <w:rsid w:val="00701F00"/>
    <w:rsid w:val="007036E9"/>
    <w:rsid w:val="00706821"/>
    <w:rsid w:val="00706C6E"/>
    <w:rsid w:val="007077E9"/>
    <w:rsid w:val="00707881"/>
    <w:rsid w:val="0071227B"/>
    <w:rsid w:val="00713172"/>
    <w:rsid w:val="00713400"/>
    <w:rsid w:val="007146B1"/>
    <w:rsid w:val="00714D55"/>
    <w:rsid w:val="007203B3"/>
    <w:rsid w:val="007218D3"/>
    <w:rsid w:val="0072241B"/>
    <w:rsid w:val="0072308D"/>
    <w:rsid w:val="0072365B"/>
    <w:rsid w:val="0072423C"/>
    <w:rsid w:val="00724432"/>
    <w:rsid w:val="0072666A"/>
    <w:rsid w:val="00726A68"/>
    <w:rsid w:val="00730532"/>
    <w:rsid w:val="0073159E"/>
    <w:rsid w:val="007326ED"/>
    <w:rsid w:val="00732C50"/>
    <w:rsid w:val="0073355C"/>
    <w:rsid w:val="007357BE"/>
    <w:rsid w:val="007364BD"/>
    <w:rsid w:val="00736518"/>
    <w:rsid w:val="007429C7"/>
    <w:rsid w:val="0074385A"/>
    <w:rsid w:val="007443CD"/>
    <w:rsid w:val="00746FE9"/>
    <w:rsid w:val="00753DA3"/>
    <w:rsid w:val="00755971"/>
    <w:rsid w:val="00757266"/>
    <w:rsid w:val="007575F8"/>
    <w:rsid w:val="00757C44"/>
    <w:rsid w:val="00761335"/>
    <w:rsid w:val="007666EE"/>
    <w:rsid w:val="00770161"/>
    <w:rsid w:val="0077149D"/>
    <w:rsid w:val="00772349"/>
    <w:rsid w:val="00773BEA"/>
    <w:rsid w:val="00774B5E"/>
    <w:rsid w:val="00782E13"/>
    <w:rsid w:val="007835B5"/>
    <w:rsid w:val="00790867"/>
    <w:rsid w:val="007909BC"/>
    <w:rsid w:val="007917CA"/>
    <w:rsid w:val="00792BEC"/>
    <w:rsid w:val="007A0EFD"/>
    <w:rsid w:val="007A3AFE"/>
    <w:rsid w:val="007A51CE"/>
    <w:rsid w:val="007A52E3"/>
    <w:rsid w:val="007A56B3"/>
    <w:rsid w:val="007A5B68"/>
    <w:rsid w:val="007B05E2"/>
    <w:rsid w:val="007B0D13"/>
    <w:rsid w:val="007B5533"/>
    <w:rsid w:val="007B6633"/>
    <w:rsid w:val="007C12AE"/>
    <w:rsid w:val="007C3754"/>
    <w:rsid w:val="007C3C1C"/>
    <w:rsid w:val="007C5B57"/>
    <w:rsid w:val="007C610A"/>
    <w:rsid w:val="007C6E4D"/>
    <w:rsid w:val="007D1BC0"/>
    <w:rsid w:val="007D2C87"/>
    <w:rsid w:val="007D378C"/>
    <w:rsid w:val="007D41DA"/>
    <w:rsid w:val="007D71DD"/>
    <w:rsid w:val="007D7B3C"/>
    <w:rsid w:val="007E1F5E"/>
    <w:rsid w:val="007E20E4"/>
    <w:rsid w:val="007E3593"/>
    <w:rsid w:val="007E50EA"/>
    <w:rsid w:val="007E556D"/>
    <w:rsid w:val="007E73C2"/>
    <w:rsid w:val="007F0941"/>
    <w:rsid w:val="007F18CA"/>
    <w:rsid w:val="007F1DE2"/>
    <w:rsid w:val="007F2F41"/>
    <w:rsid w:val="007F4565"/>
    <w:rsid w:val="007F4861"/>
    <w:rsid w:val="007F65CA"/>
    <w:rsid w:val="007F676B"/>
    <w:rsid w:val="007F6E3E"/>
    <w:rsid w:val="007F7C8B"/>
    <w:rsid w:val="00802C28"/>
    <w:rsid w:val="008031DC"/>
    <w:rsid w:val="00803B6E"/>
    <w:rsid w:val="00805C52"/>
    <w:rsid w:val="00806CBA"/>
    <w:rsid w:val="00806DA7"/>
    <w:rsid w:val="00806FF2"/>
    <w:rsid w:val="00810547"/>
    <w:rsid w:val="00810A61"/>
    <w:rsid w:val="00811063"/>
    <w:rsid w:val="00815D2B"/>
    <w:rsid w:val="008174A4"/>
    <w:rsid w:val="0081770B"/>
    <w:rsid w:val="008179C4"/>
    <w:rsid w:val="00822730"/>
    <w:rsid w:val="00822E2D"/>
    <w:rsid w:val="0082581C"/>
    <w:rsid w:val="008273DE"/>
    <w:rsid w:val="00827C37"/>
    <w:rsid w:val="00830272"/>
    <w:rsid w:val="00831381"/>
    <w:rsid w:val="0083560D"/>
    <w:rsid w:val="00840365"/>
    <w:rsid w:val="008407AA"/>
    <w:rsid w:val="00840F9C"/>
    <w:rsid w:val="00842317"/>
    <w:rsid w:val="008431A9"/>
    <w:rsid w:val="00843406"/>
    <w:rsid w:val="00843E59"/>
    <w:rsid w:val="00845B5B"/>
    <w:rsid w:val="00845F8C"/>
    <w:rsid w:val="00846F41"/>
    <w:rsid w:val="0084729B"/>
    <w:rsid w:val="00847920"/>
    <w:rsid w:val="00854168"/>
    <w:rsid w:val="008566DA"/>
    <w:rsid w:val="00856E33"/>
    <w:rsid w:val="00857D40"/>
    <w:rsid w:val="00857F6F"/>
    <w:rsid w:val="00861546"/>
    <w:rsid w:val="00863A0B"/>
    <w:rsid w:val="00864D4D"/>
    <w:rsid w:val="00865035"/>
    <w:rsid w:val="00867201"/>
    <w:rsid w:val="00867BF9"/>
    <w:rsid w:val="00872082"/>
    <w:rsid w:val="008723E8"/>
    <w:rsid w:val="00872865"/>
    <w:rsid w:val="00872CC8"/>
    <w:rsid w:val="008740FE"/>
    <w:rsid w:val="008745B3"/>
    <w:rsid w:val="0088404A"/>
    <w:rsid w:val="0088474E"/>
    <w:rsid w:val="00884CB3"/>
    <w:rsid w:val="008858BE"/>
    <w:rsid w:val="0088715E"/>
    <w:rsid w:val="008903FD"/>
    <w:rsid w:val="00890DD4"/>
    <w:rsid w:val="00891E18"/>
    <w:rsid w:val="00892CEC"/>
    <w:rsid w:val="008966B1"/>
    <w:rsid w:val="00897920"/>
    <w:rsid w:val="008A0F40"/>
    <w:rsid w:val="008A1AFD"/>
    <w:rsid w:val="008A2D3C"/>
    <w:rsid w:val="008A693A"/>
    <w:rsid w:val="008A6974"/>
    <w:rsid w:val="008A74E8"/>
    <w:rsid w:val="008A7DC4"/>
    <w:rsid w:val="008B06D8"/>
    <w:rsid w:val="008B2876"/>
    <w:rsid w:val="008B2D77"/>
    <w:rsid w:val="008B4C9E"/>
    <w:rsid w:val="008B4E99"/>
    <w:rsid w:val="008B5F5D"/>
    <w:rsid w:val="008B6EA6"/>
    <w:rsid w:val="008C00F8"/>
    <w:rsid w:val="008C12FA"/>
    <w:rsid w:val="008C184B"/>
    <w:rsid w:val="008C4119"/>
    <w:rsid w:val="008C7BCD"/>
    <w:rsid w:val="008D13B7"/>
    <w:rsid w:val="008D15C1"/>
    <w:rsid w:val="008D2EF2"/>
    <w:rsid w:val="008D4027"/>
    <w:rsid w:val="008D5899"/>
    <w:rsid w:val="008D7A0A"/>
    <w:rsid w:val="008E01C6"/>
    <w:rsid w:val="008E03EE"/>
    <w:rsid w:val="008E3C6C"/>
    <w:rsid w:val="008E4367"/>
    <w:rsid w:val="008E68E3"/>
    <w:rsid w:val="008E7997"/>
    <w:rsid w:val="008F0138"/>
    <w:rsid w:val="008F3FFF"/>
    <w:rsid w:val="00901C97"/>
    <w:rsid w:val="00902E66"/>
    <w:rsid w:val="00911084"/>
    <w:rsid w:val="00911722"/>
    <w:rsid w:val="00911E2F"/>
    <w:rsid w:val="00914B25"/>
    <w:rsid w:val="00914E55"/>
    <w:rsid w:val="0092063F"/>
    <w:rsid w:val="0092115F"/>
    <w:rsid w:val="0092268A"/>
    <w:rsid w:val="00922FFE"/>
    <w:rsid w:val="009235AB"/>
    <w:rsid w:val="00923772"/>
    <w:rsid w:val="0092486F"/>
    <w:rsid w:val="00925D87"/>
    <w:rsid w:val="009260D0"/>
    <w:rsid w:val="00926139"/>
    <w:rsid w:val="009270E9"/>
    <w:rsid w:val="009302A0"/>
    <w:rsid w:val="009330B3"/>
    <w:rsid w:val="009342BA"/>
    <w:rsid w:val="00935014"/>
    <w:rsid w:val="00935709"/>
    <w:rsid w:val="00936A7D"/>
    <w:rsid w:val="00940B88"/>
    <w:rsid w:val="009425C9"/>
    <w:rsid w:val="0094487A"/>
    <w:rsid w:val="00945604"/>
    <w:rsid w:val="00950DC0"/>
    <w:rsid w:val="009515B1"/>
    <w:rsid w:val="00951F89"/>
    <w:rsid w:val="009524DA"/>
    <w:rsid w:val="009532F4"/>
    <w:rsid w:val="00955A89"/>
    <w:rsid w:val="00956F13"/>
    <w:rsid w:val="009576BE"/>
    <w:rsid w:val="00957750"/>
    <w:rsid w:val="00961E44"/>
    <w:rsid w:val="009623B3"/>
    <w:rsid w:val="00970F90"/>
    <w:rsid w:val="00971271"/>
    <w:rsid w:val="009744B5"/>
    <w:rsid w:val="00974D2C"/>
    <w:rsid w:val="00984208"/>
    <w:rsid w:val="00986309"/>
    <w:rsid w:val="00990B77"/>
    <w:rsid w:val="00990EB8"/>
    <w:rsid w:val="00993309"/>
    <w:rsid w:val="009953BB"/>
    <w:rsid w:val="009958FD"/>
    <w:rsid w:val="009A05BC"/>
    <w:rsid w:val="009A1D79"/>
    <w:rsid w:val="009A22E9"/>
    <w:rsid w:val="009A24AB"/>
    <w:rsid w:val="009A2655"/>
    <w:rsid w:val="009A3B7C"/>
    <w:rsid w:val="009A4EC7"/>
    <w:rsid w:val="009B7025"/>
    <w:rsid w:val="009C1E2B"/>
    <w:rsid w:val="009C2BF5"/>
    <w:rsid w:val="009C30AB"/>
    <w:rsid w:val="009C449B"/>
    <w:rsid w:val="009C663C"/>
    <w:rsid w:val="009C6BB5"/>
    <w:rsid w:val="009C7E9E"/>
    <w:rsid w:val="009D0532"/>
    <w:rsid w:val="009D1A12"/>
    <w:rsid w:val="009E1AE6"/>
    <w:rsid w:val="009E1FD8"/>
    <w:rsid w:val="009E245D"/>
    <w:rsid w:val="009E305F"/>
    <w:rsid w:val="009E3462"/>
    <w:rsid w:val="009E4A55"/>
    <w:rsid w:val="009E6BE9"/>
    <w:rsid w:val="009E7CC9"/>
    <w:rsid w:val="009F025D"/>
    <w:rsid w:val="009F4B10"/>
    <w:rsid w:val="009F724F"/>
    <w:rsid w:val="009F7F92"/>
    <w:rsid w:val="00A01821"/>
    <w:rsid w:val="00A01F87"/>
    <w:rsid w:val="00A03227"/>
    <w:rsid w:val="00A0342E"/>
    <w:rsid w:val="00A05DDC"/>
    <w:rsid w:val="00A060D5"/>
    <w:rsid w:val="00A10AC7"/>
    <w:rsid w:val="00A11C1E"/>
    <w:rsid w:val="00A146EA"/>
    <w:rsid w:val="00A26C60"/>
    <w:rsid w:val="00A314F9"/>
    <w:rsid w:val="00A31A01"/>
    <w:rsid w:val="00A410B6"/>
    <w:rsid w:val="00A444C6"/>
    <w:rsid w:val="00A44AA0"/>
    <w:rsid w:val="00A45B7A"/>
    <w:rsid w:val="00A4736E"/>
    <w:rsid w:val="00A55406"/>
    <w:rsid w:val="00A56658"/>
    <w:rsid w:val="00A5780D"/>
    <w:rsid w:val="00A60C98"/>
    <w:rsid w:val="00A61D5A"/>
    <w:rsid w:val="00A61E7B"/>
    <w:rsid w:val="00A61F8C"/>
    <w:rsid w:val="00A62A93"/>
    <w:rsid w:val="00A7007C"/>
    <w:rsid w:val="00A70E94"/>
    <w:rsid w:val="00A71FD2"/>
    <w:rsid w:val="00A72165"/>
    <w:rsid w:val="00A7219E"/>
    <w:rsid w:val="00A721DD"/>
    <w:rsid w:val="00A736DA"/>
    <w:rsid w:val="00A743C7"/>
    <w:rsid w:val="00A7476D"/>
    <w:rsid w:val="00A74FED"/>
    <w:rsid w:val="00A755A2"/>
    <w:rsid w:val="00A83ADA"/>
    <w:rsid w:val="00A859DA"/>
    <w:rsid w:val="00A85E9C"/>
    <w:rsid w:val="00A85ECE"/>
    <w:rsid w:val="00A87771"/>
    <w:rsid w:val="00A90929"/>
    <w:rsid w:val="00A9586B"/>
    <w:rsid w:val="00A95ACD"/>
    <w:rsid w:val="00A968E0"/>
    <w:rsid w:val="00A97059"/>
    <w:rsid w:val="00A97D39"/>
    <w:rsid w:val="00AA0043"/>
    <w:rsid w:val="00AA0875"/>
    <w:rsid w:val="00AA2F20"/>
    <w:rsid w:val="00AA3AC2"/>
    <w:rsid w:val="00AA414B"/>
    <w:rsid w:val="00AA4E37"/>
    <w:rsid w:val="00AA5AEC"/>
    <w:rsid w:val="00AB21A6"/>
    <w:rsid w:val="00AB320F"/>
    <w:rsid w:val="00AB4FA4"/>
    <w:rsid w:val="00AB5740"/>
    <w:rsid w:val="00AB687B"/>
    <w:rsid w:val="00AC105F"/>
    <w:rsid w:val="00AC1AB0"/>
    <w:rsid w:val="00AC4717"/>
    <w:rsid w:val="00AC5E45"/>
    <w:rsid w:val="00AC6151"/>
    <w:rsid w:val="00AD0EE5"/>
    <w:rsid w:val="00AD10B6"/>
    <w:rsid w:val="00AD34D3"/>
    <w:rsid w:val="00AD368F"/>
    <w:rsid w:val="00AD38B6"/>
    <w:rsid w:val="00AD5132"/>
    <w:rsid w:val="00AD6578"/>
    <w:rsid w:val="00AD78A8"/>
    <w:rsid w:val="00AD7B87"/>
    <w:rsid w:val="00AD7C64"/>
    <w:rsid w:val="00AE10BF"/>
    <w:rsid w:val="00AE17EA"/>
    <w:rsid w:val="00AE1D5E"/>
    <w:rsid w:val="00AE3060"/>
    <w:rsid w:val="00AE3CC9"/>
    <w:rsid w:val="00AE3CEC"/>
    <w:rsid w:val="00AE4F2D"/>
    <w:rsid w:val="00AE50AB"/>
    <w:rsid w:val="00AE51C8"/>
    <w:rsid w:val="00AF1842"/>
    <w:rsid w:val="00AF2F26"/>
    <w:rsid w:val="00AF3664"/>
    <w:rsid w:val="00AF3F6C"/>
    <w:rsid w:val="00AF4F40"/>
    <w:rsid w:val="00AF663C"/>
    <w:rsid w:val="00AF7176"/>
    <w:rsid w:val="00AF757E"/>
    <w:rsid w:val="00B020DC"/>
    <w:rsid w:val="00B05A47"/>
    <w:rsid w:val="00B11CF9"/>
    <w:rsid w:val="00B12697"/>
    <w:rsid w:val="00B128C6"/>
    <w:rsid w:val="00B1400A"/>
    <w:rsid w:val="00B1404E"/>
    <w:rsid w:val="00B156DA"/>
    <w:rsid w:val="00B15948"/>
    <w:rsid w:val="00B16639"/>
    <w:rsid w:val="00B16713"/>
    <w:rsid w:val="00B257EF"/>
    <w:rsid w:val="00B259A5"/>
    <w:rsid w:val="00B303BB"/>
    <w:rsid w:val="00B30C62"/>
    <w:rsid w:val="00B323BB"/>
    <w:rsid w:val="00B33398"/>
    <w:rsid w:val="00B33699"/>
    <w:rsid w:val="00B35912"/>
    <w:rsid w:val="00B4245B"/>
    <w:rsid w:val="00B44B27"/>
    <w:rsid w:val="00B44C14"/>
    <w:rsid w:val="00B5163C"/>
    <w:rsid w:val="00B52034"/>
    <w:rsid w:val="00B56FF3"/>
    <w:rsid w:val="00B57957"/>
    <w:rsid w:val="00B57B61"/>
    <w:rsid w:val="00B57C12"/>
    <w:rsid w:val="00B60201"/>
    <w:rsid w:val="00B64453"/>
    <w:rsid w:val="00B65725"/>
    <w:rsid w:val="00B66CE9"/>
    <w:rsid w:val="00B71DC6"/>
    <w:rsid w:val="00B72C67"/>
    <w:rsid w:val="00B731AA"/>
    <w:rsid w:val="00B7384E"/>
    <w:rsid w:val="00B74602"/>
    <w:rsid w:val="00B76979"/>
    <w:rsid w:val="00B85C2E"/>
    <w:rsid w:val="00B86DBB"/>
    <w:rsid w:val="00B92F77"/>
    <w:rsid w:val="00B92FBC"/>
    <w:rsid w:val="00B94F53"/>
    <w:rsid w:val="00B96815"/>
    <w:rsid w:val="00B978C6"/>
    <w:rsid w:val="00B97ECC"/>
    <w:rsid w:val="00BA0691"/>
    <w:rsid w:val="00BA1533"/>
    <w:rsid w:val="00BA2D98"/>
    <w:rsid w:val="00BA3EB8"/>
    <w:rsid w:val="00BA447D"/>
    <w:rsid w:val="00BA69B2"/>
    <w:rsid w:val="00BA6B27"/>
    <w:rsid w:val="00BB071E"/>
    <w:rsid w:val="00BB292E"/>
    <w:rsid w:val="00BB2DEE"/>
    <w:rsid w:val="00BB4483"/>
    <w:rsid w:val="00BB4531"/>
    <w:rsid w:val="00BB4823"/>
    <w:rsid w:val="00BC0F97"/>
    <w:rsid w:val="00BC12D7"/>
    <w:rsid w:val="00BC17E5"/>
    <w:rsid w:val="00BC25E9"/>
    <w:rsid w:val="00BC39A6"/>
    <w:rsid w:val="00BC403D"/>
    <w:rsid w:val="00BD2335"/>
    <w:rsid w:val="00BD4E7B"/>
    <w:rsid w:val="00BD55BC"/>
    <w:rsid w:val="00BE1C2B"/>
    <w:rsid w:val="00BE3F38"/>
    <w:rsid w:val="00BE4682"/>
    <w:rsid w:val="00BE47B9"/>
    <w:rsid w:val="00BE58A9"/>
    <w:rsid w:val="00BE6F7F"/>
    <w:rsid w:val="00BF1A33"/>
    <w:rsid w:val="00BF46CD"/>
    <w:rsid w:val="00BF5166"/>
    <w:rsid w:val="00C0195E"/>
    <w:rsid w:val="00C02753"/>
    <w:rsid w:val="00C0384E"/>
    <w:rsid w:val="00C040F5"/>
    <w:rsid w:val="00C06075"/>
    <w:rsid w:val="00C064FB"/>
    <w:rsid w:val="00C06BBA"/>
    <w:rsid w:val="00C06C1A"/>
    <w:rsid w:val="00C10511"/>
    <w:rsid w:val="00C1241F"/>
    <w:rsid w:val="00C14391"/>
    <w:rsid w:val="00C14917"/>
    <w:rsid w:val="00C14C93"/>
    <w:rsid w:val="00C22068"/>
    <w:rsid w:val="00C224CE"/>
    <w:rsid w:val="00C24327"/>
    <w:rsid w:val="00C30772"/>
    <w:rsid w:val="00C3436F"/>
    <w:rsid w:val="00C35D50"/>
    <w:rsid w:val="00C37DC6"/>
    <w:rsid w:val="00C40260"/>
    <w:rsid w:val="00C41069"/>
    <w:rsid w:val="00C41F97"/>
    <w:rsid w:val="00C451C5"/>
    <w:rsid w:val="00C457B2"/>
    <w:rsid w:val="00C505B9"/>
    <w:rsid w:val="00C50DD2"/>
    <w:rsid w:val="00C53135"/>
    <w:rsid w:val="00C53EFE"/>
    <w:rsid w:val="00C56128"/>
    <w:rsid w:val="00C5674B"/>
    <w:rsid w:val="00C578CD"/>
    <w:rsid w:val="00C57AFC"/>
    <w:rsid w:val="00C60359"/>
    <w:rsid w:val="00C60FB6"/>
    <w:rsid w:val="00C62980"/>
    <w:rsid w:val="00C6530A"/>
    <w:rsid w:val="00C6596E"/>
    <w:rsid w:val="00C67858"/>
    <w:rsid w:val="00C73671"/>
    <w:rsid w:val="00C73BA8"/>
    <w:rsid w:val="00C74262"/>
    <w:rsid w:val="00C7642B"/>
    <w:rsid w:val="00C768EC"/>
    <w:rsid w:val="00C76A61"/>
    <w:rsid w:val="00C776E9"/>
    <w:rsid w:val="00C77EB4"/>
    <w:rsid w:val="00C81A4C"/>
    <w:rsid w:val="00C81FF8"/>
    <w:rsid w:val="00C839A5"/>
    <w:rsid w:val="00C85797"/>
    <w:rsid w:val="00C86257"/>
    <w:rsid w:val="00C8729B"/>
    <w:rsid w:val="00C90AAC"/>
    <w:rsid w:val="00C93204"/>
    <w:rsid w:val="00CA2A3C"/>
    <w:rsid w:val="00CA35F3"/>
    <w:rsid w:val="00CA62A7"/>
    <w:rsid w:val="00CA6DE3"/>
    <w:rsid w:val="00CB351C"/>
    <w:rsid w:val="00CB3984"/>
    <w:rsid w:val="00CB4B75"/>
    <w:rsid w:val="00CB4D76"/>
    <w:rsid w:val="00CC15F8"/>
    <w:rsid w:val="00CC23D7"/>
    <w:rsid w:val="00CC2BD2"/>
    <w:rsid w:val="00CC3361"/>
    <w:rsid w:val="00CC5317"/>
    <w:rsid w:val="00CC5AC1"/>
    <w:rsid w:val="00CC5CB8"/>
    <w:rsid w:val="00CD13A9"/>
    <w:rsid w:val="00CD2210"/>
    <w:rsid w:val="00CD3FDC"/>
    <w:rsid w:val="00CD7EF4"/>
    <w:rsid w:val="00CE0340"/>
    <w:rsid w:val="00CE0BC0"/>
    <w:rsid w:val="00CE1766"/>
    <w:rsid w:val="00CE2DFE"/>
    <w:rsid w:val="00CE3148"/>
    <w:rsid w:val="00CE4DA4"/>
    <w:rsid w:val="00CE5B74"/>
    <w:rsid w:val="00CE6C0D"/>
    <w:rsid w:val="00CF33BF"/>
    <w:rsid w:val="00CF7283"/>
    <w:rsid w:val="00D01A05"/>
    <w:rsid w:val="00D01FA2"/>
    <w:rsid w:val="00D028F9"/>
    <w:rsid w:val="00D02D3F"/>
    <w:rsid w:val="00D03CCF"/>
    <w:rsid w:val="00D0437F"/>
    <w:rsid w:val="00D04AE4"/>
    <w:rsid w:val="00D06A42"/>
    <w:rsid w:val="00D102E8"/>
    <w:rsid w:val="00D10C2B"/>
    <w:rsid w:val="00D11BA2"/>
    <w:rsid w:val="00D13D94"/>
    <w:rsid w:val="00D14949"/>
    <w:rsid w:val="00D16EE1"/>
    <w:rsid w:val="00D20DE2"/>
    <w:rsid w:val="00D220E3"/>
    <w:rsid w:val="00D2363D"/>
    <w:rsid w:val="00D239B4"/>
    <w:rsid w:val="00D2404D"/>
    <w:rsid w:val="00D2512B"/>
    <w:rsid w:val="00D254F6"/>
    <w:rsid w:val="00D303B0"/>
    <w:rsid w:val="00D30434"/>
    <w:rsid w:val="00D308E5"/>
    <w:rsid w:val="00D30F96"/>
    <w:rsid w:val="00D3568F"/>
    <w:rsid w:val="00D400EA"/>
    <w:rsid w:val="00D42D98"/>
    <w:rsid w:val="00D47C04"/>
    <w:rsid w:val="00D508D0"/>
    <w:rsid w:val="00D62B01"/>
    <w:rsid w:val="00D65EB0"/>
    <w:rsid w:val="00D708F9"/>
    <w:rsid w:val="00D72C67"/>
    <w:rsid w:val="00D7347E"/>
    <w:rsid w:val="00D73DF1"/>
    <w:rsid w:val="00D7413A"/>
    <w:rsid w:val="00D76B66"/>
    <w:rsid w:val="00D77297"/>
    <w:rsid w:val="00D778A7"/>
    <w:rsid w:val="00D81803"/>
    <w:rsid w:val="00D81C96"/>
    <w:rsid w:val="00D830F0"/>
    <w:rsid w:val="00D8359C"/>
    <w:rsid w:val="00D865A6"/>
    <w:rsid w:val="00D91932"/>
    <w:rsid w:val="00D91A37"/>
    <w:rsid w:val="00D936D5"/>
    <w:rsid w:val="00D9731E"/>
    <w:rsid w:val="00D97B4B"/>
    <w:rsid w:val="00DA0153"/>
    <w:rsid w:val="00DA1298"/>
    <w:rsid w:val="00DA1813"/>
    <w:rsid w:val="00DA2B12"/>
    <w:rsid w:val="00DA42AF"/>
    <w:rsid w:val="00DA5C38"/>
    <w:rsid w:val="00DA616F"/>
    <w:rsid w:val="00DA6B1A"/>
    <w:rsid w:val="00DB127E"/>
    <w:rsid w:val="00DB1A21"/>
    <w:rsid w:val="00DB25EA"/>
    <w:rsid w:val="00DB3AD4"/>
    <w:rsid w:val="00DB583F"/>
    <w:rsid w:val="00DC6495"/>
    <w:rsid w:val="00DD18BB"/>
    <w:rsid w:val="00DD3694"/>
    <w:rsid w:val="00DD6B9E"/>
    <w:rsid w:val="00DE07E0"/>
    <w:rsid w:val="00DE14A7"/>
    <w:rsid w:val="00DE4E9D"/>
    <w:rsid w:val="00DE6B08"/>
    <w:rsid w:val="00DF0389"/>
    <w:rsid w:val="00DF05BA"/>
    <w:rsid w:val="00DF14CC"/>
    <w:rsid w:val="00DF6E1A"/>
    <w:rsid w:val="00DF7B23"/>
    <w:rsid w:val="00E01776"/>
    <w:rsid w:val="00E046F2"/>
    <w:rsid w:val="00E04DB6"/>
    <w:rsid w:val="00E04DEB"/>
    <w:rsid w:val="00E06B96"/>
    <w:rsid w:val="00E06DD2"/>
    <w:rsid w:val="00E10F5B"/>
    <w:rsid w:val="00E13487"/>
    <w:rsid w:val="00E13F37"/>
    <w:rsid w:val="00E15289"/>
    <w:rsid w:val="00E16577"/>
    <w:rsid w:val="00E227C0"/>
    <w:rsid w:val="00E23101"/>
    <w:rsid w:val="00E237EF"/>
    <w:rsid w:val="00E3385F"/>
    <w:rsid w:val="00E355F4"/>
    <w:rsid w:val="00E35ABA"/>
    <w:rsid w:val="00E42567"/>
    <w:rsid w:val="00E43221"/>
    <w:rsid w:val="00E442BC"/>
    <w:rsid w:val="00E44B36"/>
    <w:rsid w:val="00E45E0D"/>
    <w:rsid w:val="00E47920"/>
    <w:rsid w:val="00E50EBE"/>
    <w:rsid w:val="00E51406"/>
    <w:rsid w:val="00E527E2"/>
    <w:rsid w:val="00E52BC5"/>
    <w:rsid w:val="00E57C29"/>
    <w:rsid w:val="00E60148"/>
    <w:rsid w:val="00E62520"/>
    <w:rsid w:val="00E626E6"/>
    <w:rsid w:val="00E661E6"/>
    <w:rsid w:val="00E673EA"/>
    <w:rsid w:val="00E70443"/>
    <w:rsid w:val="00E70ACF"/>
    <w:rsid w:val="00E716CE"/>
    <w:rsid w:val="00E72A6E"/>
    <w:rsid w:val="00E7707C"/>
    <w:rsid w:val="00E81846"/>
    <w:rsid w:val="00E83139"/>
    <w:rsid w:val="00E848D8"/>
    <w:rsid w:val="00E849AA"/>
    <w:rsid w:val="00E875A2"/>
    <w:rsid w:val="00E926F5"/>
    <w:rsid w:val="00E93057"/>
    <w:rsid w:val="00E93F4B"/>
    <w:rsid w:val="00E9447B"/>
    <w:rsid w:val="00EA003F"/>
    <w:rsid w:val="00EA0C0F"/>
    <w:rsid w:val="00EA1242"/>
    <w:rsid w:val="00EA173F"/>
    <w:rsid w:val="00EA266E"/>
    <w:rsid w:val="00EA6EB8"/>
    <w:rsid w:val="00EB1311"/>
    <w:rsid w:val="00EB17B5"/>
    <w:rsid w:val="00EB1ADB"/>
    <w:rsid w:val="00EB1E2A"/>
    <w:rsid w:val="00EB2651"/>
    <w:rsid w:val="00EB463D"/>
    <w:rsid w:val="00EC0870"/>
    <w:rsid w:val="00EC4660"/>
    <w:rsid w:val="00EC733B"/>
    <w:rsid w:val="00ED11E4"/>
    <w:rsid w:val="00ED3332"/>
    <w:rsid w:val="00ED3AE6"/>
    <w:rsid w:val="00ED649A"/>
    <w:rsid w:val="00ED73EA"/>
    <w:rsid w:val="00EE1522"/>
    <w:rsid w:val="00EE213C"/>
    <w:rsid w:val="00EE3314"/>
    <w:rsid w:val="00EE6FE1"/>
    <w:rsid w:val="00EE73AC"/>
    <w:rsid w:val="00EF09E4"/>
    <w:rsid w:val="00EF1E4C"/>
    <w:rsid w:val="00EF3D4D"/>
    <w:rsid w:val="00EF60A9"/>
    <w:rsid w:val="00EF699D"/>
    <w:rsid w:val="00EF7AAE"/>
    <w:rsid w:val="00F020A5"/>
    <w:rsid w:val="00F02698"/>
    <w:rsid w:val="00F02B7E"/>
    <w:rsid w:val="00F04DC2"/>
    <w:rsid w:val="00F05C9F"/>
    <w:rsid w:val="00F06819"/>
    <w:rsid w:val="00F077B5"/>
    <w:rsid w:val="00F135BD"/>
    <w:rsid w:val="00F1444F"/>
    <w:rsid w:val="00F1694F"/>
    <w:rsid w:val="00F206F1"/>
    <w:rsid w:val="00F214D6"/>
    <w:rsid w:val="00F22155"/>
    <w:rsid w:val="00F23521"/>
    <w:rsid w:val="00F23794"/>
    <w:rsid w:val="00F24188"/>
    <w:rsid w:val="00F2469F"/>
    <w:rsid w:val="00F262B4"/>
    <w:rsid w:val="00F265E9"/>
    <w:rsid w:val="00F268D6"/>
    <w:rsid w:val="00F26E06"/>
    <w:rsid w:val="00F33AC8"/>
    <w:rsid w:val="00F347FF"/>
    <w:rsid w:val="00F41938"/>
    <w:rsid w:val="00F42858"/>
    <w:rsid w:val="00F43995"/>
    <w:rsid w:val="00F44B65"/>
    <w:rsid w:val="00F460D9"/>
    <w:rsid w:val="00F467B6"/>
    <w:rsid w:val="00F46B1E"/>
    <w:rsid w:val="00F47D0B"/>
    <w:rsid w:val="00F51644"/>
    <w:rsid w:val="00F538D5"/>
    <w:rsid w:val="00F60063"/>
    <w:rsid w:val="00F60D32"/>
    <w:rsid w:val="00F617D8"/>
    <w:rsid w:val="00F629C3"/>
    <w:rsid w:val="00F62F14"/>
    <w:rsid w:val="00F62F66"/>
    <w:rsid w:val="00F64F3B"/>
    <w:rsid w:val="00F6535F"/>
    <w:rsid w:val="00F66989"/>
    <w:rsid w:val="00F66E1B"/>
    <w:rsid w:val="00F70645"/>
    <w:rsid w:val="00F70C17"/>
    <w:rsid w:val="00F751CC"/>
    <w:rsid w:val="00F758A9"/>
    <w:rsid w:val="00F758EF"/>
    <w:rsid w:val="00F77BA9"/>
    <w:rsid w:val="00F80237"/>
    <w:rsid w:val="00F806B4"/>
    <w:rsid w:val="00F808CE"/>
    <w:rsid w:val="00F80FBB"/>
    <w:rsid w:val="00F846E6"/>
    <w:rsid w:val="00F84E9A"/>
    <w:rsid w:val="00F905E2"/>
    <w:rsid w:val="00F916D9"/>
    <w:rsid w:val="00F95482"/>
    <w:rsid w:val="00FA2861"/>
    <w:rsid w:val="00FA2FDD"/>
    <w:rsid w:val="00FA3D64"/>
    <w:rsid w:val="00FB241A"/>
    <w:rsid w:val="00FB2665"/>
    <w:rsid w:val="00FB32AF"/>
    <w:rsid w:val="00FB5E10"/>
    <w:rsid w:val="00FB73E6"/>
    <w:rsid w:val="00FC0F2F"/>
    <w:rsid w:val="00FC1564"/>
    <w:rsid w:val="00FC1CC3"/>
    <w:rsid w:val="00FC2A65"/>
    <w:rsid w:val="00FC402C"/>
    <w:rsid w:val="00FC407A"/>
    <w:rsid w:val="00FC6EB0"/>
    <w:rsid w:val="00FD203C"/>
    <w:rsid w:val="00FD2635"/>
    <w:rsid w:val="00FD3AA3"/>
    <w:rsid w:val="00FD3C8F"/>
    <w:rsid w:val="00FD4C86"/>
    <w:rsid w:val="00FD4FBD"/>
    <w:rsid w:val="00FD5739"/>
    <w:rsid w:val="00FD71E0"/>
    <w:rsid w:val="00FD793A"/>
    <w:rsid w:val="00FE1AB9"/>
    <w:rsid w:val="00FE2A16"/>
    <w:rsid w:val="00FE37D6"/>
    <w:rsid w:val="00FE4552"/>
    <w:rsid w:val="00FE4AA3"/>
    <w:rsid w:val="00FF15EC"/>
    <w:rsid w:val="00FF3110"/>
    <w:rsid w:val="00FF41F1"/>
    <w:rsid w:val="00FF5265"/>
    <w:rsid w:val="00FF5329"/>
    <w:rsid w:val="00FF58CD"/>
    <w:rsid w:val="00FF5F0D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043031"/>
  <w14:defaultImageDpi w14:val="0"/>
  <w15:docId w15:val="{35BC856E-C364-4450-928C-0134965D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uiPriority="0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F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50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755A2"/>
    <w:pPr>
      <w:keepNext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755A2"/>
    <w:rPr>
      <w:rFonts w:eastAsia="Times New Roman" w:cs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167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7BB9"/>
    <w:rPr>
      <w:rFonts w:ascii="Tahoma" w:hAnsi="Tahoma" w:cs="Tahoma"/>
      <w:sz w:val="16"/>
      <w:szCs w:val="16"/>
      <w:lang w:val="x-none" w:eastAsia="ru-RU"/>
    </w:rPr>
  </w:style>
  <w:style w:type="paragraph" w:customStyle="1" w:styleId="Style3">
    <w:name w:val="Style3"/>
    <w:basedOn w:val="a"/>
    <w:uiPriority w:val="99"/>
    <w:rsid w:val="005E688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</w:rPr>
  </w:style>
  <w:style w:type="paragraph" w:customStyle="1" w:styleId="Style5">
    <w:name w:val="Style5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12">
    <w:name w:val="Font Style112"/>
    <w:uiPriority w:val="99"/>
    <w:rsid w:val="005E6884"/>
    <w:rPr>
      <w:rFonts w:ascii="Arial" w:hAnsi="Arial"/>
      <w:b/>
      <w:color w:val="000000"/>
      <w:sz w:val="18"/>
    </w:rPr>
  </w:style>
  <w:style w:type="character" w:customStyle="1" w:styleId="FontStyle113">
    <w:name w:val="Font Style113"/>
    <w:uiPriority w:val="99"/>
    <w:rsid w:val="005E6884"/>
    <w:rPr>
      <w:rFonts w:ascii="Arial" w:hAnsi="Arial"/>
      <w:color w:val="000000"/>
      <w:sz w:val="18"/>
    </w:rPr>
  </w:style>
  <w:style w:type="paragraph" w:customStyle="1" w:styleId="Style9">
    <w:name w:val="Style9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" w:hAnsi="Arial"/>
    </w:rPr>
  </w:style>
  <w:style w:type="character" w:customStyle="1" w:styleId="FontStyle176">
    <w:name w:val="Font Style176"/>
    <w:uiPriority w:val="99"/>
    <w:rsid w:val="005E6884"/>
    <w:rPr>
      <w:rFonts w:ascii="Arial" w:hAnsi="Arial"/>
      <w:color w:val="000000"/>
      <w:sz w:val="18"/>
    </w:rPr>
  </w:style>
  <w:style w:type="paragraph" w:customStyle="1" w:styleId="Style17">
    <w:name w:val="Style17"/>
    <w:basedOn w:val="a"/>
    <w:uiPriority w:val="99"/>
    <w:rsid w:val="005E688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a"/>
    <w:uiPriority w:val="99"/>
    <w:rsid w:val="005E6884"/>
    <w:pPr>
      <w:widowControl w:val="0"/>
      <w:autoSpaceDE w:val="0"/>
      <w:autoSpaceDN w:val="0"/>
      <w:adjustRightInd w:val="0"/>
      <w:spacing w:line="250" w:lineRule="exact"/>
    </w:pPr>
    <w:rPr>
      <w:rFonts w:ascii="Arial" w:hAnsi="Arial"/>
    </w:rPr>
  </w:style>
  <w:style w:type="paragraph" w:customStyle="1" w:styleId="Style30">
    <w:name w:val="Style30"/>
    <w:basedOn w:val="a"/>
    <w:uiPriority w:val="99"/>
    <w:rsid w:val="005E6884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styleId="a5">
    <w:name w:val="footer"/>
    <w:basedOn w:val="a"/>
    <w:link w:val="a6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6884"/>
    <w:rPr>
      <w:rFonts w:ascii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uiPriority w:val="99"/>
    <w:rsid w:val="005E6884"/>
    <w:rPr>
      <w:rFonts w:cs="Times New Roman"/>
    </w:rPr>
  </w:style>
  <w:style w:type="paragraph" w:customStyle="1" w:styleId="Style44">
    <w:name w:val="Style44"/>
    <w:basedOn w:val="a"/>
    <w:uiPriority w:val="99"/>
    <w:rsid w:val="005E6884"/>
    <w:pPr>
      <w:widowControl w:val="0"/>
      <w:autoSpaceDE w:val="0"/>
      <w:autoSpaceDN w:val="0"/>
      <w:adjustRightInd w:val="0"/>
      <w:spacing w:line="206" w:lineRule="exact"/>
    </w:pPr>
    <w:rPr>
      <w:rFonts w:ascii="Arial" w:hAnsi="Arial"/>
    </w:rPr>
  </w:style>
  <w:style w:type="character" w:customStyle="1" w:styleId="FontStyle114">
    <w:name w:val="Font Style114"/>
    <w:uiPriority w:val="99"/>
    <w:rsid w:val="005E6884"/>
    <w:rPr>
      <w:rFonts w:ascii="Arial" w:hAnsi="Arial"/>
      <w:color w:val="000000"/>
      <w:sz w:val="18"/>
    </w:rPr>
  </w:style>
  <w:style w:type="paragraph" w:customStyle="1" w:styleId="Style2">
    <w:name w:val="Style2"/>
    <w:basedOn w:val="a"/>
    <w:uiPriority w:val="99"/>
    <w:rsid w:val="005E68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25">
    <w:name w:val="Style25"/>
    <w:basedOn w:val="a"/>
    <w:uiPriority w:val="99"/>
    <w:rsid w:val="005E6884"/>
    <w:pPr>
      <w:widowControl w:val="0"/>
      <w:autoSpaceDE w:val="0"/>
      <w:autoSpaceDN w:val="0"/>
      <w:adjustRightInd w:val="0"/>
      <w:spacing w:line="226" w:lineRule="exact"/>
      <w:ind w:hanging="355"/>
    </w:pPr>
    <w:rPr>
      <w:rFonts w:ascii="Arial" w:hAnsi="Arial"/>
    </w:rPr>
  </w:style>
  <w:style w:type="paragraph" w:customStyle="1" w:styleId="Style38">
    <w:name w:val="Style38"/>
    <w:basedOn w:val="a"/>
    <w:uiPriority w:val="99"/>
    <w:rsid w:val="005E6884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Arial" w:hAnsi="Arial"/>
    </w:rPr>
  </w:style>
  <w:style w:type="character" w:customStyle="1" w:styleId="FontStyle175">
    <w:name w:val="Font Style175"/>
    <w:uiPriority w:val="99"/>
    <w:rsid w:val="005E6884"/>
    <w:rPr>
      <w:rFonts w:ascii="Arial" w:hAnsi="Arial"/>
      <w:b/>
      <w:color w:val="000000"/>
      <w:sz w:val="18"/>
    </w:rPr>
  </w:style>
  <w:style w:type="paragraph" w:customStyle="1" w:styleId="Style12">
    <w:name w:val="Style12"/>
    <w:basedOn w:val="a"/>
    <w:uiPriority w:val="99"/>
    <w:rsid w:val="005E6884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93">
    <w:name w:val="Style93"/>
    <w:basedOn w:val="a"/>
    <w:uiPriority w:val="99"/>
    <w:rsid w:val="005E688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/>
    </w:rPr>
  </w:style>
  <w:style w:type="paragraph" w:customStyle="1" w:styleId="Default">
    <w:name w:val="Default"/>
    <w:uiPriority w:val="99"/>
    <w:rsid w:val="005E68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5E68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locked/>
    <w:rsid w:val="005E688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 Indent"/>
    <w:basedOn w:val="a"/>
    <w:link w:val="ab"/>
    <w:uiPriority w:val="99"/>
    <w:rsid w:val="005E688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E688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rmal1">
    <w:name w:val="Normal1"/>
    <w:uiPriority w:val="99"/>
    <w:rsid w:val="005E6884"/>
    <w:pPr>
      <w:spacing w:before="100" w:after="100" w:line="240" w:lineRule="auto"/>
    </w:pPr>
    <w:rPr>
      <w:rFonts w:ascii="Times New Roman" w:hAnsi="Times New Roman" w:cs="Times New Roman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5E68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5E6884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character" w:customStyle="1" w:styleId="fontstyle1130">
    <w:name w:val="fontstyle113"/>
    <w:basedOn w:val="a0"/>
    <w:uiPriority w:val="99"/>
    <w:rsid w:val="005E6884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4A67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A6719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3"/>
    <w:basedOn w:val="a"/>
    <w:link w:val="30"/>
    <w:uiPriority w:val="99"/>
    <w:semiHidden/>
    <w:rsid w:val="004D26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D265D"/>
    <w:rPr>
      <w:rFonts w:ascii="Times New Roman" w:hAnsi="Times New Roman" w:cs="Times New Roman"/>
      <w:sz w:val="16"/>
      <w:szCs w:val="16"/>
      <w:lang w:val="x-none" w:eastAsia="ru-RU"/>
    </w:rPr>
  </w:style>
  <w:style w:type="paragraph" w:styleId="ae">
    <w:name w:val="List Paragraph"/>
    <w:aliases w:val="Нумерованый список,List Paragraph1,ARIAL"/>
    <w:basedOn w:val="a"/>
    <w:link w:val="af"/>
    <w:uiPriority w:val="34"/>
    <w:qFormat/>
    <w:rsid w:val="003B20F1"/>
    <w:pPr>
      <w:ind w:left="720"/>
      <w:contextualSpacing/>
    </w:pPr>
  </w:style>
  <w:style w:type="paragraph" w:styleId="af0">
    <w:name w:val="Body Text"/>
    <w:basedOn w:val="a"/>
    <w:link w:val="af1"/>
    <w:uiPriority w:val="99"/>
    <w:rsid w:val="00EA6EB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rsid w:val="00C35D50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rsid w:val="00C35D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C35D50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C35D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C35D50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9958F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7">
    <w:name w:val="footnote text"/>
    <w:basedOn w:val="a"/>
    <w:link w:val="af8"/>
    <w:uiPriority w:val="99"/>
    <w:semiHidden/>
    <w:rsid w:val="00803B6E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locked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0"/>
    <w:semiHidden/>
    <w:rsid w:val="00803B6E"/>
    <w:rPr>
      <w:rFonts w:cs="Times New Roman"/>
      <w:vertAlign w:val="superscript"/>
    </w:rPr>
  </w:style>
  <w:style w:type="paragraph" w:styleId="afa">
    <w:name w:val="Block Text"/>
    <w:basedOn w:val="a"/>
    <w:rsid w:val="00691852"/>
    <w:pPr>
      <w:spacing w:after="120"/>
      <w:ind w:left="1440" w:right="1440"/>
    </w:pPr>
  </w:style>
  <w:style w:type="character" w:customStyle="1" w:styleId="HeaderChar">
    <w:name w:val="Header Char"/>
    <w:aliases w:val="ВерхКолонтитул Char"/>
    <w:basedOn w:val="a0"/>
    <w:uiPriority w:val="99"/>
    <w:locked/>
    <w:rsid w:val="00847920"/>
    <w:rPr>
      <w:rFonts w:ascii="Baltica" w:hAnsi="Baltica" w:cs="Times New Roman"/>
      <w:sz w:val="20"/>
      <w:szCs w:val="20"/>
      <w:lang w:val="x-none" w:eastAsia="ru-RU"/>
    </w:rPr>
  </w:style>
  <w:style w:type="paragraph" w:styleId="afb">
    <w:name w:val="Revision"/>
    <w:hidden/>
    <w:uiPriority w:val="99"/>
    <w:semiHidden/>
    <w:rsid w:val="00EB46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a0"/>
    <w:uiPriority w:val="99"/>
    <w:locked/>
    <w:rsid w:val="008D2EF2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0D70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c">
    <w:name w:val="ВТБ_Должность"/>
    <w:basedOn w:val="a"/>
    <w:link w:val="afd"/>
    <w:rsid w:val="000022A8"/>
    <w:pPr>
      <w:spacing w:before="20" w:after="20"/>
      <w:jc w:val="both"/>
    </w:pPr>
    <w:rPr>
      <w:rFonts w:ascii="Arial" w:hAnsi="Arial"/>
      <w:sz w:val="20"/>
      <w:lang w:val="en-US"/>
    </w:rPr>
  </w:style>
  <w:style w:type="character" w:customStyle="1" w:styleId="afd">
    <w:name w:val="ВТБ_Должность Знак"/>
    <w:link w:val="afc"/>
    <w:locked/>
    <w:rsid w:val="000022A8"/>
    <w:rPr>
      <w:rFonts w:ascii="Arial" w:hAnsi="Arial"/>
      <w:sz w:val="24"/>
      <w:lang w:val="en-US" w:eastAsia="x-none"/>
    </w:rPr>
  </w:style>
  <w:style w:type="paragraph" w:customStyle="1" w:styleId="11">
    <w:name w:val="Обычный1"/>
    <w:link w:val="12"/>
    <w:uiPriority w:val="99"/>
    <w:rsid w:val="00A736DA"/>
    <w:pPr>
      <w:widowControl w:val="0"/>
      <w:spacing w:after="0" w:line="240" w:lineRule="auto"/>
    </w:pPr>
    <w:rPr>
      <w:rFonts w:ascii="Arial" w:hAnsi="Arial" w:cs="Times New Roman"/>
    </w:rPr>
  </w:style>
  <w:style w:type="character" w:customStyle="1" w:styleId="12">
    <w:name w:val="Обычный1 Знак"/>
    <w:link w:val="11"/>
    <w:uiPriority w:val="99"/>
    <w:locked/>
    <w:rsid w:val="00A736DA"/>
    <w:rPr>
      <w:rFonts w:ascii="Arial" w:hAnsi="Arial" w:cs="Times New Roman"/>
    </w:rPr>
  </w:style>
  <w:style w:type="character" w:customStyle="1" w:styleId="13">
    <w:name w:val="Верхний колонтитул Знак1"/>
    <w:aliases w:val="ВерхКолонтитул Знак1"/>
    <w:basedOn w:val="a0"/>
    <w:uiPriority w:val="99"/>
    <w:locked/>
    <w:rsid w:val="00AD0EE5"/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950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aliases w:val="Нумерованый список Знак,List Paragraph1 Знак,ARIAL Знак"/>
    <w:link w:val="ae"/>
    <w:uiPriority w:val="34"/>
    <w:locked/>
    <w:rsid w:val="007D2C87"/>
    <w:rPr>
      <w:rFonts w:ascii="Times New Roman" w:hAnsi="Times New Roman" w:cs="Times New Roman"/>
      <w:sz w:val="24"/>
      <w:szCs w:val="24"/>
    </w:rPr>
  </w:style>
  <w:style w:type="character" w:customStyle="1" w:styleId="14">
    <w:name w:val="Текст сноски Знак1"/>
    <w:uiPriority w:val="99"/>
    <w:locked/>
    <w:rsid w:val="00471436"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C61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610A"/>
    <w:rPr>
      <w:rFonts w:ascii="Times New Roman" w:hAnsi="Times New Roman" w:cs="Times New Roman"/>
      <w:sz w:val="16"/>
      <w:szCs w:val="16"/>
    </w:rPr>
  </w:style>
  <w:style w:type="character" w:styleId="afe">
    <w:name w:val="Hyperlink"/>
    <w:basedOn w:val="a0"/>
    <w:uiPriority w:val="99"/>
    <w:unhideWhenUsed/>
    <w:rsid w:val="008D4027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D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786C-E7D3-4C6E-ADF1-60E930C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58</Words>
  <Characters>45016</Characters>
  <Application>Microsoft Office Word</Application>
  <DocSecurity>0</DocSecurity>
  <Lines>375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УСТУПКЕ ПРАВ (ТРЕБОВАНИЙ)</vt:lpstr>
    </vt:vector>
  </TitlesOfParts>
  <Company>VTB</Company>
  <LinksUpToDate>false</LinksUpToDate>
  <CharactersWithSpaces>5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УСТУПКЕ ПРАВ (ТРЕБОВАНИЙ)</dc:title>
  <dc:creator>Давтян Артур Ваграмович</dc:creator>
  <cp:lastModifiedBy>Леонидова Кристина А.</cp:lastModifiedBy>
  <cp:revision>4</cp:revision>
  <cp:lastPrinted>2022-07-27T12:29:00Z</cp:lastPrinted>
  <dcterms:created xsi:type="dcterms:W3CDTF">2022-08-09T10:17:00Z</dcterms:created>
  <dcterms:modified xsi:type="dcterms:W3CDTF">2022-08-12T13:56:00Z</dcterms:modified>
</cp:coreProperties>
</file>